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5046" w14:textId="1AD21863" w:rsidR="00C8784F" w:rsidRDefault="084C750F" w:rsidP="305A7F4C">
      <w:pPr>
        <w:spacing w:after="60" w:line="240" w:lineRule="auto"/>
        <w:jc w:val="center"/>
        <w:rPr>
          <w:rFonts w:eastAsiaTheme="minorEastAsia"/>
          <w:color w:val="000000" w:themeColor="text1"/>
          <w:sz w:val="24"/>
          <w:szCs w:val="24"/>
        </w:rPr>
      </w:pPr>
      <w:r w:rsidRPr="305A7F4C">
        <w:rPr>
          <w:rFonts w:eastAsiaTheme="minorEastAsia"/>
          <w:b/>
          <w:bCs/>
          <w:color w:val="000000" w:themeColor="text1"/>
          <w:sz w:val="24"/>
          <w:szCs w:val="24"/>
        </w:rPr>
        <w:t>APPENDIX A:</w:t>
      </w:r>
    </w:p>
    <w:p w14:paraId="3BB8A098" w14:textId="06C29591" w:rsidR="00C8784F" w:rsidRDefault="084C750F" w:rsidP="305A7F4C">
      <w:pPr>
        <w:spacing w:after="60" w:line="240" w:lineRule="auto"/>
        <w:jc w:val="center"/>
        <w:rPr>
          <w:rFonts w:eastAsiaTheme="minorEastAsia"/>
          <w:color w:val="000000" w:themeColor="text1"/>
          <w:sz w:val="24"/>
          <w:szCs w:val="24"/>
        </w:rPr>
      </w:pPr>
      <w:r w:rsidRPr="305A7F4C">
        <w:rPr>
          <w:rFonts w:eastAsiaTheme="minorEastAsia"/>
          <w:b/>
          <w:bCs/>
          <w:color w:val="000000" w:themeColor="text1"/>
          <w:sz w:val="24"/>
          <w:szCs w:val="24"/>
        </w:rPr>
        <w:t>REQUEST FOR INFORMATION (RFI) SUBMISSION TEMPLATE</w:t>
      </w:r>
    </w:p>
    <w:p w14:paraId="26CF3563" w14:textId="0E77F88E" w:rsidR="00C8784F" w:rsidRDefault="00C8784F" w:rsidP="305A7F4C">
      <w:pPr>
        <w:spacing w:after="0"/>
        <w:rPr>
          <w:rFonts w:eastAsiaTheme="minorEastAsia"/>
          <w:color w:val="000000" w:themeColor="text1"/>
          <w:sz w:val="24"/>
          <w:szCs w:val="24"/>
        </w:rPr>
      </w:pPr>
    </w:p>
    <w:p w14:paraId="65B932C9" w14:textId="7EC64254" w:rsidR="00C8784F" w:rsidRPr="0001267F" w:rsidRDefault="084C750F" w:rsidP="305A7F4C">
      <w:pPr>
        <w:pStyle w:val="NoSpacing"/>
        <w:spacing w:after="160" w:line="259" w:lineRule="auto"/>
        <w:jc w:val="center"/>
        <w:rPr>
          <w:rFonts w:eastAsiaTheme="minorEastAsia"/>
          <w:color w:val="000000" w:themeColor="text1"/>
          <w:sz w:val="28"/>
          <w:szCs w:val="28"/>
        </w:rPr>
      </w:pPr>
      <w:r w:rsidRPr="0001267F">
        <w:rPr>
          <w:rFonts w:eastAsiaTheme="minorEastAsia"/>
          <w:i/>
          <w:iCs/>
          <w:color w:val="000000" w:themeColor="text1"/>
          <w:sz w:val="28"/>
          <w:szCs w:val="28"/>
        </w:rPr>
        <w:t>** By submitting this form, you are acknowledging that this is an idea (not a formal proposal</w:t>
      </w:r>
      <w:proofErr w:type="gramStart"/>
      <w:r w:rsidRPr="0001267F">
        <w:rPr>
          <w:rFonts w:eastAsiaTheme="minorEastAsia"/>
          <w:i/>
          <w:iCs/>
          <w:color w:val="000000" w:themeColor="text1"/>
          <w:sz w:val="28"/>
          <w:szCs w:val="28"/>
        </w:rPr>
        <w:t>)</w:t>
      </w:r>
      <w:proofErr w:type="gramEnd"/>
      <w:r w:rsidRPr="0001267F">
        <w:rPr>
          <w:rFonts w:eastAsiaTheme="minorEastAsia"/>
          <w:i/>
          <w:iCs/>
          <w:color w:val="000000" w:themeColor="text1"/>
          <w:sz w:val="28"/>
          <w:szCs w:val="28"/>
        </w:rPr>
        <w:t xml:space="preserve"> and no action may be taken. **</w:t>
      </w:r>
    </w:p>
    <w:p w14:paraId="360AB832" w14:textId="3FBB125B" w:rsidR="00C8784F" w:rsidRDefault="084C750F" w:rsidP="305A7F4C">
      <w:pPr>
        <w:pStyle w:val="NoSpacing"/>
        <w:spacing w:after="160" w:line="259" w:lineRule="auto"/>
        <w:rPr>
          <w:rFonts w:eastAsiaTheme="minorEastAsia"/>
          <w:color w:val="000000" w:themeColor="text1"/>
          <w:sz w:val="24"/>
          <w:szCs w:val="24"/>
        </w:rPr>
      </w:pPr>
      <w:r w:rsidRPr="305A7F4C">
        <w:rPr>
          <w:rFonts w:eastAsiaTheme="minorEastAsia"/>
          <w:color w:val="000000" w:themeColor="text1"/>
          <w:sz w:val="24"/>
          <w:szCs w:val="24"/>
        </w:rPr>
        <w:t>Please use the following template as you respond to the Request for Information (RFI). Attaching additional information such as visual, graphic, and/or data presentations using PowerPoint or Excel is encouraged.</w:t>
      </w:r>
    </w:p>
    <w:p w14:paraId="21BE357B" w14:textId="04E51279" w:rsidR="00C8784F" w:rsidRDefault="084C750F" w:rsidP="305A7F4C">
      <w:pPr>
        <w:rPr>
          <w:rFonts w:eastAsiaTheme="minorEastAsia"/>
          <w:i/>
          <w:iCs/>
          <w:color w:val="000000" w:themeColor="text1"/>
          <w:sz w:val="24"/>
          <w:szCs w:val="24"/>
        </w:rPr>
      </w:pPr>
      <w:r w:rsidRPr="305A7F4C">
        <w:rPr>
          <w:rFonts w:eastAsiaTheme="minorEastAsia"/>
          <w:color w:val="000000" w:themeColor="text1"/>
          <w:sz w:val="24"/>
          <w:szCs w:val="24"/>
        </w:rPr>
        <w:t xml:space="preserve">Email completed template, which should not exceed </w:t>
      </w:r>
      <w:r w:rsidRPr="305A7F4C">
        <w:rPr>
          <w:rFonts w:eastAsiaTheme="minorEastAsia"/>
          <w:b/>
          <w:bCs/>
          <w:color w:val="000000" w:themeColor="text1"/>
          <w:sz w:val="24"/>
          <w:szCs w:val="24"/>
        </w:rPr>
        <w:t>five (5) single-spaced pages</w:t>
      </w:r>
      <w:r w:rsidRPr="305A7F4C">
        <w:rPr>
          <w:rFonts w:eastAsiaTheme="minorEastAsia"/>
          <w:color w:val="000000" w:themeColor="text1"/>
          <w:sz w:val="24"/>
          <w:szCs w:val="24"/>
        </w:rPr>
        <w:t xml:space="preserve"> and attachments to </w:t>
      </w:r>
      <w:hyperlink r:id="rId11">
        <w:r w:rsidRPr="305A7F4C">
          <w:rPr>
            <w:rStyle w:val="Hyperlink"/>
            <w:rFonts w:eastAsiaTheme="minorEastAsia"/>
            <w:b/>
            <w:bCs/>
            <w:sz w:val="24"/>
            <w:szCs w:val="24"/>
          </w:rPr>
          <w:t>deep.partnershipsinparks@ct.gov,</w:t>
        </w:r>
      </w:hyperlink>
      <w:r w:rsidRPr="305A7F4C">
        <w:rPr>
          <w:rFonts w:eastAsiaTheme="minorEastAsia"/>
          <w:color w:val="000000" w:themeColor="text1"/>
          <w:sz w:val="24"/>
          <w:szCs w:val="24"/>
        </w:rPr>
        <w:t xml:space="preserve"> with the subject line “Parks RFI Submission: </w:t>
      </w:r>
      <w:r w:rsidRPr="305A7F4C">
        <w:rPr>
          <w:rFonts w:eastAsiaTheme="minorEastAsia"/>
          <w:i/>
          <w:iCs/>
          <w:color w:val="000000" w:themeColor="text1"/>
          <w:sz w:val="24"/>
          <w:szCs w:val="24"/>
        </w:rPr>
        <w:t>Add Title of Idea and State Park(s) identified for use</w:t>
      </w:r>
      <w:r w:rsidR="08F72216" w:rsidRPr="305A7F4C">
        <w:rPr>
          <w:rFonts w:eastAsiaTheme="minorEastAsia"/>
          <w:i/>
          <w:iCs/>
          <w:color w:val="000000" w:themeColor="text1"/>
          <w:sz w:val="24"/>
          <w:szCs w:val="24"/>
        </w:rPr>
        <w:t>”</w:t>
      </w:r>
    </w:p>
    <w:p w14:paraId="4F0D170D" w14:textId="625A6548" w:rsidR="00C8784F" w:rsidRDefault="084C750F" w:rsidP="305A7F4C">
      <w:pPr>
        <w:pStyle w:val="NoSpacing"/>
        <w:spacing w:after="160" w:line="259" w:lineRule="auto"/>
        <w:rPr>
          <w:rFonts w:eastAsiaTheme="minorEastAsia"/>
          <w:color w:val="000000" w:themeColor="text1"/>
          <w:sz w:val="24"/>
          <w:szCs w:val="24"/>
        </w:rPr>
      </w:pPr>
      <w:r w:rsidRPr="305A7F4C">
        <w:rPr>
          <w:rFonts w:eastAsiaTheme="minorEastAsia"/>
          <w:color w:val="000000" w:themeColor="text1"/>
          <w:sz w:val="24"/>
          <w:szCs w:val="24"/>
        </w:rPr>
        <w:t xml:space="preserve">See RFI section </w:t>
      </w:r>
      <w:r w:rsidR="00602A7A">
        <w:rPr>
          <w:rFonts w:eastAsiaTheme="minorEastAsia"/>
          <w:color w:val="000000" w:themeColor="text1"/>
          <w:sz w:val="24"/>
          <w:szCs w:val="24"/>
        </w:rPr>
        <w:t>VII</w:t>
      </w:r>
      <w:r w:rsidRPr="305A7F4C">
        <w:rPr>
          <w:rFonts w:eastAsiaTheme="minorEastAsia"/>
          <w:color w:val="000000" w:themeColor="text1"/>
          <w:sz w:val="24"/>
          <w:szCs w:val="24"/>
        </w:rPr>
        <w:t>. Submission Process and Public Posting for details.</w:t>
      </w:r>
    </w:p>
    <w:p w14:paraId="7DF5AFDF" w14:textId="16E6878B" w:rsidR="00C8784F" w:rsidRDefault="00C8784F" w:rsidP="305A7F4C">
      <w:pPr>
        <w:spacing w:after="0"/>
        <w:rPr>
          <w:rFonts w:eastAsiaTheme="minorEastAsia"/>
          <w:color w:val="000000" w:themeColor="text1"/>
          <w:sz w:val="24"/>
          <w:szCs w:val="24"/>
        </w:rPr>
      </w:pPr>
    </w:p>
    <w:p w14:paraId="036871F7" w14:textId="48C3F054" w:rsidR="00C8784F" w:rsidRDefault="084C750F" w:rsidP="305A7F4C">
      <w:pPr>
        <w:jc w:val="center"/>
        <w:rPr>
          <w:rFonts w:eastAsiaTheme="minorEastAsia"/>
          <w:color w:val="000000" w:themeColor="text1"/>
          <w:sz w:val="24"/>
          <w:szCs w:val="24"/>
        </w:rPr>
      </w:pPr>
      <w:r w:rsidRPr="305A7F4C">
        <w:rPr>
          <w:rFonts w:eastAsiaTheme="minorEastAsia"/>
          <w:b/>
          <w:bCs/>
          <w:color w:val="000000" w:themeColor="text1"/>
          <w:sz w:val="24"/>
          <w:szCs w:val="24"/>
        </w:rPr>
        <w:t xml:space="preserve">Title: </w:t>
      </w:r>
      <w:r w:rsidR="00C8784F">
        <w:br/>
      </w:r>
      <w:r w:rsidRPr="305A7F4C">
        <w:rPr>
          <w:rFonts w:eastAsiaTheme="minorEastAsia"/>
          <w:color w:val="000000" w:themeColor="text1"/>
          <w:sz w:val="24"/>
          <w:szCs w:val="24"/>
        </w:rPr>
        <w:t>Idea Title and State Park(s) identified for use</w:t>
      </w:r>
    </w:p>
    <w:p w14:paraId="71C67A6A" w14:textId="716E7125" w:rsidR="00C8784F" w:rsidRDefault="00C8784F" w:rsidP="305A7F4C">
      <w:pPr>
        <w:spacing w:after="0"/>
        <w:jc w:val="center"/>
        <w:rPr>
          <w:rFonts w:eastAsiaTheme="minorEastAsia"/>
          <w:color w:val="000000" w:themeColor="text1"/>
          <w:sz w:val="24"/>
          <w:szCs w:val="24"/>
        </w:rPr>
      </w:pPr>
    </w:p>
    <w:p w14:paraId="28A94253" w14:textId="46FC15FB" w:rsidR="00C8784F" w:rsidRDefault="084C750F" w:rsidP="305A7F4C">
      <w:pPr>
        <w:pStyle w:val="ListParagraph"/>
        <w:numPr>
          <w:ilvl w:val="0"/>
          <w:numId w:val="3"/>
        </w:numPr>
        <w:ind w:left="360"/>
        <w:rPr>
          <w:rFonts w:eastAsiaTheme="minorEastAsia"/>
          <w:b/>
          <w:bCs/>
          <w:color w:val="000000" w:themeColor="text1"/>
          <w:sz w:val="24"/>
          <w:szCs w:val="24"/>
        </w:rPr>
      </w:pPr>
      <w:r w:rsidRPr="305A7F4C">
        <w:rPr>
          <w:rFonts w:eastAsiaTheme="minorEastAsia"/>
          <w:b/>
          <w:bCs/>
          <w:color w:val="000000" w:themeColor="text1"/>
          <w:sz w:val="24"/>
          <w:szCs w:val="24"/>
        </w:rPr>
        <w:t>Overview</w:t>
      </w:r>
    </w:p>
    <w:p w14:paraId="13D5E0CC" w14:textId="42AB500D"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Provide a concise narrative describing conceptual ideas for new or expanded outdoor recreational opportunity/venture and include the specific park(s)/facilities to be used.</w:t>
      </w:r>
    </w:p>
    <w:p w14:paraId="24597322" w14:textId="6DBA07E9" w:rsidR="00C8784F" w:rsidRDefault="084C750F" w:rsidP="305A7F4C">
      <w:pPr>
        <w:pStyle w:val="ListParagraph"/>
        <w:numPr>
          <w:ilvl w:val="0"/>
          <w:numId w:val="3"/>
        </w:numPr>
        <w:ind w:left="360"/>
        <w:rPr>
          <w:rFonts w:eastAsiaTheme="minorEastAsia"/>
          <w:b/>
          <w:bCs/>
          <w:color w:val="000000" w:themeColor="text1"/>
          <w:sz w:val="24"/>
          <w:szCs w:val="24"/>
        </w:rPr>
      </w:pPr>
      <w:r w:rsidRPr="305A7F4C">
        <w:rPr>
          <w:rFonts w:eastAsiaTheme="minorEastAsia"/>
          <w:b/>
          <w:bCs/>
          <w:color w:val="000000" w:themeColor="text1"/>
          <w:sz w:val="24"/>
          <w:szCs w:val="24"/>
        </w:rPr>
        <w:t>Recreation Services &amp; Goals</w:t>
      </w:r>
    </w:p>
    <w:p w14:paraId="684F635E" w14:textId="0365D3CF"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Describe the public use and benefit to be derived from the proposed service or experience, and address the following questions:</w:t>
      </w:r>
    </w:p>
    <w:p w14:paraId="0BE2F625" w14:textId="52C86D60"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Can you provide evidence of demand for this service (in the marketplace)?</w:t>
      </w:r>
    </w:p>
    <w:p w14:paraId="1A7A8504" w14:textId="1F93D91A"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 xml:space="preserve">Have you provided this service before? If so, where? </w:t>
      </w:r>
    </w:p>
    <w:p w14:paraId="69DD189B" w14:textId="1FAF2CF3"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How does this service align with the goals of the Initiative (listed below)?</w:t>
      </w:r>
    </w:p>
    <w:p w14:paraId="3E2EC244" w14:textId="47024982" w:rsidR="00C8784F" w:rsidRDefault="084C750F" w:rsidP="305A7F4C">
      <w:pPr>
        <w:pStyle w:val="ListParagraph"/>
        <w:numPr>
          <w:ilvl w:val="0"/>
          <w:numId w:val="2"/>
        </w:numPr>
        <w:ind w:left="360"/>
        <w:rPr>
          <w:rFonts w:eastAsiaTheme="minorEastAsia"/>
          <w:color w:val="000000" w:themeColor="text1"/>
          <w:sz w:val="24"/>
          <w:szCs w:val="24"/>
        </w:rPr>
      </w:pPr>
      <w:r w:rsidRPr="305A7F4C">
        <w:rPr>
          <w:rFonts w:eastAsiaTheme="minorEastAsia"/>
          <w:color w:val="000000" w:themeColor="text1"/>
          <w:sz w:val="24"/>
          <w:szCs w:val="24"/>
        </w:rPr>
        <w:t>Elevate Outdoor Recreation &amp; Visitor Experience</w:t>
      </w:r>
    </w:p>
    <w:p w14:paraId="29DCFBED" w14:textId="15ADC82B" w:rsidR="00C8784F" w:rsidRDefault="084C750F" w:rsidP="305A7F4C">
      <w:pPr>
        <w:pStyle w:val="ListParagraph"/>
        <w:numPr>
          <w:ilvl w:val="0"/>
          <w:numId w:val="2"/>
        </w:numPr>
        <w:ind w:left="360"/>
        <w:rPr>
          <w:rFonts w:eastAsiaTheme="minorEastAsia"/>
          <w:color w:val="000000" w:themeColor="text1"/>
          <w:sz w:val="24"/>
          <w:szCs w:val="24"/>
        </w:rPr>
      </w:pPr>
      <w:r w:rsidRPr="305A7F4C">
        <w:rPr>
          <w:rFonts w:eastAsiaTheme="minorEastAsia"/>
          <w:color w:val="000000" w:themeColor="text1"/>
          <w:sz w:val="24"/>
          <w:szCs w:val="24"/>
        </w:rPr>
        <w:t>Increase Equitable Access to Outdoor Recreation</w:t>
      </w:r>
    </w:p>
    <w:p w14:paraId="1A4747A3" w14:textId="7A30EE53" w:rsidR="00C8784F" w:rsidRDefault="084C750F" w:rsidP="305A7F4C">
      <w:pPr>
        <w:pStyle w:val="ListParagraph"/>
        <w:numPr>
          <w:ilvl w:val="0"/>
          <w:numId w:val="2"/>
        </w:numPr>
        <w:ind w:left="360"/>
        <w:rPr>
          <w:rFonts w:eastAsiaTheme="minorEastAsia"/>
          <w:color w:val="000000" w:themeColor="text1"/>
          <w:sz w:val="24"/>
          <w:szCs w:val="24"/>
        </w:rPr>
      </w:pPr>
      <w:r w:rsidRPr="305A7F4C">
        <w:rPr>
          <w:rFonts w:eastAsiaTheme="minorEastAsia"/>
          <w:color w:val="000000" w:themeColor="text1"/>
          <w:sz w:val="24"/>
          <w:szCs w:val="24"/>
        </w:rPr>
        <w:t>Expand Tourism Destinations</w:t>
      </w:r>
    </w:p>
    <w:p w14:paraId="396B963D" w14:textId="4E01A124" w:rsidR="00C8784F" w:rsidRDefault="084C750F" w:rsidP="0B786F30">
      <w:pPr>
        <w:rPr>
          <w:rFonts w:eastAsiaTheme="minorEastAsia"/>
          <w:color w:val="000000" w:themeColor="text1"/>
          <w:sz w:val="24"/>
          <w:szCs w:val="24"/>
        </w:rPr>
      </w:pPr>
      <w:r w:rsidRPr="0B786F30">
        <w:rPr>
          <w:rFonts w:eastAsiaTheme="minorEastAsia"/>
          <w:b/>
          <w:bCs/>
          <w:color w:val="000000" w:themeColor="text1"/>
          <w:sz w:val="24"/>
          <w:szCs w:val="24"/>
        </w:rPr>
        <w:t>3.</w:t>
      </w:r>
      <w:r w:rsidR="03448A51" w:rsidRPr="0B786F30">
        <w:rPr>
          <w:rFonts w:eastAsiaTheme="minorEastAsia"/>
          <w:b/>
          <w:bCs/>
          <w:color w:val="000000" w:themeColor="text1"/>
          <w:sz w:val="24"/>
          <w:szCs w:val="24"/>
        </w:rPr>
        <w:t xml:space="preserve"> </w:t>
      </w:r>
      <w:r w:rsidRPr="0B786F30">
        <w:rPr>
          <w:rFonts w:eastAsiaTheme="minorEastAsia"/>
          <w:b/>
          <w:bCs/>
          <w:color w:val="000000" w:themeColor="text1"/>
          <w:sz w:val="24"/>
          <w:szCs w:val="24"/>
        </w:rPr>
        <w:t xml:space="preserve">Operations &amp; Staffing </w:t>
      </w:r>
    </w:p>
    <w:p w14:paraId="1A163B7D" w14:textId="08FD2792"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Describe the specific areas of the State Park(s) required to provide the proposed services, e.g.:</w:t>
      </w:r>
    </w:p>
    <w:p w14:paraId="58822175" w14:textId="5A5B1B2A" w:rsidR="00C8784F" w:rsidRDefault="12D68D4E" w:rsidP="305A7F4C">
      <w:pPr>
        <w:pStyle w:val="ListParagraph"/>
        <w:numPr>
          <w:ilvl w:val="0"/>
          <w:numId w:val="1"/>
        </w:numPr>
        <w:ind w:left="360"/>
        <w:rPr>
          <w:rFonts w:eastAsiaTheme="minorEastAsia"/>
          <w:color w:val="000000" w:themeColor="text1"/>
          <w:sz w:val="24"/>
          <w:szCs w:val="24"/>
        </w:rPr>
      </w:pPr>
      <w:r w:rsidRPr="305A7F4C">
        <w:rPr>
          <w:rFonts w:eastAsiaTheme="minorEastAsia"/>
          <w:color w:val="000000" w:themeColor="text1"/>
          <w:sz w:val="24"/>
          <w:szCs w:val="24"/>
        </w:rPr>
        <w:t>O</w:t>
      </w:r>
      <w:r w:rsidR="084C750F" w:rsidRPr="305A7F4C">
        <w:rPr>
          <w:rFonts w:eastAsiaTheme="minorEastAsia"/>
          <w:color w:val="000000" w:themeColor="text1"/>
          <w:sz w:val="24"/>
          <w:szCs w:val="24"/>
        </w:rPr>
        <w:t>perations location within the park/facility</w:t>
      </w:r>
    </w:p>
    <w:p w14:paraId="09920A19" w14:textId="12933AB6" w:rsidR="00C8784F" w:rsidRDefault="5DA64134" w:rsidP="305A7F4C">
      <w:pPr>
        <w:pStyle w:val="ListParagraph"/>
        <w:numPr>
          <w:ilvl w:val="0"/>
          <w:numId w:val="1"/>
        </w:numPr>
        <w:ind w:left="360"/>
        <w:rPr>
          <w:rFonts w:eastAsiaTheme="minorEastAsia"/>
          <w:color w:val="000000" w:themeColor="text1"/>
          <w:sz w:val="24"/>
          <w:szCs w:val="24"/>
        </w:rPr>
      </w:pPr>
      <w:r w:rsidRPr="305A7F4C">
        <w:rPr>
          <w:rFonts w:eastAsiaTheme="minorEastAsia"/>
          <w:color w:val="000000" w:themeColor="text1"/>
          <w:sz w:val="24"/>
          <w:szCs w:val="24"/>
        </w:rPr>
        <w:t xml:space="preserve">Location </w:t>
      </w:r>
      <w:r w:rsidR="084C750F" w:rsidRPr="305A7F4C">
        <w:rPr>
          <w:rFonts w:eastAsiaTheme="minorEastAsia"/>
          <w:color w:val="000000" w:themeColor="text1"/>
          <w:sz w:val="24"/>
          <w:szCs w:val="24"/>
        </w:rPr>
        <w:t>where the proposed activity and/or safety training (if applicable) takes place</w:t>
      </w:r>
    </w:p>
    <w:p w14:paraId="1264CD83" w14:textId="40D78EF0" w:rsidR="00C8784F" w:rsidRDefault="0616EFC0" w:rsidP="305A7F4C">
      <w:pPr>
        <w:pStyle w:val="ListParagraph"/>
        <w:numPr>
          <w:ilvl w:val="0"/>
          <w:numId w:val="1"/>
        </w:numPr>
        <w:ind w:left="360"/>
        <w:rPr>
          <w:rFonts w:eastAsiaTheme="minorEastAsia"/>
          <w:color w:val="000000" w:themeColor="text1"/>
          <w:sz w:val="24"/>
          <w:szCs w:val="24"/>
        </w:rPr>
      </w:pPr>
      <w:r w:rsidRPr="305A7F4C">
        <w:rPr>
          <w:rFonts w:eastAsiaTheme="minorEastAsia"/>
          <w:color w:val="000000" w:themeColor="text1"/>
          <w:sz w:val="24"/>
          <w:szCs w:val="24"/>
        </w:rPr>
        <w:lastRenderedPageBreak/>
        <w:t>S</w:t>
      </w:r>
      <w:r w:rsidR="084C750F" w:rsidRPr="305A7F4C">
        <w:rPr>
          <w:rFonts w:eastAsiaTheme="minorEastAsia"/>
          <w:color w:val="000000" w:themeColor="text1"/>
          <w:sz w:val="24"/>
          <w:szCs w:val="24"/>
        </w:rPr>
        <w:t>torage location with the park/facility</w:t>
      </w:r>
    </w:p>
    <w:p w14:paraId="260C5224" w14:textId="1F1167D7"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 xml:space="preserve">How much lead time is needed to </w:t>
      </w:r>
      <w:r w:rsidR="0013279A" w:rsidRPr="305A7F4C">
        <w:rPr>
          <w:rFonts w:eastAsiaTheme="minorEastAsia"/>
          <w:color w:val="000000" w:themeColor="text1"/>
          <w:sz w:val="24"/>
          <w:szCs w:val="24"/>
        </w:rPr>
        <w:t>set up</w:t>
      </w:r>
      <w:r w:rsidRPr="305A7F4C">
        <w:rPr>
          <w:rFonts w:eastAsiaTheme="minorEastAsia"/>
          <w:color w:val="000000" w:themeColor="text1"/>
          <w:sz w:val="24"/>
          <w:szCs w:val="24"/>
        </w:rPr>
        <w:t xml:space="preserve"> this activity and related staffing once a concession agreement/lease contract is signed?</w:t>
      </w:r>
    </w:p>
    <w:p w14:paraId="7A96855B" w14:textId="592F30E9" w:rsidR="00C8784F" w:rsidRDefault="084C750F" w:rsidP="305A7F4C">
      <w:pPr>
        <w:ind w:left="360" w:hanging="360"/>
        <w:rPr>
          <w:rFonts w:eastAsiaTheme="minorEastAsia"/>
          <w:color w:val="000000" w:themeColor="text1"/>
          <w:sz w:val="24"/>
          <w:szCs w:val="24"/>
        </w:rPr>
      </w:pPr>
      <w:r w:rsidRPr="305A7F4C">
        <w:rPr>
          <w:rFonts w:eastAsiaTheme="minorEastAsia"/>
          <w:b/>
          <w:bCs/>
          <w:color w:val="000000" w:themeColor="text1"/>
          <w:sz w:val="24"/>
          <w:szCs w:val="24"/>
        </w:rPr>
        <w:t>4.</w:t>
      </w:r>
      <w:r w:rsidR="00C8784F">
        <w:tab/>
      </w:r>
      <w:r w:rsidRPr="305A7F4C">
        <w:rPr>
          <w:rFonts w:eastAsiaTheme="minorEastAsia"/>
          <w:b/>
          <w:bCs/>
          <w:color w:val="000000" w:themeColor="text1"/>
          <w:sz w:val="24"/>
          <w:szCs w:val="24"/>
        </w:rPr>
        <w:t xml:space="preserve">Infrastructure &amp; Technology </w:t>
      </w:r>
    </w:p>
    <w:p w14:paraId="0F5AF967" w14:textId="02EC1756"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 xml:space="preserve">Describe any infrastructure investments needed to support operations (use of existing structures or temporary structures encouraged over installing new buildings). </w:t>
      </w:r>
    </w:p>
    <w:p w14:paraId="2C07379A" w14:textId="2A2B6727"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Describe any technology changes or investments needed to support operations.</w:t>
      </w:r>
    </w:p>
    <w:p w14:paraId="20BC41D3" w14:textId="2BA4F5DF"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Indicate how your organization is prepared to make relevant infrastructure investments.</w:t>
      </w:r>
    </w:p>
    <w:p w14:paraId="7538382B" w14:textId="05FB6693" w:rsidR="00C8784F" w:rsidRDefault="767280B0" w:rsidP="305A7F4C">
      <w:pPr>
        <w:ind w:left="360" w:hanging="360"/>
        <w:rPr>
          <w:rFonts w:eastAsiaTheme="minorEastAsia"/>
          <w:color w:val="000000" w:themeColor="text1"/>
          <w:sz w:val="24"/>
          <w:szCs w:val="24"/>
        </w:rPr>
      </w:pPr>
      <w:r w:rsidRPr="305A7F4C">
        <w:rPr>
          <w:rFonts w:eastAsiaTheme="minorEastAsia"/>
          <w:b/>
          <w:bCs/>
          <w:color w:val="000000" w:themeColor="text1"/>
          <w:sz w:val="24"/>
          <w:szCs w:val="24"/>
        </w:rPr>
        <w:t>5</w:t>
      </w:r>
      <w:r w:rsidR="084C750F" w:rsidRPr="305A7F4C">
        <w:rPr>
          <w:rFonts w:eastAsiaTheme="minorEastAsia"/>
          <w:b/>
          <w:bCs/>
          <w:color w:val="000000" w:themeColor="text1"/>
          <w:sz w:val="24"/>
          <w:szCs w:val="24"/>
        </w:rPr>
        <w:t>.</w:t>
      </w:r>
      <w:r w:rsidR="00C8784F">
        <w:tab/>
      </w:r>
      <w:r w:rsidR="084C750F" w:rsidRPr="305A7F4C">
        <w:rPr>
          <w:rFonts w:eastAsiaTheme="minorEastAsia"/>
          <w:b/>
          <w:bCs/>
          <w:color w:val="000000" w:themeColor="text1"/>
          <w:sz w:val="24"/>
          <w:szCs w:val="24"/>
        </w:rPr>
        <w:t xml:space="preserve">Financial </w:t>
      </w:r>
    </w:p>
    <w:p w14:paraId="1CFF0F92" w14:textId="7CA85772"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 xml:space="preserve">Provide an overview of the financial model for the proposed service. DEEP understands that cost estimates may be general in nature or estimates, but any cost data that is included will be appreciated.  </w:t>
      </w:r>
    </w:p>
    <w:p w14:paraId="2887CA83" w14:textId="23B37131" w:rsidR="00C8784F" w:rsidRDefault="084C750F" w:rsidP="7C999A5E">
      <w:pPr>
        <w:rPr>
          <w:rFonts w:ascii="Calibri" w:eastAsia="Calibri" w:hAnsi="Calibri" w:cs="Calibri"/>
          <w:sz w:val="24"/>
          <w:szCs w:val="24"/>
        </w:rPr>
      </w:pPr>
      <w:r w:rsidRPr="3E45D908">
        <w:rPr>
          <w:rFonts w:eastAsiaTheme="minorEastAsia"/>
          <w:color w:val="000000" w:themeColor="text1"/>
          <w:sz w:val="24"/>
          <w:szCs w:val="24"/>
        </w:rPr>
        <w:t xml:space="preserve">Please include information regarding potential revenue </w:t>
      </w:r>
      <w:proofErr w:type="gramStart"/>
      <w:r w:rsidRPr="3E45D908">
        <w:rPr>
          <w:rFonts w:eastAsiaTheme="minorEastAsia"/>
          <w:color w:val="000000" w:themeColor="text1"/>
          <w:sz w:val="24"/>
          <w:szCs w:val="24"/>
        </w:rPr>
        <w:t>to</w:t>
      </w:r>
      <w:proofErr w:type="gramEnd"/>
      <w:r w:rsidRPr="3E45D908">
        <w:rPr>
          <w:rFonts w:eastAsiaTheme="minorEastAsia"/>
          <w:color w:val="000000" w:themeColor="text1"/>
          <w:sz w:val="24"/>
          <w:szCs w:val="24"/>
        </w:rPr>
        <w:t xml:space="preserve"> the State.</w:t>
      </w:r>
      <w:r w:rsidR="52DE947D" w:rsidRPr="3E45D908">
        <w:rPr>
          <w:rFonts w:ascii="Calibri" w:eastAsia="Calibri" w:hAnsi="Calibri" w:cs="Calibri"/>
          <w:color w:val="000000" w:themeColor="text1"/>
          <w:sz w:val="24"/>
          <w:szCs w:val="24"/>
        </w:rPr>
        <w:t xml:space="preserve"> DEEP will not encourage partnerships that create – directly or indirectly – additional DEEP expenses or operational responsibilities</w:t>
      </w:r>
      <w:r w:rsidR="63E1FDA5" w:rsidRPr="3E45D908">
        <w:rPr>
          <w:rFonts w:ascii="Calibri" w:eastAsia="Calibri" w:hAnsi="Calibri" w:cs="Calibri"/>
          <w:color w:val="000000" w:themeColor="text1"/>
          <w:sz w:val="24"/>
          <w:szCs w:val="24"/>
        </w:rPr>
        <w:t>.</w:t>
      </w:r>
    </w:p>
    <w:p w14:paraId="7AD0B5C4" w14:textId="150E896A" w:rsidR="14DBE6BD" w:rsidRDefault="14DBE6BD" w:rsidP="44F93360">
      <w:pPr>
        <w:rPr>
          <w:rFonts w:ascii="Calibri" w:eastAsia="Calibri" w:hAnsi="Calibri" w:cs="Calibri"/>
          <w:color w:val="000000" w:themeColor="text1"/>
          <w:sz w:val="24"/>
          <w:szCs w:val="24"/>
        </w:rPr>
      </w:pPr>
      <w:r w:rsidRPr="44F93360">
        <w:rPr>
          <w:rFonts w:ascii="Calibri" w:eastAsia="Calibri" w:hAnsi="Calibri" w:cs="Calibri"/>
          <w:color w:val="000000" w:themeColor="text1"/>
          <w:sz w:val="24"/>
          <w:szCs w:val="24"/>
        </w:rPr>
        <w:t xml:space="preserve">Please include information describing the financial health of </w:t>
      </w:r>
      <w:r w:rsidR="2459D5D2" w:rsidRPr="44F93360">
        <w:rPr>
          <w:rFonts w:ascii="Calibri" w:eastAsia="Calibri" w:hAnsi="Calibri" w:cs="Calibri"/>
          <w:color w:val="000000" w:themeColor="text1"/>
          <w:sz w:val="24"/>
          <w:szCs w:val="24"/>
        </w:rPr>
        <w:t xml:space="preserve">your </w:t>
      </w:r>
      <w:r w:rsidRPr="44F93360">
        <w:rPr>
          <w:rFonts w:ascii="Calibri" w:eastAsia="Calibri" w:hAnsi="Calibri" w:cs="Calibri"/>
          <w:color w:val="000000" w:themeColor="text1"/>
          <w:sz w:val="24"/>
          <w:szCs w:val="24"/>
        </w:rPr>
        <w:t xml:space="preserve">organization. </w:t>
      </w:r>
      <w:r w:rsidR="0013279A">
        <w:rPr>
          <w:rFonts w:ascii="Calibri" w:eastAsia="Calibri" w:hAnsi="Calibri" w:cs="Calibri"/>
          <w:color w:val="000000" w:themeColor="text1"/>
          <w:sz w:val="24"/>
          <w:szCs w:val="24"/>
        </w:rPr>
        <w:t>As an e</w:t>
      </w:r>
      <w:r w:rsidRPr="44F93360">
        <w:rPr>
          <w:rFonts w:ascii="Calibri" w:eastAsia="Calibri" w:hAnsi="Calibri" w:cs="Calibri"/>
          <w:color w:val="000000" w:themeColor="text1"/>
          <w:sz w:val="24"/>
          <w:szCs w:val="24"/>
        </w:rPr>
        <w:t>xample</w:t>
      </w:r>
      <w:r w:rsidR="0013279A">
        <w:rPr>
          <w:rFonts w:ascii="Calibri" w:eastAsia="Calibri" w:hAnsi="Calibri" w:cs="Calibri"/>
          <w:color w:val="000000" w:themeColor="text1"/>
          <w:sz w:val="24"/>
          <w:szCs w:val="24"/>
        </w:rPr>
        <w:t>,</w:t>
      </w:r>
      <w:r w:rsidRPr="44F93360">
        <w:rPr>
          <w:rFonts w:ascii="Calibri" w:eastAsia="Calibri" w:hAnsi="Calibri" w:cs="Calibri"/>
          <w:color w:val="000000" w:themeColor="text1"/>
          <w:sz w:val="24"/>
          <w:szCs w:val="24"/>
        </w:rPr>
        <w:t xml:space="preserve"> include annual operating budget</w:t>
      </w:r>
      <w:r w:rsidR="0013279A">
        <w:rPr>
          <w:rFonts w:ascii="Calibri" w:eastAsia="Calibri" w:hAnsi="Calibri" w:cs="Calibri"/>
          <w:color w:val="000000" w:themeColor="text1"/>
          <w:sz w:val="24"/>
          <w:szCs w:val="24"/>
        </w:rPr>
        <w:t>.</w:t>
      </w:r>
    </w:p>
    <w:p w14:paraId="30509E44" w14:textId="74E62387" w:rsidR="00C8784F" w:rsidRDefault="16300FC5" w:rsidP="305A7F4C">
      <w:pPr>
        <w:ind w:left="360" w:hanging="360"/>
        <w:rPr>
          <w:rFonts w:eastAsiaTheme="minorEastAsia"/>
          <w:color w:val="000000" w:themeColor="text1"/>
          <w:sz w:val="24"/>
          <w:szCs w:val="24"/>
        </w:rPr>
      </w:pPr>
      <w:r w:rsidRPr="305A7F4C">
        <w:rPr>
          <w:rFonts w:eastAsiaTheme="minorEastAsia"/>
          <w:b/>
          <w:bCs/>
          <w:color w:val="000000" w:themeColor="text1"/>
          <w:sz w:val="24"/>
          <w:szCs w:val="24"/>
        </w:rPr>
        <w:t>6</w:t>
      </w:r>
      <w:r w:rsidR="084C750F" w:rsidRPr="305A7F4C">
        <w:rPr>
          <w:rFonts w:eastAsiaTheme="minorEastAsia"/>
          <w:b/>
          <w:bCs/>
          <w:color w:val="000000" w:themeColor="text1"/>
          <w:sz w:val="24"/>
          <w:szCs w:val="24"/>
        </w:rPr>
        <w:t>.</w:t>
      </w:r>
      <w:r w:rsidR="00C8784F">
        <w:tab/>
      </w:r>
      <w:r w:rsidR="084C750F" w:rsidRPr="305A7F4C">
        <w:rPr>
          <w:rFonts w:eastAsiaTheme="minorEastAsia"/>
          <w:b/>
          <w:bCs/>
          <w:color w:val="000000" w:themeColor="text1"/>
          <w:sz w:val="24"/>
          <w:szCs w:val="24"/>
        </w:rPr>
        <w:t xml:space="preserve">Sustainability </w:t>
      </w:r>
    </w:p>
    <w:p w14:paraId="3A4B3014" w14:textId="22CFA8CA" w:rsidR="00C8784F" w:rsidRDefault="084C750F" w:rsidP="305A7F4C">
      <w:pPr>
        <w:rPr>
          <w:rFonts w:eastAsiaTheme="minorEastAsia"/>
          <w:color w:val="000000" w:themeColor="text1"/>
          <w:sz w:val="24"/>
          <w:szCs w:val="24"/>
        </w:rPr>
      </w:pPr>
      <w:r w:rsidRPr="305A7F4C">
        <w:rPr>
          <w:rFonts w:eastAsiaTheme="minorEastAsia"/>
          <w:color w:val="000000" w:themeColor="text1"/>
          <w:sz w:val="24"/>
          <w:szCs w:val="24"/>
        </w:rPr>
        <w:t>Describe how operations will minimize carbon footprint, integrate sustainability, and promote conservation of Connecticut’s public lands and natural resources.</w:t>
      </w:r>
    </w:p>
    <w:p w14:paraId="77EB62EE" w14:textId="4EF16519" w:rsidR="00C8784F" w:rsidRDefault="00C8784F" w:rsidP="305A7F4C">
      <w:pPr>
        <w:rPr>
          <w:rFonts w:eastAsiaTheme="minorEastAsia"/>
          <w:color w:val="000000" w:themeColor="text1"/>
          <w:sz w:val="24"/>
          <w:szCs w:val="24"/>
        </w:rPr>
      </w:pPr>
    </w:p>
    <w:p w14:paraId="3D5B4833" w14:textId="613E4146" w:rsidR="00C8784F" w:rsidRDefault="36CB7C76" w:rsidP="305A7F4C">
      <w:pPr>
        <w:pBdr>
          <w:top w:val="single" w:sz="4" w:space="4" w:color="000000"/>
          <w:left w:val="single" w:sz="4" w:space="4" w:color="000000"/>
          <w:bottom w:val="single" w:sz="4" w:space="4" w:color="000000"/>
          <w:right w:val="single" w:sz="4" w:space="4" w:color="000000"/>
        </w:pBdr>
        <w:rPr>
          <w:rFonts w:eastAsiaTheme="minorEastAsia"/>
          <w:color w:val="000000" w:themeColor="text1"/>
          <w:sz w:val="24"/>
          <w:szCs w:val="24"/>
        </w:rPr>
      </w:pPr>
      <w:r w:rsidRPr="305A7F4C">
        <w:rPr>
          <w:rFonts w:eastAsiaTheme="minorEastAsia"/>
          <w:b/>
          <w:bCs/>
          <w:color w:val="000000" w:themeColor="text1"/>
          <w:sz w:val="24"/>
          <w:szCs w:val="24"/>
        </w:rPr>
        <w:t>7</w:t>
      </w:r>
      <w:r w:rsidR="084C750F" w:rsidRPr="305A7F4C">
        <w:rPr>
          <w:rFonts w:eastAsiaTheme="minorEastAsia"/>
          <w:b/>
          <w:bCs/>
          <w:color w:val="000000" w:themeColor="text1"/>
          <w:sz w:val="24"/>
          <w:szCs w:val="24"/>
        </w:rPr>
        <w:t xml:space="preserve">. Summary </w:t>
      </w:r>
    </w:p>
    <w:p w14:paraId="783BE15A" w14:textId="12A769F9" w:rsidR="00C8784F" w:rsidRDefault="084C750F" w:rsidP="305A7F4C">
      <w:pPr>
        <w:pBdr>
          <w:top w:val="single" w:sz="4" w:space="4" w:color="000000"/>
          <w:left w:val="single" w:sz="4" w:space="4" w:color="000000"/>
          <w:bottom w:val="single" w:sz="4" w:space="4" w:color="000000"/>
          <w:right w:val="single" w:sz="4" w:space="4" w:color="000000"/>
        </w:pBdr>
        <w:rPr>
          <w:rFonts w:eastAsiaTheme="minorEastAsia"/>
          <w:color w:val="000000" w:themeColor="text1"/>
          <w:sz w:val="24"/>
          <w:szCs w:val="24"/>
        </w:rPr>
      </w:pPr>
      <w:r w:rsidRPr="305A7F4C">
        <w:rPr>
          <w:rFonts w:eastAsiaTheme="minorEastAsia"/>
          <w:b/>
          <w:bCs/>
          <w:color w:val="000000" w:themeColor="text1"/>
          <w:sz w:val="24"/>
          <w:szCs w:val="24"/>
        </w:rPr>
        <w:t>** This Summary section will be posted on DEEP website after submission **</w:t>
      </w:r>
    </w:p>
    <w:p w14:paraId="3E25FE3C" w14:textId="67F28CEB" w:rsidR="00C8784F" w:rsidRDefault="084C750F" w:rsidP="305A7F4C">
      <w:pPr>
        <w:pBdr>
          <w:top w:val="single" w:sz="4" w:space="4" w:color="000000"/>
          <w:left w:val="single" w:sz="4" w:space="4" w:color="000000"/>
          <w:bottom w:val="single" w:sz="4" w:space="4" w:color="000000"/>
          <w:right w:val="single" w:sz="4" w:space="4" w:color="000000"/>
        </w:pBdr>
        <w:rPr>
          <w:rFonts w:eastAsiaTheme="minorEastAsia"/>
          <w:color w:val="000000" w:themeColor="text1"/>
          <w:sz w:val="24"/>
          <w:szCs w:val="24"/>
        </w:rPr>
      </w:pPr>
      <w:r w:rsidRPr="305A7F4C">
        <w:rPr>
          <w:rFonts w:eastAsiaTheme="minorEastAsia"/>
          <w:color w:val="000000" w:themeColor="text1"/>
          <w:sz w:val="24"/>
          <w:szCs w:val="24"/>
        </w:rPr>
        <w:t xml:space="preserve">Provide a non-confidential summary of less than 200 words that describes the proposed idea. </w:t>
      </w:r>
    </w:p>
    <w:p w14:paraId="5D389782" w14:textId="58A8F5DE" w:rsidR="00C8784F" w:rsidRDefault="084C750F" w:rsidP="305A7F4C">
      <w:pPr>
        <w:pBdr>
          <w:top w:val="single" w:sz="4" w:space="4" w:color="000000"/>
          <w:left w:val="single" w:sz="4" w:space="4" w:color="000000"/>
          <w:bottom w:val="single" w:sz="4" w:space="4" w:color="000000"/>
          <w:right w:val="single" w:sz="4" w:space="4" w:color="000000"/>
        </w:pBdr>
        <w:rPr>
          <w:rFonts w:eastAsiaTheme="minorEastAsia"/>
          <w:color w:val="000000" w:themeColor="text1"/>
          <w:sz w:val="24"/>
          <w:szCs w:val="24"/>
        </w:rPr>
      </w:pPr>
      <w:r w:rsidRPr="305A7F4C">
        <w:rPr>
          <w:rFonts w:eastAsiaTheme="minorEastAsia"/>
          <w:color w:val="000000" w:themeColor="text1"/>
          <w:sz w:val="24"/>
          <w:szCs w:val="24"/>
        </w:rPr>
        <w:t xml:space="preserve">Please include: name of organization, title of idea and state park(s) identified for the proposed use, </w:t>
      </w:r>
      <w:r w:rsidR="4080F56D" w:rsidRPr="305A7F4C">
        <w:rPr>
          <w:rFonts w:eastAsiaTheme="minorEastAsia"/>
          <w:color w:val="000000" w:themeColor="text1"/>
          <w:sz w:val="24"/>
          <w:szCs w:val="24"/>
        </w:rPr>
        <w:t>and how the proposed service aligns with the three goals of</w:t>
      </w:r>
      <w:r w:rsidR="56065521" w:rsidRPr="305A7F4C">
        <w:rPr>
          <w:rFonts w:eastAsiaTheme="minorEastAsia"/>
          <w:color w:val="000000" w:themeColor="text1"/>
          <w:sz w:val="24"/>
          <w:szCs w:val="24"/>
        </w:rPr>
        <w:t>;</w:t>
      </w:r>
      <w:r w:rsidR="4080F56D" w:rsidRPr="305A7F4C">
        <w:rPr>
          <w:rFonts w:eastAsiaTheme="minorEastAsia"/>
          <w:color w:val="000000" w:themeColor="text1"/>
          <w:sz w:val="24"/>
          <w:szCs w:val="24"/>
        </w:rPr>
        <w:t xml:space="preserve"> elevating outdoor recreation experiences, increasing access to the outdoors and expanding tourism destinations.</w:t>
      </w:r>
    </w:p>
    <w:p w14:paraId="5AF21426" w14:textId="68F8A740" w:rsidR="00C8784F" w:rsidRDefault="00C8784F" w:rsidP="305A7F4C">
      <w:pPr>
        <w:rPr>
          <w:rFonts w:eastAsiaTheme="minorEastAsia"/>
          <w:sz w:val="24"/>
          <w:szCs w:val="24"/>
        </w:rPr>
      </w:pPr>
    </w:p>
    <w:sectPr w:rsidR="00C8784F" w:rsidSect="00FE6D7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2F5B" w14:textId="77777777" w:rsidR="00FF1639" w:rsidRDefault="00FF1639">
      <w:pPr>
        <w:spacing w:after="0" w:line="240" w:lineRule="auto"/>
      </w:pPr>
      <w:r>
        <w:separator/>
      </w:r>
    </w:p>
  </w:endnote>
  <w:endnote w:type="continuationSeparator" w:id="0">
    <w:p w14:paraId="65A10132" w14:textId="77777777" w:rsidR="00FF1639" w:rsidRDefault="00FF1639">
      <w:pPr>
        <w:spacing w:after="0" w:line="240" w:lineRule="auto"/>
      </w:pPr>
      <w:r>
        <w:continuationSeparator/>
      </w:r>
    </w:p>
  </w:endnote>
  <w:endnote w:type="continuationNotice" w:id="1">
    <w:p w14:paraId="61BE3578" w14:textId="77777777" w:rsidR="00FF1639" w:rsidRDefault="00FF1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5A7F4C" w14:paraId="65D62030" w14:textId="77777777" w:rsidTr="305A7F4C">
      <w:trPr>
        <w:trHeight w:val="300"/>
      </w:trPr>
      <w:tc>
        <w:tcPr>
          <w:tcW w:w="3120" w:type="dxa"/>
        </w:tcPr>
        <w:p w14:paraId="5FE71A4D" w14:textId="71F42697" w:rsidR="305A7F4C" w:rsidRDefault="305A7F4C" w:rsidP="305A7F4C">
          <w:pPr>
            <w:pStyle w:val="Header"/>
            <w:ind w:left="-115"/>
          </w:pPr>
        </w:p>
      </w:tc>
      <w:tc>
        <w:tcPr>
          <w:tcW w:w="3120" w:type="dxa"/>
        </w:tcPr>
        <w:p w14:paraId="5A2E70B1" w14:textId="769309BF" w:rsidR="305A7F4C" w:rsidRDefault="305A7F4C" w:rsidP="305A7F4C">
          <w:pPr>
            <w:pStyle w:val="Header"/>
            <w:jc w:val="center"/>
          </w:pPr>
        </w:p>
      </w:tc>
      <w:tc>
        <w:tcPr>
          <w:tcW w:w="3120" w:type="dxa"/>
        </w:tcPr>
        <w:p w14:paraId="34967B1F" w14:textId="100119D3" w:rsidR="305A7F4C" w:rsidRDefault="305A7F4C" w:rsidP="305A7F4C">
          <w:pPr>
            <w:pStyle w:val="Header"/>
            <w:ind w:right="-115"/>
            <w:jc w:val="right"/>
          </w:pPr>
        </w:p>
      </w:tc>
    </w:tr>
  </w:tbl>
  <w:p w14:paraId="276EE749" w14:textId="2AF9D63D" w:rsidR="305A7F4C" w:rsidRDefault="305A7F4C" w:rsidP="305A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5A7F4C" w14:paraId="61DAE29F" w14:textId="77777777" w:rsidTr="305A7F4C">
      <w:trPr>
        <w:trHeight w:val="300"/>
      </w:trPr>
      <w:tc>
        <w:tcPr>
          <w:tcW w:w="3120" w:type="dxa"/>
        </w:tcPr>
        <w:p w14:paraId="545BC562" w14:textId="0566F962" w:rsidR="305A7F4C" w:rsidRDefault="305A7F4C" w:rsidP="305A7F4C">
          <w:pPr>
            <w:pStyle w:val="Header"/>
            <w:ind w:left="-115"/>
          </w:pPr>
        </w:p>
      </w:tc>
      <w:tc>
        <w:tcPr>
          <w:tcW w:w="3120" w:type="dxa"/>
        </w:tcPr>
        <w:p w14:paraId="6C81FDD5" w14:textId="54BE6E77" w:rsidR="305A7F4C" w:rsidRDefault="305A7F4C" w:rsidP="305A7F4C">
          <w:pPr>
            <w:pStyle w:val="Header"/>
            <w:jc w:val="center"/>
          </w:pPr>
        </w:p>
      </w:tc>
      <w:tc>
        <w:tcPr>
          <w:tcW w:w="3120" w:type="dxa"/>
        </w:tcPr>
        <w:p w14:paraId="25A22D5D" w14:textId="41846877" w:rsidR="305A7F4C" w:rsidRDefault="305A7F4C" w:rsidP="305A7F4C">
          <w:pPr>
            <w:pStyle w:val="Header"/>
            <w:ind w:right="-115"/>
            <w:jc w:val="right"/>
          </w:pPr>
        </w:p>
      </w:tc>
    </w:tr>
  </w:tbl>
  <w:p w14:paraId="6603727C" w14:textId="1E6966C4" w:rsidR="305A7F4C" w:rsidRDefault="305A7F4C" w:rsidP="305A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9022" w14:textId="77777777" w:rsidR="00FF1639" w:rsidRDefault="00FF1639">
      <w:pPr>
        <w:spacing w:after="0" w:line="240" w:lineRule="auto"/>
      </w:pPr>
      <w:r>
        <w:separator/>
      </w:r>
    </w:p>
  </w:footnote>
  <w:footnote w:type="continuationSeparator" w:id="0">
    <w:p w14:paraId="1004B5A3" w14:textId="77777777" w:rsidR="00FF1639" w:rsidRDefault="00FF1639">
      <w:pPr>
        <w:spacing w:after="0" w:line="240" w:lineRule="auto"/>
      </w:pPr>
      <w:r>
        <w:continuationSeparator/>
      </w:r>
    </w:p>
  </w:footnote>
  <w:footnote w:type="continuationNotice" w:id="1">
    <w:p w14:paraId="158E5442" w14:textId="77777777" w:rsidR="00FF1639" w:rsidRDefault="00FF1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2E8A" w14:textId="7CD947F0" w:rsidR="00B87EC5" w:rsidRPr="00967954" w:rsidRDefault="13C08389" w:rsidP="00B87EC5">
    <w:pPr>
      <w:tabs>
        <w:tab w:val="center" w:pos="7200"/>
        <w:tab w:val="right" w:pos="9360"/>
      </w:tabs>
      <w:spacing w:after="0" w:line="240" w:lineRule="auto"/>
      <w:rPr>
        <w:rFonts w:ascii="Public Sans" w:eastAsia="Calibri" w:hAnsi="Public Sans" w:cs="Calibri"/>
        <w:sz w:val="20"/>
        <w:szCs w:val="20"/>
      </w:rPr>
    </w:pPr>
    <w:r w:rsidRPr="13C08389">
      <w:rPr>
        <w:rFonts w:ascii="Public Sans" w:eastAsia="Calibri" w:hAnsi="Public Sans" w:cs="Calibri"/>
        <w:sz w:val="20"/>
        <w:szCs w:val="20"/>
      </w:rPr>
      <w:t>Connecticut Partnerships in Parks Initiative Request for Information</w:t>
    </w:r>
    <w:r w:rsidR="00B87EC5">
      <w:tab/>
    </w:r>
    <w:r w:rsidRPr="13C08389">
      <w:rPr>
        <w:rFonts w:ascii="Public Sans" w:eastAsia="Calibri" w:hAnsi="Public Sans" w:cs="Calibri"/>
        <w:sz w:val="20"/>
        <w:szCs w:val="20"/>
      </w:rPr>
      <w:t>8/27/2025</w:t>
    </w:r>
    <w:r w:rsidR="00B87EC5">
      <w:tab/>
    </w:r>
    <w:sdt>
      <w:sdtPr>
        <w:rPr>
          <w:rFonts w:eastAsiaTheme="minorEastAsia"/>
        </w:rPr>
        <w:id w:val="1778601996"/>
        <w:docPartObj>
          <w:docPartGallery w:val="Page Numbers (Top of Page)"/>
          <w:docPartUnique/>
        </w:docPartObj>
      </w:sdtPr>
      <w:sdtEndPr/>
      <w:sdtContent>
        <w:r w:rsidRPr="13C08389">
          <w:rPr>
            <w:rFonts w:ascii="Public Sans" w:hAnsi="Public Sans"/>
            <w:sz w:val="20"/>
            <w:szCs w:val="20"/>
          </w:rPr>
          <w:t>Appendix 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2AE8" w14:textId="7FB00882" w:rsidR="003503FA" w:rsidRPr="00967954" w:rsidRDefault="13C08389" w:rsidP="305A7F4C">
    <w:pPr>
      <w:tabs>
        <w:tab w:val="center" w:pos="7200"/>
        <w:tab w:val="right" w:pos="9360"/>
      </w:tabs>
      <w:spacing w:after="0" w:line="240" w:lineRule="auto"/>
      <w:rPr>
        <w:rFonts w:eastAsiaTheme="minorEastAsia"/>
      </w:rPr>
    </w:pPr>
    <w:r w:rsidRPr="13C08389">
      <w:rPr>
        <w:rFonts w:eastAsiaTheme="minorEastAsia"/>
      </w:rPr>
      <w:t>Connecticut Partnerships in Parks Initiative Request for Information</w:t>
    </w:r>
    <w:r w:rsidR="00B87EC5">
      <w:tab/>
    </w:r>
    <w:r w:rsidRPr="13C08389">
      <w:rPr>
        <w:rFonts w:eastAsiaTheme="minorEastAsia"/>
      </w:rPr>
      <w:t>8/27/2025</w:t>
    </w:r>
    <w:r w:rsidR="00B87EC5">
      <w:tab/>
    </w:r>
    <w:sdt>
      <w:sdtPr>
        <w:rPr>
          <w:rFonts w:eastAsiaTheme="minorEastAsia"/>
        </w:rPr>
        <w:id w:val="-1457707614"/>
        <w:docPartObj>
          <w:docPartGallery w:val="Page Numbers (Top of Page)"/>
          <w:docPartUnique/>
        </w:docPartObj>
      </w:sdtPr>
      <w:sdtEndPr/>
      <w:sdtContent>
        <w:r w:rsidRPr="13C08389">
          <w:rPr>
            <w:rFonts w:eastAsiaTheme="minorEastAsia"/>
          </w:rPr>
          <w:t>Appendix 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06A3"/>
    <w:multiLevelType w:val="hybridMultilevel"/>
    <w:tmpl w:val="B1CC7444"/>
    <w:lvl w:ilvl="0" w:tplc="4BB83B6C">
      <w:start w:val="1"/>
      <w:numFmt w:val="upperRoman"/>
      <w:lvlText w:val="%1."/>
      <w:lvlJc w:val="left"/>
      <w:pPr>
        <w:ind w:left="720" w:hanging="360"/>
      </w:pPr>
      <w:rPr>
        <w:rFonts w:hint="default"/>
        <w:b/>
        <w:i w:val="0"/>
      </w:rPr>
    </w:lvl>
    <w:lvl w:ilvl="1" w:tplc="64D01146">
      <w:start w:val="1"/>
      <w:numFmt w:val="lowerLetter"/>
      <w:lvlText w:val="%2."/>
      <w:lvlJc w:val="left"/>
      <w:pPr>
        <w:ind w:left="1440" w:hanging="360"/>
      </w:pPr>
    </w:lvl>
    <w:lvl w:ilvl="2" w:tplc="1E2CD6FE">
      <w:start w:val="1"/>
      <w:numFmt w:val="lowerRoman"/>
      <w:lvlText w:val="%3."/>
      <w:lvlJc w:val="right"/>
      <w:pPr>
        <w:ind w:left="2160" w:hanging="180"/>
      </w:pPr>
    </w:lvl>
    <w:lvl w:ilvl="3" w:tplc="7F14AD2C">
      <w:start w:val="1"/>
      <w:numFmt w:val="decimal"/>
      <w:lvlText w:val="%4."/>
      <w:lvlJc w:val="left"/>
      <w:pPr>
        <w:ind w:left="2880" w:hanging="360"/>
      </w:pPr>
    </w:lvl>
    <w:lvl w:ilvl="4" w:tplc="E828C708">
      <w:start w:val="1"/>
      <w:numFmt w:val="lowerLetter"/>
      <w:lvlText w:val="%5."/>
      <w:lvlJc w:val="left"/>
      <w:pPr>
        <w:ind w:left="3600" w:hanging="360"/>
      </w:pPr>
    </w:lvl>
    <w:lvl w:ilvl="5" w:tplc="13D67FB2">
      <w:start w:val="1"/>
      <w:numFmt w:val="lowerRoman"/>
      <w:lvlText w:val="%6."/>
      <w:lvlJc w:val="right"/>
      <w:pPr>
        <w:ind w:left="4320" w:hanging="180"/>
      </w:pPr>
    </w:lvl>
    <w:lvl w:ilvl="6" w:tplc="77B8583E">
      <w:start w:val="1"/>
      <w:numFmt w:val="decimal"/>
      <w:lvlText w:val="%7."/>
      <w:lvlJc w:val="left"/>
      <w:pPr>
        <w:ind w:left="5040" w:hanging="360"/>
      </w:pPr>
    </w:lvl>
    <w:lvl w:ilvl="7" w:tplc="B9BE203C">
      <w:start w:val="1"/>
      <w:numFmt w:val="lowerLetter"/>
      <w:lvlText w:val="%8."/>
      <w:lvlJc w:val="left"/>
      <w:pPr>
        <w:ind w:left="5760" w:hanging="360"/>
      </w:pPr>
    </w:lvl>
    <w:lvl w:ilvl="8" w:tplc="EDF433A6">
      <w:start w:val="1"/>
      <w:numFmt w:val="lowerRoman"/>
      <w:lvlText w:val="%9."/>
      <w:lvlJc w:val="right"/>
      <w:pPr>
        <w:ind w:left="6480" w:hanging="180"/>
      </w:pPr>
    </w:lvl>
  </w:abstractNum>
  <w:abstractNum w:abstractNumId="1" w15:restartNumberingAfterBreak="0">
    <w:nsid w:val="0B8604BE"/>
    <w:multiLevelType w:val="hybridMultilevel"/>
    <w:tmpl w:val="742AFF14"/>
    <w:lvl w:ilvl="0" w:tplc="5A20E2CC">
      <w:start w:val="1"/>
      <w:numFmt w:val="decimal"/>
      <w:lvlText w:val="%1."/>
      <w:lvlJc w:val="left"/>
      <w:pPr>
        <w:ind w:left="720" w:hanging="360"/>
      </w:pPr>
      <w:rPr>
        <w:rFonts w:ascii="Public Sans" w:hAnsi="Public Sans" w:hint="default"/>
      </w:rPr>
    </w:lvl>
    <w:lvl w:ilvl="1" w:tplc="4B849324">
      <w:start w:val="1"/>
      <w:numFmt w:val="lowerLetter"/>
      <w:lvlText w:val="%2."/>
      <w:lvlJc w:val="left"/>
      <w:pPr>
        <w:ind w:left="1440" w:hanging="360"/>
      </w:pPr>
    </w:lvl>
    <w:lvl w:ilvl="2" w:tplc="310E346E">
      <w:start w:val="1"/>
      <w:numFmt w:val="lowerRoman"/>
      <w:lvlText w:val="%3."/>
      <w:lvlJc w:val="right"/>
      <w:pPr>
        <w:ind w:left="2160" w:hanging="180"/>
      </w:pPr>
    </w:lvl>
    <w:lvl w:ilvl="3" w:tplc="A6FC7EC8">
      <w:start w:val="1"/>
      <w:numFmt w:val="decimal"/>
      <w:lvlText w:val="%4."/>
      <w:lvlJc w:val="left"/>
      <w:pPr>
        <w:ind w:left="2880" w:hanging="360"/>
      </w:pPr>
    </w:lvl>
    <w:lvl w:ilvl="4" w:tplc="2DA8079E">
      <w:start w:val="1"/>
      <w:numFmt w:val="lowerLetter"/>
      <w:lvlText w:val="%5."/>
      <w:lvlJc w:val="left"/>
      <w:pPr>
        <w:ind w:left="3600" w:hanging="360"/>
      </w:pPr>
    </w:lvl>
    <w:lvl w:ilvl="5" w:tplc="77649B28">
      <w:start w:val="1"/>
      <w:numFmt w:val="lowerRoman"/>
      <w:lvlText w:val="%6."/>
      <w:lvlJc w:val="right"/>
      <w:pPr>
        <w:ind w:left="4320" w:hanging="180"/>
      </w:pPr>
    </w:lvl>
    <w:lvl w:ilvl="6" w:tplc="BF328C0C">
      <w:start w:val="1"/>
      <w:numFmt w:val="decimal"/>
      <w:lvlText w:val="%7."/>
      <w:lvlJc w:val="left"/>
      <w:pPr>
        <w:ind w:left="5040" w:hanging="360"/>
      </w:pPr>
    </w:lvl>
    <w:lvl w:ilvl="7" w:tplc="34923482">
      <w:start w:val="1"/>
      <w:numFmt w:val="lowerLetter"/>
      <w:lvlText w:val="%8."/>
      <w:lvlJc w:val="left"/>
      <w:pPr>
        <w:ind w:left="5760" w:hanging="360"/>
      </w:pPr>
    </w:lvl>
    <w:lvl w:ilvl="8" w:tplc="AA923178">
      <w:start w:val="1"/>
      <w:numFmt w:val="lowerRoman"/>
      <w:lvlText w:val="%9."/>
      <w:lvlJc w:val="right"/>
      <w:pPr>
        <w:ind w:left="6480" w:hanging="180"/>
      </w:pPr>
    </w:lvl>
  </w:abstractNum>
  <w:abstractNum w:abstractNumId="2" w15:restartNumberingAfterBreak="0">
    <w:nsid w:val="1008ED6B"/>
    <w:multiLevelType w:val="hybridMultilevel"/>
    <w:tmpl w:val="0A524878"/>
    <w:lvl w:ilvl="0" w:tplc="83642FD8">
      <w:start w:val="1"/>
      <w:numFmt w:val="bullet"/>
      <w:lvlText w:val="·"/>
      <w:lvlJc w:val="left"/>
      <w:pPr>
        <w:ind w:left="720" w:hanging="360"/>
      </w:pPr>
      <w:rPr>
        <w:rFonts w:ascii="Symbol" w:hAnsi="Symbol" w:hint="default"/>
      </w:rPr>
    </w:lvl>
    <w:lvl w:ilvl="1" w:tplc="C7F0D35A">
      <w:start w:val="1"/>
      <w:numFmt w:val="bullet"/>
      <w:lvlText w:val="o"/>
      <w:lvlJc w:val="left"/>
      <w:pPr>
        <w:ind w:left="1440" w:hanging="360"/>
      </w:pPr>
      <w:rPr>
        <w:rFonts w:ascii="Courier New" w:hAnsi="Courier New" w:hint="default"/>
      </w:rPr>
    </w:lvl>
    <w:lvl w:ilvl="2" w:tplc="BAE45AAA">
      <w:start w:val="1"/>
      <w:numFmt w:val="bullet"/>
      <w:lvlText w:val=""/>
      <w:lvlJc w:val="left"/>
      <w:pPr>
        <w:ind w:left="2160" w:hanging="360"/>
      </w:pPr>
      <w:rPr>
        <w:rFonts w:ascii="Wingdings" w:hAnsi="Wingdings" w:hint="default"/>
      </w:rPr>
    </w:lvl>
    <w:lvl w:ilvl="3" w:tplc="A3CA1186">
      <w:start w:val="1"/>
      <w:numFmt w:val="bullet"/>
      <w:lvlText w:val=""/>
      <w:lvlJc w:val="left"/>
      <w:pPr>
        <w:ind w:left="2880" w:hanging="360"/>
      </w:pPr>
      <w:rPr>
        <w:rFonts w:ascii="Symbol" w:hAnsi="Symbol" w:hint="default"/>
      </w:rPr>
    </w:lvl>
    <w:lvl w:ilvl="4" w:tplc="B52E3202">
      <w:start w:val="1"/>
      <w:numFmt w:val="bullet"/>
      <w:lvlText w:val="o"/>
      <w:lvlJc w:val="left"/>
      <w:pPr>
        <w:ind w:left="3600" w:hanging="360"/>
      </w:pPr>
      <w:rPr>
        <w:rFonts w:ascii="Courier New" w:hAnsi="Courier New" w:hint="default"/>
      </w:rPr>
    </w:lvl>
    <w:lvl w:ilvl="5" w:tplc="EC3C6EDE">
      <w:start w:val="1"/>
      <w:numFmt w:val="bullet"/>
      <w:lvlText w:val=""/>
      <w:lvlJc w:val="left"/>
      <w:pPr>
        <w:ind w:left="4320" w:hanging="360"/>
      </w:pPr>
      <w:rPr>
        <w:rFonts w:ascii="Wingdings" w:hAnsi="Wingdings" w:hint="default"/>
      </w:rPr>
    </w:lvl>
    <w:lvl w:ilvl="6" w:tplc="C37E3BAE">
      <w:start w:val="1"/>
      <w:numFmt w:val="bullet"/>
      <w:lvlText w:val=""/>
      <w:lvlJc w:val="left"/>
      <w:pPr>
        <w:ind w:left="5040" w:hanging="360"/>
      </w:pPr>
      <w:rPr>
        <w:rFonts w:ascii="Symbol" w:hAnsi="Symbol" w:hint="default"/>
      </w:rPr>
    </w:lvl>
    <w:lvl w:ilvl="7" w:tplc="FAF2BD78">
      <w:start w:val="1"/>
      <w:numFmt w:val="bullet"/>
      <w:lvlText w:val="o"/>
      <w:lvlJc w:val="left"/>
      <w:pPr>
        <w:ind w:left="5760" w:hanging="360"/>
      </w:pPr>
      <w:rPr>
        <w:rFonts w:ascii="Courier New" w:hAnsi="Courier New" w:hint="default"/>
      </w:rPr>
    </w:lvl>
    <w:lvl w:ilvl="8" w:tplc="17CEA656">
      <w:start w:val="1"/>
      <w:numFmt w:val="bullet"/>
      <w:lvlText w:val=""/>
      <w:lvlJc w:val="left"/>
      <w:pPr>
        <w:ind w:left="6480" w:hanging="360"/>
      </w:pPr>
      <w:rPr>
        <w:rFonts w:ascii="Wingdings" w:hAnsi="Wingdings" w:hint="default"/>
      </w:rPr>
    </w:lvl>
  </w:abstractNum>
  <w:abstractNum w:abstractNumId="3" w15:restartNumberingAfterBreak="0">
    <w:nsid w:val="11B54772"/>
    <w:multiLevelType w:val="hybridMultilevel"/>
    <w:tmpl w:val="1FBAA0AE"/>
    <w:lvl w:ilvl="0" w:tplc="DA1046F0">
      <w:start w:val="1"/>
      <w:numFmt w:val="bullet"/>
      <w:lvlText w:val=""/>
      <w:lvlJc w:val="left"/>
      <w:pPr>
        <w:ind w:left="720" w:hanging="360"/>
      </w:pPr>
      <w:rPr>
        <w:rFonts w:ascii="Symbol" w:hAnsi="Symbol" w:hint="default"/>
      </w:rPr>
    </w:lvl>
    <w:lvl w:ilvl="1" w:tplc="E43C6DD4">
      <w:start w:val="1"/>
      <w:numFmt w:val="bullet"/>
      <w:lvlText w:val="o"/>
      <w:lvlJc w:val="left"/>
      <w:pPr>
        <w:ind w:left="1440" w:hanging="360"/>
      </w:pPr>
      <w:rPr>
        <w:rFonts w:ascii="Courier New" w:hAnsi="Courier New" w:hint="default"/>
      </w:rPr>
    </w:lvl>
    <w:lvl w:ilvl="2" w:tplc="DD1C3A34">
      <w:start w:val="1"/>
      <w:numFmt w:val="bullet"/>
      <w:lvlText w:val=""/>
      <w:lvlJc w:val="left"/>
      <w:pPr>
        <w:ind w:left="2160" w:hanging="360"/>
      </w:pPr>
      <w:rPr>
        <w:rFonts w:ascii="Wingdings" w:hAnsi="Wingdings" w:hint="default"/>
      </w:rPr>
    </w:lvl>
    <w:lvl w:ilvl="3" w:tplc="3DD21150">
      <w:start w:val="1"/>
      <w:numFmt w:val="bullet"/>
      <w:lvlText w:val=""/>
      <w:lvlJc w:val="left"/>
      <w:pPr>
        <w:ind w:left="2880" w:hanging="360"/>
      </w:pPr>
      <w:rPr>
        <w:rFonts w:ascii="Symbol" w:hAnsi="Symbol" w:hint="default"/>
      </w:rPr>
    </w:lvl>
    <w:lvl w:ilvl="4" w:tplc="A57AA13C">
      <w:start w:val="1"/>
      <w:numFmt w:val="bullet"/>
      <w:lvlText w:val="o"/>
      <w:lvlJc w:val="left"/>
      <w:pPr>
        <w:ind w:left="3600" w:hanging="360"/>
      </w:pPr>
      <w:rPr>
        <w:rFonts w:ascii="Courier New" w:hAnsi="Courier New" w:hint="default"/>
      </w:rPr>
    </w:lvl>
    <w:lvl w:ilvl="5" w:tplc="E780B45A">
      <w:start w:val="1"/>
      <w:numFmt w:val="bullet"/>
      <w:lvlText w:val=""/>
      <w:lvlJc w:val="left"/>
      <w:pPr>
        <w:ind w:left="4320" w:hanging="360"/>
      </w:pPr>
      <w:rPr>
        <w:rFonts w:ascii="Wingdings" w:hAnsi="Wingdings" w:hint="default"/>
      </w:rPr>
    </w:lvl>
    <w:lvl w:ilvl="6" w:tplc="7F849010">
      <w:start w:val="1"/>
      <w:numFmt w:val="bullet"/>
      <w:lvlText w:val=""/>
      <w:lvlJc w:val="left"/>
      <w:pPr>
        <w:ind w:left="5040" w:hanging="360"/>
      </w:pPr>
      <w:rPr>
        <w:rFonts w:ascii="Symbol" w:hAnsi="Symbol" w:hint="default"/>
      </w:rPr>
    </w:lvl>
    <w:lvl w:ilvl="7" w:tplc="555AC960">
      <w:start w:val="1"/>
      <w:numFmt w:val="bullet"/>
      <w:lvlText w:val="o"/>
      <w:lvlJc w:val="left"/>
      <w:pPr>
        <w:ind w:left="5760" w:hanging="360"/>
      </w:pPr>
      <w:rPr>
        <w:rFonts w:ascii="Courier New" w:hAnsi="Courier New" w:hint="default"/>
      </w:rPr>
    </w:lvl>
    <w:lvl w:ilvl="8" w:tplc="1A9E937E">
      <w:start w:val="1"/>
      <w:numFmt w:val="bullet"/>
      <w:lvlText w:val=""/>
      <w:lvlJc w:val="left"/>
      <w:pPr>
        <w:ind w:left="6480" w:hanging="360"/>
      </w:pPr>
      <w:rPr>
        <w:rFonts w:ascii="Wingdings" w:hAnsi="Wingdings" w:hint="default"/>
      </w:rPr>
    </w:lvl>
  </w:abstractNum>
  <w:abstractNum w:abstractNumId="4" w15:restartNumberingAfterBreak="0">
    <w:nsid w:val="11D3C4BA"/>
    <w:multiLevelType w:val="hybridMultilevel"/>
    <w:tmpl w:val="C6289280"/>
    <w:lvl w:ilvl="0" w:tplc="B636E674">
      <w:start w:val="1"/>
      <w:numFmt w:val="bullet"/>
      <w:lvlText w:val=""/>
      <w:lvlJc w:val="left"/>
      <w:pPr>
        <w:ind w:left="720" w:hanging="360"/>
      </w:pPr>
      <w:rPr>
        <w:rFonts w:ascii="Symbol" w:hAnsi="Symbol" w:hint="default"/>
      </w:rPr>
    </w:lvl>
    <w:lvl w:ilvl="1" w:tplc="A330018E">
      <w:start w:val="1"/>
      <w:numFmt w:val="bullet"/>
      <w:lvlText w:val="o"/>
      <w:lvlJc w:val="left"/>
      <w:pPr>
        <w:ind w:left="1440" w:hanging="360"/>
      </w:pPr>
      <w:rPr>
        <w:rFonts w:ascii="Courier New" w:hAnsi="Courier New" w:hint="default"/>
      </w:rPr>
    </w:lvl>
    <w:lvl w:ilvl="2" w:tplc="0450ED1C">
      <w:start w:val="1"/>
      <w:numFmt w:val="bullet"/>
      <w:lvlText w:val=""/>
      <w:lvlJc w:val="left"/>
      <w:pPr>
        <w:ind w:left="2160" w:hanging="360"/>
      </w:pPr>
      <w:rPr>
        <w:rFonts w:ascii="Wingdings" w:hAnsi="Wingdings" w:hint="default"/>
      </w:rPr>
    </w:lvl>
    <w:lvl w:ilvl="3" w:tplc="D2B03F2E">
      <w:start w:val="1"/>
      <w:numFmt w:val="bullet"/>
      <w:lvlText w:val=""/>
      <w:lvlJc w:val="left"/>
      <w:pPr>
        <w:ind w:left="2880" w:hanging="360"/>
      </w:pPr>
      <w:rPr>
        <w:rFonts w:ascii="Symbol" w:hAnsi="Symbol" w:hint="default"/>
      </w:rPr>
    </w:lvl>
    <w:lvl w:ilvl="4" w:tplc="487E6724">
      <w:start w:val="1"/>
      <w:numFmt w:val="bullet"/>
      <w:lvlText w:val="o"/>
      <w:lvlJc w:val="left"/>
      <w:pPr>
        <w:ind w:left="3600" w:hanging="360"/>
      </w:pPr>
      <w:rPr>
        <w:rFonts w:ascii="Courier New" w:hAnsi="Courier New" w:hint="default"/>
      </w:rPr>
    </w:lvl>
    <w:lvl w:ilvl="5" w:tplc="6B14605C">
      <w:start w:val="1"/>
      <w:numFmt w:val="bullet"/>
      <w:lvlText w:val=""/>
      <w:lvlJc w:val="left"/>
      <w:pPr>
        <w:ind w:left="4320" w:hanging="360"/>
      </w:pPr>
      <w:rPr>
        <w:rFonts w:ascii="Wingdings" w:hAnsi="Wingdings" w:hint="default"/>
      </w:rPr>
    </w:lvl>
    <w:lvl w:ilvl="6" w:tplc="1CCE78C6">
      <w:start w:val="1"/>
      <w:numFmt w:val="bullet"/>
      <w:lvlText w:val=""/>
      <w:lvlJc w:val="left"/>
      <w:pPr>
        <w:ind w:left="5040" w:hanging="360"/>
      </w:pPr>
      <w:rPr>
        <w:rFonts w:ascii="Symbol" w:hAnsi="Symbol" w:hint="default"/>
      </w:rPr>
    </w:lvl>
    <w:lvl w:ilvl="7" w:tplc="A2448EFE">
      <w:start w:val="1"/>
      <w:numFmt w:val="bullet"/>
      <w:lvlText w:val="o"/>
      <w:lvlJc w:val="left"/>
      <w:pPr>
        <w:ind w:left="5760" w:hanging="360"/>
      </w:pPr>
      <w:rPr>
        <w:rFonts w:ascii="Courier New" w:hAnsi="Courier New" w:hint="default"/>
      </w:rPr>
    </w:lvl>
    <w:lvl w:ilvl="8" w:tplc="0AA496B6">
      <w:start w:val="1"/>
      <w:numFmt w:val="bullet"/>
      <w:lvlText w:val=""/>
      <w:lvlJc w:val="left"/>
      <w:pPr>
        <w:ind w:left="6480" w:hanging="360"/>
      </w:pPr>
      <w:rPr>
        <w:rFonts w:ascii="Wingdings" w:hAnsi="Wingdings" w:hint="default"/>
      </w:rPr>
    </w:lvl>
  </w:abstractNum>
  <w:abstractNum w:abstractNumId="5" w15:restartNumberingAfterBreak="0">
    <w:nsid w:val="167803B7"/>
    <w:multiLevelType w:val="hybridMultilevel"/>
    <w:tmpl w:val="FFFFFFFF"/>
    <w:lvl w:ilvl="0" w:tplc="8CC25864">
      <w:start w:val="1"/>
      <w:numFmt w:val="decimal"/>
      <w:lvlText w:val="%1."/>
      <w:lvlJc w:val="left"/>
      <w:pPr>
        <w:ind w:left="720" w:hanging="360"/>
      </w:pPr>
    </w:lvl>
    <w:lvl w:ilvl="1" w:tplc="468CB9BE">
      <w:start w:val="1"/>
      <w:numFmt w:val="lowerLetter"/>
      <w:lvlText w:val="%2."/>
      <w:lvlJc w:val="left"/>
      <w:pPr>
        <w:ind w:left="1440" w:hanging="360"/>
      </w:pPr>
    </w:lvl>
    <w:lvl w:ilvl="2" w:tplc="462ED150">
      <w:start w:val="1"/>
      <w:numFmt w:val="lowerRoman"/>
      <w:lvlText w:val="%3."/>
      <w:lvlJc w:val="right"/>
      <w:pPr>
        <w:ind w:left="2160" w:hanging="180"/>
      </w:pPr>
    </w:lvl>
    <w:lvl w:ilvl="3" w:tplc="646AAD1E">
      <w:start w:val="1"/>
      <w:numFmt w:val="decimal"/>
      <w:lvlText w:val="%4."/>
      <w:lvlJc w:val="left"/>
      <w:pPr>
        <w:ind w:left="2880" w:hanging="360"/>
      </w:pPr>
    </w:lvl>
    <w:lvl w:ilvl="4" w:tplc="006EC4E2">
      <w:start w:val="1"/>
      <w:numFmt w:val="lowerLetter"/>
      <w:lvlText w:val="%5."/>
      <w:lvlJc w:val="left"/>
      <w:pPr>
        <w:ind w:left="3600" w:hanging="360"/>
      </w:pPr>
    </w:lvl>
    <w:lvl w:ilvl="5" w:tplc="8E189438">
      <w:start w:val="1"/>
      <w:numFmt w:val="lowerRoman"/>
      <w:lvlText w:val="%6."/>
      <w:lvlJc w:val="right"/>
      <w:pPr>
        <w:ind w:left="4320" w:hanging="180"/>
      </w:pPr>
    </w:lvl>
    <w:lvl w:ilvl="6" w:tplc="A9222BD4">
      <w:start w:val="1"/>
      <w:numFmt w:val="decimal"/>
      <w:lvlText w:val="%7."/>
      <w:lvlJc w:val="left"/>
      <w:pPr>
        <w:ind w:left="5040" w:hanging="360"/>
      </w:pPr>
    </w:lvl>
    <w:lvl w:ilvl="7" w:tplc="AE6CE998">
      <w:start w:val="1"/>
      <w:numFmt w:val="lowerLetter"/>
      <w:lvlText w:val="%8."/>
      <w:lvlJc w:val="left"/>
      <w:pPr>
        <w:ind w:left="5760" w:hanging="360"/>
      </w:pPr>
    </w:lvl>
    <w:lvl w:ilvl="8" w:tplc="1E42158A">
      <w:start w:val="1"/>
      <w:numFmt w:val="lowerRoman"/>
      <w:lvlText w:val="%9."/>
      <w:lvlJc w:val="right"/>
      <w:pPr>
        <w:ind w:left="6480" w:hanging="180"/>
      </w:pPr>
    </w:lvl>
  </w:abstractNum>
  <w:abstractNum w:abstractNumId="6" w15:restartNumberingAfterBreak="0">
    <w:nsid w:val="1AEF4384"/>
    <w:multiLevelType w:val="hybridMultilevel"/>
    <w:tmpl w:val="2EDE58BA"/>
    <w:lvl w:ilvl="0" w:tplc="73A878C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00629B4">
      <w:start w:val="1"/>
      <w:numFmt w:val="bullet"/>
      <w:lvlText w:val=""/>
      <w:lvlJc w:val="left"/>
      <w:pPr>
        <w:ind w:left="2160" w:hanging="360"/>
      </w:pPr>
      <w:rPr>
        <w:rFonts w:ascii="Wingdings" w:hAnsi="Wingdings" w:hint="default"/>
      </w:rPr>
    </w:lvl>
    <w:lvl w:ilvl="3" w:tplc="38847614">
      <w:start w:val="1"/>
      <w:numFmt w:val="bullet"/>
      <w:lvlText w:val=""/>
      <w:lvlJc w:val="left"/>
      <w:pPr>
        <w:ind w:left="2880" w:hanging="360"/>
      </w:pPr>
      <w:rPr>
        <w:rFonts w:ascii="Symbol" w:hAnsi="Symbol" w:hint="default"/>
      </w:rPr>
    </w:lvl>
    <w:lvl w:ilvl="4" w:tplc="7D62BCD6">
      <w:start w:val="1"/>
      <w:numFmt w:val="bullet"/>
      <w:lvlText w:val="o"/>
      <w:lvlJc w:val="left"/>
      <w:pPr>
        <w:ind w:left="3600" w:hanging="360"/>
      </w:pPr>
      <w:rPr>
        <w:rFonts w:ascii="Courier New" w:hAnsi="Courier New" w:hint="default"/>
      </w:rPr>
    </w:lvl>
    <w:lvl w:ilvl="5" w:tplc="D2746674">
      <w:start w:val="1"/>
      <w:numFmt w:val="bullet"/>
      <w:lvlText w:val=""/>
      <w:lvlJc w:val="left"/>
      <w:pPr>
        <w:ind w:left="4320" w:hanging="360"/>
      </w:pPr>
      <w:rPr>
        <w:rFonts w:ascii="Wingdings" w:hAnsi="Wingdings" w:hint="default"/>
      </w:rPr>
    </w:lvl>
    <w:lvl w:ilvl="6" w:tplc="CD8876F0">
      <w:start w:val="1"/>
      <w:numFmt w:val="bullet"/>
      <w:lvlText w:val=""/>
      <w:lvlJc w:val="left"/>
      <w:pPr>
        <w:ind w:left="5040" w:hanging="360"/>
      </w:pPr>
      <w:rPr>
        <w:rFonts w:ascii="Symbol" w:hAnsi="Symbol" w:hint="default"/>
      </w:rPr>
    </w:lvl>
    <w:lvl w:ilvl="7" w:tplc="5A2A6834">
      <w:start w:val="1"/>
      <w:numFmt w:val="bullet"/>
      <w:lvlText w:val="o"/>
      <w:lvlJc w:val="left"/>
      <w:pPr>
        <w:ind w:left="5760" w:hanging="360"/>
      </w:pPr>
      <w:rPr>
        <w:rFonts w:ascii="Courier New" w:hAnsi="Courier New" w:hint="default"/>
      </w:rPr>
    </w:lvl>
    <w:lvl w:ilvl="8" w:tplc="2AD48284">
      <w:start w:val="1"/>
      <w:numFmt w:val="bullet"/>
      <w:lvlText w:val=""/>
      <w:lvlJc w:val="left"/>
      <w:pPr>
        <w:ind w:left="6480" w:hanging="360"/>
      </w:pPr>
      <w:rPr>
        <w:rFonts w:ascii="Wingdings" w:hAnsi="Wingdings" w:hint="default"/>
      </w:rPr>
    </w:lvl>
  </w:abstractNum>
  <w:abstractNum w:abstractNumId="7" w15:restartNumberingAfterBreak="0">
    <w:nsid w:val="1E882E78"/>
    <w:multiLevelType w:val="hybridMultilevel"/>
    <w:tmpl w:val="AB04322C"/>
    <w:lvl w:ilvl="0" w:tplc="15DAAEB2">
      <w:start w:val="1"/>
      <w:numFmt w:val="bullet"/>
      <w:lvlText w:val=""/>
      <w:lvlJc w:val="left"/>
      <w:pPr>
        <w:ind w:left="720" w:hanging="360"/>
      </w:pPr>
      <w:rPr>
        <w:rFonts w:ascii="Symbol" w:hAnsi="Symbol" w:hint="default"/>
      </w:rPr>
    </w:lvl>
    <w:lvl w:ilvl="1" w:tplc="57D05BA6">
      <w:start w:val="1"/>
      <w:numFmt w:val="bullet"/>
      <w:lvlText w:val="o"/>
      <w:lvlJc w:val="left"/>
      <w:pPr>
        <w:ind w:left="1440" w:hanging="360"/>
      </w:pPr>
      <w:rPr>
        <w:rFonts w:ascii="Courier New" w:hAnsi="Courier New" w:hint="default"/>
      </w:rPr>
    </w:lvl>
    <w:lvl w:ilvl="2" w:tplc="5AA4998A">
      <w:start w:val="1"/>
      <w:numFmt w:val="bullet"/>
      <w:lvlText w:val=""/>
      <w:lvlJc w:val="left"/>
      <w:pPr>
        <w:ind w:left="2160" w:hanging="360"/>
      </w:pPr>
      <w:rPr>
        <w:rFonts w:ascii="Wingdings" w:hAnsi="Wingdings" w:hint="default"/>
      </w:rPr>
    </w:lvl>
    <w:lvl w:ilvl="3" w:tplc="B37632D8">
      <w:start w:val="1"/>
      <w:numFmt w:val="bullet"/>
      <w:lvlText w:val=""/>
      <w:lvlJc w:val="left"/>
      <w:pPr>
        <w:ind w:left="2880" w:hanging="360"/>
      </w:pPr>
      <w:rPr>
        <w:rFonts w:ascii="Symbol" w:hAnsi="Symbol" w:hint="default"/>
      </w:rPr>
    </w:lvl>
    <w:lvl w:ilvl="4" w:tplc="F260E9FE">
      <w:start w:val="1"/>
      <w:numFmt w:val="bullet"/>
      <w:lvlText w:val="o"/>
      <w:lvlJc w:val="left"/>
      <w:pPr>
        <w:ind w:left="3600" w:hanging="360"/>
      </w:pPr>
      <w:rPr>
        <w:rFonts w:ascii="Courier New" w:hAnsi="Courier New" w:hint="default"/>
      </w:rPr>
    </w:lvl>
    <w:lvl w:ilvl="5" w:tplc="5C2ED1AE">
      <w:start w:val="1"/>
      <w:numFmt w:val="bullet"/>
      <w:lvlText w:val=""/>
      <w:lvlJc w:val="left"/>
      <w:pPr>
        <w:ind w:left="4320" w:hanging="360"/>
      </w:pPr>
      <w:rPr>
        <w:rFonts w:ascii="Wingdings" w:hAnsi="Wingdings" w:hint="default"/>
      </w:rPr>
    </w:lvl>
    <w:lvl w:ilvl="6" w:tplc="98B49C24">
      <w:start w:val="1"/>
      <w:numFmt w:val="bullet"/>
      <w:lvlText w:val=""/>
      <w:lvlJc w:val="left"/>
      <w:pPr>
        <w:ind w:left="5040" w:hanging="360"/>
      </w:pPr>
      <w:rPr>
        <w:rFonts w:ascii="Symbol" w:hAnsi="Symbol" w:hint="default"/>
      </w:rPr>
    </w:lvl>
    <w:lvl w:ilvl="7" w:tplc="B02872CC">
      <w:start w:val="1"/>
      <w:numFmt w:val="bullet"/>
      <w:lvlText w:val="o"/>
      <w:lvlJc w:val="left"/>
      <w:pPr>
        <w:ind w:left="5760" w:hanging="360"/>
      </w:pPr>
      <w:rPr>
        <w:rFonts w:ascii="Courier New" w:hAnsi="Courier New" w:hint="default"/>
      </w:rPr>
    </w:lvl>
    <w:lvl w:ilvl="8" w:tplc="5AE6B524">
      <w:start w:val="1"/>
      <w:numFmt w:val="bullet"/>
      <w:lvlText w:val=""/>
      <w:lvlJc w:val="left"/>
      <w:pPr>
        <w:ind w:left="6480" w:hanging="360"/>
      </w:pPr>
      <w:rPr>
        <w:rFonts w:ascii="Wingdings" w:hAnsi="Wingdings" w:hint="default"/>
      </w:rPr>
    </w:lvl>
  </w:abstractNum>
  <w:abstractNum w:abstractNumId="8" w15:restartNumberingAfterBreak="0">
    <w:nsid w:val="2CDCF316"/>
    <w:multiLevelType w:val="hybridMultilevel"/>
    <w:tmpl w:val="8078FC42"/>
    <w:lvl w:ilvl="0" w:tplc="FFFFFFFF">
      <w:start w:val="1"/>
      <w:numFmt w:val="bullet"/>
      <w:lvlText w:val=""/>
      <w:lvlJc w:val="left"/>
      <w:pPr>
        <w:ind w:left="720" w:hanging="360"/>
      </w:pPr>
      <w:rPr>
        <w:rFonts w:ascii="Symbol" w:hAnsi="Symbol" w:hint="default"/>
      </w:rPr>
    </w:lvl>
    <w:lvl w:ilvl="1" w:tplc="06765B36">
      <w:start w:val="1"/>
      <w:numFmt w:val="bullet"/>
      <w:lvlText w:val="o"/>
      <w:lvlJc w:val="left"/>
      <w:pPr>
        <w:ind w:left="1440" w:hanging="360"/>
      </w:pPr>
      <w:rPr>
        <w:rFonts w:ascii="Courier New" w:hAnsi="Courier New" w:hint="default"/>
      </w:rPr>
    </w:lvl>
    <w:lvl w:ilvl="2" w:tplc="7FBA88F6">
      <w:start w:val="1"/>
      <w:numFmt w:val="bullet"/>
      <w:lvlText w:val=""/>
      <w:lvlJc w:val="left"/>
      <w:pPr>
        <w:ind w:left="2160" w:hanging="360"/>
      </w:pPr>
      <w:rPr>
        <w:rFonts w:ascii="Wingdings" w:hAnsi="Wingdings" w:hint="default"/>
      </w:rPr>
    </w:lvl>
    <w:lvl w:ilvl="3" w:tplc="BBA404A8">
      <w:start w:val="1"/>
      <w:numFmt w:val="bullet"/>
      <w:lvlText w:val=""/>
      <w:lvlJc w:val="left"/>
      <w:pPr>
        <w:ind w:left="2880" w:hanging="360"/>
      </w:pPr>
      <w:rPr>
        <w:rFonts w:ascii="Symbol" w:hAnsi="Symbol" w:hint="default"/>
      </w:rPr>
    </w:lvl>
    <w:lvl w:ilvl="4" w:tplc="037C29EE">
      <w:start w:val="1"/>
      <w:numFmt w:val="bullet"/>
      <w:lvlText w:val="o"/>
      <w:lvlJc w:val="left"/>
      <w:pPr>
        <w:ind w:left="3600" w:hanging="360"/>
      </w:pPr>
      <w:rPr>
        <w:rFonts w:ascii="Courier New" w:hAnsi="Courier New" w:hint="default"/>
      </w:rPr>
    </w:lvl>
    <w:lvl w:ilvl="5" w:tplc="DA7A0996">
      <w:start w:val="1"/>
      <w:numFmt w:val="bullet"/>
      <w:lvlText w:val=""/>
      <w:lvlJc w:val="left"/>
      <w:pPr>
        <w:ind w:left="4320" w:hanging="360"/>
      </w:pPr>
      <w:rPr>
        <w:rFonts w:ascii="Wingdings" w:hAnsi="Wingdings" w:hint="default"/>
      </w:rPr>
    </w:lvl>
    <w:lvl w:ilvl="6" w:tplc="FA6A5902">
      <w:start w:val="1"/>
      <w:numFmt w:val="bullet"/>
      <w:lvlText w:val=""/>
      <w:lvlJc w:val="left"/>
      <w:pPr>
        <w:ind w:left="5040" w:hanging="360"/>
      </w:pPr>
      <w:rPr>
        <w:rFonts w:ascii="Symbol" w:hAnsi="Symbol" w:hint="default"/>
      </w:rPr>
    </w:lvl>
    <w:lvl w:ilvl="7" w:tplc="0CC8B1AE">
      <w:start w:val="1"/>
      <w:numFmt w:val="bullet"/>
      <w:lvlText w:val="o"/>
      <w:lvlJc w:val="left"/>
      <w:pPr>
        <w:ind w:left="5760" w:hanging="360"/>
      </w:pPr>
      <w:rPr>
        <w:rFonts w:ascii="Courier New" w:hAnsi="Courier New" w:hint="default"/>
      </w:rPr>
    </w:lvl>
    <w:lvl w:ilvl="8" w:tplc="DE7E40B4">
      <w:start w:val="1"/>
      <w:numFmt w:val="bullet"/>
      <w:lvlText w:val=""/>
      <w:lvlJc w:val="left"/>
      <w:pPr>
        <w:ind w:left="6480" w:hanging="360"/>
      </w:pPr>
      <w:rPr>
        <w:rFonts w:ascii="Wingdings" w:hAnsi="Wingdings" w:hint="default"/>
      </w:rPr>
    </w:lvl>
  </w:abstractNum>
  <w:abstractNum w:abstractNumId="9" w15:restartNumberingAfterBreak="0">
    <w:nsid w:val="2EB5A56A"/>
    <w:multiLevelType w:val="hybridMultilevel"/>
    <w:tmpl w:val="FFFFFFFF"/>
    <w:lvl w:ilvl="0" w:tplc="4F9686FA">
      <w:start w:val="1"/>
      <w:numFmt w:val="bullet"/>
      <w:lvlText w:val=""/>
      <w:lvlJc w:val="left"/>
      <w:pPr>
        <w:ind w:left="720" w:hanging="360"/>
      </w:pPr>
      <w:rPr>
        <w:rFonts w:ascii="Symbol" w:hAnsi="Symbol" w:hint="default"/>
      </w:rPr>
    </w:lvl>
    <w:lvl w:ilvl="1" w:tplc="A36CDB8E">
      <w:start w:val="1"/>
      <w:numFmt w:val="bullet"/>
      <w:lvlText w:val="o"/>
      <w:lvlJc w:val="left"/>
      <w:pPr>
        <w:ind w:left="1440" w:hanging="360"/>
      </w:pPr>
      <w:rPr>
        <w:rFonts w:ascii="Courier New" w:hAnsi="Courier New" w:hint="default"/>
      </w:rPr>
    </w:lvl>
    <w:lvl w:ilvl="2" w:tplc="55E2356C">
      <w:start w:val="1"/>
      <w:numFmt w:val="bullet"/>
      <w:lvlText w:val=""/>
      <w:lvlJc w:val="left"/>
      <w:pPr>
        <w:ind w:left="2160" w:hanging="360"/>
      </w:pPr>
      <w:rPr>
        <w:rFonts w:ascii="Wingdings" w:hAnsi="Wingdings" w:hint="default"/>
      </w:rPr>
    </w:lvl>
    <w:lvl w:ilvl="3" w:tplc="F84ACB9A">
      <w:start w:val="1"/>
      <w:numFmt w:val="bullet"/>
      <w:lvlText w:val=""/>
      <w:lvlJc w:val="left"/>
      <w:pPr>
        <w:ind w:left="2880" w:hanging="360"/>
      </w:pPr>
      <w:rPr>
        <w:rFonts w:ascii="Symbol" w:hAnsi="Symbol" w:hint="default"/>
      </w:rPr>
    </w:lvl>
    <w:lvl w:ilvl="4" w:tplc="7B3C36F8">
      <w:start w:val="1"/>
      <w:numFmt w:val="bullet"/>
      <w:lvlText w:val="o"/>
      <w:lvlJc w:val="left"/>
      <w:pPr>
        <w:ind w:left="3600" w:hanging="360"/>
      </w:pPr>
      <w:rPr>
        <w:rFonts w:ascii="Courier New" w:hAnsi="Courier New" w:hint="default"/>
      </w:rPr>
    </w:lvl>
    <w:lvl w:ilvl="5" w:tplc="50982FBC">
      <w:start w:val="1"/>
      <w:numFmt w:val="bullet"/>
      <w:lvlText w:val=""/>
      <w:lvlJc w:val="left"/>
      <w:pPr>
        <w:ind w:left="4320" w:hanging="360"/>
      </w:pPr>
      <w:rPr>
        <w:rFonts w:ascii="Wingdings" w:hAnsi="Wingdings" w:hint="default"/>
      </w:rPr>
    </w:lvl>
    <w:lvl w:ilvl="6" w:tplc="C35674B0">
      <w:start w:val="1"/>
      <w:numFmt w:val="bullet"/>
      <w:lvlText w:val=""/>
      <w:lvlJc w:val="left"/>
      <w:pPr>
        <w:ind w:left="5040" w:hanging="360"/>
      </w:pPr>
      <w:rPr>
        <w:rFonts w:ascii="Symbol" w:hAnsi="Symbol" w:hint="default"/>
      </w:rPr>
    </w:lvl>
    <w:lvl w:ilvl="7" w:tplc="0EEAA75A">
      <w:start w:val="1"/>
      <w:numFmt w:val="bullet"/>
      <w:lvlText w:val="o"/>
      <w:lvlJc w:val="left"/>
      <w:pPr>
        <w:ind w:left="5760" w:hanging="360"/>
      </w:pPr>
      <w:rPr>
        <w:rFonts w:ascii="Courier New" w:hAnsi="Courier New" w:hint="default"/>
      </w:rPr>
    </w:lvl>
    <w:lvl w:ilvl="8" w:tplc="CF4C3086">
      <w:start w:val="1"/>
      <w:numFmt w:val="bullet"/>
      <w:lvlText w:val=""/>
      <w:lvlJc w:val="left"/>
      <w:pPr>
        <w:ind w:left="6480" w:hanging="360"/>
      </w:pPr>
      <w:rPr>
        <w:rFonts w:ascii="Wingdings" w:hAnsi="Wingdings" w:hint="default"/>
      </w:rPr>
    </w:lvl>
  </w:abstractNum>
  <w:abstractNum w:abstractNumId="10" w15:restartNumberingAfterBreak="0">
    <w:nsid w:val="30BA1EF0"/>
    <w:multiLevelType w:val="hybridMultilevel"/>
    <w:tmpl w:val="3B767DD6"/>
    <w:lvl w:ilvl="0" w:tplc="DC683662">
      <w:start w:val="1"/>
      <w:numFmt w:val="bullet"/>
      <w:lvlText w:val=""/>
      <w:lvlJc w:val="left"/>
      <w:pPr>
        <w:ind w:left="1080" w:hanging="360"/>
      </w:pPr>
      <w:rPr>
        <w:rFonts w:ascii="Symbol" w:hAnsi="Symbol"/>
      </w:rPr>
    </w:lvl>
    <w:lvl w:ilvl="1" w:tplc="9FE0DA18">
      <w:start w:val="1"/>
      <w:numFmt w:val="bullet"/>
      <w:lvlText w:val=""/>
      <w:lvlJc w:val="left"/>
      <w:pPr>
        <w:ind w:left="1080" w:hanging="360"/>
      </w:pPr>
      <w:rPr>
        <w:rFonts w:ascii="Symbol" w:hAnsi="Symbol"/>
      </w:rPr>
    </w:lvl>
    <w:lvl w:ilvl="2" w:tplc="6AE41B32">
      <w:start w:val="1"/>
      <w:numFmt w:val="bullet"/>
      <w:lvlText w:val=""/>
      <w:lvlJc w:val="left"/>
      <w:pPr>
        <w:ind w:left="1080" w:hanging="360"/>
      </w:pPr>
      <w:rPr>
        <w:rFonts w:ascii="Symbol" w:hAnsi="Symbol"/>
      </w:rPr>
    </w:lvl>
    <w:lvl w:ilvl="3" w:tplc="BD7CE238">
      <w:start w:val="1"/>
      <w:numFmt w:val="bullet"/>
      <w:lvlText w:val=""/>
      <w:lvlJc w:val="left"/>
      <w:pPr>
        <w:ind w:left="1080" w:hanging="360"/>
      </w:pPr>
      <w:rPr>
        <w:rFonts w:ascii="Symbol" w:hAnsi="Symbol"/>
      </w:rPr>
    </w:lvl>
    <w:lvl w:ilvl="4" w:tplc="1F704DE8">
      <w:start w:val="1"/>
      <w:numFmt w:val="bullet"/>
      <w:lvlText w:val=""/>
      <w:lvlJc w:val="left"/>
      <w:pPr>
        <w:ind w:left="1080" w:hanging="360"/>
      </w:pPr>
      <w:rPr>
        <w:rFonts w:ascii="Symbol" w:hAnsi="Symbol"/>
      </w:rPr>
    </w:lvl>
    <w:lvl w:ilvl="5" w:tplc="3D068D32">
      <w:start w:val="1"/>
      <w:numFmt w:val="bullet"/>
      <w:lvlText w:val=""/>
      <w:lvlJc w:val="left"/>
      <w:pPr>
        <w:ind w:left="1080" w:hanging="360"/>
      </w:pPr>
      <w:rPr>
        <w:rFonts w:ascii="Symbol" w:hAnsi="Symbol"/>
      </w:rPr>
    </w:lvl>
    <w:lvl w:ilvl="6" w:tplc="57C23E20">
      <w:start w:val="1"/>
      <w:numFmt w:val="bullet"/>
      <w:lvlText w:val=""/>
      <w:lvlJc w:val="left"/>
      <w:pPr>
        <w:ind w:left="1080" w:hanging="360"/>
      </w:pPr>
      <w:rPr>
        <w:rFonts w:ascii="Symbol" w:hAnsi="Symbol"/>
      </w:rPr>
    </w:lvl>
    <w:lvl w:ilvl="7" w:tplc="CD70D85C">
      <w:start w:val="1"/>
      <w:numFmt w:val="bullet"/>
      <w:lvlText w:val=""/>
      <w:lvlJc w:val="left"/>
      <w:pPr>
        <w:ind w:left="1080" w:hanging="360"/>
      </w:pPr>
      <w:rPr>
        <w:rFonts w:ascii="Symbol" w:hAnsi="Symbol"/>
      </w:rPr>
    </w:lvl>
    <w:lvl w:ilvl="8" w:tplc="EB4C5718">
      <w:start w:val="1"/>
      <w:numFmt w:val="bullet"/>
      <w:lvlText w:val=""/>
      <w:lvlJc w:val="left"/>
      <w:pPr>
        <w:ind w:left="1080" w:hanging="360"/>
      </w:pPr>
      <w:rPr>
        <w:rFonts w:ascii="Symbol" w:hAnsi="Symbol"/>
      </w:rPr>
    </w:lvl>
  </w:abstractNum>
  <w:abstractNum w:abstractNumId="11" w15:restartNumberingAfterBreak="0">
    <w:nsid w:val="349EEEC2"/>
    <w:multiLevelType w:val="hybridMultilevel"/>
    <w:tmpl w:val="FFFFFFFF"/>
    <w:lvl w:ilvl="0" w:tplc="EA5684BE">
      <w:start w:val="1"/>
      <w:numFmt w:val="bullet"/>
      <w:lvlText w:val=""/>
      <w:lvlJc w:val="left"/>
      <w:pPr>
        <w:ind w:left="720" w:hanging="360"/>
      </w:pPr>
      <w:rPr>
        <w:rFonts w:ascii="Symbol" w:hAnsi="Symbol" w:hint="default"/>
      </w:rPr>
    </w:lvl>
    <w:lvl w:ilvl="1" w:tplc="020858C2">
      <w:start w:val="1"/>
      <w:numFmt w:val="bullet"/>
      <w:lvlText w:val="o"/>
      <w:lvlJc w:val="left"/>
      <w:pPr>
        <w:ind w:left="1440" w:hanging="360"/>
      </w:pPr>
      <w:rPr>
        <w:rFonts w:ascii="Courier New" w:hAnsi="Courier New" w:hint="default"/>
      </w:rPr>
    </w:lvl>
    <w:lvl w:ilvl="2" w:tplc="67E665CA">
      <w:start w:val="1"/>
      <w:numFmt w:val="bullet"/>
      <w:lvlText w:val=""/>
      <w:lvlJc w:val="left"/>
      <w:pPr>
        <w:ind w:left="2160" w:hanging="360"/>
      </w:pPr>
      <w:rPr>
        <w:rFonts w:ascii="Wingdings" w:hAnsi="Wingdings" w:hint="default"/>
      </w:rPr>
    </w:lvl>
    <w:lvl w:ilvl="3" w:tplc="8B78F6A4">
      <w:start w:val="1"/>
      <w:numFmt w:val="bullet"/>
      <w:lvlText w:val=""/>
      <w:lvlJc w:val="left"/>
      <w:pPr>
        <w:ind w:left="2880" w:hanging="360"/>
      </w:pPr>
      <w:rPr>
        <w:rFonts w:ascii="Symbol" w:hAnsi="Symbol" w:hint="default"/>
      </w:rPr>
    </w:lvl>
    <w:lvl w:ilvl="4" w:tplc="96FA616C">
      <w:start w:val="1"/>
      <w:numFmt w:val="bullet"/>
      <w:lvlText w:val="o"/>
      <w:lvlJc w:val="left"/>
      <w:pPr>
        <w:ind w:left="3600" w:hanging="360"/>
      </w:pPr>
      <w:rPr>
        <w:rFonts w:ascii="Courier New" w:hAnsi="Courier New" w:hint="default"/>
      </w:rPr>
    </w:lvl>
    <w:lvl w:ilvl="5" w:tplc="DA86074A">
      <w:start w:val="1"/>
      <w:numFmt w:val="bullet"/>
      <w:lvlText w:val=""/>
      <w:lvlJc w:val="left"/>
      <w:pPr>
        <w:ind w:left="4320" w:hanging="360"/>
      </w:pPr>
      <w:rPr>
        <w:rFonts w:ascii="Wingdings" w:hAnsi="Wingdings" w:hint="default"/>
      </w:rPr>
    </w:lvl>
    <w:lvl w:ilvl="6" w:tplc="1292E434">
      <w:start w:val="1"/>
      <w:numFmt w:val="bullet"/>
      <w:lvlText w:val=""/>
      <w:lvlJc w:val="left"/>
      <w:pPr>
        <w:ind w:left="5040" w:hanging="360"/>
      </w:pPr>
      <w:rPr>
        <w:rFonts w:ascii="Symbol" w:hAnsi="Symbol" w:hint="default"/>
      </w:rPr>
    </w:lvl>
    <w:lvl w:ilvl="7" w:tplc="2A8EEF30">
      <w:start w:val="1"/>
      <w:numFmt w:val="bullet"/>
      <w:lvlText w:val="o"/>
      <w:lvlJc w:val="left"/>
      <w:pPr>
        <w:ind w:left="5760" w:hanging="360"/>
      </w:pPr>
      <w:rPr>
        <w:rFonts w:ascii="Courier New" w:hAnsi="Courier New" w:hint="default"/>
      </w:rPr>
    </w:lvl>
    <w:lvl w:ilvl="8" w:tplc="A94C7722">
      <w:start w:val="1"/>
      <w:numFmt w:val="bullet"/>
      <w:lvlText w:val=""/>
      <w:lvlJc w:val="left"/>
      <w:pPr>
        <w:ind w:left="6480" w:hanging="360"/>
      </w:pPr>
      <w:rPr>
        <w:rFonts w:ascii="Wingdings" w:hAnsi="Wingdings" w:hint="default"/>
      </w:rPr>
    </w:lvl>
  </w:abstractNum>
  <w:abstractNum w:abstractNumId="12" w15:restartNumberingAfterBreak="0">
    <w:nsid w:val="34EF30DF"/>
    <w:multiLevelType w:val="hybridMultilevel"/>
    <w:tmpl w:val="935A47E0"/>
    <w:lvl w:ilvl="0" w:tplc="E4A88B0A">
      <w:start w:val="1"/>
      <w:numFmt w:val="bullet"/>
      <w:lvlText w:val=""/>
      <w:lvlJc w:val="left"/>
      <w:pPr>
        <w:ind w:left="720" w:hanging="360"/>
      </w:pPr>
      <w:rPr>
        <w:rFonts w:ascii="Symbol" w:hAnsi="Symbol" w:hint="default"/>
      </w:rPr>
    </w:lvl>
    <w:lvl w:ilvl="1" w:tplc="765E72E4">
      <w:start w:val="1"/>
      <w:numFmt w:val="bullet"/>
      <w:lvlText w:val="o"/>
      <w:lvlJc w:val="left"/>
      <w:pPr>
        <w:ind w:left="1440" w:hanging="360"/>
      </w:pPr>
      <w:rPr>
        <w:rFonts w:ascii="Courier New" w:hAnsi="Courier New" w:hint="default"/>
      </w:rPr>
    </w:lvl>
    <w:lvl w:ilvl="2" w:tplc="35B8590C">
      <w:start w:val="1"/>
      <w:numFmt w:val="bullet"/>
      <w:lvlText w:val=""/>
      <w:lvlJc w:val="left"/>
      <w:pPr>
        <w:ind w:left="2160" w:hanging="360"/>
      </w:pPr>
      <w:rPr>
        <w:rFonts w:ascii="Wingdings" w:hAnsi="Wingdings" w:hint="default"/>
      </w:rPr>
    </w:lvl>
    <w:lvl w:ilvl="3" w:tplc="7A3E1F8E">
      <w:start w:val="1"/>
      <w:numFmt w:val="bullet"/>
      <w:lvlText w:val=""/>
      <w:lvlJc w:val="left"/>
      <w:pPr>
        <w:ind w:left="2880" w:hanging="360"/>
      </w:pPr>
      <w:rPr>
        <w:rFonts w:ascii="Symbol" w:hAnsi="Symbol" w:hint="default"/>
      </w:rPr>
    </w:lvl>
    <w:lvl w:ilvl="4" w:tplc="FA4E0A34">
      <w:start w:val="1"/>
      <w:numFmt w:val="bullet"/>
      <w:lvlText w:val="o"/>
      <w:lvlJc w:val="left"/>
      <w:pPr>
        <w:ind w:left="3600" w:hanging="360"/>
      </w:pPr>
      <w:rPr>
        <w:rFonts w:ascii="Courier New" w:hAnsi="Courier New" w:hint="default"/>
      </w:rPr>
    </w:lvl>
    <w:lvl w:ilvl="5" w:tplc="BA9ED0BC">
      <w:start w:val="1"/>
      <w:numFmt w:val="bullet"/>
      <w:lvlText w:val=""/>
      <w:lvlJc w:val="left"/>
      <w:pPr>
        <w:ind w:left="4320" w:hanging="360"/>
      </w:pPr>
      <w:rPr>
        <w:rFonts w:ascii="Wingdings" w:hAnsi="Wingdings" w:hint="default"/>
      </w:rPr>
    </w:lvl>
    <w:lvl w:ilvl="6" w:tplc="71066036">
      <w:start w:val="1"/>
      <w:numFmt w:val="bullet"/>
      <w:lvlText w:val=""/>
      <w:lvlJc w:val="left"/>
      <w:pPr>
        <w:ind w:left="5040" w:hanging="360"/>
      </w:pPr>
      <w:rPr>
        <w:rFonts w:ascii="Symbol" w:hAnsi="Symbol" w:hint="default"/>
      </w:rPr>
    </w:lvl>
    <w:lvl w:ilvl="7" w:tplc="630AEB46">
      <w:start w:val="1"/>
      <w:numFmt w:val="bullet"/>
      <w:lvlText w:val="o"/>
      <w:lvlJc w:val="left"/>
      <w:pPr>
        <w:ind w:left="5760" w:hanging="360"/>
      </w:pPr>
      <w:rPr>
        <w:rFonts w:ascii="Courier New" w:hAnsi="Courier New" w:hint="default"/>
      </w:rPr>
    </w:lvl>
    <w:lvl w:ilvl="8" w:tplc="7554BAC4">
      <w:start w:val="1"/>
      <w:numFmt w:val="bullet"/>
      <w:lvlText w:val=""/>
      <w:lvlJc w:val="left"/>
      <w:pPr>
        <w:ind w:left="6480" w:hanging="360"/>
      </w:pPr>
      <w:rPr>
        <w:rFonts w:ascii="Wingdings" w:hAnsi="Wingdings" w:hint="default"/>
      </w:rPr>
    </w:lvl>
  </w:abstractNum>
  <w:abstractNum w:abstractNumId="13" w15:restartNumberingAfterBreak="0">
    <w:nsid w:val="36B42DA3"/>
    <w:multiLevelType w:val="hybridMultilevel"/>
    <w:tmpl w:val="514EAB28"/>
    <w:lvl w:ilvl="0" w:tplc="BD9446B8">
      <w:start w:val="1"/>
      <w:numFmt w:val="decimal"/>
      <w:lvlText w:val="%1."/>
      <w:lvlJc w:val="left"/>
      <w:pPr>
        <w:ind w:left="720" w:hanging="360"/>
      </w:pPr>
    </w:lvl>
    <w:lvl w:ilvl="1" w:tplc="6DB66C54">
      <w:start w:val="1"/>
      <w:numFmt w:val="lowerLetter"/>
      <w:lvlText w:val="%2."/>
      <w:lvlJc w:val="left"/>
      <w:pPr>
        <w:ind w:left="1440" w:hanging="360"/>
      </w:pPr>
    </w:lvl>
    <w:lvl w:ilvl="2" w:tplc="46129A58">
      <w:start w:val="1"/>
      <w:numFmt w:val="lowerRoman"/>
      <w:lvlText w:val="%3."/>
      <w:lvlJc w:val="right"/>
      <w:pPr>
        <w:ind w:left="2160" w:hanging="180"/>
      </w:pPr>
    </w:lvl>
    <w:lvl w:ilvl="3" w:tplc="CDDE790A">
      <w:start w:val="1"/>
      <w:numFmt w:val="decimal"/>
      <w:lvlText w:val="%4."/>
      <w:lvlJc w:val="left"/>
      <w:pPr>
        <w:ind w:left="2880" w:hanging="360"/>
      </w:pPr>
    </w:lvl>
    <w:lvl w:ilvl="4" w:tplc="F23A5B24">
      <w:start w:val="1"/>
      <w:numFmt w:val="lowerLetter"/>
      <w:lvlText w:val="%5."/>
      <w:lvlJc w:val="left"/>
      <w:pPr>
        <w:ind w:left="3600" w:hanging="360"/>
      </w:pPr>
    </w:lvl>
    <w:lvl w:ilvl="5" w:tplc="D472B5EE">
      <w:start w:val="1"/>
      <w:numFmt w:val="lowerRoman"/>
      <w:lvlText w:val="%6."/>
      <w:lvlJc w:val="right"/>
      <w:pPr>
        <w:ind w:left="4320" w:hanging="180"/>
      </w:pPr>
    </w:lvl>
    <w:lvl w:ilvl="6" w:tplc="E876B89C">
      <w:start w:val="1"/>
      <w:numFmt w:val="decimal"/>
      <w:lvlText w:val="%7."/>
      <w:lvlJc w:val="left"/>
      <w:pPr>
        <w:ind w:left="5040" w:hanging="360"/>
      </w:pPr>
    </w:lvl>
    <w:lvl w:ilvl="7" w:tplc="C06688E6">
      <w:start w:val="1"/>
      <w:numFmt w:val="lowerLetter"/>
      <w:lvlText w:val="%8."/>
      <w:lvlJc w:val="left"/>
      <w:pPr>
        <w:ind w:left="5760" w:hanging="360"/>
      </w:pPr>
    </w:lvl>
    <w:lvl w:ilvl="8" w:tplc="891A17DC">
      <w:start w:val="1"/>
      <w:numFmt w:val="lowerRoman"/>
      <w:lvlText w:val="%9."/>
      <w:lvlJc w:val="right"/>
      <w:pPr>
        <w:ind w:left="6480" w:hanging="180"/>
      </w:pPr>
    </w:lvl>
  </w:abstractNum>
  <w:abstractNum w:abstractNumId="14" w15:restartNumberingAfterBreak="0">
    <w:nsid w:val="389859DE"/>
    <w:multiLevelType w:val="hybridMultilevel"/>
    <w:tmpl w:val="56CA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4504F"/>
    <w:multiLevelType w:val="hybridMultilevel"/>
    <w:tmpl w:val="FFFFFFFF"/>
    <w:lvl w:ilvl="0" w:tplc="52B8D88A">
      <w:start w:val="1"/>
      <w:numFmt w:val="bullet"/>
      <w:lvlText w:val=""/>
      <w:lvlJc w:val="left"/>
      <w:pPr>
        <w:ind w:left="720" w:hanging="360"/>
      </w:pPr>
      <w:rPr>
        <w:rFonts w:ascii="Symbol" w:hAnsi="Symbol" w:hint="default"/>
      </w:rPr>
    </w:lvl>
    <w:lvl w:ilvl="1" w:tplc="BD4EC9F6">
      <w:start w:val="1"/>
      <w:numFmt w:val="bullet"/>
      <w:lvlText w:val="o"/>
      <w:lvlJc w:val="left"/>
      <w:pPr>
        <w:ind w:left="1440" w:hanging="360"/>
      </w:pPr>
      <w:rPr>
        <w:rFonts w:ascii="Courier New" w:hAnsi="Courier New" w:hint="default"/>
      </w:rPr>
    </w:lvl>
    <w:lvl w:ilvl="2" w:tplc="5FD25DA4">
      <w:start w:val="1"/>
      <w:numFmt w:val="bullet"/>
      <w:lvlText w:val=""/>
      <w:lvlJc w:val="left"/>
      <w:pPr>
        <w:ind w:left="2160" w:hanging="360"/>
      </w:pPr>
      <w:rPr>
        <w:rFonts w:ascii="Wingdings" w:hAnsi="Wingdings" w:hint="default"/>
      </w:rPr>
    </w:lvl>
    <w:lvl w:ilvl="3" w:tplc="CA769916">
      <w:start w:val="1"/>
      <w:numFmt w:val="bullet"/>
      <w:lvlText w:val=""/>
      <w:lvlJc w:val="left"/>
      <w:pPr>
        <w:ind w:left="2880" w:hanging="360"/>
      </w:pPr>
      <w:rPr>
        <w:rFonts w:ascii="Symbol" w:hAnsi="Symbol" w:hint="default"/>
      </w:rPr>
    </w:lvl>
    <w:lvl w:ilvl="4" w:tplc="8CC4E698">
      <w:start w:val="1"/>
      <w:numFmt w:val="bullet"/>
      <w:lvlText w:val="o"/>
      <w:lvlJc w:val="left"/>
      <w:pPr>
        <w:ind w:left="3600" w:hanging="360"/>
      </w:pPr>
      <w:rPr>
        <w:rFonts w:ascii="Courier New" w:hAnsi="Courier New" w:hint="default"/>
      </w:rPr>
    </w:lvl>
    <w:lvl w:ilvl="5" w:tplc="E424E206">
      <w:start w:val="1"/>
      <w:numFmt w:val="bullet"/>
      <w:lvlText w:val=""/>
      <w:lvlJc w:val="left"/>
      <w:pPr>
        <w:ind w:left="4320" w:hanging="360"/>
      </w:pPr>
      <w:rPr>
        <w:rFonts w:ascii="Wingdings" w:hAnsi="Wingdings" w:hint="default"/>
      </w:rPr>
    </w:lvl>
    <w:lvl w:ilvl="6" w:tplc="87E00412">
      <w:start w:val="1"/>
      <w:numFmt w:val="bullet"/>
      <w:lvlText w:val=""/>
      <w:lvlJc w:val="left"/>
      <w:pPr>
        <w:ind w:left="5040" w:hanging="360"/>
      </w:pPr>
      <w:rPr>
        <w:rFonts w:ascii="Symbol" w:hAnsi="Symbol" w:hint="default"/>
      </w:rPr>
    </w:lvl>
    <w:lvl w:ilvl="7" w:tplc="928690CE">
      <w:start w:val="1"/>
      <w:numFmt w:val="bullet"/>
      <w:lvlText w:val="o"/>
      <w:lvlJc w:val="left"/>
      <w:pPr>
        <w:ind w:left="5760" w:hanging="360"/>
      </w:pPr>
      <w:rPr>
        <w:rFonts w:ascii="Courier New" w:hAnsi="Courier New" w:hint="default"/>
      </w:rPr>
    </w:lvl>
    <w:lvl w:ilvl="8" w:tplc="9A789120">
      <w:start w:val="1"/>
      <w:numFmt w:val="bullet"/>
      <w:lvlText w:val=""/>
      <w:lvlJc w:val="left"/>
      <w:pPr>
        <w:ind w:left="6480" w:hanging="360"/>
      </w:pPr>
      <w:rPr>
        <w:rFonts w:ascii="Wingdings" w:hAnsi="Wingdings" w:hint="default"/>
      </w:rPr>
    </w:lvl>
  </w:abstractNum>
  <w:abstractNum w:abstractNumId="16" w15:restartNumberingAfterBreak="0">
    <w:nsid w:val="40CC5FC0"/>
    <w:multiLevelType w:val="hybridMultilevel"/>
    <w:tmpl w:val="B4664A90"/>
    <w:lvl w:ilvl="0" w:tplc="DD0E0AD8">
      <w:start w:val="1"/>
      <w:numFmt w:val="bullet"/>
      <w:lvlText w:val="·"/>
      <w:lvlJc w:val="left"/>
      <w:pPr>
        <w:ind w:left="720" w:hanging="360"/>
      </w:pPr>
      <w:rPr>
        <w:rFonts w:ascii="Symbol" w:hAnsi="Symbol" w:hint="default"/>
      </w:rPr>
    </w:lvl>
    <w:lvl w:ilvl="1" w:tplc="78AC0170">
      <w:start w:val="1"/>
      <w:numFmt w:val="bullet"/>
      <w:lvlText w:val="o"/>
      <w:lvlJc w:val="left"/>
      <w:pPr>
        <w:ind w:left="1440" w:hanging="360"/>
      </w:pPr>
      <w:rPr>
        <w:rFonts w:ascii="Courier New" w:hAnsi="Courier New" w:hint="default"/>
      </w:rPr>
    </w:lvl>
    <w:lvl w:ilvl="2" w:tplc="5D281D6A">
      <w:start w:val="1"/>
      <w:numFmt w:val="bullet"/>
      <w:lvlText w:val=""/>
      <w:lvlJc w:val="left"/>
      <w:pPr>
        <w:ind w:left="2160" w:hanging="360"/>
      </w:pPr>
      <w:rPr>
        <w:rFonts w:ascii="Wingdings" w:hAnsi="Wingdings" w:hint="default"/>
      </w:rPr>
    </w:lvl>
    <w:lvl w:ilvl="3" w:tplc="F5E4C4B8">
      <w:start w:val="1"/>
      <w:numFmt w:val="bullet"/>
      <w:lvlText w:val=""/>
      <w:lvlJc w:val="left"/>
      <w:pPr>
        <w:ind w:left="2880" w:hanging="360"/>
      </w:pPr>
      <w:rPr>
        <w:rFonts w:ascii="Symbol" w:hAnsi="Symbol" w:hint="default"/>
      </w:rPr>
    </w:lvl>
    <w:lvl w:ilvl="4" w:tplc="7CB6E576">
      <w:start w:val="1"/>
      <w:numFmt w:val="bullet"/>
      <w:lvlText w:val="o"/>
      <w:lvlJc w:val="left"/>
      <w:pPr>
        <w:ind w:left="3600" w:hanging="360"/>
      </w:pPr>
      <w:rPr>
        <w:rFonts w:ascii="Courier New" w:hAnsi="Courier New" w:hint="default"/>
      </w:rPr>
    </w:lvl>
    <w:lvl w:ilvl="5" w:tplc="8FC85ACC">
      <w:start w:val="1"/>
      <w:numFmt w:val="bullet"/>
      <w:lvlText w:val=""/>
      <w:lvlJc w:val="left"/>
      <w:pPr>
        <w:ind w:left="4320" w:hanging="360"/>
      </w:pPr>
      <w:rPr>
        <w:rFonts w:ascii="Wingdings" w:hAnsi="Wingdings" w:hint="default"/>
      </w:rPr>
    </w:lvl>
    <w:lvl w:ilvl="6" w:tplc="95E854C4">
      <w:start w:val="1"/>
      <w:numFmt w:val="bullet"/>
      <w:lvlText w:val=""/>
      <w:lvlJc w:val="left"/>
      <w:pPr>
        <w:ind w:left="5040" w:hanging="360"/>
      </w:pPr>
      <w:rPr>
        <w:rFonts w:ascii="Symbol" w:hAnsi="Symbol" w:hint="default"/>
      </w:rPr>
    </w:lvl>
    <w:lvl w:ilvl="7" w:tplc="4300EC2A">
      <w:start w:val="1"/>
      <w:numFmt w:val="bullet"/>
      <w:lvlText w:val="o"/>
      <w:lvlJc w:val="left"/>
      <w:pPr>
        <w:ind w:left="5760" w:hanging="360"/>
      </w:pPr>
      <w:rPr>
        <w:rFonts w:ascii="Courier New" w:hAnsi="Courier New" w:hint="default"/>
      </w:rPr>
    </w:lvl>
    <w:lvl w:ilvl="8" w:tplc="AD8A0472">
      <w:start w:val="1"/>
      <w:numFmt w:val="bullet"/>
      <w:lvlText w:val=""/>
      <w:lvlJc w:val="left"/>
      <w:pPr>
        <w:ind w:left="6480" w:hanging="360"/>
      </w:pPr>
      <w:rPr>
        <w:rFonts w:ascii="Wingdings" w:hAnsi="Wingdings" w:hint="default"/>
      </w:rPr>
    </w:lvl>
  </w:abstractNum>
  <w:abstractNum w:abstractNumId="17" w15:restartNumberingAfterBreak="0">
    <w:nsid w:val="44F43A76"/>
    <w:multiLevelType w:val="hybridMultilevel"/>
    <w:tmpl w:val="2EC6D122"/>
    <w:lvl w:ilvl="0" w:tplc="883855C4">
      <w:start w:val="1"/>
      <w:numFmt w:val="bullet"/>
      <w:lvlText w:val=""/>
      <w:lvlJc w:val="left"/>
      <w:pPr>
        <w:ind w:left="720" w:hanging="360"/>
      </w:pPr>
      <w:rPr>
        <w:rFonts w:ascii="Symbol" w:hAnsi="Symbol" w:hint="default"/>
      </w:rPr>
    </w:lvl>
    <w:lvl w:ilvl="1" w:tplc="D4EE30D4">
      <w:start w:val="1"/>
      <w:numFmt w:val="bullet"/>
      <w:lvlText w:val="o"/>
      <w:lvlJc w:val="left"/>
      <w:pPr>
        <w:ind w:left="1440" w:hanging="360"/>
      </w:pPr>
      <w:rPr>
        <w:rFonts w:ascii="Courier New" w:hAnsi="Courier New" w:hint="default"/>
      </w:rPr>
    </w:lvl>
    <w:lvl w:ilvl="2" w:tplc="92C41692">
      <w:start w:val="1"/>
      <w:numFmt w:val="bullet"/>
      <w:lvlText w:val=""/>
      <w:lvlJc w:val="left"/>
      <w:pPr>
        <w:ind w:left="2160" w:hanging="360"/>
      </w:pPr>
      <w:rPr>
        <w:rFonts w:ascii="Wingdings" w:hAnsi="Wingdings" w:hint="default"/>
      </w:rPr>
    </w:lvl>
    <w:lvl w:ilvl="3" w:tplc="1F0219F0">
      <w:start w:val="1"/>
      <w:numFmt w:val="bullet"/>
      <w:lvlText w:val=""/>
      <w:lvlJc w:val="left"/>
      <w:pPr>
        <w:ind w:left="2880" w:hanging="360"/>
      </w:pPr>
      <w:rPr>
        <w:rFonts w:ascii="Symbol" w:hAnsi="Symbol" w:hint="default"/>
      </w:rPr>
    </w:lvl>
    <w:lvl w:ilvl="4" w:tplc="4ED8253E">
      <w:start w:val="1"/>
      <w:numFmt w:val="bullet"/>
      <w:lvlText w:val="o"/>
      <w:lvlJc w:val="left"/>
      <w:pPr>
        <w:ind w:left="3600" w:hanging="360"/>
      </w:pPr>
      <w:rPr>
        <w:rFonts w:ascii="Courier New" w:hAnsi="Courier New" w:hint="default"/>
      </w:rPr>
    </w:lvl>
    <w:lvl w:ilvl="5" w:tplc="2AAA0D16">
      <w:start w:val="1"/>
      <w:numFmt w:val="bullet"/>
      <w:lvlText w:val=""/>
      <w:lvlJc w:val="left"/>
      <w:pPr>
        <w:ind w:left="4320" w:hanging="360"/>
      </w:pPr>
      <w:rPr>
        <w:rFonts w:ascii="Wingdings" w:hAnsi="Wingdings" w:hint="default"/>
      </w:rPr>
    </w:lvl>
    <w:lvl w:ilvl="6" w:tplc="588437D2">
      <w:start w:val="1"/>
      <w:numFmt w:val="bullet"/>
      <w:lvlText w:val=""/>
      <w:lvlJc w:val="left"/>
      <w:pPr>
        <w:ind w:left="5040" w:hanging="360"/>
      </w:pPr>
      <w:rPr>
        <w:rFonts w:ascii="Symbol" w:hAnsi="Symbol" w:hint="default"/>
      </w:rPr>
    </w:lvl>
    <w:lvl w:ilvl="7" w:tplc="DC04454A">
      <w:start w:val="1"/>
      <w:numFmt w:val="bullet"/>
      <w:lvlText w:val="o"/>
      <w:lvlJc w:val="left"/>
      <w:pPr>
        <w:ind w:left="5760" w:hanging="360"/>
      </w:pPr>
      <w:rPr>
        <w:rFonts w:ascii="Courier New" w:hAnsi="Courier New" w:hint="default"/>
      </w:rPr>
    </w:lvl>
    <w:lvl w:ilvl="8" w:tplc="7FB83D04">
      <w:start w:val="1"/>
      <w:numFmt w:val="bullet"/>
      <w:lvlText w:val=""/>
      <w:lvlJc w:val="left"/>
      <w:pPr>
        <w:ind w:left="6480" w:hanging="360"/>
      </w:pPr>
      <w:rPr>
        <w:rFonts w:ascii="Wingdings" w:hAnsi="Wingdings" w:hint="default"/>
      </w:rPr>
    </w:lvl>
  </w:abstractNum>
  <w:abstractNum w:abstractNumId="18" w15:restartNumberingAfterBreak="0">
    <w:nsid w:val="462F4ADB"/>
    <w:multiLevelType w:val="multilevel"/>
    <w:tmpl w:val="4CC476DC"/>
    <w:styleLink w:val="CurrentList2"/>
    <w:lvl w:ilvl="0">
      <w:start w:val="1"/>
      <w:numFmt w:val="upperRoman"/>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F3254B"/>
    <w:multiLevelType w:val="hybridMultilevel"/>
    <w:tmpl w:val="C91240CE"/>
    <w:lvl w:ilvl="0" w:tplc="FFFFFFFF">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3F330"/>
    <w:multiLevelType w:val="hybridMultilevel"/>
    <w:tmpl w:val="FFFFFFFF"/>
    <w:lvl w:ilvl="0" w:tplc="A8B00BE8">
      <w:start w:val="1"/>
      <w:numFmt w:val="decimal"/>
      <w:lvlText w:val="%1."/>
      <w:lvlJc w:val="left"/>
      <w:pPr>
        <w:ind w:left="720" w:hanging="360"/>
      </w:pPr>
    </w:lvl>
    <w:lvl w:ilvl="1" w:tplc="291A1322">
      <w:start w:val="1"/>
      <w:numFmt w:val="lowerLetter"/>
      <w:lvlText w:val="%2."/>
      <w:lvlJc w:val="left"/>
      <w:pPr>
        <w:ind w:left="1440" w:hanging="360"/>
      </w:pPr>
    </w:lvl>
    <w:lvl w:ilvl="2" w:tplc="4DA4134C">
      <w:start w:val="1"/>
      <w:numFmt w:val="lowerRoman"/>
      <w:lvlText w:val="%3."/>
      <w:lvlJc w:val="right"/>
      <w:pPr>
        <w:ind w:left="2160" w:hanging="180"/>
      </w:pPr>
    </w:lvl>
    <w:lvl w:ilvl="3" w:tplc="9CECA424">
      <w:start w:val="1"/>
      <w:numFmt w:val="decimal"/>
      <w:lvlText w:val="%4."/>
      <w:lvlJc w:val="left"/>
      <w:pPr>
        <w:ind w:left="2880" w:hanging="360"/>
      </w:pPr>
    </w:lvl>
    <w:lvl w:ilvl="4" w:tplc="6B94822C">
      <w:start w:val="1"/>
      <w:numFmt w:val="lowerLetter"/>
      <w:lvlText w:val="%5."/>
      <w:lvlJc w:val="left"/>
      <w:pPr>
        <w:ind w:left="3600" w:hanging="360"/>
      </w:pPr>
    </w:lvl>
    <w:lvl w:ilvl="5" w:tplc="696E283A">
      <w:start w:val="1"/>
      <w:numFmt w:val="lowerRoman"/>
      <w:lvlText w:val="%6."/>
      <w:lvlJc w:val="right"/>
      <w:pPr>
        <w:ind w:left="4320" w:hanging="180"/>
      </w:pPr>
    </w:lvl>
    <w:lvl w:ilvl="6" w:tplc="8CBC74AC">
      <w:start w:val="1"/>
      <w:numFmt w:val="decimal"/>
      <w:lvlText w:val="%7."/>
      <w:lvlJc w:val="left"/>
      <w:pPr>
        <w:ind w:left="5040" w:hanging="360"/>
      </w:pPr>
    </w:lvl>
    <w:lvl w:ilvl="7" w:tplc="451253FA">
      <w:start w:val="1"/>
      <w:numFmt w:val="lowerLetter"/>
      <w:lvlText w:val="%8."/>
      <w:lvlJc w:val="left"/>
      <w:pPr>
        <w:ind w:left="5760" w:hanging="360"/>
      </w:pPr>
    </w:lvl>
    <w:lvl w:ilvl="8" w:tplc="2EA4A70C">
      <w:start w:val="1"/>
      <w:numFmt w:val="lowerRoman"/>
      <w:lvlText w:val="%9."/>
      <w:lvlJc w:val="right"/>
      <w:pPr>
        <w:ind w:left="6480" w:hanging="180"/>
      </w:pPr>
    </w:lvl>
  </w:abstractNum>
  <w:abstractNum w:abstractNumId="21" w15:restartNumberingAfterBreak="0">
    <w:nsid w:val="54D657AD"/>
    <w:multiLevelType w:val="multilevel"/>
    <w:tmpl w:val="4CC476DC"/>
    <w:styleLink w:val="CurrentList3"/>
    <w:lvl w:ilvl="0">
      <w:start w:val="1"/>
      <w:numFmt w:val="upperRoman"/>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41E190"/>
    <w:multiLevelType w:val="hybridMultilevel"/>
    <w:tmpl w:val="FF32BE46"/>
    <w:lvl w:ilvl="0" w:tplc="30209404">
      <w:start w:val="1"/>
      <w:numFmt w:val="bullet"/>
      <w:lvlText w:val=""/>
      <w:lvlJc w:val="left"/>
      <w:pPr>
        <w:ind w:left="720" w:hanging="360"/>
      </w:pPr>
      <w:rPr>
        <w:rFonts w:ascii="Symbol" w:hAnsi="Symbol" w:hint="default"/>
      </w:rPr>
    </w:lvl>
    <w:lvl w:ilvl="1" w:tplc="054A4718">
      <w:start w:val="1"/>
      <w:numFmt w:val="bullet"/>
      <w:lvlText w:val="o"/>
      <w:lvlJc w:val="left"/>
      <w:pPr>
        <w:ind w:left="1440" w:hanging="360"/>
      </w:pPr>
      <w:rPr>
        <w:rFonts w:ascii="Courier New" w:hAnsi="Courier New" w:hint="default"/>
      </w:rPr>
    </w:lvl>
    <w:lvl w:ilvl="2" w:tplc="CB8C3772">
      <w:start w:val="1"/>
      <w:numFmt w:val="bullet"/>
      <w:lvlText w:val=""/>
      <w:lvlJc w:val="left"/>
      <w:pPr>
        <w:ind w:left="2160" w:hanging="360"/>
      </w:pPr>
      <w:rPr>
        <w:rFonts w:ascii="Wingdings" w:hAnsi="Wingdings" w:hint="default"/>
      </w:rPr>
    </w:lvl>
    <w:lvl w:ilvl="3" w:tplc="8A5C7FD8">
      <w:start w:val="1"/>
      <w:numFmt w:val="bullet"/>
      <w:lvlText w:val=""/>
      <w:lvlJc w:val="left"/>
      <w:pPr>
        <w:ind w:left="2880" w:hanging="360"/>
      </w:pPr>
      <w:rPr>
        <w:rFonts w:ascii="Symbol" w:hAnsi="Symbol" w:hint="default"/>
      </w:rPr>
    </w:lvl>
    <w:lvl w:ilvl="4" w:tplc="E380498A">
      <w:start w:val="1"/>
      <w:numFmt w:val="bullet"/>
      <w:lvlText w:val="o"/>
      <w:lvlJc w:val="left"/>
      <w:pPr>
        <w:ind w:left="3600" w:hanging="360"/>
      </w:pPr>
      <w:rPr>
        <w:rFonts w:ascii="Courier New" w:hAnsi="Courier New" w:hint="default"/>
      </w:rPr>
    </w:lvl>
    <w:lvl w:ilvl="5" w:tplc="C896DFC2">
      <w:start w:val="1"/>
      <w:numFmt w:val="bullet"/>
      <w:lvlText w:val=""/>
      <w:lvlJc w:val="left"/>
      <w:pPr>
        <w:ind w:left="4320" w:hanging="360"/>
      </w:pPr>
      <w:rPr>
        <w:rFonts w:ascii="Wingdings" w:hAnsi="Wingdings" w:hint="default"/>
      </w:rPr>
    </w:lvl>
    <w:lvl w:ilvl="6" w:tplc="D59C7940">
      <w:start w:val="1"/>
      <w:numFmt w:val="bullet"/>
      <w:lvlText w:val=""/>
      <w:lvlJc w:val="left"/>
      <w:pPr>
        <w:ind w:left="5040" w:hanging="360"/>
      </w:pPr>
      <w:rPr>
        <w:rFonts w:ascii="Symbol" w:hAnsi="Symbol" w:hint="default"/>
      </w:rPr>
    </w:lvl>
    <w:lvl w:ilvl="7" w:tplc="EDB6DF6C">
      <w:start w:val="1"/>
      <w:numFmt w:val="bullet"/>
      <w:lvlText w:val="o"/>
      <w:lvlJc w:val="left"/>
      <w:pPr>
        <w:ind w:left="5760" w:hanging="360"/>
      </w:pPr>
      <w:rPr>
        <w:rFonts w:ascii="Courier New" w:hAnsi="Courier New" w:hint="default"/>
      </w:rPr>
    </w:lvl>
    <w:lvl w:ilvl="8" w:tplc="D53CE442">
      <w:start w:val="1"/>
      <w:numFmt w:val="bullet"/>
      <w:lvlText w:val=""/>
      <w:lvlJc w:val="left"/>
      <w:pPr>
        <w:ind w:left="6480" w:hanging="360"/>
      </w:pPr>
      <w:rPr>
        <w:rFonts w:ascii="Wingdings" w:hAnsi="Wingdings" w:hint="default"/>
      </w:rPr>
    </w:lvl>
  </w:abstractNum>
  <w:abstractNum w:abstractNumId="23" w15:restartNumberingAfterBreak="0">
    <w:nsid w:val="6BB3185A"/>
    <w:multiLevelType w:val="hybridMultilevel"/>
    <w:tmpl w:val="55C00CA4"/>
    <w:lvl w:ilvl="0" w:tplc="641C0C72">
      <w:start w:val="1"/>
      <w:numFmt w:val="bullet"/>
      <w:lvlText w:val=""/>
      <w:lvlJc w:val="left"/>
      <w:pPr>
        <w:ind w:left="720" w:hanging="360"/>
      </w:pPr>
      <w:rPr>
        <w:rFonts w:ascii="Symbol" w:hAnsi="Symbol" w:hint="default"/>
      </w:rPr>
    </w:lvl>
    <w:lvl w:ilvl="1" w:tplc="E17C0654">
      <w:start w:val="1"/>
      <w:numFmt w:val="bullet"/>
      <w:lvlText w:val="o"/>
      <w:lvlJc w:val="left"/>
      <w:pPr>
        <w:ind w:left="1440" w:hanging="360"/>
      </w:pPr>
      <w:rPr>
        <w:rFonts w:ascii="Courier New" w:hAnsi="Courier New" w:hint="default"/>
      </w:rPr>
    </w:lvl>
    <w:lvl w:ilvl="2" w:tplc="486A6BC6">
      <w:start w:val="1"/>
      <w:numFmt w:val="bullet"/>
      <w:lvlText w:val=""/>
      <w:lvlJc w:val="left"/>
      <w:pPr>
        <w:ind w:left="2160" w:hanging="360"/>
      </w:pPr>
      <w:rPr>
        <w:rFonts w:ascii="Wingdings" w:hAnsi="Wingdings" w:hint="default"/>
      </w:rPr>
    </w:lvl>
    <w:lvl w:ilvl="3" w:tplc="086A1B4A">
      <w:start w:val="1"/>
      <w:numFmt w:val="bullet"/>
      <w:lvlText w:val=""/>
      <w:lvlJc w:val="left"/>
      <w:pPr>
        <w:ind w:left="2880" w:hanging="360"/>
      </w:pPr>
      <w:rPr>
        <w:rFonts w:ascii="Symbol" w:hAnsi="Symbol" w:hint="default"/>
      </w:rPr>
    </w:lvl>
    <w:lvl w:ilvl="4" w:tplc="531A5D50">
      <w:start w:val="1"/>
      <w:numFmt w:val="bullet"/>
      <w:lvlText w:val="o"/>
      <w:lvlJc w:val="left"/>
      <w:pPr>
        <w:ind w:left="3600" w:hanging="360"/>
      </w:pPr>
      <w:rPr>
        <w:rFonts w:ascii="Courier New" w:hAnsi="Courier New" w:hint="default"/>
      </w:rPr>
    </w:lvl>
    <w:lvl w:ilvl="5" w:tplc="48042928">
      <w:start w:val="1"/>
      <w:numFmt w:val="bullet"/>
      <w:lvlText w:val=""/>
      <w:lvlJc w:val="left"/>
      <w:pPr>
        <w:ind w:left="4320" w:hanging="360"/>
      </w:pPr>
      <w:rPr>
        <w:rFonts w:ascii="Wingdings" w:hAnsi="Wingdings" w:hint="default"/>
      </w:rPr>
    </w:lvl>
    <w:lvl w:ilvl="6" w:tplc="3AE487AC">
      <w:start w:val="1"/>
      <w:numFmt w:val="bullet"/>
      <w:lvlText w:val=""/>
      <w:lvlJc w:val="left"/>
      <w:pPr>
        <w:ind w:left="5040" w:hanging="360"/>
      </w:pPr>
      <w:rPr>
        <w:rFonts w:ascii="Symbol" w:hAnsi="Symbol" w:hint="default"/>
      </w:rPr>
    </w:lvl>
    <w:lvl w:ilvl="7" w:tplc="512A367A">
      <w:start w:val="1"/>
      <w:numFmt w:val="bullet"/>
      <w:lvlText w:val="o"/>
      <w:lvlJc w:val="left"/>
      <w:pPr>
        <w:ind w:left="5760" w:hanging="360"/>
      </w:pPr>
      <w:rPr>
        <w:rFonts w:ascii="Courier New" w:hAnsi="Courier New" w:hint="default"/>
      </w:rPr>
    </w:lvl>
    <w:lvl w:ilvl="8" w:tplc="517A38A4">
      <w:start w:val="1"/>
      <w:numFmt w:val="bullet"/>
      <w:lvlText w:val=""/>
      <w:lvlJc w:val="left"/>
      <w:pPr>
        <w:ind w:left="6480" w:hanging="360"/>
      </w:pPr>
      <w:rPr>
        <w:rFonts w:ascii="Wingdings" w:hAnsi="Wingdings" w:hint="default"/>
      </w:rPr>
    </w:lvl>
  </w:abstractNum>
  <w:abstractNum w:abstractNumId="24" w15:restartNumberingAfterBreak="0">
    <w:nsid w:val="7D1034D4"/>
    <w:multiLevelType w:val="multilevel"/>
    <w:tmpl w:val="135280C6"/>
    <w:styleLink w:val="CurrentList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237EBD"/>
    <w:multiLevelType w:val="hybridMultilevel"/>
    <w:tmpl w:val="4CC476DC"/>
    <w:lvl w:ilvl="0" w:tplc="FFFFFFFF">
      <w:start w:val="1"/>
      <w:numFmt w:val="upperRoman"/>
      <w:lvlText w:val="%1."/>
      <w:lvlJc w:val="left"/>
      <w:pPr>
        <w:ind w:left="720" w:hanging="360"/>
      </w:pPr>
      <w:rPr>
        <w:rFonts w:hint="default"/>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E6DD993"/>
    <w:multiLevelType w:val="hybridMultilevel"/>
    <w:tmpl w:val="FFFFFFFF"/>
    <w:lvl w:ilvl="0" w:tplc="0D3637B2">
      <w:start w:val="1"/>
      <w:numFmt w:val="decimal"/>
      <w:lvlText w:val="%1."/>
      <w:lvlJc w:val="left"/>
      <w:pPr>
        <w:ind w:left="720" w:hanging="360"/>
      </w:pPr>
    </w:lvl>
    <w:lvl w:ilvl="1" w:tplc="30627B44">
      <w:start w:val="1"/>
      <w:numFmt w:val="lowerLetter"/>
      <w:lvlText w:val="%2."/>
      <w:lvlJc w:val="left"/>
      <w:pPr>
        <w:ind w:left="1440" w:hanging="360"/>
      </w:pPr>
    </w:lvl>
    <w:lvl w:ilvl="2" w:tplc="61EE6F40">
      <w:start w:val="1"/>
      <w:numFmt w:val="lowerRoman"/>
      <w:lvlText w:val="%3."/>
      <w:lvlJc w:val="right"/>
      <w:pPr>
        <w:ind w:left="2160" w:hanging="180"/>
      </w:pPr>
    </w:lvl>
    <w:lvl w:ilvl="3" w:tplc="710A25C0">
      <w:start w:val="1"/>
      <w:numFmt w:val="decimal"/>
      <w:lvlText w:val="%4."/>
      <w:lvlJc w:val="left"/>
      <w:pPr>
        <w:ind w:left="2880" w:hanging="360"/>
      </w:pPr>
    </w:lvl>
    <w:lvl w:ilvl="4" w:tplc="8DE6283A">
      <w:start w:val="1"/>
      <w:numFmt w:val="lowerLetter"/>
      <w:lvlText w:val="%5."/>
      <w:lvlJc w:val="left"/>
      <w:pPr>
        <w:ind w:left="3600" w:hanging="360"/>
      </w:pPr>
    </w:lvl>
    <w:lvl w:ilvl="5" w:tplc="BFEA1E8C">
      <w:start w:val="1"/>
      <w:numFmt w:val="lowerRoman"/>
      <w:lvlText w:val="%6."/>
      <w:lvlJc w:val="right"/>
      <w:pPr>
        <w:ind w:left="4320" w:hanging="180"/>
      </w:pPr>
    </w:lvl>
    <w:lvl w:ilvl="6" w:tplc="3A04FBA2">
      <w:start w:val="1"/>
      <w:numFmt w:val="decimal"/>
      <w:lvlText w:val="%7."/>
      <w:lvlJc w:val="left"/>
      <w:pPr>
        <w:ind w:left="5040" w:hanging="360"/>
      </w:pPr>
    </w:lvl>
    <w:lvl w:ilvl="7" w:tplc="3AA89DD0">
      <w:start w:val="1"/>
      <w:numFmt w:val="lowerLetter"/>
      <w:lvlText w:val="%8."/>
      <w:lvlJc w:val="left"/>
      <w:pPr>
        <w:ind w:left="5760" w:hanging="360"/>
      </w:pPr>
    </w:lvl>
    <w:lvl w:ilvl="8" w:tplc="A77CC1DC">
      <w:start w:val="1"/>
      <w:numFmt w:val="lowerRoman"/>
      <w:lvlText w:val="%9."/>
      <w:lvlJc w:val="right"/>
      <w:pPr>
        <w:ind w:left="6480" w:hanging="180"/>
      </w:pPr>
    </w:lvl>
  </w:abstractNum>
  <w:num w:numId="1" w16cid:durableId="2094427301">
    <w:abstractNumId w:val="16"/>
  </w:num>
  <w:num w:numId="2" w16cid:durableId="1930695305">
    <w:abstractNumId w:val="7"/>
  </w:num>
  <w:num w:numId="3" w16cid:durableId="601761936">
    <w:abstractNumId w:val="1"/>
  </w:num>
  <w:num w:numId="4" w16cid:durableId="1249654073">
    <w:abstractNumId w:val="11"/>
  </w:num>
  <w:num w:numId="5" w16cid:durableId="1598707547">
    <w:abstractNumId w:val="15"/>
  </w:num>
  <w:num w:numId="6" w16cid:durableId="2031835409">
    <w:abstractNumId w:val="20"/>
  </w:num>
  <w:num w:numId="7" w16cid:durableId="1721510241">
    <w:abstractNumId w:val="9"/>
  </w:num>
  <w:num w:numId="8" w16cid:durableId="587275976">
    <w:abstractNumId w:val="12"/>
  </w:num>
  <w:num w:numId="9" w16cid:durableId="1811631763">
    <w:abstractNumId w:val="22"/>
  </w:num>
  <w:num w:numId="10" w16cid:durableId="1514537135">
    <w:abstractNumId w:val="13"/>
  </w:num>
  <w:num w:numId="11" w16cid:durableId="1819833829">
    <w:abstractNumId w:val="3"/>
  </w:num>
  <w:num w:numId="12" w16cid:durableId="1862819346">
    <w:abstractNumId w:val="2"/>
  </w:num>
  <w:num w:numId="13" w16cid:durableId="500892046">
    <w:abstractNumId w:val="6"/>
  </w:num>
  <w:num w:numId="14" w16cid:durableId="1784033294">
    <w:abstractNumId w:val="8"/>
  </w:num>
  <w:num w:numId="15" w16cid:durableId="999848434">
    <w:abstractNumId w:val="0"/>
  </w:num>
  <w:num w:numId="16" w16cid:durableId="1104032649">
    <w:abstractNumId w:val="23"/>
  </w:num>
  <w:num w:numId="17" w16cid:durableId="455294747">
    <w:abstractNumId w:val="17"/>
  </w:num>
  <w:num w:numId="18" w16cid:durableId="40520350">
    <w:abstractNumId w:val="4"/>
  </w:num>
  <w:num w:numId="19" w16cid:durableId="1973095768">
    <w:abstractNumId w:val="24"/>
  </w:num>
  <w:num w:numId="20" w16cid:durableId="1774281923">
    <w:abstractNumId w:val="25"/>
  </w:num>
  <w:num w:numId="21" w16cid:durableId="1792623935">
    <w:abstractNumId w:val="18"/>
  </w:num>
  <w:num w:numId="22" w16cid:durableId="845248401">
    <w:abstractNumId w:val="19"/>
  </w:num>
  <w:num w:numId="23" w16cid:durableId="1656881987">
    <w:abstractNumId w:val="21"/>
  </w:num>
  <w:num w:numId="24" w16cid:durableId="1099639697">
    <w:abstractNumId w:val="26"/>
  </w:num>
  <w:num w:numId="25" w16cid:durableId="1597244872">
    <w:abstractNumId w:val="5"/>
  </w:num>
  <w:num w:numId="26" w16cid:durableId="1428235336">
    <w:abstractNumId w:val="10"/>
  </w:num>
  <w:num w:numId="27" w16cid:durableId="138105698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39"/>
    <w:rsid w:val="00000F6B"/>
    <w:rsid w:val="00000FE1"/>
    <w:rsid w:val="000011FE"/>
    <w:rsid w:val="00001F2C"/>
    <w:rsid w:val="000029BE"/>
    <w:rsid w:val="000031BD"/>
    <w:rsid w:val="00004BB6"/>
    <w:rsid w:val="00004E80"/>
    <w:rsid w:val="00007F83"/>
    <w:rsid w:val="00010749"/>
    <w:rsid w:val="0001267F"/>
    <w:rsid w:val="00013DE8"/>
    <w:rsid w:val="0002037B"/>
    <w:rsid w:val="000231E0"/>
    <w:rsid w:val="000237AB"/>
    <w:rsid w:val="00023F9F"/>
    <w:rsid w:val="00024425"/>
    <w:rsid w:val="000266DF"/>
    <w:rsid w:val="00027410"/>
    <w:rsid w:val="0003259E"/>
    <w:rsid w:val="00034699"/>
    <w:rsid w:val="000353E4"/>
    <w:rsid w:val="00036C12"/>
    <w:rsid w:val="00036F45"/>
    <w:rsid w:val="00037048"/>
    <w:rsid w:val="00040ADD"/>
    <w:rsid w:val="00040D6E"/>
    <w:rsid w:val="00050B25"/>
    <w:rsid w:val="00051924"/>
    <w:rsid w:val="000525DA"/>
    <w:rsid w:val="00054225"/>
    <w:rsid w:val="00054228"/>
    <w:rsid w:val="00054AB0"/>
    <w:rsid w:val="00054F20"/>
    <w:rsid w:val="00055F14"/>
    <w:rsid w:val="00056BD2"/>
    <w:rsid w:val="000577E4"/>
    <w:rsid w:val="00060084"/>
    <w:rsid w:val="000606C2"/>
    <w:rsid w:val="00060B5A"/>
    <w:rsid w:val="0006291C"/>
    <w:rsid w:val="0006440F"/>
    <w:rsid w:val="00064668"/>
    <w:rsid w:val="00066530"/>
    <w:rsid w:val="0007288D"/>
    <w:rsid w:val="00073438"/>
    <w:rsid w:val="00074388"/>
    <w:rsid w:val="000756BA"/>
    <w:rsid w:val="00080B39"/>
    <w:rsid w:val="00080BAD"/>
    <w:rsid w:val="00081C6C"/>
    <w:rsid w:val="000834B5"/>
    <w:rsid w:val="00084F34"/>
    <w:rsid w:val="0008772B"/>
    <w:rsid w:val="00090057"/>
    <w:rsid w:val="000920DB"/>
    <w:rsid w:val="0009218B"/>
    <w:rsid w:val="00092214"/>
    <w:rsid w:val="00093091"/>
    <w:rsid w:val="000938B8"/>
    <w:rsid w:val="00093981"/>
    <w:rsid w:val="00094160"/>
    <w:rsid w:val="000945CF"/>
    <w:rsid w:val="00095AB5"/>
    <w:rsid w:val="000A0CD5"/>
    <w:rsid w:val="000A43EF"/>
    <w:rsid w:val="000A47ED"/>
    <w:rsid w:val="000A4CBF"/>
    <w:rsid w:val="000A7C80"/>
    <w:rsid w:val="000B0FA4"/>
    <w:rsid w:val="000B236F"/>
    <w:rsid w:val="000B3ADB"/>
    <w:rsid w:val="000B4015"/>
    <w:rsid w:val="000B405D"/>
    <w:rsid w:val="000B4A12"/>
    <w:rsid w:val="000B4A6B"/>
    <w:rsid w:val="000B52BA"/>
    <w:rsid w:val="000B5314"/>
    <w:rsid w:val="000B7368"/>
    <w:rsid w:val="000C092D"/>
    <w:rsid w:val="000C6099"/>
    <w:rsid w:val="000C62F8"/>
    <w:rsid w:val="000C6E13"/>
    <w:rsid w:val="000D16CC"/>
    <w:rsid w:val="000D1C4B"/>
    <w:rsid w:val="000D1C70"/>
    <w:rsid w:val="000D2061"/>
    <w:rsid w:val="000D49F9"/>
    <w:rsid w:val="000D590D"/>
    <w:rsid w:val="000D6985"/>
    <w:rsid w:val="000D6CFC"/>
    <w:rsid w:val="000E03C6"/>
    <w:rsid w:val="000E21BA"/>
    <w:rsid w:val="000E4864"/>
    <w:rsid w:val="000E7842"/>
    <w:rsid w:val="000E7F4B"/>
    <w:rsid w:val="000F1B28"/>
    <w:rsid w:val="000F229B"/>
    <w:rsid w:val="000F4008"/>
    <w:rsid w:val="00103739"/>
    <w:rsid w:val="00106F82"/>
    <w:rsid w:val="00107DF1"/>
    <w:rsid w:val="00111858"/>
    <w:rsid w:val="0011337A"/>
    <w:rsid w:val="0011438B"/>
    <w:rsid w:val="00114688"/>
    <w:rsid w:val="00114FB8"/>
    <w:rsid w:val="00115D6E"/>
    <w:rsid w:val="0011642B"/>
    <w:rsid w:val="00116D00"/>
    <w:rsid w:val="00117C6F"/>
    <w:rsid w:val="00117CF0"/>
    <w:rsid w:val="0012244E"/>
    <w:rsid w:val="00123050"/>
    <w:rsid w:val="001232F2"/>
    <w:rsid w:val="00124903"/>
    <w:rsid w:val="00124E53"/>
    <w:rsid w:val="0012560A"/>
    <w:rsid w:val="001260A7"/>
    <w:rsid w:val="00130BBF"/>
    <w:rsid w:val="00130E65"/>
    <w:rsid w:val="0013279A"/>
    <w:rsid w:val="00134A76"/>
    <w:rsid w:val="00134CC2"/>
    <w:rsid w:val="001364E6"/>
    <w:rsid w:val="00144267"/>
    <w:rsid w:val="001459EC"/>
    <w:rsid w:val="00150481"/>
    <w:rsid w:val="00151F9A"/>
    <w:rsid w:val="0015298E"/>
    <w:rsid w:val="00153B73"/>
    <w:rsid w:val="0015492C"/>
    <w:rsid w:val="001567A2"/>
    <w:rsid w:val="00156B91"/>
    <w:rsid w:val="00160C62"/>
    <w:rsid w:val="00160F9A"/>
    <w:rsid w:val="00162275"/>
    <w:rsid w:val="00162626"/>
    <w:rsid w:val="00166457"/>
    <w:rsid w:val="00167A05"/>
    <w:rsid w:val="00171639"/>
    <w:rsid w:val="0017412E"/>
    <w:rsid w:val="00174AA2"/>
    <w:rsid w:val="001752DE"/>
    <w:rsid w:val="00175B01"/>
    <w:rsid w:val="0017702C"/>
    <w:rsid w:val="00181EB4"/>
    <w:rsid w:val="00182E4A"/>
    <w:rsid w:val="00184183"/>
    <w:rsid w:val="00185C2A"/>
    <w:rsid w:val="00185D1E"/>
    <w:rsid w:val="00186C68"/>
    <w:rsid w:val="00187E90"/>
    <w:rsid w:val="0019062A"/>
    <w:rsid w:val="00190AE1"/>
    <w:rsid w:val="0019198F"/>
    <w:rsid w:val="00191D44"/>
    <w:rsid w:val="00192082"/>
    <w:rsid w:val="00192FD2"/>
    <w:rsid w:val="00193C0E"/>
    <w:rsid w:val="0019484D"/>
    <w:rsid w:val="00194AF6"/>
    <w:rsid w:val="0019553E"/>
    <w:rsid w:val="00196148"/>
    <w:rsid w:val="0019685B"/>
    <w:rsid w:val="001A00B4"/>
    <w:rsid w:val="001A179F"/>
    <w:rsid w:val="001A1F1F"/>
    <w:rsid w:val="001A46F9"/>
    <w:rsid w:val="001A48A5"/>
    <w:rsid w:val="001A5062"/>
    <w:rsid w:val="001A5156"/>
    <w:rsid w:val="001A5D05"/>
    <w:rsid w:val="001A65D0"/>
    <w:rsid w:val="001A76C3"/>
    <w:rsid w:val="001A7741"/>
    <w:rsid w:val="001A7CB9"/>
    <w:rsid w:val="001B0A68"/>
    <w:rsid w:val="001B1531"/>
    <w:rsid w:val="001B3A9E"/>
    <w:rsid w:val="001B3EBD"/>
    <w:rsid w:val="001B5B8F"/>
    <w:rsid w:val="001B5C62"/>
    <w:rsid w:val="001B736C"/>
    <w:rsid w:val="001C1739"/>
    <w:rsid w:val="001C21C4"/>
    <w:rsid w:val="001C23B2"/>
    <w:rsid w:val="001C2ED6"/>
    <w:rsid w:val="001C34BA"/>
    <w:rsid w:val="001C3838"/>
    <w:rsid w:val="001C3E27"/>
    <w:rsid w:val="001C5325"/>
    <w:rsid w:val="001C58B4"/>
    <w:rsid w:val="001D124D"/>
    <w:rsid w:val="001D239D"/>
    <w:rsid w:val="001D43F5"/>
    <w:rsid w:val="001D548E"/>
    <w:rsid w:val="001D7FBD"/>
    <w:rsid w:val="001E1882"/>
    <w:rsid w:val="001E22BD"/>
    <w:rsid w:val="001E272D"/>
    <w:rsid w:val="001E3B40"/>
    <w:rsid w:val="001F1D36"/>
    <w:rsid w:val="001F3290"/>
    <w:rsid w:val="001F3E2D"/>
    <w:rsid w:val="001F4F9D"/>
    <w:rsid w:val="001F6CBA"/>
    <w:rsid w:val="001F7FCD"/>
    <w:rsid w:val="00202171"/>
    <w:rsid w:val="0020228E"/>
    <w:rsid w:val="00203512"/>
    <w:rsid w:val="00204509"/>
    <w:rsid w:val="00205266"/>
    <w:rsid w:val="00206029"/>
    <w:rsid w:val="00207EDB"/>
    <w:rsid w:val="00210F0F"/>
    <w:rsid w:val="00213382"/>
    <w:rsid w:val="002146ED"/>
    <w:rsid w:val="002156DD"/>
    <w:rsid w:val="00217958"/>
    <w:rsid w:val="00223C85"/>
    <w:rsid w:val="00224AB5"/>
    <w:rsid w:val="00226698"/>
    <w:rsid w:val="00226F3F"/>
    <w:rsid w:val="00227648"/>
    <w:rsid w:val="00233728"/>
    <w:rsid w:val="00234AB0"/>
    <w:rsid w:val="0023612C"/>
    <w:rsid w:val="002368DB"/>
    <w:rsid w:val="0023734A"/>
    <w:rsid w:val="00237DD2"/>
    <w:rsid w:val="00242E39"/>
    <w:rsid w:val="0024389F"/>
    <w:rsid w:val="00244688"/>
    <w:rsid w:val="00251644"/>
    <w:rsid w:val="002536E8"/>
    <w:rsid w:val="00253BB6"/>
    <w:rsid w:val="00256479"/>
    <w:rsid w:val="00256813"/>
    <w:rsid w:val="00257A64"/>
    <w:rsid w:val="00257D51"/>
    <w:rsid w:val="002609D6"/>
    <w:rsid w:val="00263CB4"/>
    <w:rsid w:val="0026472C"/>
    <w:rsid w:val="00264C96"/>
    <w:rsid w:val="0026690E"/>
    <w:rsid w:val="00267EC3"/>
    <w:rsid w:val="00270C85"/>
    <w:rsid w:val="00271605"/>
    <w:rsid w:val="002723E1"/>
    <w:rsid w:val="00273AFF"/>
    <w:rsid w:val="00276146"/>
    <w:rsid w:val="002767AE"/>
    <w:rsid w:val="00276AA7"/>
    <w:rsid w:val="00277C2B"/>
    <w:rsid w:val="00283A5F"/>
    <w:rsid w:val="00286861"/>
    <w:rsid w:val="002869C1"/>
    <w:rsid w:val="00291364"/>
    <w:rsid w:val="00292465"/>
    <w:rsid w:val="002926B2"/>
    <w:rsid w:val="00292CAF"/>
    <w:rsid w:val="00293970"/>
    <w:rsid w:val="00294B80"/>
    <w:rsid w:val="00294EA4"/>
    <w:rsid w:val="002A37E0"/>
    <w:rsid w:val="002A5A2D"/>
    <w:rsid w:val="002A5A6B"/>
    <w:rsid w:val="002A6C84"/>
    <w:rsid w:val="002A7EB0"/>
    <w:rsid w:val="002B0360"/>
    <w:rsid w:val="002B20D7"/>
    <w:rsid w:val="002B673A"/>
    <w:rsid w:val="002C0A62"/>
    <w:rsid w:val="002C0B44"/>
    <w:rsid w:val="002C272B"/>
    <w:rsid w:val="002C4664"/>
    <w:rsid w:val="002C7CFB"/>
    <w:rsid w:val="002D1A61"/>
    <w:rsid w:val="002D4DCD"/>
    <w:rsid w:val="002D68C8"/>
    <w:rsid w:val="002E0571"/>
    <w:rsid w:val="002E1734"/>
    <w:rsid w:val="002E2096"/>
    <w:rsid w:val="002E33ED"/>
    <w:rsid w:val="002E3EC7"/>
    <w:rsid w:val="002E5360"/>
    <w:rsid w:val="002E5815"/>
    <w:rsid w:val="002E61BE"/>
    <w:rsid w:val="002E6346"/>
    <w:rsid w:val="002E6697"/>
    <w:rsid w:val="002E7328"/>
    <w:rsid w:val="002F004C"/>
    <w:rsid w:val="002F29C1"/>
    <w:rsid w:val="002F31B8"/>
    <w:rsid w:val="002F37AC"/>
    <w:rsid w:val="002F7DAE"/>
    <w:rsid w:val="00301D8E"/>
    <w:rsid w:val="00301F92"/>
    <w:rsid w:val="003046DF"/>
    <w:rsid w:val="00304E03"/>
    <w:rsid w:val="0030546F"/>
    <w:rsid w:val="0030594C"/>
    <w:rsid w:val="003061D5"/>
    <w:rsid w:val="0030740D"/>
    <w:rsid w:val="00307709"/>
    <w:rsid w:val="00307830"/>
    <w:rsid w:val="00307A54"/>
    <w:rsid w:val="00307C34"/>
    <w:rsid w:val="0031103F"/>
    <w:rsid w:val="003129CF"/>
    <w:rsid w:val="003138B2"/>
    <w:rsid w:val="00313E73"/>
    <w:rsid w:val="00315828"/>
    <w:rsid w:val="00315E1C"/>
    <w:rsid w:val="00316159"/>
    <w:rsid w:val="00316D2D"/>
    <w:rsid w:val="00317282"/>
    <w:rsid w:val="0031789C"/>
    <w:rsid w:val="003179A2"/>
    <w:rsid w:val="00317B7C"/>
    <w:rsid w:val="003202E4"/>
    <w:rsid w:val="003214FF"/>
    <w:rsid w:val="0032440E"/>
    <w:rsid w:val="003258BC"/>
    <w:rsid w:val="00325CF9"/>
    <w:rsid w:val="003263F0"/>
    <w:rsid w:val="00326FA4"/>
    <w:rsid w:val="0033209B"/>
    <w:rsid w:val="003330B4"/>
    <w:rsid w:val="003333C0"/>
    <w:rsid w:val="00333445"/>
    <w:rsid w:val="0033510B"/>
    <w:rsid w:val="00340067"/>
    <w:rsid w:val="00340B26"/>
    <w:rsid w:val="0034278F"/>
    <w:rsid w:val="00342983"/>
    <w:rsid w:val="00342F95"/>
    <w:rsid w:val="00343E48"/>
    <w:rsid w:val="00344BD5"/>
    <w:rsid w:val="00347753"/>
    <w:rsid w:val="00347C85"/>
    <w:rsid w:val="00348A15"/>
    <w:rsid w:val="003503FA"/>
    <w:rsid w:val="00350F13"/>
    <w:rsid w:val="00352107"/>
    <w:rsid w:val="00352E0D"/>
    <w:rsid w:val="0035307F"/>
    <w:rsid w:val="00353670"/>
    <w:rsid w:val="00355853"/>
    <w:rsid w:val="00357011"/>
    <w:rsid w:val="003577EB"/>
    <w:rsid w:val="00357A01"/>
    <w:rsid w:val="00357AEE"/>
    <w:rsid w:val="00362642"/>
    <w:rsid w:val="00363AEB"/>
    <w:rsid w:val="00364F86"/>
    <w:rsid w:val="0036576C"/>
    <w:rsid w:val="00366E95"/>
    <w:rsid w:val="003673A2"/>
    <w:rsid w:val="00367D3B"/>
    <w:rsid w:val="0037264E"/>
    <w:rsid w:val="00374338"/>
    <w:rsid w:val="00375943"/>
    <w:rsid w:val="00376698"/>
    <w:rsid w:val="003807C4"/>
    <w:rsid w:val="00380D19"/>
    <w:rsid w:val="00381299"/>
    <w:rsid w:val="0038172A"/>
    <w:rsid w:val="00382066"/>
    <w:rsid w:val="003843FD"/>
    <w:rsid w:val="00384DB3"/>
    <w:rsid w:val="00385D11"/>
    <w:rsid w:val="00386136"/>
    <w:rsid w:val="00386C2C"/>
    <w:rsid w:val="00387E57"/>
    <w:rsid w:val="00391719"/>
    <w:rsid w:val="003925BB"/>
    <w:rsid w:val="003946D1"/>
    <w:rsid w:val="00394A63"/>
    <w:rsid w:val="00396698"/>
    <w:rsid w:val="003979DF"/>
    <w:rsid w:val="00397A01"/>
    <w:rsid w:val="003A09D7"/>
    <w:rsid w:val="003A0C58"/>
    <w:rsid w:val="003A1503"/>
    <w:rsid w:val="003A3497"/>
    <w:rsid w:val="003A6799"/>
    <w:rsid w:val="003B3A72"/>
    <w:rsid w:val="003B3E68"/>
    <w:rsid w:val="003B432C"/>
    <w:rsid w:val="003B4757"/>
    <w:rsid w:val="003B4D29"/>
    <w:rsid w:val="003B505D"/>
    <w:rsid w:val="003B5C61"/>
    <w:rsid w:val="003B61A9"/>
    <w:rsid w:val="003B77EB"/>
    <w:rsid w:val="003B7C36"/>
    <w:rsid w:val="003C3ADC"/>
    <w:rsid w:val="003C6006"/>
    <w:rsid w:val="003C77D7"/>
    <w:rsid w:val="003D0FA0"/>
    <w:rsid w:val="003D1C02"/>
    <w:rsid w:val="003D2350"/>
    <w:rsid w:val="003D309D"/>
    <w:rsid w:val="003D7386"/>
    <w:rsid w:val="003E0842"/>
    <w:rsid w:val="003E284D"/>
    <w:rsid w:val="003E2BA6"/>
    <w:rsid w:val="003E3B5A"/>
    <w:rsid w:val="003E4152"/>
    <w:rsid w:val="003E4DBF"/>
    <w:rsid w:val="003E629F"/>
    <w:rsid w:val="003E62C9"/>
    <w:rsid w:val="003E6ECC"/>
    <w:rsid w:val="003F1502"/>
    <w:rsid w:val="003F1DFB"/>
    <w:rsid w:val="003F2B16"/>
    <w:rsid w:val="003F4B5E"/>
    <w:rsid w:val="0040043B"/>
    <w:rsid w:val="00401EB9"/>
    <w:rsid w:val="004024E3"/>
    <w:rsid w:val="004025BF"/>
    <w:rsid w:val="00404D95"/>
    <w:rsid w:val="00405CED"/>
    <w:rsid w:val="0041106A"/>
    <w:rsid w:val="004113A4"/>
    <w:rsid w:val="0041197B"/>
    <w:rsid w:val="00412E15"/>
    <w:rsid w:val="00412FAE"/>
    <w:rsid w:val="0041406B"/>
    <w:rsid w:val="00414718"/>
    <w:rsid w:val="00420119"/>
    <w:rsid w:val="004240DA"/>
    <w:rsid w:val="004348AD"/>
    <w:rsid w:val="00435783"/>
    <w:rsid w:val="00436FEF"/>
    <w:rsid w:val="00437A5E"/>
    <w:rsid w:val="00441292"/>
    <w:rsid w:val="0044205B"/>
    <w:rsid w:val="004422AA"/>
    <w:rsid w:val="00442981"/>
    <w:rsid w:val="00444196"/>
    <w:rsid w:val="004453BA"/>
    <w:rsid w:val="004461E9"/>
    <w:rsid w:val="004476A5"/>
    <w:rsid w:val="004510FB"/>
    <w:rsid w:val="004520FD"/>
    <w:rsid w:val="00452C96"/>
    <w:rsid w:val="00452E42"/>
    <w:rsid w:val="00454D83"/>
    <w:rsid w:val="00454EB4"/>
    <w:rsid w:val="0045659C"/>
    <w:rsid w:val="004568F6"/>
    <w:rsid w:val="00457D68"/>
    <w:rsid w:val="00457EDC"/>
    <w:rsid w:val="004607FD"/>
    <w:rsid w:val="00460CD0"/>
    <w:rsid w:val="004621D6"/>
    <w:rsid w:val="00463C65"/>
    <w:rsid w:val="00465321"/>
    <w:rsid w:val="00466B66"/>
    <w:rsid w:val="004678FE"/>
    <w:rsid w:val="00472E92"/>
    <w:rsid w:val="004733FB"/>
    <w:rsid w:val="00473690"/>
    <w:rsid w:val="0047373F"/>
    <w:rsid w:val="00473943"/>
    <w:rsid w:val="0047435E"/>
    <w:rsid w:val="0047494E"/>
    <w:rsid w:val="0047567E"/>
    <w:rsid w:val="00476EFB"/>
    <w:rsid w:val="00477D18"/>
    <w:rsid w:val="0048000D"/>
    <w:rsid w:val="004804F8"/>
    <w:rsid w:val="00481055"/>
    <w:rsid w:val="00482725"/>
    <w:rsid w:val="00483B4C"/>
    <w:rsid w:val="00485997"/>
    <w:rsid w:val="004866B3"/>
    <w:rsid w:val="004955B6"/>
    <w:rsid w:val="00496178"/>
    <w:rsid w:val="004964B0"/>
    <w:rsid w:val="00497FEF"/>
    <w:rsid w:val="004A1139"/>
    <w:rsid w:val="004A22C3"/>
    <w:rsid w:val="004A28CF"/>
    <w:rsid w:val="004A36C4"/>
    <w:rsid w:val="004A49D3"/>
    <w:rsid w:val="004A603B"/>
    <w:rsid w:val="004A799D"/>
    <w:rsid w:val="004AD6A1"/>
    <w:rsid w:val="004B06D7"/>
    <w:rsid w:val="004B1064"/>
    <w:rsid w:val="004B193F"/>
    <w:rsid w:val="004B364A"/>
    <w:rsid w:val="004B53BB"/>
    <w:rsid w:val="004B5725"/>
    <w:rsid w:val="004B7D5B"/>
    <w:rsid w:val="004C00F8"/>
    <w:rsid w:val="004C0174"/>
    <w:rsid w:val="004C28C5"/>
    <w:rsid w:val="004C3B01"/>
    <w:rsid w:val="004C4E10"/>
    <w:rsid w:val="004C4FA6"/>
    <w:rsid w:val="004C7C75"/>
    <w:rsid w:val="004D2A84"/>
    <w:rsid w:val="004D31AD"/>
    <w:rsid w:val="004D4E1C"/>
    <w:rsid w:val="004D5906"/>
    <w:rsid w:val="004D5AD7"/>
    <w:rsid w:val="004D5D72"/>
    <w:rsid w:val="004D6650"/>
    <w:rsid w:val="004D70EA"/>
    <w:rsid w:val="004E4BDD"/>
    <w:rsid w:val="004E5BBE"/>
    <w:rsid w:val="004F0BD0"/>
    <w:rsid w:val="004F151D"/>
    <w:rsid w:val="004F182A"/>
    <w:rsid w:val="004F19A2"/>
    <w:rsid w:val="004F26D8"/>
    <w:rsid w:val="004F28FD"/>
    <w:rsid w:val="004F6010"/>
    <w:rsid w:val="004F6429"/>
    <w:rsid w:val="00500256"/>
    <w:rsid w:val="005005CA"/>
    <w:rsid w:val="00500F02"/>
    <w:rsid w:val="00501496"/>
    <w:rsid w:val="005025EE"/>
    <w:rsid w:val="005032B9"/>
    <w:rsid w:val="00503AA3"/>
    <w:rsid w:val="0050419D"/>
    <w:rsid w:val="00505C26"/>
    <w:rsid w:val="00506006"/>
    <w:rsid w:val="005069C6"/>
    <w:rsid w:val="00507B12"/>
    <w:rsid w:val="00513410"/>
    <w:rsid w:val="00513C0D"/>
    <w:rsid w:val="00516AFE"/>
    <w:rsid w:val="00517065"/>
    <w:rsid w:val="00517778"/>
    <w:rsid w:val="005191DB"/>
    <w:rsid w:val="0052023C"/>
    <w:rsid w:val="00521145"/>
    <w:rsid w:val="00521437"/>
    <w:rsid w:val="00522885"/>
    <w:rsid w:val="00523276"/>
    <w:rsid w:val="0052334F"/>
    <w:rsid w:val="00523470"/>
    <w:rsid w:val="005252D7"/>
    <w:rsid w:val="00525F66"/>
    <w:rsid w:val="00526F31"/>
    <w:rsid w:val="00527AC6"/>
    <w:rsid w:val="00531007"/>
    <w:rsid w:val="00531C81"/>
    <w:rsid w:val="00536107"/>
    <w:rsid w:val="005405D4"/>
    <w:rsid w:val="00541730"/>
    <w:rsid w:val="0054354F"/>
    <w:rsid w:val="00543767"/>
    <w:rsid w:val="00544923"/>
    <w:rsid w:val="005449B4"/>
    <w:rsid w:val="00545E9A"/>
    <w:rsid w:val="00546541"/>
    <w:rsid w:val="00546D4B"/>
    <w:rsid w:val="00550809"/>
    <w:rsid w:val="0055113B"/>
    <w:rsid w:val="00552307"/>
    <w:rsid w:val="00552779"/>
    <w:rsid w:val="005527DA"/>
    <w:rsid w:val="0055320C"/>
    <w:rsid w:val="00555F49"/>
    <w:rsid w:val="005560DB"/>
    <w:rsid w:val="00561C93"/>
    <w:rsid w:val="00561D56"/>
    <w:rsid w:val="0056316F"/>
    <w:rsid w:val="00563A0E"/>
    <w:rsid w:val="00566B90"/>
    <w:rsid w:val="005675A1"/>
    <w:rsid w:val="00567D58"/>
    <w:rsid w:val="00571CDF"/>
    <w:rsid w:val="005741EF"/>
    <w:rsid w:val="005763F1"/>
    <w:rsid w:val="00576F4C"/>
    <w:rsid w:val="0058007C"/>
    <w:rsid w:val="005818C0"/>
    <w:rsid w:val="0058199C"/>
    <w:rsid w:val="00582DDA"/>
    <w:rsid w:val="00585580"/>
    <w:rsid w:val="00587608"/>
    <w:rsid w:val="005910D8"/>
    <w:rsid w:val="005926CC"/>
    <w:rsid w:val="005926DE"/>
    <w:rsid w:val="00592898"/>
    <w:rsid w:val="00592A85"/>
    <w:rsid w:val="00593107"/>
    <w:rsid w:val="00593885"/>
    <w:rsid w:val="005939E8"/>
    <w:rsid w:val="00594A0D"/>
    <w:rsid w:val="00595E53"/>
    <w:rsid w:val="005978BD"/>
    <w:rsid w:val="005A0CE8"/>
    <w:rsid w:val="005A0F70"/>
    <w:rsid w:val="005A1C6C"/>
    <w:rsid w:val="005A2C01"/>
    <w:rsid w:val="005A2DE6"/>
    <w:rsid w:val="005A459B"/>
    <w:rsid w:val="005A501B"/>
    <w:rsid w:val="005A7C0D"/>
    <w:rsid w:val="005B24DA"/>
    <w:rsid w:val="005B2DC4"/>
    <w:rsid w:val="005B4945"/>
    <w:rsid w:val="005B4DB4"/>
    <w:rsid w:val="005B50F0"/>
    <w:rsid w:val="005B7166"/>
    <w:rsid w:val="005B71EF"/>
    <w:rsid w:val="005B78B0"/>
    <w:rsid w:val="005C069E"/>
    <w:rsid w:val="005C1137"/>
    <w:rsid w:val="005C2323"/>
    <w:rsid w:val="005C4002"/>
    <w:rsid w:val="005C4074"/>
    <w:rsid w:val="005C57F2"/>
    <w:rsid w:val="005C6B96"/>
    <w:rsid w:val="005C6C1B"/>
    <w:rsid w:val="005D0568"/>
    <w:rsid w:val="005D10FE"/>
    <w:rsid w:val="005D48EC"/>
    <w:rsid w:val="005D4D7A"/>
    <w:rsid w:val="005D56B0"/>
    <w:rsid w:val="005D5D70"/>
    <w:rsid w:val="005E1F20"/>
    <w:rsid w:val="005E2050"/>
    <w:rsid w:val="005E4B65"/>
    <w:rsid w:val="005E549A"/>
    <w:rsid w:val="005E54E5"/>
    <w:rsid w:val="005E733D"/>
    <w:rsid w:val="005F02EF"/>
    <w:rsid w:val="005F0509"/>
    <w:rsid w:val="005F33F4"/>
    <w:rsid w:val="005F3AFC"/>
    <w:rsid w:val="005F4878"/>
    <w:rsid w:val="005F5E44"/>
    <w:rsid w:val="005F627F"/>
    <w:rsid w:val="005F62D8"/>
    <w:rsid w:val="005F6504"/>
    <w:rsid w:val="005FB45B"/>
    <w:rsid w:val="00600E3E"/>
    <w:rsid w:val="0060154F"/>
    <w:rsid w:val="0060221F"/>
    <w:rsid w:val="00602A7A"/>
    <w:rsid w:val="00605E7A"/>
    <w:rsid w:val="006119F9"/>
    <w:rsid w:val="00611DDD"/>
    <w:rsid w:val="006127AA"/>
    <w:rsid w:val="00613C1A"/>
    <w:rsid w:val="0061732E"/>
    <w:rsid w:val="00620AF1"/>
    <w:rsid w:val="00621F2A"/>
    <w:rsid w:val="00623CC0"/>
    <w:rsid w:val="006245F7"/>
    <w:rsid w:val="00624F78"/>
    <w:rsid w:val="00627E9A"/>
    <w:rsid w:val="00630DB1"/>
    <w:rsid w:val="00633841"/>
    <w:rsid w:val="0063452E"/>
    <w:rsid w:val="0064096B"/>
    <w:rsid w:val="00642E7D"/>
    <w:rsid w:val="0064319C"/>
    <w:rsid w:val="00643326"/>
    <w:rsid w:val="00644591"/>
    <w:rsid w:val="00645899"/>
    <w:rsid w:val="00650936"/>
    <w:rsid w:val="0065717E"/>
    <w:rsid w:val="00657665"/>
    <w:rsid w:val="0066082D"/>
    <w:rsid w:val="00662092"/>
    <w:rsid w:val="0066224A"/>
    <w:rsid w:val="006637A4"/>
    <w:rsid w:val="006659F3"/>
    <w:rsid w:val="00666091"/>
    <w:rsid w:val="00666927"/>
    <w:rsid w:val="00670A56"/>
    <w:rsid w:val="00672F31"/>
    <w:rsid w:val="00672F60"/>
    <w:rsid w:val="00673273"/>
    <w:rsid w:val="00675267"/>
    <w:rsid w:val="00675E1A"/>
    <w:rsid w:val="00675FBB"/>
    <w:rsid w:val="00676142"/>
    <w:rsid w:val="00676539"/>
    <w:rsid w:val="00676FF2"/>
    <w:rsid w:val="0067715B"/>
    <w:rsid w:val="006773B6"/>
    <w:rsid w:val="0067759C"/>
    <w:rsid w:val="006800B2"/>
    <w:rsid w:val="006818F0"/>
    <w:rsid w:val="00681931"/>
    <w:rsid w:val="00681BAA"/>
    <w:rsid w:val="00683A42"/>
    <w:rsid w:val="00684CD1"/>
    <w:rsid w:val="00690C0C"/>
    <w:rsid w:val="00691F6E"/>
    <w:rsid w:val="00693B50"/>
    <w:rsid w:val="006959E4"/>
    <w:rsid w:val="00697A8A"/>
    <w:rsid w:val="006A0A6F"/>
    <w:rsid w:val="006A0E7B"/>
    <w:rsid w:val="006A2B73"/>
    <w:rsid w:val="006A30A7"/>
    <w:rsid w:val="006A5238"/>
    <w:rsid w:val="006A5370"/>
    <w:rsid w:val="006B0499"/>
    <w:rsid w:val="006B2094"/>
    <w:rsid w:val="006B276F"/>
    <w:rsid w:val="006B2CB5"/>
    <w:rsid w:val="006B2F84"/>
    <w:rsid w:val="006B4BBC"/>
    <w:rsid w:val="006B5541"/>
    <w:rsid w:val="006B60A6"/>
    <w:rsid w:val="006B73A0"/>
    <w:rsid w:val="006BB0EB"/>
    <w:rsid w:val="006C14F6"/>
    <w:rsid w:val="006C1854"/>
    <w:rsid w:val="006C2AD7"/>
    <w:rsid w:val="006C2FEB"/>
    <w:rsid w:val="006C353E"/>
    <w:rsid w:val="006C36D7"/>
    <w:rsid w:val="006C4D14"/>
    <w:rsid w:val="006C5D81"/>
    <w:rsid w:val="006C60AD"/>
    <w:rsid w:val="006C62FB"/>
    <w:rsid w:val="006C65FB"/>
    <w:rsid w:val="006C675D"/>
    <w:rsid w:val="006C6BFA"/>
    <w:rsid w:val="006D395A"/>
    <w:rsid w:val="006D468D"/>
    <w:rsid w:val="006D5014"/>
    <w:rsid w:val="006D6ABE"/>
    <w:rsid w:val="006D6E4D"/>
    <w:rsid w:val="006E0C3D"/>
    <w:rsid w:val="006E26C8"/>
    <w:rsid w:val="006E37BA"/>
    <w:rsid w:val="006E40BB"/>
    <w:rsid w:val="006E5903"/>
    <w:rsid w:val="006E70FB"/>
    <w:rsid w:val="006E7327"/>
    <w:rsid w:val="006EBDE5"/>
    <w:rsid w:val="006F29CE"/>
    <w:rsid w:val="006F3C5A"/>
    <w:rsid w:val="006F44A7"/>
    <w:rsid w:val="006F7934"/>
    <w:rsid w:val="00700EFC"/>
    <w:rsid w:val="0070132E"/>
    <w:rsid w:val="007016BA"/>
    <w:rsid w:val="00702459"/>
    <w:rsid w:val="007044CD"/>
    <w:rsid w:val="00705F0E"/>
    <w:rsid w:val="00706870"/>
    <w:rsid w:val="00710028"/>
    <w:rsid w:val="0071046D"/>
    <w:rsid w:val="00711408"/>
    <w:rsid w:val="00711D08"/>
    <w:rsid w:val="00711E03"/>
    <w:rsid w:val="00713D67"/>
    <w:rsid w:val="007145B5"/>
    <w:rsid w:val="00715B29"/>
    <w:rsid w:val="007168C8"/>
    <w:rsid w:val="00724408"/>
    <w:rsid w:val="00724D29"/>
    <w:rsid w:val="007253C0"/>
    <w:rsid w:val="00727BD9"/>
    <w:rsid w:val="00727C1F"/>
    <w:rsid w:val="0073088F"/>
    <w:rsid w:val="00730A31"/>
    <w:rsid w:val="0073122C"/>
    <w:rsid w:val="00731E2B"/>
    <w:rsid w:val="007322E4"/>
    <w:rsid w:val="00733E85"/>
    <w:rsid w:val="00734E1E"/>
    <w:rsid w:val="007350C6"/>
    <w:rsid w:val="00735AAC"/>
    <w:rsid w:val="007368CC"/>
    <w:rsid w:val="0073736C"/>
    <w:rsid w:val="00742363"/>
    <w:rsid w:val="00743A64"/>
    <w:rsid w:val="00745056"/>
    <w:rsid w:val="00745C42"/>
    <w:rsid w:val="00751777"/>
    <w:rsid w:val="0075179D"/>
    <w:rsid w:val="00753036"/>
    <w:rsid w:val="00753B88"/>
    <w:rsid w:val="00755AAF"/>
    <w:rsid w:val="00756437"/>
    <w:rsid w:val="00757734"/>
    <w:rsid w:val="0076163B"/>
    <w:rsid w:val="00767343"/>
    <w:rsid w:val="00772529"/>
    <w:rsid w:val="007738EF"/>
    <w:rsid w:val="007806E2"/>
    <w:rsid w:val="00780BBB"/>
    <w:rsid w:val="00780FC9"/>
    <w:rsid w:val="00782A50"/>
    <w:rsid w:val="00784741"/>
    <w:rsid w:val="00784D41"/>
    <w:rsid w:val="00786C9F"/>
    <w:rsid w:val="007902F3"/>
    <w:rsid w:val="0079085D"/>
    <w:rsid w:val="00792994"/>
    <w:rsid w:val="00792A3F"/>
    <w:rsid w:val="00792E53"/>
    <w:rsid w:val="00793160"/>
    <w:rsid w:val="00793B87"/>
    <w:rsid w:val="00795E09"/>
    <w:rsid w:val="007A1F53"/>
    <w:rsid w:val="007A22EF"/>
    <w:rsid w:val="007A3556"/>
    <w:rsid w:val="007A5AEE"/>
    <w:rsid w:val="007A7EDB"/>
    <w:rsid w:val="007B0E6B"/>
    <w:rsid w:val="007B193F"/>
    <w:rsid w:val="007B7A23"/>
    <w:rsid w:val="007C04DF"/>
    <w:rsid w:val="007C0C1D"/>
    <w:rsid w:val="007C0C66"/>
    <w:rsid w:val="007C10C2"/>
    <w:rsid w:val="007C1E91"/>
    <w:rsid w:val="007C340A"/>
    <w:rsid w:val="007C3A86"/>
    <w:rsid w:val="007D0F65"/>
    <w:rsid w:val="007D2983"/>
    <w:rsid w:val="007D2B60"/>
    <w:rsid w:val="007D73D5"/>
    <w:rsid w:val="007E30B9"/>
    <w:rsid w:val="007E3C72"/>
    <w:rsid w:val="007E4881"/>
    <w:rsid w:val="007E5283"/>
    <w:rsid w:val="007E77CA"/>
    <w:rsid w:val="007F6ACA"/>
    <w:rsid w:val="007F6D36"/>
    <w:rsid w:val="00800FD3"/>
    <w:rsid w:val="00801585"/>
    <w:rsid w:val="00804397"/>
    <w:rsid w:val="00805EDA"/>
    <w:rsid w:val="00807190"/>
    <w:rsid w:val="00807364"/>
    <w:rsid w:val="00810393"/>
    <w:rsid w:val="008126D9"/>
    <w:rsid w:val="00812DB2"/>
    <w:rsid w:val="008136C0"/>
    <w:rsid w:val="00814245"/>
    <w:rsid w:val="008146CF"/>
    <w:rsid w:val="00815270"/>
    <w:rsid w:val="008156E8"/>
    <w:rsid w:val="00816A7C"/>
    <w:rsid w:val="00820969"/>
    <w:rsid w:val="008228BE"/>
    <w:rsid w:val="00822B14"/>
    <w:rsid w:val="00823562"/>
    <w:rsid w:val="0082377D"/>
    <w:rsid w:val="00823C25"/>
    <w:rsid w:val="00824A26"/>
    <w:rsid w:val="0082671E"/>
    <w:rsid w:val="00831C9E"/>
    <w:rsid w:val="008343E2"/>
    <w:rsid w:val="008357B4"/>
    <w:rsid w:val="008360D6"/>
    <w:rsid w:val="008361D6"/>
    <w:rsid w:val="0083684B"/>
    <w:rsid w:val="00840AA8"/>
    <w:rsid w:val="008417D2"/>
    <w:rsid w:val="00841DDC"/>
    <w:rsid w:val="008420A1"/>
    <w:rsid w:val="008429B0"/>
    <w:rsid w:val="00842A56"/>
    <w:rsid w:val="00842E6C"/>
    <w:rsid w:val="00843FF3"/>
    <w:rsid w:val="00850937"/>
    <w:rsid w:val="00852053"/>
    <w:rsid w:val="008530E3"/>
    <w:rsid w:val="00854AEF"/>
    <w:rsid w:val="008632BB"/>
    <w:rsid w:val="008665D3"/>
    <w:rsid w:val="00870A0B"/>
    <w:rsid w:val="00871044"/>
    <w:rsid w:val="00872A84"/>
    <w:rsid w:val="00875707"/>
    <w:rsid w:val="008805BA"/>
    <w:rsid w:val="00882179"/>
    <w:rsid w:val="00883C06"/>
    <w:rsid w:val="0089035A"/>
    <w:rsid w:val="00890EFF"/>
    <w:rsid w:val="00892BC8"/>
    <w:rsid w:val="008936A2"/>
    <w:rsid w:val="008941A2"/>
    <w:rsid w:val="00895171"/>
    <w:rsid w:val="008A0CDB"/>
    <w:rsid w:val="008A14C2"/>
    <w:rsid w:val="008A2C7B"/>
    <w:rsid w:val="008A2EEB"/>
    <w:rsid w:val="008B0407"/>
    <w:rsid w:val="008B1E74"/>
    <w:rsid w:val="008B31B5"/>
    <w:rsid w:val="008B5923"/>
    <w:rsid w:val="008B5B4E"/>
    <w:rsid w:val="008C043D"/>
    <w:rsid w:val="008C1B7D"/>
    <w:rsid w:val="008C27AC"/>
    <w:rsid w:val="008C441A"/>
    <w:rsid w:val="008D06F2"/>
    <w:rsid w:val="008D0FFC"/>
    <w:rsid w:val="008D4103"/>
    <w:rsid w:val="008D5398"/>
    <w:rsid w:val="008D63F8"/>
    <w:rsid w:val="008D6E29"/>
    <w:rsid w:val="008D7206"/>
    <w:rsid w:val="008D7471"/>
    <w:rsid w:val="008E0894"/>
    <w:rsid w:val="008E3938"/>
    <w:rsid w:val="008E519A"/>
    <w:rsid w:val="008E6B9E"/>
    <w:rsid w:val="008F1B0A"/>
    <w:rsid w:val="008F1DBC"/>
    <w:rsid w:val="008F26C3"/>
    <w:rsid w:val="008F39F6"/>
    <w:rsid w:val="008F6376"/>
    <w:rsid w:val="008F6803"/>
    <w:rsid w:val="0090113A"/>
    <w:rsid w:val="009011ED"/>
    <w:rsid w:val="00901732"/>
    <w:rsid w:val="00902D26"/>
    <w:rsid w:val="00903B64"/>
    <w:rsid w:val="00903C11"/>
    <w:rsid w:val="00903ED8"/>
    <w:rsid w:val="00904A9B"/>
    <w:rsid w:val="0090757A"/>
    <w:rsid w:val="009075E5"/>
    <w:rsid w:val="009106C9"/>
    <w:rsid w:val="00912683"/>
    <w:rsid w:val="00912DA6"/>
    <w:rsid w:val="00912E10"/>
    <w:rsid w:val="009159F5"/>
    <w:rsid w:val="0091636E"/>
    <w:rsid w:val="00916ACA"/>
    <w:rsid w:val="00917C42"/>
    <w:rsid w:val="009218F0"/>
    <w:rsid w:val="0092404F"/>
    <w:rsid w:val="00927A2D"/>
    <w:rsid w:val="00930C26"/>
    <w:rsid w:val="00933DE0"/>
    <w:rsid w:val="00935882"/>
    <w:rsid w:val="00935AE3"/>
    <w:rsid w:val="00944A59"/>
    <w:rsid w:val="00946B87"/>
    <w:rsid w:val="00946D40"/>
    <w:rsid w:val="00947B71"/>
    <w:rsid w:val="00947CFA"/>
    <w:rsid w:val="0095661C"/>
    <w:rsid w:val="009566C8"/>
    <w:rsid w:val="009573FA"/>
    <w:rsid w:val="009574B3"/>
    <w:rsid w:val="00965A97"/>
    <w:rsid w:val="00966E79"/>
    <w:rsid w:val="00967954"/>
    <w:rsid w:val="00967FE6"/>
    <w:rsid w:val="00970887"/>
    <w:rsid w:val="00973C05"/>
    <w:rsid w:val="00973CF0"/>
    <w:rsid w:val="009768F7"/>
    <w:rsid w:val="00976932"/>
    <w:rsid w:val="00976D3D"/>
    <w:rsid w:val="0098076A"/>
    <w:rsid w:val="0098156E"/>
    <w:rsid w:val="00981AB5"/>
    <w:rsid w:val="00984351"/>
    <w:rsid w:val="0098635D"/>
    <w:rsid w:val="00987E49"/>
    <w:rsid w:val="00990402"/>
    <w:rsid w:val="00996808"/>
    <w:rsid w:val="00997629"/>
    <w:rsid w:val="00997E7F"/>
    <w:rsid w:val="009A13FE"/>
    <w:rsid w:val="009A2618"/>
    <w:rsid w:val="009A65EF"/>
    <w:rsid w:val="009B2D00"/>
    <w:rsid w:val="009B314D"/>
    <w:rsid w:val="009B671F"/>
    <w:rsid w:val="009B76DB"/>
    <w:rsid w:val="009C1853"/>
    <w:rsid w:val="009C3CC9"/>
    <w:rsid w:val="009C4783"/>
    <w:rsid w:val="009C4EBA"/>
    <w:rsid w:val="009C5A1E"/>
    <w:rsid w:val="009D1541"/>
    <w:rsid w:val="009D1B48"/>
    <w:rsid w:val="009D2D66"/>
    <w:rsid w:val="009D338E"/>
    <w:rsid w:val="009D4930"/>
    <w:rsid w:val="009D783A"/>
    <w:rsid w:val="009D7D07"/>
    <w:rsid w:val="009E050D"/>
    <w:rsid w:val="009E09E7"/>
    <w:rsid w:val="009E0BB6"/>
    <w:rsid w:val="009E3396"/>
    <w:rsid w:val="009F136F"/>
    <w:rsid w:val="009F1AEF"/>
    <w:rsid w:val="009F24D7"/>
    <w:rsid w:val="009F4AB3"/>
    <w:rsid w:val="009F718C"/>
    <w:rsid w:val="009F76C0"/>
    <w:rsid w:val="009F7980"/>
    <w:rsid w:val="00A008CB"/>
    <w:rsid w:val="00A02573"/>
    <w:rsid w:val="00A04DC4"/>
    <w:rsid w:val="00A05328"/>
    <w:rsid w:val="00A06114"/>
    <w:rsid w:val="00A075C5"/>
    <w:rsid w:val="00A07892"/>
    <w:rsid w:val="00A11F32"/>
    <w:rsid w:val="00A12E75"/>
    <w:rsid w:val="00A1602C"/>
    <w:rsid w:val="00A16AE1"/>
    <w:rsid w:val="00A17C9C"/>
    <w:rsid w:val="00A20B60"/>
    <w:rsid w:val="00A225D5"/>
    <w:rsid w:val="00A23A77"/>
    <w:rsid w:val="00A24CAF"/>
    <w:rsid w:val="00A24F43"/>
    <w:rsid w:val="00A25CB7"/>
    <w:rsid w:val="00A30447"/>
    <w:rsid w:val="00A31697"/>
    <w:rsid w:val="00A31AFD"/>
    <w:rsid w:val="00A334D4"/>
    <w:rsid w:val="00A3389B"/>
    <w:rsid w:val="00A348DD"/>
    <w:rsid w:val="00A35235"/>
    <w:rsid w:val="00A36603"/>
    <w:rsid w:val="00A36941"/>
    <w:rsid w:val="00A40153"/>
    <w:rsid w:val="00A40E6A"/>
    <w:rsid w:val="00A41051"/>
    <w:rsid w:val="00A42723"/>
    <w:rsid w:val="00A434BF"/>
    <w:rsid w:val="00A43516"/>
    <w:rsid w:val="00A461C6"/>
    <w:rsid w:val="00A50912"/>
    <w:rsid w:val="00A51C63"/>
    <w:rsid w:val="00A527BB"/>
    <w:rsid w:val="00A52B96"/>
    <w:rsid w:val="00A52BEB"/>
    <w:rsid w:val="00A55BFE"/>
    <w:rsid w:val="00A5602A"/>
    <w:rsid w:val="00A574C4"/>
    <w:rsid w:val="00A5E5F4"/>
    <w:rsid w:val="00A60D60"/>
    <w:rsid w:val="00A61A46"/>
    <w:rsid w:val="00A6234E"/>
    <w:rsid w:val="00A65809"/>
    <w:rsid w:val="00A66EC9"/>
    <w:rsid w:val="00A67134"/>
    <w:rsid w:val="00A67EF8"/>
    <w:rsid w:val="00A67FF2"/>
    <w:rsid w:val="00A70910"/>
    <w:rsid w:val="00A72BF1"/>
    <w:rsid w:val="00A72C88"/>
    <w:rsid w:val="00A8241C"/>
    <w:rsid w:val="00A825B5"/>
    <w:rsid w:val="00A830E8"/>
    <w:rsid w:val="00A83863"/>
    <w:rsid w:val="00A83DA6"/>
    <w:rsid w:val="00A84001"/>
    <w:rsid w:val="00A8557F"/>
    <w:rsid w:val="00A85E2E"/>
    <w:rsid w:val="00A903A9"/>
    <w:rsid w:val="00A92409"/>
    <w:rsid w:val="00A928BE"/>
    <w:rsid w:val="00A9377A"/>
    <w:rsid w:val="00A93863"/>
    <w:rsid w:val="00A94274"/>
    <w:rsid w:val="00A97354"/>
    <w:rsid w:val="00A97B93"/>
    <w:rsid w:val="00AA05CA"/>
    <w:rsid w:val="00AA1738"/>
    <w:rsid w:val="00AA1F90"/>
    <w:rsid w:val="00AA646A"/>
    <w:rsid w:val="00AB1951"/>
    <w:rsid w:val="00AB30E4"/>
    <w:rsid w:val="00AB4B00"/>
    <w:rsid w:val="00AB6EF2"/>
    <w:rsid w:val="00AC01A5"/>
    <w:rsid w:val="00AC0AE6"/>
    <w:rsid w:val="00AC12F7"/>
    <w:rsid w:val="00AC28E9"/>
    <w:rsid w:val="00AC2D2C"/>
    <w:rsid w:val="00AC348F"/>
    <w:rsid w:val="00AD01B7"/>
    <w:rsid w:val="00AD2706"/>
    <w:rsid w:val="00AD2BC0"/>
    <w:rsid w:val="00AD58FF"/>
    <w:rsid w:val="00AD66A3"/>
    <w:rsid w:val="00AD6FF3"/>
    <w:rsid w:val="00AD723F"/>
    <w:rsid w:val="00AE0828"/>
    <w:rsid w:val="00AE0B5B"/>
    <w:rsid w:val="00AE0E62"/>
    <w:rsid w:val="00AE2A58"/>
    <w:rsid w:val="00AE2B3D"/>
    <w:rsid w:val="00AF0F39"/>
    <w:rsid w:val="00AF2125"/>
    <w:rsid w:val="00AF479E"/>
    <w:rsid w:val="00AF52C3"/>
    <w:rsid w:val="00AF63BA"/>
    <w:rsid w:val="00AF6652"/>
    <w:rsid w:val="00B00940"/>
    <w:rsid w:val="00B03697"/>
    <w:rsid w:val="00B03B06"/>
    <w:rsid w:val="00B04566"/>
    <w:rsid w:val="00B04BBE"/>
    <w:rsid w:val="00B04FB2"/>
    <w:rsid w:val="00B050A2"/>
    <w:rsid w:val="00B055D9"/>
    <w:rsid w:val="00B13EBA"/>
    <w:rsid w:val="00B159F7"/>
    <w:rsid w:val="00B15FED"/>
    <w:rsid w:val="00B16056"/>
    <w:rsid w:val="00B1643C"/>
    <w:rsid w:val="00B17F78"/>
    <w:rsid w:val="00B216CB"/>
    <w:rsid w:val="00B21FCD"/>
    <w:rsid w:val="00B228DF"/>
    <w:rsid w:val="00B22A2A"/>
    <w:rsid w:val="00B240AA"/>
    <w:rsid w:val="00B25B23"/>
    <w:rsid w:val="00B27BC9"/>
    <w:rsid w:val="00B309DE"/>
    <w:rsid w:val="00B32259"/>
    <w:rsid w:val="00B337C1"/>
    <w:rsid w:val="00B33C5B"/>
    <w:rsid w:val="00B34A67"/>
    <w:rsid w:val="00B34C8B"/>
    <w:rsid w:val="00B36FCE"/>
    <w:rsid w:val="00B374A1"/>
    <w:rsid w:val="00B444D5"/>
    <w:rsid w:val="00B47688"/>
    <w:rsid w:val="00B520B6"/>
    <w:rsid w:val="00B52518"/>
    <w:rsid w:val="00B538A7"/>
    <w:rsid w:val="00B53B2D"/>
    <w:rsid w:val="00B54D16"/>
    <w:rsid w:val="00B557FB"/>
    <w:rsid w:val="00B574D2"/>
    <w:rsid w:val="00B63137"/>
    <w:rsid w:val="00B63146"/>
    <w:rsid w:val="00B63BEB"/>
    <w:rsid w:val="00B6607F"/>
    <w:rsid w:val="00B70282"/>
    <w:rsid w:val="00B718EA"/>
    <w:rsid w:val="00B71A37"/>
    <w:rsid w:val="00B73304"/>
    <w:rsid w:val="00B73A86"/>
    <w:rsid w:val="00B75583"/>
    <w:rsid w:val="00B7568C"/>
    <w:rsid w:val="00B756BE"/>
    <w:rsid w:val="00B75F30"/>
    <w:rsid w:val="00B765A4"/>
    <w:rsid w:val="00B76864"/>
    <w:rsid w:val="00B7712A"/>
    <w:rsid w:val="00B80363"/>
    <w:rsid w:val="00B82C9A"/>
    <w:rsid w:val="00B84181"/>
    <w:rsid w:val="00B851F2"/>
    <w:rsid w:val="00B856A9"/>
    <w:rsid w:val="00B87988"/>
    <w:rsid w:val="00B87EC5"/>
    <w:rsid w:val="00B91013"/>
    <w:rsid w:val="00B93079"/>
    <w:rsid w:val="00B931F8"/>
    <w:rsid w:val="00B93901"/>
    <w:rsid w:val="00B93CE3"/>
    <w:rsid w:val="00B94287"/>
    <w:rsid w:val="00B95298"/>
    <w:rsid w:val="00B96782"/>
    <w:rsid w:val="00B967DF"/>
    <w:rsid w:val="00B9698E"/>
    <w:rsid w:val="00B9EDA7"/>
    <w:rsid w:val="00BA106E"/>
    <w:rsid w:val="00BA1660"/>
    <w:rsid w:val="00BA5AC1"/>
    <w:rsid w:val="00BA7393"/>
    <w:rsid w:val="00BB02A2"/>
    <w:rsid w:val="00BB22EA"/>
    <w:rsid w:val="00BB23ED"/>
    <w:rsid w:val="00BB59C1"/>
    <w:rsid w:val="00BB79A3"/>
    <w:rsid w:val="00BC1EA2"/>
    <w:rsid w:val="00BC2863"/>
    <w:rsid w:val="00BC3E70"/>
    <w:rsid w:val="00BC4640"/>
    <w:rsid w:val="00BC4D41"/>
    <w:rsid w:val="00BC5289"/>
    <w:rsid w:val="00BC5E70"/>
    <w:rsid w:val="00BD1173"/>
    <w:rsid w:val="00BD1C36"/>
    <w:rsid w:val="00BD4F91"/>
    <w:rsid w:val="00BD666E"/>
    <w:rsid w:val="00BD67BD"/>
    <w:rsid w:val="00BD6B60"/>
    <w:rsid w:val="00BD73A0"/>
    <w:rsid w:val="00BE0220"/>
    <w:rsid w:val="00BE0B20"/>
    <w:rsid w:val="00BE20DD"/>
    <w:rsid w:val="00BE21A5"/>
    <w:rsid w:val="00BE30FC"/>
    <w:rsid w:val="00BE4D2E"/>
    <w:rsid w:val="00BE5031"/>
    <w:rsid w:val="00BE5590"/>
    <w:rsid w:val="00BE636D"/>
    <w:rsid w:val="00BE638C"/>
    <w:rsid w:val="00BE74E3"/>
    <w:rsid w:val="00BF0327"/>
    <w:rsid w:val="00BF14E6"/>
    <w:rsid w:val="00BF1C8D"/>
    <w:rsid w:val="00BF20E1"/>
    <w:rsid w:val="00C0096E"/>
    <w:rsid w:val="00C0130C"/>
    <w:rsid w:val="00C02171"/>
    <w:rsid w:val="00C02AC9"/>
    <w:rsid w:val="00C02C39"/>
    <w:rsid w:val="00C03024"/>
    <w:rsid w:val="00C0405D"/>
    <w:rsid w:val="00C11F5B"/>
    <w:rsid w:val="00C121FF"/>
    <w:rsid w:val="00C141FE"/>
    <w:rsid w:val="00C153C3"/>
    <w:rsid w:val="00C15AD5"/>
    <w:rsid w:val="00C17B68"/>
    <w:rsid w:val="00C204A0"/>
    <w:rsid w:val="00C20FD2"/>
    <w:rsid w:val="00C23090"/>
    <w:rsid w:val="00C238DC"/>
    <w:rsid w:val="00C26FFC"/>
    <w:rsid w:val="00C30443"/>
    <w:rsid w:val="00C3489E"/>
    <w:rsid w:val="00C352C3"/>
    <w:rsid w:val="00C35C8A"/>
    <w:rsid w:val="00C36C70"/>
    <w:rsid w:val="00C36C82"/>
    <w:rsid w:val="00C37664"/>
    <w:rsid w:val="00C41EBE"/>
    <w:rsid w:val="00C4473D"/>
    <w:rsid w:val="00C4708E"/>
    <w:rsid w:val="00C51080"/>
    <w:rsid w:val="00C51ED3"/>
    <w:rsid w:val="00C52840"/>
    <w:rsid w:val="00C5294C"/>
    <w:rsid w:val="00C55228"/>
    <w:rsid w:val="00C55D32"/>
    <w:rsid w:val="00C60BB9"/>
    <w:rsid w:val="00C629E5"/>
    <w:rsid w:val="00C62C00"/>
    <w:rsid w:val="00C6491F"/>
    <w:rsid w:val="00C64ACE"/>
    <w:rsid w:val="00C66F1B"/>
    <w:rsid w:val="00C69417"/>
    <w:rsid w:val="00C701DC"/>
    <w:rsid w:val="00C70893"/>
    <w:rsid w:val="00C71E60"/>
    <w:rsid w:val="00C72E00"/>
    <w:rsid w:val="00C737C1"/>
    <w:rsid w:val="00C75B1B"/>
    <w:rsid w:val="00C75CEF"/>
    <w:rsid w:val="00C7610D"/>
    <w:rsid w:val="00C76E86"/>
    <w:rsid w:val="00C76FD6"/>
    <w:rsid w:val="00C809B0"/>
    <w:rsid w:val="00C81192"/>
    <w:rsid w:val="00C81718"/>
    <w:rsid w:val="00C8390B"/>
    <w:rsid w:val="00C83CCE"/>
    <w:rsid w:val="00C84369"/>
    <w:rsid w:val="00C852EC"/>
    <w:rsid w:val="00C86399"/>
    <w:rsid w:val="00C86813"/>
    <w:rsid w:val="00C86C28"/>
    <w:rsid w:val="00C86DF0"/>
    <w:rsid w:val="00C86ED4"/>
    <w:rsid w:val="00C8784F"/>
    <w:rsid w:val="00C91790"/>
    <w:rsid w:val="00C965D7"/>
    <w:rsid w:val="00C97871"/>
    <w:rsid w:val="00CA0258"/>
    <w:rsid w:val="00CA1137"/>
    <w:rsid w:val="00CA183D"/>
    <w:rsid w:val="00CA1C11"/>
    <w:rsid w:val="00CA2F32"/>
    <w:rsid w:val="00CA32B4"/>
    <w:rsid w:val="00CA3A69"/>
    <w:rsid w:val="00CA7BDA"/>
    <w:rsid w:val="00CB157D"/>
    <w:rsid w:val="00CB25D2"/>
    <w:rsid w:val="00CB4877"/>
    <w:rsid w:val="00CB4A6C"/>
    <w:rsid w:val="00CB6B79"/>
    <w:rsid w:val="00CC1518"/>
    <w:rsid w:val="00CC1620"/>
    <w:rsid w:val="00CC366A"/>
    <w:rsid w:val="00CC6CE0"/>
    <w:rsid w:val="00CC785B"/>
    <w:rsid w:val="00CC7F09"/>
    <w:rsid w:val="00CD431F"/>
    <w:rsid w:val="00CD53E3"/>
    <w:rsid w:val="00CE00C9"/>
    <w:rsid w:val="00CE0833"/>
    <w:rsid w:val="00CE1DC6"/>
    <w:rsid w:val="00CE20EE"/>
    <w:rsid w:val="00CE32B4"/>
    <w:rsid w:val="00CE3A5E"/>
    <w:rsid w:val="00CE40E0"/>
    <w:rsid w:val="00CE5426"/>
    <w:rsid w:val="00CE5521"/>
    <w:rsid w:val="00CE6DC9"/>
    <w:rsid w:val="00CE7A1B"/>
    <w:rsid w:val="00CF0A0C"/>
    <w:rsid w:val="00CF0CDE"/>
    <w:rsid w:val="00CF0F36"/>
    <w:rsid w:val="00CF2491"/>
    <w:rsid w:val="00CF305A"/>
    <w:rsid w:val="00CF45EC"/>
    <w:rsid w:val="00CF4E25"/>
    <w:rsid w:val="00CF521A"/>
    <w:rsid w:val="00CF642C"/>
    <w:rsid w:val="00CF6558"/>
    <w:rsid w:val="00CF7F2E"/>
    <w:rsid w:val="00D00774"/>
    <w:rsid w:val="00D0522D"/>
    <w:rsid w:val="00D07035"/>
    <w:rsid w:val="00D0724A"/>
    <w:rsid w:val="00D10712"/>
    <w:rsid w:val="00D1081A"/>
    <w:rsid w:val="00D11084"/>
    <w:rsid w:val="00D112EA"/>
    <w:rsid w:val="00D1359A"/>
    <w:rsid w:val="00D135E5"/>
    <w:rsid w:val="00D139C5"/>
    <w:rsid w:val="00D13F39"/>
    <w:rsid w:val="00D142D5"/>
    <w:rsid w:val="00D14BE1"/>
    <w:rsid w:val="00D14E79"/>
    <w:rsid w:val="00D20B20"/>
    <w:rsid w:val="00D217AA"/>
    <w:rsid w:val="00D228C8"/>
    <w:rsid w:val="00D22F2C"/>
    <w:rsid w:val="00D264B2"/>
    <w:rsid w:val="00D3074A"/>
    <w:rsid w:val="00D31166"/>
    <w:rsid w:val="00D34790"/>
    <w:rsid w:val="00D36213"/>
    <w:rsid w:val="00D41F14"/>
    <w:rsid w:val="00D4319B"/>
    <w:rsid w:val="00D4378A"/>
    <w:rsid w:val="00D4423B"/>
    <w:rsid w:val="00D45BFE"/>
    <w:rsid w:val="00D47B9C"/>
    <w:rsid w:val="00D47D4D"/>
    <w:rsid w:val="00D513E6"/>
    <w:rsid w:val="00D51713"/>
    <w:rsid w:val="00D53B7E"/>
    <w:rsid w:val="00D546B9"/>
    <w:rsid w:val="00D55161"/>
    <w:rsid w:val="00D55922"/>
    <w:rsid w:val="00D60B80"/>
    <w:rsid w:val="00D623A8"/>
    <w:rsid w:val="00D6292A"/>
    <w:rsid w:val="00D62E08"/>
    <w:rsid w:val="00D65ADA"/>
    <w:rsid w:val="00D678A1"/>
    <w:rsid w:val="00D70546"/>
    <w:rsid w:val="00D718DD"/>
    <w:rsid w:val="00D72C4A"/>
    <w:rsid w:val="00D72F3C"/>
    <w:rsid w:val="00D73BFE"/>
    <w:rsid w:val="00D747A8"/>
    <w:rsid w:val="00D7665A"/>
    <w:rsid w:val="00D76B62"/>
    <w:rsid w:val="00D80500"/>
    <w:rsid w:val="00D80FDE"/>
    <w:rsid w:val="00D843FD"/>
    <w:rsid w:val="00D85888"/>
    <w:rsid w:val="00D86B96"/>
    <w:rsid w:val="00D923AD"/>
    <w:rsid w:val="00D93186"/>
    <w:rsid w:val="00D94703"/>
    <w:rsid w:val="00D9470E"/>
    <w:rsid w:val="00D94C20"/>
    <w:rsid w:val="00D96794"/>
    <w:rsid w:val="00DA0490"/>
    <w:rsid w:val="00DA1515"/>
    <w:rsid w:val="00DA4AC1"/>
    <w:rsid w:val="00DA6B07"/>
    <w:rsid w:val="00DA6C6E"/>
    <w:rsid w:val="00DA6EF8"/>
    <w:rsid w:val="00DB3492"/>
    <w:rsid w:val="00DB5804"/>
    <w:rsid w:val="00DB9DF7"/>
    <w:rsid w:val="00DC03B6"/>
    <w:rsid w:val="00DC14E1"/>
    <w:rsid w:val="00DC151E"/>
    <w:rsid w:val="00DC3B57"/>
    <w:rsid w:val="00DC422F"/>
    <w:rsid w:val="00DC6234"/>
    <w:rsid w:val="00DC634A"/>
    <w:rsid w:val="00DC6A9A"/>
    <w:rsid w:val="00DC70B8"/>
    <w:rsid w:val="00DD021B"/>
    <w:rsid w:val="00DD05E7"/>
    <w:rsid w:val="00DD2BE3"/>
    <w:rsid w:val="00DD2C37"/>
    <w:rsid w:val="00DD34F6"/>
    <w:rsid w:val="00DD37B0"/>
    <w:rsid w:val="00DD5808"/>
    <w:rsid w:val="00DD6CB0"/>
    <w:rsid w:val="00DE69D3"/>
    <w:rsid w:val="00DE7D07"/>
    <w:rsid w:val="00DF023F"/>
    <w:rsid w:val="00DF035B"/>
    <w:rsid w:val="00DF0B31"/>
    <w:rsid w:val="00DF1847"/>
    <w:rsid w:val="00DF46C5"/>
    <w:rsid w:val="00DF5F7F"/>
    <w:rsid w:val="00DF713D"/>
    <w:rsid w:val="00DF741A"/>
    <w:rsid w:val="00E02071"/>
    <w:rsid w:val="00E030D6"/>
    <w:rsid w:val="00E05016"/>
    <w:rsid w:val="00E05098"/>
    <w:rsid w:val="00E07198"/>
    <w:rsid w:val="00E07454"/>
    <w:rsid w:val="00E20246"/>
    <w:rsid w:val="00E21CF1"/>
    <w:rsid w:val="00E22C1F"/>
    <w:rsid w:val="00E264C2"/>
    <w:rsid w:val="00E32091"/>
    <w:rsid w:val="00E33AD2"/>
    <w:rsid w:val="00E34B33"/>
    <w:rsid w:val="00E37A01"/>
    <w:rsid w:val="00E37DCB"/>
    <w:rsid w:val="00E401FD"/>
    <w:rsid w:val="00E42F83"/>
    <w:rsid w:val="00E43B01"/>
    <w:rsid w:val="00E43F28"/>
    <w:rsid w:val="00E4456E"/>
    <w:rsid w:val="00E45BDE"/>
    <w:rsid w:val="00E52098"/>
    <w:rsid w:val="00E52B02"/>
    <w:rsid w:val="00E52C40"/>
    <w:rsid w:val="00E54C9B"/>
    <w:rsid w:val="00E559A2"/>
    <w:rsid w:val="00E6027B"/>
    <w:rsid w:val="00E60EC7"/>
    <w:rsid w:val="00E60F3D"/>
    <w:rsid w:val="00E61E05"/>
    <w:rsid w:val="00E630B3"/>
    <w:rsid w:val="00E631FF"/>
    <w:rsid w:val="00E63459"/>
    <w:rsid w:val="00E7088B"/>
    <w:rsid w:val="00E725CC"/>
    <w:rsid w:val="00E74F82"/>
    <w:rsid w:val="00E812AE"/>
    <w:rsid w:val="00E82036"/>
    <w:rsid w:val="00E83A37"/>
    <w:rsid w:val="00E8592F"/>
    <w:rsid w:val="00E8613D"/>
    <w:rsid w:val="00E87426"/>
    <w:rsid w:val="00E912C3"/>
    <w:rsid w:val="00E93D20"/>
    <w:rsid w:val="00E9502D"/>
    <w:rsid w:val="00E969A9"/>
    <w:rsid w:val="00E96F94"/>
    <w:rsid w:val="00EA0192"/>
    <w:rsid w:val="00EA0B3C"/>
    <w:rsid w:val="00EA0BD9"/>
    <w:rsid w:val="00EA45AE"/>
    <w:rsid w:val="00EA4E50"/>
    <w:rsid w:val="00EA5786"/>
    <w:rsid w:val="00EA5C97"/>
    <w:rsid w:val="00EA7574"/>
    <w:rsid w:val="00EB0303"/>
    <w:rsid w:val="00EB046F"/>
    <w:rsid w:val="00EB2D70"/>
    <w:rsid w:val="00EB31AC"/>
    <w:rsid w:val="00EB32F6"/>
    <w:rsid w:val="00EB4EC8"/>
    <w:rsid w:val="00EB5123"/>
    <w:rsid w:val="00EB5A48"/>
    <w:rsid w:val="00EC1202"/>
    <w:rsid w:val="00EC14A6"/>
    <w:rsid w:val="00EC185A"/>
    <w:rsid w:val="00EC2017"/>
    <w:rsid w:val="00EC3099"/>
    <w:rsid w:val="00EC5556"/>
    <w:rsid w:val="00EC7DB5"/>
    <w:rsid w:val="00ED0DA5"/>
    <w:rsid w:val="00ED0DB8"/>
    <w:rsid w:val="00ED1997"/>
    <w:rsid w:val="00ED336B"/>
    <w:rsid w:val="00ED3AFA"/>
    <w:rsid w:val="00ED4C0F"/>
    <w:rsid w:val="00EE0966"/>
    <w:rsid w:val="00EE1493"/>
    <w:rsid w:val="00EE2B5F"/>
    <w:rsid w:val="00EE308A"/>
    <w:rsid w:val="00EE49E9"/>
    <w:rsid w:val="00EE59B8"/>
    <w:rsid w:val="00EF30D2"/>
    <w:rsid w:val="00EF710A"/>
    <w:rsid w:val="00EF7DF9"/>
    <w:rsid w:val="00F01240"/>
    <w:rsid w:val="00F026F4"/>
    <w:rsid w:val="00F0275D"/>
    <w:rsid w:val="00F03182"/>
    <w:rsid w:val="00F05DBC"/>
    <w:rsid w:val="00F063CE"/>
    <w:rsid w:val="00F064D7"/>
    <w:rsid w:val="00F06BB4"/>
    <w:rsid w:val="00F11166"/>
    <w:rsid w:val="00F12156"/>
    <w:rsid w:val="00F12485"/>
    <w:rsid w:val="00F12A65"/>
    <w:rsid w:val="00F135D4"/>
    <w:rsid w:val="00F142D6"/>
    <w:rsid w:val="00F152DB"/>
    <w:rsid w:val="00F20B7E"/>
    <w:rsid w:val="00F20CAF"/>
    <w:rsid w:val="00F21FEE"/>
    <w:rsid w:val="00F238B8"/>
    <w:rsid w:val="00F23A2A"/>
    <w:rsid w:val="00F24FEC"/>
    <w:rsid w:val="00F26001"/>
    <w:rsid w:val="00F26628"/>
    <w:rsid w:val="00F26C9D"/>
    <w:rsid w:val="00F27CB0"/>
    <w:rsid w:val="00F311A1"/>
    <w:rsid w:val="00F31C69"/>
    <w:rsid w:val="00F32DF8"/>
    <w:rsid w:val="00F3352B"/>
    <w:rsid w:val="00F343DB"/>
    <w:rsid w:val="00F3523B"/>
    <w:rsid w:val="00F36627"/>
    <w:rsid w:val="00F36952"/>
    <w:rsid w:val="00F3765C"/>
    <w:rsid w:val="00F401BF"/>
    <w:rsid w:val="00F414B2"/>
    <w:rsid w:val="00F41E26"/>
    <w:rsid w:val="00F43B47"/>
    <w:rsid w:val="00F43DB1"/>
    <w:rsid w:val="00F43EE2"/>
    <w:rsid w:val="00F50C60"/>
    <w:rsid w:val="00F5262B"/>
    <w:rsid w:val="00F5383F"/>
    <w:rsid w:val="00F555D9"/>
    <w:rsid w:val="00F57E35"/>
    <w:rsid w:val="00F6108D"/>
    <w:rsid w:val="00F61B9F"/>
    <w:rsid w:val="00F62F94"/>
    <w:rsid w:val="00F6364C"/>
    <w:rsid w:val="00F63B1A"/>
    <w:rsid w:val="00F64730"/>
    <w:rsid w:val="00F64C37"/>
    <w:rsid w:val="00F67BD7"/>
    <w:rsid w:val="00F70313"/>
    <w:rsid w:val="00F7089F"/>
    <w:rsid w:val="00F70ED6"/>
    <w:rsid w:val="00F710BA"/>
    <w:rsid w:val="00F71194"/>
    <w:rsid w:val="00F73EFC"/>
    <w:rsid w:val="00F75D69"/>
    <w:rsid w:val="00F75DD4"/>
    <w:rsid w:val="00F7765B"/>
    <w:rsid w:val="00F77D05"/>
    <w:rsid w:val="00F832D9"/>
    <w:rsid w:val="00F832E8"/>
    <w:rsid w:val="00F846AB"/>
    <w:rsid w:val="00F86494"/>
    <w:rsid w:val="00F87539"/>
    <w:rsid w:val="00F8EF5D"/>
    <w:rsid w:val="00F90258"/>
    <w:rsid w:val="00F90C60"/>
    <w:rsid w:val="00F9250E"/>
    <w:rsid w:val="00F92CE7"/>
    <w:rsid w:val="00F93528"/>
    <w:rsid w:val="00F943DF"/>
    <w:rsid w:val="00F96142"/>
    <w:rsid w:val="00F968F4"/>
    <w:rsid w:val="00F96AD3"/>
    <w:rsid w:val="00F97E5D"/>
    <w:rsid w:val="00FA2048"/>
    <w:rsid w:val="00FA3041"/>
    <w:rsid w:val="00FA4A9C"/>
    <w:rsid w:val="00FA5D33"/>
    <w:rsid w:val="00FA78BF"/>
    <w:rsid w:val="00FA7E16"/>
    <w:rsid w:val="00FB2174"/>
    <w:rsid w:val="00FB4FC2"/>
    <w:rsid w:val="00FB7D44"/>
    <w:rsid w:val="00FC2D7B"/>
    <w:rsid w:val="00FC2E8A"/>
    <w:rsid w:val="00FC32E5"/>
    <w:rsid w:val="00FC335C"/>
    <w:rsid w:val="00FC38BF"/>
    <w:rsid w:val="00FC3C59"/>
    <w:rsid w:val="00FC3EE2"/>
    <w:rsid w:val="00FC66FB"/>
    <w:rsid w:val="00FC69B8"/>
    <w:rsid w:val="00FC6DAE"/>
    <w:rsid w:val="00FC7696"/>
    <w:rsid w:val="00FC786B"/>
    <w:rsid w:val="00FD1A5D"/>
    <w:rsid w:val="00FD285F"/>
    <w:rsid w:val="00FD4201"/>
    <w:rsid w:val="00FE4565"/>
    <w:rsid w:val="00FE6D76"/>
    <w:rsid w:val="00FE7654"/>
    <w:rsid w:val="00FF06C9"/>
    <w:rsid w:val="00FF1639"/>
    <w:rsid w:val="00FF2342"/>
    <w:rsid w:val="00FF5B09"/>
    <w:rsid w:val="00FF7CA5"/>
    <w:rsid w:val="00FFF1CC"/>
    <w:rsid w:val="01033DEC"/>
    <w:rsid w:val="0112480A"/>
    <w:rsid w:val="011C6DA9"/>
    <w:rsid w:val="01241DE9"/>
    <w:rsid w:val="012530F5"/>
    <w:rsid w:val="012FBF7C"/>
    <w:rsid w:val="013AA4C1"/>
    <w:rsid w:val="013F3649"/>
    <w:rsid w:val="01426B83"/>
    <w:rsid w:val="014D5C00"/>
    <w:rsid w:val="01560C2F"/>
    <w:rsid w:val="015F1FDD"/>
    <w:rsid w:val="0167C2D4"/>
    <w:rsid w:val="01795E05"/>
    <w:rsid w:val="017F3B67"/>
    <w:rsid w:val="0186CCA3"/>
    <w:rsid w:val="018AD427"/>
    <w:rsid w:val="0192EE3E"/>
    <w:rsid w:val="0199C20F"/>
    <w:rsid w:val="019B42BF"/>
    <w:rsid w:val="01A223FD"/>
    <w:rsid w:val="01A48B38"/>
    <w:rsid w:val="01A89883"/>
    <w:rsid w:val="01B95EB4"/>
    <w:rsid w:val="01C4A93B"/>
    <w:rsid w:val="01D14072"/>
    <w:rsid w:val="01E94B62"/>
    <w:rsid w:val="01EB29F7"/>
    <w:rsid w:val="01F3A261"/>
    <w:rsid w:val="01F4B948"/>
    <w:rsid w:val="0200AB1A"/>
    <w:rsid w:val="0202DFD9"/>
    <w:rsid w:val="02090091"/>
    <w:rsid w:val="020F9327"/>
    <w:rsid w:val="02117D95"/>
    <w:rsid w:val="021B9FC1"/>
    <w:rsid w:val="021D259F"/>
    <w:rsid w:val="0228D297"/>
    <w:rsid w:val="022A344F"/>
    <w:rsid w:val="0244B383"/>
    <w:rsid w:val="024C7810"/>
    <w:rsid w:val="024D7C6D"/>
    <w:rsid w:val="02533DAF"/>
    <w:rsid w:val="025D57C2"/>
    <w:rsid w:val="02626478"/>
    <w:rsid w:val="026336FB"/>
    <w:rsid w:val="026EE665"/>
    <w:rsid w:val="027A95C6"/>
    <w:rsid w:val="02811CFC"/>
    <w:rsid w:val="02881D03"/>
    <w:rsid w:val="029AF82C"/>
    <w:rsid w:val="029BBFA3"/>
    <w:rsid w:val="02A6DB3D"/>
    <w:rsid w:val="02AA340F"/>
    <w:rsid w:val="02B26BB6"/>
    <w:rsid w:val="02C522C3"/>
    <w:rsid w:val="02CFFB99"/>
    <w:rsid w:val="02D1739E"/>
    <w:rsid w:val="02D49723"/>
    <w:rsid w:val="02D7208C"/>
    <w:rsid w:val="02D88B5A"/>
    <w:rsid w:val="02D8ABE5"/>
    <w:rsid w:val="02D93003"/>
    <w:rsid w:val="02DC0418"/>
    <w:rsid w:val="02DE4B20"/>
    <w:rsid w:val="02E22231"/>
    <w:rsid w:val="02E79A1E"/>
    <w:rsid w:val="02EE89D8"/>
    <w:rsid w:val="02F05D32"/>
    <w:rsid w:val="02F71117"/>
    <w:rsid w:val="02FCAE99"/>
    <w:rsid w:val="02FEF4CD"/>
    <w:rsid w:val="030303DA"/>
    <w:rsid w:val="030990CF"/>
    <w:rsid w:val="030BA694"/>
    <w:rsid w:val="03136830"/>
    <w:rsid w:val="0319877E"/>
    <w:rsid w:val="031F5908"/>
    <w:rsid w:val="0323C5BA"/>
    <w:rsid w:val="032B6835"/>
    <w:rsid w:val="032D59A9"/>
    <w:rsid w:val="03378D08"/>
    <w:rsid w:val="033CA6ED"/>
    <w:rsid w:val="03419D8C"/>
    <w:rsid w:val="03448A51"/>
    <w:rsid w:val="0345ADAE"/>
    <w:rsid w:val="0349820B"/>
    <w:rsid w:val="03500CC0"/>
    <w:rsid w:val="035237CF"/>
    <w:rsid w:val="03533639"/>
    <w:rsid w:val="0353966F"/>
    <w:rsid w:val="03542250"/>
    <w:rsid w:val="03546E2D"/>
    <w:rsid w:val="03552F15"/>
    <w:rsid w:val="0355F616"/>
    <w:rsid w:val="035D4F7D"/>
    <w:rsid w:val="03641E9D"/>
    <w:rsid w:val="03671B4B"/>
    <w:rsid w:val="036732A9"/>
    <w:rsid w:val="036AFB8F"/>
    <w:rsid w:val="03782380"/>
    <w:rsid w:val="03785752"/>
    <w:rsid w:val="0378A051"/>
    <w:rsid w:val="037CAC6F"/>
    <w:rsid w:val="03867792"/>
    <w:rsid w:val="0397C68F"/>
    <w:rsid w:val="0399AA61"/>
    <w:rsid w:val="03A099B0"/>
    <w:rsid w:val="03A20EEC"/>
    <w:rsid w:val="03BAF26C"/>
    <w:rsid w:val="03BE4678"/>
    <w:rsid w:val="03BFAB37"/>
    <w:rsid w:val="03C323AE"/>
    <w:rsid w:val="03C42305"/>
    <w:rsid w:val="03CE49A8"/>
    <w:rsid w:val="03E5DBD8"/>
    <w:rsid w:val="03E79C26"/>
    <w:rsid w:val="03EC349F"/>
    <w:rsid w:val="03EC9B34"/>
    <w:rsid w:val="03F2BEA0"/>
    <w:rsid w:val="04013F7D"/>
    <w:rsid w:val="0403919D"/>
    <w:rsid w:val="04088D4D"/>
    <w:rsid w:val="040D399C"/>
    <w:rsid w:val="04108220"/>
    <w:rsid w:val="041D0BC7"/>
    <w:rsid w:val="041D4184"/>
    <w:rsid w:val="04294464"/>
    <w:rsid w:val="0437DFF6"/>
    <w:rsid w:val="044857A7"/>
    <w:rsid w:val="04492C93"/>
    <w:rsid w:val="04498AC7"/>
    <w:rsid w:val="045915B6"/>
    <w:rsid w:val="045BB9FB"/>
    <w:rsid w:val="045E92D6"/>
    <w:rsid w:val="0463E638"/>
    <w:rsid w:val="046429D5"/>
    <w:rsid w:val="0466C8CB"/>
    <w:rsid w:val="0485ABDE"/>
    <w:rsid w:val="048A8C0F"/>
    <w:rsid w:val="04920020"/>
    <w:rsid w:val="0492B14C"/>
    <w:rsid w:val="049C75EE"/>
    <w:rsid w:val="04A8AC9A"/>
    <w:rsid w:val="04ACDA50"/>
    <w:rsid w:val="04CE39BC"/>
    <w:rsid w:val="04CEFE6E"/>
    <w:rsid w:val="04D4C8F5"/>
    <w:rsid w:val="04E290ED"/>
    <w:rsid w:val="04FE6709"/>
    <w:rsid w:val="0503030A"/>
    <w:rsid w:val="05144F9B"/>
    <w:rsid w:val="05151051"/>
    <w:rsid w:val="05196C98"/>
    <w:rsid w:val="0527A5B2"/>
    <w:rsid w:val="052B515A"/>
    <w:rsid w:val="05534083"/>
    <w:rsid w:val="05564F67"/>
    <w:rsid w:val="05588BD7"/>
    <w:rsid w:val="0562A5C6"/>
    <w:rsid w:val="05669B96"/>
    <w:rsid w:val="056FE537"/>
    <w:rsid w:val="057DB68B"/>
    <w:rsid w:val="0593FE5E"/>
    <w:rsid w:val="05966E5C"/>
    <w:rsid w:val="059830F7"/>
    <w:rsid w:val="05A6B81D"/>
    <w:rsid w:val="05ADD219"/>
    <w:rsid w:val="05AEC157"/>
    <w:rsid w:val="05B77C5B"/>
    <w:rsid w:val="05D438C7"/>
    <w:rsid w:val="05DD61E9"/>
    <w:rsid w:val="05E0BB28"/>
    <w:rsid w:val="05EFD76C"/>
    <w:rsid w:val="05F1A69C"/>
    <w:rsid w:val="05FD212D"/>
    <w:rsid w:val="06011243"/>
    <w:rsid w:val="060CAA86"/>
    <w:rsid w:val="0616EFC0"/>
    <w:rsid w:val="061D2D28"/>
    <w:rsid w:val="061E2B3F"/>
    <w:rsid w:val="061F6C04"/>
    <w:rsid w:val="06292FA5"/>
    <w:rsid w:val="0639D6C2"/>
    <w:rsid w:val="064931B4"/>
    <w:rsid w:val="065009C7"/>
    <w:rsid w:val="0674D33B"/>
    <w:rsid w:val="067B6DD3"/>
    <w:rsid w:val="0686F029"/>
    <w:rsid w:val="069A376A"/>
    <w:rsid w:val="06A04E5D"/>
    <w:rsid w:val="06A4B195"/>
    <w:rsid w:val="06B6F0D1"/>
    <w:rsid w:val="06C36F39"/>
    <w:rsid w:val="06C71D2E"/>
    <w:rsid w:val="06CAB828"/>
    <w:rsid w:val="06CB8B66"/>
    <w:rsid w:val="06CC15D2"/>
    <w:rsid w:val="06CE6096"/>
    <w:rsid w:val="06D2851A"/>
    <w:rsid w:val="06D438BA"/>
    <w:rsid w:val="06D611C1"/>
    <w:rsid w:val="06E045A2"/>
    <w:rsid w:val="06E79803"/>
    <w:rsid w:val="06E7D232"/>
    <w:rsid w:val="06EB6FE5"/>
    <w:rsid w:val="06FBB8F4"/>
    <w:rsid w:val="0705713D"/>
    <w:rsid w:val="070EEAF4"/>
    <w:rsid w:val="071AD8FB"/>
    <w:rsid w:val="07340158"/>
    <w:rsid w:val="0737D138"/>
    <w:rsid w:val="074713CA"/>
    <w:rsid w:val="0755F46F"/>
    <w:rsid w:val="075F4F34"/>
    <w:rsid w:val="0770B28D"/>
    <w:rsid w:val="0774FEBC"/>
    <w:rsid w:val="0780C774"/>
    <w:rsid w:val="078BA7CD"/>
    <w:rsid w:val="078CACBE"/>
    <w:rsid w:val="078E4AA8"/>
    <w:rsid w:val="07A376A6"/>
    <w:rsid w:val="07A6BB48"/>
    <w:rsid w:val="07A9A986"/>
    <w:rsid w:val="07AC9D2C"/>
    <w:rsid w:val="07B0FD76"/>
    <w:rsid w:val="07BE1DF0"/>
    <w:rsid w:val="07BF05A3"/>
    <w:rsid w:val="07C02598"/>
    <w:rsid w:val="07CBBC73"/>
    <w:rsid w:val="07CF52FB"/>
    <w:rsid w:val="07EFE292"/>
    <w:rsid w:val="07F45CD6"/>
    <w:rsid w:val="0802528E"/>
    <w:rsid w:val="08062E8B"/>
    <w:rsid w:val="08083EE3"/>
    <w:rsid w:val="080D9FB4"/>
    <w:rsid w:val="080DC078"/>
    <w:rsid w:val="0819A52F"/>
    <w:rsid w:val="081EDB9E"/>
    <w:rsid w:val="08273891"/>
    <w:rsid w:val="082AE762"/>
    <w:rsid w:val="082C6F0D"/>
    <w:rsid w:val="0833A5BD"/>
    <w:rsid w:val="084C750F"/>
    <w:rsid w:val="0851C299"/>
    <w:rsid w:val="08530B1B"/>
    <w:rsid w:val="085ADBB5"/>
    <w:rsid w:val="0864F6F4"/>
    <w:rsid w:val="0867B935"/>
    <w:rsid w:val="086C5C37"/>
    <w:rsid w:val="086CDD3A"/>
    <w:rsid w:val="08824818"/>
    <w:rsid w:val="088A42CB"/>
    <w:rsid w:val="08922C80"/>
    <w:rsid w:val="089F1467"/>
    <w:rsid w:val="08AB6DB8"/>
    <w:rsid w:val="08B0600E"/>
    <w:rsid w:val="08BA69FB"/>
    <w:rsid w:val="08BCB52E"/>
    <w:rsid w:val="08BE685A"/>
    <w:rsid w:val="08BF1735"/>
    <w:rsid w:val="08C0F473"/>
    <w:rsid w:val="08C5190D"/>
    <w:rsid w:val="08CBA4D2"/>
    <w:rsid w:val="08D73B5B"/>
    <w:rsid w:val="08DAF3AC"/>
    <w:rsid w:val="08E09D96"/>
    <w:rsid w:val="08E522EE"/>
    <w:rsid w:val="08EF96EE"/>
    <w:rsid w:val="08F31B7A"/>
    <w:rsid w:val="08F72216"/>
    <w:rsid w:val="08FB0676"/>
    <w:rsid w:val="090881E8"/>
    <w:rsid w:val="090CC0DE"/>
    <w:rsid w:val="091564DF"/>
    <w:rsid w:val="09183A91"/>
    <w:rsid w:val="0925F9F9"/>
    <w:rsid w:val="0927782E"/>
    <w:rsid w:val="0936BFC3"/>
    <w:rsid w:val="093B4E10"/>
    <w:rsid w:val="093C9B46"/>
    <w:rsid w:val="09411E36"/>
    <w:rsid w:val="0944E9C4"/>
    <w:rsid w:val="094BBE41"/>
    <w:rsid w:val="09572BCA"/>
    <w:rsid w:val="09601603"/>
    <w:rsid w:val="0967F7FA"/>
    <w:rsid w:val="096B46D3"/>
    <w:rsid w:val="097B62F7"/>
    <w:rsid w:val="098F3EFA"/>
    <w:rsid w:val="099835F6"/>
    <w:rsid w:val="09A3C53E"/>
    <w:rsid w:val="09A5D5AC"/>
    <w:rsid w:val="09B00F2A"/>
    <w:rsid w:val="09B52368"/>
    <w:rsid w:val="09B94CA2"/>
    <w:rsid w:val="09D80A97"/>
    <w:rsid w:val="09EF1CD2"/>
    <w:rsid w:val="09F50A0A"/>
    <w:rsid w:val="0A05BD81"/>
    <w:rsid w:val="0A15A352"/>
    <w:rsid w:val="0A22CA65"/>
    <w:rsid w:val="0A260091"/>
    <w:rsid w:val="0A46F427"/>
    <w:rsid w:val="0A4760F4"/>
    <w:rsid w:val="0A60E96E"/>
    <w:rsid w:val="0A643F2F"/>
    <w:rsid w:val="0A67426F"/>
    <w:rsid w:val="0A6CC1F3"/>
    <w:rsid w:val="0A6E23B8"/>
    <w:rsid w:val="0A6F8B83"/>
    <w:rsid w:val="0A7835D7"/>
    <w:rsid w:val="0A875E7E"/>
    <w:rsid w:val="0A915E73"/>
    <w:rsid w:val="0A9C3E3E"/>
    <w:rsid w:val="0A9CA38C"/>
    <w:rsid w:val="0AB78558"/>
    <w:rsid w:val="0ABB5B3C"/>
    <w:rsid w:val="0ACC3693"/>
    <w:rsid w:val="0AD04C30"/>
    <w:rsid w:val="0AD60A4F"/>
    <w:rsid w:val="0AEA9190"/>
    <w:rsid w:val="0AFA41BA"/>
    <w:rsid w:val="0B10708C"/>
    <w:rsid w:val="0B293C66"/>
    <w:rsid w:val="0B2AF525"/>
    <w:rsid w:val="0B2B329F"/>
    <w:rsid w:val="0B2D0F46"/>
    <w:rsid w:val="0B330EB9"/>
    <w:rsid w:val="0B351320"/>
    <w:rsid w:val="0B361267"/>
    <w:rsid w:val="0B460BD8"/>
    <w:rsid w:val="0B56EAAB"/>
    <w:rsid w:val="0B5A5581"/>
    <w:rsid w:val="0B668332"/>
    <w:rsid w:val="0B680753"/>
    <w:rsid w:val="0B686162"/>
    <w:rsid w:val="0B6DA88D"/>
    <w:rsid w:val="0B72A4FE"/>
    <w:rsid w:val="0B786F30"/>
    <w:rsid w:val="0B79704D"/>
    <w:rsid w:val="0B8A1E39"/>
    <w:rsid w:val="0B90F0FA"/>
    <w:rsid w:val="0BA5FC06"/>
    <w:rsid w:val="0BC02AA7"/>
    <w:rsid w:val="0BC0F121"/>
    <w:rsid w:val="0BCC7B9E"/>
    <w:rsid w:val="0BD61908"/>
    <w:rsid w:val="0BDCA689"/>
    <w:rsid w:val="0BF578AE"/>
    <w:rsid w:val="0BF641AB"/>
    <w:rsid w:val="0C001D4D"/>
    <w:rsid w:val="0C044736"/>
    <w:rsid w:val="0C056097"/>
    <w:rsid w:val="0C0EE9D0"/>
    <w:rsid w:val="0C14875D"/>
    <w:rsid w:val="0C14EA54"/>
    <w:rsid w:val="0C1DFC96"/>
    <w:rsid w:val="0C2A769E"/>
    <w:rsid w:val="0C2A87D4"/>
    <w:rsid w:val="0C3FD208"/>
    <w:rsid w:val="0C45F093"/>
    <w:rsid w:val="0C51FC29"/>
    <w:rsid w:val="0C548545"/>
    <w:rsid w:val="0C568C57"/>
    <w:rsid w:val="0C609FD9"/>
    <w:rsid w:val="0C61ED2E"/>
    <w:rsid w:val="0C6AB133"/>
    <w:rsid w:val="0C77CC0C"/>
    <w:rsid w:val="0C79E111"/>
    <w:rsid w:val="0C7CA316"/>
    <w:rsid w:val="0C874E5F"/>
    <w:rsid w:val="0C8C148C"/>
    <w:rsid w:val="0C9DBE17"/>
    <w:rsid w:val="0C9EE6A7"/>
    <w:rsid w:val="0CA6049F"/>
    <w:rsid w:val="0CB7EC64"/>
    <w:rsid w:val="0CC95FDC"/>
    <w:rsid w:val="0CEB0966"/>
    <w:rsid w:val="0D01296F"/>
    <w:rsid w:val="0D03D82E"/>
    <w:rsid w:val="0D0A2316"/>
    <w:rsid w:val="0D0B85F4"/>
    <w:rsid w:val="0D0D5AF5"/>
    <w:rsid w:val="0D121F1F"/>
    <w:rsid w:val="0D1687A0"/>
    <w:rsid w:val="0D1855CF"/>
    <w:rsid w:val="0D1BD69C"/>
    <w:rsid w:val="0D30A86A"/>
    <w:rsid w:val="0D354405"/>
    <w:rsid w:val="0D3724E9"/>
    <w:rsid w:val="0D51E10D"/>
    <w:rsid w:val="0D62347F"/>
    <w:rsid w:val="0D6A05F4"/>
    <w:rsid w:val="0D6C0E9A"/>
    <w:rsid w:val="0D70EF06"/>
    <w:rsid w:val="0D777C1F"/>
    <w:rsid w:val="0D7EDEDB"/>
    <w:rsid w:val="0D8DDB1E"/>
    <w:rsid w:val="0D96A924"/>
    <w:rsid w:val="0D9AEF29"/>
    <w:rsid w:val="0D9BBA28"/>
    <w:rsid w:val="0D9C75DA"/>
    <w:rsid w:val="0D9E3A73"/>
    <w:rsid w:val="0DA31692"/>
    <w:rsid w:val="0DA342DC"/>
    <w:rsid w:val="0DAFD699"/>
    <w:rsid w:val="0DD3F0EC"/>
    <w:rsid w:val="0DDE724A"/>
    <w:rsid w:val="0DEA1DF2"/>
    <w:rsid w:val="0DF9724F"/>
    <w:rsid w:val="0DFAAE9F"/>
    <w:rsid w:val="0E0490F4"/>
    <w:rsid w:val="0E05A2CA"/>
    <w:rsid w:val="0E0BE5E5"/>
    <w:rsid w:val="0E0E58F2"/>
    <w:rsid w:val="0E21154F"/>
    <w:rsid w:val="0E25AB37"/>
    <w:rsid w:val="0E3721A7"/>
    <w:rsid w:val="0E46A418"/>
    <w:rsid w:val="0E470B99"/>
    <w:rsid w:val="0E48FCB3"/>
    <w:rsid w:val="0E494ED1"/>
    <w:rsid w:val="0E502ED2"/>
    <w:rsid w:val="0E50A7A5"/>
    <w:rsid w:val="0E5D1999"/>
    <w:rsid w:val="0E5DF9E3"/>
    <w:rsid w:val="0E674B10"/>
    <w:rsid w:val="0E7116C1"/>
    <w:rsid w:val="0E760F22"/>
    <w:rsid w:val="0E77DC48"/>
    <w:rsid w:val="0E8184E2"/>
    <w:rsid w:val="0E828A1F"/>
    <w:rsid w:val="0E8497EB"/>
    <w:rsid w:val="0E86F038"/>
    <w:rsid w:val="0E9BDAE2"/>
    <w:rsid w:val="0EA21626"/>
    <w:rsid w:val="0EA6E033"/>
    <w:rsid w:val="0EAC5DD7"/>
    <w:rsid w:val="0EAECA88"/>
    <w:rsid w:val="0EB1ED47"/>
    <w:rsid w:val="0EB7E7E6"/>
    <w:rsid w:val="0ECAE173"/>
    <w:rsid w:val="0EDB55EC"/>
    <w:rsid w:val="0EFB1551"/>
    <w:rsid w:val="0EFC3C75"/>
    <w:rsid w:val="0F04DC38"/>
    <w:rsid w:val="0F04F237"/>
    <w:rsid w:val="0F0F1AE9"/>
    <w:rsid w:val="0F12D718"/>
    <w:rsid w:val="0F2E48A3"/>
    <w:rsid w:val="0F384F30"/>
    <w:rsid w:val="0F5D56EF"/>
    <w:rsid w:val="0F627172"/>
    <w:rsid w:val="0F654E14"/>
    <w:rsid w:val="0F682FF9"/>
    <w:rsid w:val="0F7BFEB6"/>
    <w:rsid w:val="0F880F89"/>
    <w:rsid w:val="0F8DE4C8"/>
    <w:rsid w:val="0F9DF5C1"/>
    <w:rsid w:val="0FA3BD53"/>
    <w:rsid w:val="0FA97B72"/>
    <w:rsid w:val="0FABB4EF"/>
    <w:rsid w:val="0FADC70B"/>
    <w:rsid w:val="0FAE420B"/>
    <w:rsid w:val="0FB11582"/>
    <w:rsid w:val="0FB5F8B4"/>
    <w:rsid w:val="0FB79283"/>
    <w:rsid w:val="0FCA99E0"/>
    <w:rsid w:val="0FD0BC63"/>
    <w:rsid w:val="0FE443CE"/>
    <w:rsid w:val="0FE6DE07"/>
    <w:rsid w:val="100E847F"/>
    <w:rsid w:val="1025F598"/>
    <w:rsid w:val="1030A003"/>
    <w:rsid w:val="1035BFF5"/>
    <w:rsid w:val="10364142"/>
    <w:rsid w:val="103DE083"/>
    <w:rsid w:val="10457E22"/>
    <w:rsid w:val="104D5266"/>
    <w:rsid w:val="104F0F50"/>
    <w:rsid w:val="10512381"/>
    <w:rsid w:val="10589216"/>
    <w:rsid w:val="107B4840"/>
    <w:rsid w:val="108D905F"/>
    <w:rsid w:val="10962A8B"/>
    <w:rsid w:val="10AE9EB6"/>
    <w:rsid w:val="10AECBD5"/>
    <w:rsid w:val="10AF3F9B"/>
    <w:rsid w:val="10C3A79D"/>
    <w:rsid w:val="10C57BE0"/>
    <w:rsid w:val="10CDF123"/>
    <w:rsid w:val="10DA600C"/>
    <w:rsid w:val="10DAE39E"/>
    <w:rsid w:val="10E10931"/>
    <w:rsid w:val="10ECEF3F"/>
    <w:rsid w:val="10F53F0D"/>
    <w:rsid w:val="10F5F708"/>
    <w:rsid w:val="10F71CBE"/>
    <w:rsid w:val="110017BC"/>
    <w:rsid w:val="111E0092"/>
    <w:rsid w:val="111F0CE2"/>
    <w:rsid w:val="11251932"/>
    <w:rsid w:val="113FD026"/>
    <w:rsid w:val="114F1D6C"/>
    <w:rsid w:val="1150AA9B"/>
    <w:rsid w:val="1151C915"/>
    <w:rsid w:val="1158B611"/>
    <w:rsid w:val="115D995C"/>
    <w:rsid w:val="1163E513"/>
    <w:rsid w:val="1176B411"/>
    <w:rsid w:val="1178617C"/>
    <w:rsid w:val="1181C2F5"/>
    <w:rsid w:val="118D1054"/>
    <w:rsid w:val="1193015E"/>
    <w:rsid w:val="1199ABEB"/>
    <w:rsid w:val="11B5A7B9"/>
    <w:rsid w:val="11BC38AD"/>
    <w:rsid w:val="11CC7064"/>
    <w:rsid w:val="11D9A4E7"/>
    <w:rsid w:val="11EADFB1"/>
    <w:rsid w:val="11F6810B"/>
    <w:rsid w:val="11F84C93"/>
    <w:rsid w:val="11FC9DBD"/>
    <w:rsid w:val="12080684"/>
    <w:rsid w:val="120D5FCA"/>
    <w:rsid w:val="121B53C5"/>
    <w:rsid w:val="12268819"/>
    <w:rsid w:val="122E0798"/>
    <w:rsid w:val="1230594D"/>
    <w:rsid w:val="123233C5"/>
    <w:rsid w:val="123637E7"/>
    <w:rsid w:val="123673BE"/>
    <w:rsid w:val="12513B8D"/>
    <w:rsid w:val="12524FFE"/>
    <w:rsid w:val="125A4254"/>
    <w:rsid w:val="125A605F"/>
    <w:rsid w:val="125D9344"/>
    <w:rsid w:val="1267D71D"/>
    <w:rsid w:val="126A5590"/>
    <w:rsid w:val="126BD651"/>
    <w:rsid w:val="126BEC3D"/>
    <w:rsid w:val="1277905F"/>
    <w:rsid w:val="128131EA"/>
    <w:rsid w:val="12818C7E"/>
    <w:rsid w:val="1284DB8E"/>
    <w:rsid w:val="1284FDE9"/>
    <w:rsid w:val="128EC511"/>
    <w:rsid w:val="12971C0E"/>
    <w:rsid w:val="12A5772E"/>
    <w:rsid w:val="12ADB481"/>
    <w:rsid w:val="12ADEE6A"/>
    <w:rsid w:val="12B40247"/>
    <w:rsid w:val="12B80655"/>
    <w:rsid w:val="12C2AF56"/>
    <w:rsid w:val="12D68D4E"/>
    <w:rsid w:val="12E5D0F5"/>
    <w:rsid w:val="12E9869E"/>
    <w:rsid w:val="12F48672"/>
    <w:rsid w:val="12F6D667"/>
    <w:rsid w:val="12F7C20F"/>
    <w:rsid w:val="12FF86D3"/>
    <w:rsid w:val="12FFFF47"/>
    <w:rsid w:val="1302ECBC"/>
    <w:rsid w:val="1307A6AF"/>
    <w:rsid w:val="1310B998"/>
    <w:rsid w:val="13176E07"/>
    <w:rsid w:val="1322B62E"/>
    <w:rsid w:val="1337318F"/>
    <w:rsid w:val="135D505C"/>
    <w:rsid w:val="136D11FB"/>
    <w:rsid w:val="136DE204"/>
    <w:rsid w:val="13756128"/>
    <w:rsid w:val="137B4CC1"/>
    <w:rsid w:val="137E452D"/>
    <w:rsid w:val="13853967"/>
    <w:rsid w:val="138A6638"/>
    <w:rsid w:val="1395E152"/>
    <w:rsid w:val="13A526B6"/>
    <w:rsid w:val="13BF912E"/>
    <w:rsid w:val="13C08389"/>
    <w:rsid w:val="13C99F9C"/>
    <w:rsid w:val="13D5FC8D"/>
    <w:rsid w:val="13D630AA"/>
    <w:rsid w:val="13DDAE39"/>
    <w:rsid w:val="13EBEEF4"/>
    <w:rsid w:val="13F3649A"/>
    <w:rsid w:val="1405B7A5"/>
    <w:rsid w:val="14128460"/>
    <w:rsid w:val="1433290E"/>
    <w:rsid w:val="143540C5"/>
    <w:rsid w:val="143D8547"/>
    <w:rsid w:val="14402342"/>
    <w:rsid w:val="14424567"/>
    <w:rsid w:val="14559337"/>
    <w:rsid w:val="1463C438"/>
    <w:rsid w:val="1471F3B7"/>
    <w:rsid w:val="1473D278"/>
    <w:rsid w:val="14791027"/>
    <w:rsid w:val="147D35B9"/>
    <w:rsid w:val="147D7D2C"/>
    <w:rsid w:val="14933AC2"/>
    <w:rsid w:val="149B619F"/>
    <w:rsid w:val="14AACBB5"/>
    <w:rsid w:val="14ADFD2E"/>
    <w:rsid w:val="14AF79BD"/>
    <w:rsid w:val="14B2D7AD"/>
    <w:rsid w:val="14CB67E2"/>
    <w:rsid w:val="14CD0A6B"/>
    <w:rsid w:val="14D22AF2"/>
    <w:rsid w:val="14D4B1F2"/>
    <w:rsid w:val="14DAB5EA"/>
    <w:rsid w:val="14DBE6BD"/>
    <w:rsid w:val="14DED467"/>
    <w:rsid w:val="14EA80B9"/>
    <w:rsid w:val="14F3D96F"/>
    <w:rsid w:val="14FF7116"/>
    <w:rsid w:val="1510D912"/>
    <w:rsid w:val="15131A6F"/>
    <w:rsid w:val="15140B01"/>
    <w:rsid w:val="151AB372"/>
    <w:rsid w:val="153722FF"/>
    <w:rsid w:val="155D6893"/>
    <w:rsid w:val="1560EB7D"/>
    <w:rsid w:val="15724DC8"/>
    <w:rsid w:val="1572FB19"/>
    <w:rsid w:val="15737250"/>
    <w:rsid w:val="15741DBC"/>
    <w:rsid w:val="1577207F"/>
    <w:rsid w:val="15793E3F"/>
    <w:rsid w:val="157E400A"/>
    <w:rsid w:val="15A69C25"/>
    <w:rsid w:val="15A9450B"/>
    <w:rsid w:val="15AC15C5"/>
    <w:rsid w:val="15ACA122"/>
    <w:rsid w:val="15AD0084"/>
    <w:rsid w:val="15B1B2E3"/>
    <w:rsid w:val="15B33349"/>
    <w:rsid w:val="15B46662"/>
    <w:rsid w:val="15BB48D1"/>
    <w:rsid w:val="15C4E34A"/>
    <w:rsid w:val="15CC65E5"/>
    <w:rsid w:val="15CD4F58"/>
    <w:rsid w:val="15CEEA12"/>
    <w:rsid w:val="15CFE722"/>
    <w:rsid w:val="15E3AB7C"/>
    <w:rsid w:val="15E4D840"/>
    <w:rsid w:val="15F171B5"/>
    <w:rsid w:val="1608169F"/>
    <w:rsid w:val="1611FF9A"/>
    <w:rsid w:val="16294691"/>
    <w:rsid w:val="162C0BD9"/>
    <w:rsid w:val="16300FC5"/>
    <w:rsid w:val="1634D553"/>
    <w:rsid w:val="1639A1C2"/>
    <w:rsid w:val="16465D2F"/>
    <w:rsid w:val="16466BAF"/>
    <w:rsid w:val="16483056"/>
    <w:rsid w:val="1649CD8F"/>
    <w:rsid w:val="164FABA0"/>
    <w:rsid w:val="1660BE72"/>
    <w:rsid w:val="1668C2F3"/>
    <w:rsid w:val="166EB22B"/>
    <w:rsid w:val="167156F7"/>
    <w:rsid w:val="167342C1"/>
    <w:rsid w:val="1674C541"/>
    <w:rsid w:val="16768173"/>
    <w:rsid w:val="1681ACBF"/>
    <w:rsid w:val="16866A36"/>
    <w:rsid w:val="16B0619E"/>
    <w:rsid w:val="16CC3141"/>
    <w:rsid w:val="16DDD5BE"/>
    <w:rsid w:val="16E44089"/>
    <w:rsid w:val="16E5088D"/>
    <w:rsid w:val="16EFC308"/>
    <w:rsid w:val="16F66B49"/>
    <w:rsid w:val="16F6FC28"/>
    <w:rsid w:val="171BD9DE"/>
    <w:rsid w:val="171E1383"/>
    <w:rsid w:val="171F24D8"/>
    <w:rsid w:val="172A9FBC"/>
    <w:rsid w:val="17311CA7"/>
    <w:rsid w:val="1734BD64"/>
    <w:rsid w:val="17376002"/>
    <w:rsid w:val="173F6398"/>
    <w:rsid w:val="1749A10A"/>
    <w:rsid w:val="174A2522"/>
    <w:rsid w:val="1757379C"/>
    <w:rsid w:val="175A81D4"/>
    <w:rsid w:val="175DA8AC"/>
    <w:rsid w:val="175EA88F"/>
    <w:rsid w:val="1766A793"/>
    <w:rsid w:val="176AC9D0"/>
    <w:rsid w:val="177874B0"/>
    <w:rsid w:val="1778980B"/>
    <w:rsid w:val="179EF700"/>
    <w:rsid w:val="17A35280"/>
    <w:rsid w:val="17AAD685"/>
    <w:rsid w:val="17B18154"/>
    <w:rsid w:val="17B6BCBE"/>
    <w:rsid w:val="17B82930"/>
    <w:rsid w:val="17C26D68"/>
    <w:rsid w:val="17C2E07C"/>
    <w:rsid w:val="17D5BC15"/>
    <w:rsid w:val="17D78CC9"/>
    <w:rsid w:val="17EAA676"/>
    <w:rsid w:val="17EB1D35"/>
    <w:rsid w:val="17EFF251"/>
    <w:rsid w:val="17F22F05"/>
    <w:rsid w:val="17F70A6E"/>
    <w:rsid w:val="180CD131"/>
    <w:rsid w:val="18116BA0"/>
    <w:rsid w:val="18142348"/>
    <w:rsid w:val="18145CFB"/>
    <w:rsid w:val="18182008"/>
    <w:rsid w:val="181F0E7B"/>
    <w:rsid w:val="18251C75"/>
    <w:rsid w:val="1827859B"/>
    <w:rsid w:val="183F32C1"/>
    <w:rsid w:val="184299D7"/>
    <w:rsid w:val="184D5968"/>
    <w:rsid w:val="1862F4F5"/>
    <w:rsid w:val="1868E3BF"/>
    <w:rsid w:val="18713B6F"/>
    <w:rsid w:val="187BED06"/>
    <w:rsid w:val="188010EA"/>
    <w:rsid w:val="1887F938"/>
    <w:rsid w:val="188C81A5"/>
    <w:rsid w:val="189D8275"/>
    <w:rsid w:val="18B5E0CC"/>
    <w:rsid w:val="18C584CE"/>
    <w:rsid w:val="18C5F0A0"/>
    <w:rsid w:val="18C7335D"/>
    <w:rsid w:val="18CDED67"/>
    <w:rsid w:val="18D2A9AA"/>
    <w:rsid w:val="18D3879F"/>
    <w:rsid w:val="18D75BE9"/>
    <w:rsid w:val="18DADDB3"/>
    <w:rsid w:val="18DB1319"/>
    <w:rsid w:val="18E1985B"/>
    <w:rsid w:val="18E7E090"/>
    <w:rsid w:val="18F9A8CB"/>
    <w:rsid w:val="1910056A"/>
    <w:rsid w:val="1914D3BB"/>
    <w:rsid w:val="19184D1D"/>
    <w:rsid w:val="19195E07"/>
    <w:rsid w:val="193186FB"/>
    <w:rsid w:val="1938ED6E"/>
    <w:rsid w:val="193F22E1"/>
    <w:rsid w:val="19448A89"/>
    <w:rsid w:val="195A82F8"/>
    <w:rsid w:val="195EB3B3"/>
    <w:rsid w:val="19761830"/>
    <w:rsid w:val="197C7DA0"/>
    <w:rsid w:val="198D9AE8"/>
    <w:rsid w:val="1990C81F"/>
    <w:rsid w:val="199407EF"/>
    <w:rsid w:val="199A4D21"/>
    <w:rsid w:val="19AEE716"/>
    <w:rsid w:val="19BFD41D"/>
    <w:rsid w:val="19C3FB2B"/>
    <w:rsid w:val="19D84890"/>
    <w:rsid w:val="19DDF711"/>
    <w:rsid w:val="19FB378D"/>
    <w:rsid w:val="19FF065A"/>
    <w:rsid w:val="1A02487F"/>
    <w:rsid w:val="1A08398B"/>
    <w:rsid w:val="1A196D83"/>
    <w:rsid w:val="1A2365D2"/>
    <w:rsid w:val="1A30B1F2"/>
    <w:rsid w:val="1A312439"/>
    <w:rsid w:val="1A3314C7"/>
    <w:rsid w:val="1A35F7B4"/>
    <w:rsid w:val="1A3E0D3C"/>
    <w:rsid w:val="1A478EDF"/>
    <w:rsid w:val="1A47CF1B"/>
    <w:rsid w:val="1A51B12D"/>
    <w:rsid w:val="1A58A74B"/>
    <w:rsid w:val="1A5E6FC2"/>
    <w:rsid w:val="1A65CA1F"/>
    <w:rsid w:val="1A6879BC"/>
    <w:rsid w:val="1A6C5E26"/>
    <w:rsid w:val="1A782A83"/>
    <w:rsid w:val="1A8EFABA"/>
    <w:rsid w:val="1A975E55"/>
    <w:rsid w:val="1A992187"/>
    <w:rsid w:val="1A9D866D"/>
    <w:rsid w:val="1AA5EC8A"/>
    <w:rsid w:val="1AA800BB"/>
    <w:rsid w:val="1AD68788"/>
    <w:rsid w:val="1AD7409A"/>
    <w:rsid w:val="1ADC3640"/>
    <w:rsid w:val="1ADD829C"/>
    <w:rsid w:val="1AE6BD2C"/>
    <w:rsid w:val="1AE745C9"/>
    <w:rsid w:val="1AEE5D80"/>
    <w:rsid w:val="1AF6F569"/>
    <w:rsid w:val="1AFC90C0"/>
    <w:rsid w:val="1AFDEB22"/>
    <w:rsid w:val="1B209A1C"/>
    <w:rsid w:val="1B23210A"/>
    <w:rsid w:val="1B24F694"/>
    <w:rsid w:val="1B2E95A3"/>
    <w:rsid w:val="1B2F2178"/>
    <w:rsid w:val="1B3019A6"/>
    <w:rsid w:val="1B3ED352"/>
    <w:rsid w:val="1B40BEB5"/>
    <w:rsid w:val="1B41EA20"/>
    <w:rsid w:val="1B471D89"/>
    <w:rsid w:val="1B49F296"/>
    <w:rsid w:val="1B582DE1"/>
    <w:rsid w:val="1B600F1C"/>
    <w:rsid w:val="1B649DD1"/>
    <w:rsid w:val="1B671793"/>
    <w:rsid w:val="1B6B5577"/>
    <w:rsid w:val="1B728F8F"/>
    <w:rsid w:val="1B785A19"/>
    <w:rsid w:val="1B7C2A1A"/>
    <w:rsid w:val="1B8F6BD3"/>
    <w:rsid w:val="1B90CFFA"/>
    <w:rsid w:val="1B9ADE92"/>
    <w:rsid w:val="1B9EBA53"/>
    <w:rsid w:val="1BA08481"/>
    <w:rsid w:val="1BA146B5"/>
    <w:rsid w:val="1BA331B7"/>
    <w:rsid w:val="1BA7AD41"/>
    <w:rsid w:val="1BAD89AC"/>
    <w:rsid w:val="1BAF6D99"/>
    <w:rsid w:val="1BB722C8"/>
    <w:rsid w:val="1BB89FB8"/>
    <w:rsid w:val="1BBDDF72"/>
    <w:rsid w:val="1BC10472"/>
    <w:rsid w:val="1BC173A2"/>
    <w:rsid w:val="1BC2CDDC"/>
    <w:rsid w:val="1BC3A1C2"/>
    <w:rsid w:val="1BE7F146"/>
    <w:rsid w:val="1BE8F418"/>
    <w:rsid w:val="1BE976BD"/>
    <w:rsid w:val="1BED867B"/>
    <w:rsid w:val="1BF03204"/>
    <w:rsid w:val="1BF7AFD7"/>
    <w:rsid w:val="1C0B2861"/>
    <w:rsid w:val="1C39C4A3"/>
    <w:rsid w:val="1C41BC30"/>
    <w:rsid w:val="1C4990BD"/>
    <w:rsid w:val="1C596109"/>
    <w:rsid w:val="1C5F673E"/>
    <w:rsid w:val="1C673624"/>
    <w:rsid w:val="1C6BB68A"/>
    <w:rsid w:val="1C86B19D"/>
    <w:rsid w:val="1C8C3634"/>
    <w:rsid w:val="1C8C59EE"/>
    <w:rsid w:val="1C9F4448"/>
    <w:rsid w:val="1CA64496"/>
    <w:rsid w:val="1CB59322"/>
    <w:rsid w:val="1CC17C4F"/>
    <w:rsid w:val="1CC69B7A"/>
    <w:rsid w:val="1CC989B5"/>
    <w:rsid w:val="1CCE8900"/>
    <w:rsid w:val="1CD037CD"/>
    <w:rsid w:val="1CD03916"/>
    <w:rsid w:val="1CD3BCA7"/>
    <w:rsid w:val="1CD3E4BD"/>
    <w:rsid w:val="1CE3A616"/>
    <w:rsid w:val="1CE6F604"/>
    <w:rsid w:val="1CEB62C0"/>
    <w:rsid w:val="1CEE35E7"/>
    <w:rsid w:val="1CFEADF1"/>
    <w:rsid w:val="1D0690FA"/>
    <w:rsid w:val="1D0D269F"/>
    <w:rsid w:val="1D13D039"/>
    <w:rsid w:val="1D175D3B"/>
    <w:rsid w:val="1D18C892"/>
    <w:rsid w:val="1D1A631A"/>
    <w:rsid w:val="1D1A8F01"/>
    <w:rsid w:val="1D2DF577"/>
    <w:rsid w:val="1D311D3A"/>
    <w:rsid w:val="1D390538"/>
    <w:rsid w:val="1D453057"/>
    <w:rsid w:val="1D47E9CA"/>
    <w:rsid w:val="1D49632B"/>
    <w:rsid w:val="1D4C88A6"/>
    <w:rsid w:val="1D529D97"/>
    <w:rsid w:val="1D52E421"/>
    <w:rsid w:val="1D57E877"/>
    <w:rsid w:val="1D5ADD39"/>
    <w:rsid w:val="1D606F80"/>
    <w:rsid w:val="1D692609"/>
    <w:rsid w:val="1D6A53D3"/>
    <w:rsid w:val="1D864982"/>
    <w:rsid w:val="1D871BC5"/>
    <w:rsid w:val="1D90836E"/>
    <w:rsid w:val="1D97141F"/>
    <w:rsid w:val="1D999494"/>
    <w:rsid w:val="1D9E6BB3"/>
    <w:rsid w:val="1DAA6107"/>
    <w:rsid w:val="1DAF6721"/>
    <w:rsid w:val="1DB2F43D"/>
    <w:rsid w:val="1DB3C1D3"/>
    <w:rsid w:val="1DCC6E66"/>
    <w:rsid w:val="1DCE679F"/>
    <w:rsid w:val="1DD03A71"/>
    <w:rsid w:val="1DD91C7D"/>
    <w:rsid w:val="1DDF8A93"/>
    <w:rsid w:val="1DE85840"/>
    <w:rsid w:val="1DEEAEA0"/>
    <w:rsid w:val="1DF06945"/>
    <w:rsid w:val="1DF9BBB5"/>
    <w:rsid w:val="1E0300D2"/>
    <w:rsid w:val="1E084EAC"/>
    <w:rsid w:val="1E0AA67E"/>
    <w:rsid w:val="1E0DBE71"/>
    <w:rsid w:val="1E0ED59F"/>
    <w:rsid w:val="1E11A10B"/>
    <w:rsid w:val="1E11ED49"/>
    <w:rsid w:val="1E207618"/>
    <w:rsid w:val="1E22ACA6"/>
    <w:rsid w:val="1E238272"/>
    <w:rsid w:val="1E25FE42"/>
    <w:rsid w:val="1E2E4646"/>
    <w:rsid w:val="1E373919"/>
    <w:rsid w:val="1E385E13"/>
    <w:rsid w:val="1E39E2CC"/>
    <w:rsid w:val="1E3DB1CA"/>
    <w:rsid w:val="1E535E44"/>
    <w:rsid w:val="1E5CCCFA"/>
    <w:rsid w:val="1E60AF5D"/>
    <w:rsid w:val="1E6314FE"/>
    <w:rsid w:val="1E67148D"/>
    <w:rsid w:val="1E67E5C7"/>
    <w:rsid w:val="1E6D1995"/>
    <w:rsid w:val="1E6FC016"/>
    <w:rsid w:val="1E774423"/>
    <w:rsid w:val="1E7800EE"/>
    <w:rsid w:val="1E78B608"/>
    <w:rsid w:val="1E80AD24"/>
    <w:rsid w:val="1E83AEE9"/>
    <w:rsid w:val="1E863949"/>
    <w:rsid w:val="1E894890"/>
    <w:rsid w:val="1E8BD969"/>
    <w:rsid w:val="1E8CFA3B"/>
    <w:rsid w:val="1E90B15A"/>
    <w:rsid w:val="1E95D388"/>
    <w:rsid w:val="1E9BEEC2"/>
    <w:rsid w:val="1E9DE6BE"/>
    <w:rsid w:val="1EACF74E"/>
    <w:rsid w:val="1EC8E1C6"/>
    <w:rsid w:val="1ED6E19A"/>
    <w:rsid w:val="1EE85907"/>
    <w:rsid w:val="1EEB2109"/>
    <w:rsid w:val="1EEF526E"/>
    <w:rsid w:val="1EF701AB"/>
    <w:rsid w:val="1EF76735"/>
    <w:rsid w:val="1EFF0BBC"/>
    <w:rsid w:val="1EFFC92A"/>
    <w:rsid w:val="1F14862E"/>
    <w:rsid w:val="1F1F982F"/>
    <w:rsid w:val="1F23AD7A"/>
    <w:rsid w:val="1F271E7B"/>
    <w:rsid w:val="1F29493E"/>
    <w:rsid w:val="1F2A4DBE"/>
    <w:rsid w:val="1F2B4DAD"/>
    <w:rsid w:val="1F34C652"/>
    <w:rsid w:val="1F473428"/>
    <w:rsid w:val="1F4CD6C2"/>
    <w:rsid w:val="1F4D5E62"/>
    <w:rsid w:val="1F536DF1"/>
    <w:rsid w:val="1F53B042"/>
    <w:rsid w:val="1F5DD088"/>
    <w:rsid w:val="1F624981"/>
    <w:rsid w:val="1F65A9B3"/>
    <w:rsid w:val="1F65C5E7"/>
    <w:rsid w:val="1F65EC74"/>
    <w:rsid w:val="1F670056"/>
    <w:rsid w:val="1F6A680E"/>
    <w:rsid w:val="1F76B812"/>
    <w:rsid w:val="1F795CF2"/>
    <w:rsid w:val="1F7DB535"/>
    <w:rsid w:val="1F8BD116"/>
    <w:rsid w:val="1F906675"/>
    <w:rsid w:val="1F950A73"/>
    <w:rsid w:val="1FDCA1EA"/>
    <w:rsid w:val="1FE6ABC6"/>
    <w:rsid w:val="1FEC7793"/>
    <w:rsid w:val="1FEE8AA5"/>
    <w:rsid w:val="1FF05C24"/>
    <w:rsid w:val="1FF4BBBE"/>
    <w:rsid w:val="200D1895"/>
    <w:rsid w:val="201C7D85"/>
    <w:rsid w:val="202A2C87"/>
    <w:rsid w:val="203B4C95"/>
    <w:rsid w:val="203EDEF4"/>
    <w:rsid w:val="20406169"/>
    <w:rsid w:val="204C4FE2"/>
    <w:rsid w:val="20514B82"/>
    <w:rsid w:val="205203DC"/>
    <w:rsid w:val="206447CB"/>
    <w:rsid w:val="206E4FB5"/>
    <w:rsid w:val="2073F5A4"/>
    <w:rsid w:val="207602A5"/>
    <w:rsid w:val="2081D0D7"/>
    <w:rsid w:val="208413BE"/>
    <w:rsid w:val="2086C7AF"/>
    <w:rsid w:val="20907EFC"/>
    <w:rsid w:val="2093428F"/>
    <w:rsid w:val="20A090F1"/>
    <w:rsid w:val="20A2EC87"/>
    <w:rsid w:val="20A50122"/>
    <w:rsid w:val="20B0101A"/>
    <w:rsid w:val="20B47269"/>
    <w:rsid w:val="20B600F1"/>
    <w:rsid w:val="20C73890"/>
    <w:rsid w:val="20CCB8C9"/>
    <w:rsid w:val="20D389A8"/>
    <w:rsid w:val="20DE9984"/>
    <w:rsid w:val="20E035A3"/>
    <w:rsid w:val="20E1158E"/>
    <w:rsid w:val="20E472C8"/>
    <w:rsid w:val="20E8F15A"/>
    <w:rsid w:val="20E9F7F4"/>
    <w:rsid w:val="20EB675D"/>
    <w:rsid w:val="20ECB86B"/>
    <w:rsid w:val="20ED570F"/>
    <w:rsid w:val="21012186"/>
    <w:rsid w:val="21040761"/>
    <w:rsid w:val="21041CD1"/>
    <w:rsid w:val="210651F4"/>
    <w:rsid w:val="210AA9EA"/>
    <w:rsid w:val="2119D705"/>
    <w:rsid w:val="211EB73B"/>
    <w:rsid w:val="212267C1"/>
    <w:rsid w:val="21239079"/>
    <w:rsid w:val="2125289E"/>
    <w:rsid w:val="212AD104"/>
    <w:rsid w:val="2132595C"/>
    <w:rsid w:val="2135F99E"/>
    <w:rsid w:val="214476A7"/>
    <w:rsid w:val="2146D36A"/>
    <w:rsid w:val="21479DD4"/>
    <w:rsid w:val="214A34C6"/>
    <w:rsid w:val="21544620"/>
    <w:rsid w:val="2154B9EF"/>
    <w:rsid w:val="215672D3"/>
    <w:rsid w:val="215EE842"/>
    <w:rsid w:val="21608630"/>
    <w:rsid w:val="216FDD76"/>
    <w:rsid w:val="217C7155"/>
    <w:rsid w:val="218F35A0"/>
    <w:rsid w:val="21A760D8"/>
    <w:rsid w:val="21A97467"/>
    <w:rsid w:val="21AA9356"/>
    <w:rsid w:val="21CD9FDB"/>
    <w:rsid w:val="21D2B1A0"/>
    <w:rsid w:val="21D60F65"/>
    <w:rsid w:val="21E32D0C"/>
    <w:rsid w:val="21ECF9E0"/>
    <w:rsid w:val="21EE3FE9"/>
    <w:rsid w:val="21F2AB00"/>
    <w:rsid w:val="21FAE967"/>
    <w:rsid w:val="22049166"/>
    <w:rsid w:val="2204C95A"/>
    <w:rsid w:val="2211D306"/>
    <w:rsid w:val="2223AE12"/>
    <w:rsid w:val="22404FA5"/>
    <w:rsid w:val="22410999"/>
    <w:rsid w:val="2241C8FE"/>
    <w:rsid w:val="224A9AFB"/>
    <w:rsid w:val="224D9C21"/>
    <w:rsid w:val="225026A7"/>
    <w:rsid w:val="2252CA39"/>
    <w:rsid w:val="2255B96F"/>
    <w:rsid w:val="2263162A"/>
    <w:rsid w:val="226394D6"/>
    <w:rsid w:val="2269BEB2"/>
    <w:rsid w:val="226A956A"/>
    <w:rsid w:val="226CCDA3"/>
    <w:rsid w:val="22870CA2"/>
    <w:rsid w:val="22AF5D17"/>
    <w:rsid w:val="22CCA618"/>
    <w:rsid w:val="22CCAB35"/>
    <w:rsid w:val="22CFB577"/>
    <w:rsid w:val="22DB9658"/>
    <w:rsid w:val="22E60527"/>
    <w:rsid w:val="22F32900"/>
    <w:rsid w:val="22F96F65"/>
    <w:rsid w:val="22FA0B00"/>
    <w:rsid w:val="23110AAC"/>
    <w:rsid w:val="23179FA6"/>
    <w:rsid w:val="235C5996"/>
    <w:rsid w:val="236B32FE"/>
    <w:rsid w:val="236F283A"/>
    <w:rsid w:val="2375C42C"/>
    <w:rsid w:val="237B4157"/>
    <w:rsid w:val="2381C67E"/>
    <w:rsid w:val="2385C15E"/>
    <w:rsid w:val="23886F79"/>
    <w:rsid w:val="238E3755"/>
    <w:rsid w:val="2390C6D2"/>
    <w:rsid w:val="2391CB63"/>
    <w:rsid w:val="23937FB7"/>
    <w:rsid w:val="2399ADAA"/>
    <w:rsid w:val="23A06D4C"/>
    <w:rsid w:val="23A4CDCF"/>
    <w:rsid w:val="23AD26BA"/>
    <w:rsid w:val="23AF7AF6"/>
    <w:rsid w:val="23B436B3"/>
    <w:rsid w:val="23BB80C4"/>
    <w:rsid w:val="23BE2B99"/>
    <w:rsid w:val="23BF892F"/>
    <w:rsid w:val="23C191CB"/>
    <w:rsid w:val="23C5AA0F"/>
    <w:rsid w:val="23CEF076"/>
    <w:rsid w:val="23DB05BA"/>
    <w:rsid w:val="23E43977"/>
    <w:rsid w:val="23E558B8"/>
    <w:rsid w:val="2402CA45"/>
    <w:rsid w:val="241056D1"/>
    <w:rsid w:val="2415B755"/>
    <w:rsid w:val="2418D647"/>
    <w:rsid w:val="24292D20"/>
    <w:rsid w:val="2459D5D2"/>
    <w:rsid w:val="2462DB24"/>
    <w:rsid w:val="247932F5"/>
    <w:rsid w:val="24869FB2"/>
    <w:rsid w:val="248BEC6A"/>
    <w:rsid w:val="2491E3C8"/>
    <w:rsid w:val="2499D00B"/>
    <w:rsid w:val="24B00455"/>
    <w:rsid w:val="24B209E3"/>
    <w:rsid w:val="24C566EB"/>
    <w:rsid w:val="24C5CFA0"/>
    <w:rsid w:val="24D3A2B7"/>
    <w:rsid w:val="24D97A22"/>
    <w:rsid w:val="24DF019A"/>
    <w:rsid w:val="24EA1747"/>
    <w:rsid w:val="24F41EA2"/>
    <w:rsid w:val="24FB33B4"/>
    <w:rsid w:val="2509E403"/>
    <w:rsid w:val="25106FA0"/>
    <w:rsid w:val="2514FD87"/>
    <w:rsid w:val="251620B7"/>
    <w:rsid w:val="2518D8D3"/>
    <w:rsid w:val="251AF3F4"/>
    <w:rsid w:val="251B12AA"/>
    <w:rsid w:val="251DBC88"/>
    <w:rsid w:val="2526A0F5"/>
    <w:rsid w:val="2528BBBA"/>
    <w:rsid w:val="2530C00B"/>
    <w:rsid w:val="25320C32"/>
    <w:rsid w:val="253BF8E1"/>
    <w:rsid w:val="2544135D"/>
    <w:rsid w:val="25457328"/>
    <w:rsid w:val="25543D51"/>
    <w:rsid w:val="255AE935"/>
    <w:rsid w:val="25690D17"/>
    <w:rsid w:val="256C5686"/>
    <w:rsid w:val="256F0CF7"/>
    <w:rsid w:val="25732457"/>
    <w:rsid w:val="2575CA92"/>
    <w:rsid w:val="257B0023"/>
    <w:rsid w:val="257BC723"/>
    <w:rsid w:val="257C9B3A"/>
    <w:rsid w:val="257DFB12"/>
    <w:rsid w:val="258728B6"/>
    <w:rsid w:val="258DD797"/>
    <w:rsid w:val="25921899"/>
    <w:rsid w:val="2598E24A"/>
    <w:rsid w:val="25997E54"/>
    <w:rsid w:val="259D9F72"/>
    <w:rsid w:val="259E7F5B"/>
    <w:rsid w:val="25A92497"/>
    <w:rsid w:val="25AD37C7"/>
    <w:rsid w:val="25B6268E"/>
    <w:rsid w:val="25BAFC46"/>
    <w:rsid w:val="25C52DCF"/>
    <w:rsid w:val="25CD71A0"/>
    <w:rsid w:val="25D6356A"/>
    <w:rsid w:val="25D6C17A"/>
    <w:rsid w:val="25F1BFCE"/>
    <w:rsid w:val="26000208"/>
    <w:rsid w:val="260424C1"/>
    <w:rsid w:val="2608EBC2"/>
    <w:rsid w:val="261C6244"/>
    <w:rsid w:val="261DA5E9"/>
    <w:rsid w:val="262822C9"/>
    <w:rsid w:val="262C8762"/>
    <w:rsid w:val="26343C73"/>
    <w:rsid w:val="2634C392"/>
    <w:rsid w:val="26386CB6"/>
    <w:rsid w:val="2641AA83"/>
    <w:rsid w:val="264A2B44"/>
    <w:rsid w:val="264DC042"/>
    <w:rsid w:val="2651551C"/>
    <w:rsid w:val="265C42E9"/>
    <w:rsid w:val="265C4EBE"/>
    <w:rsid w:val="26754A83"/>
    <w:rsid w:val="267709B6"/>
    <w:rsid w:val="267E7517"/>
    <w:rsid w:val="26A23D92"/>
    <w:rsid w:val="26A8D4EA"/>
    <w:rsid w:val="26AD3896"/>
    <w:rsid w:val="26B8E6DC"/>
    <w:rsid w:val="26BD8B63"/>
    <w:rsid w:val="26CBD87A"/>
    <w:rsid w:val="26D34E6B"/>
    <w:rsid w:val="26D7C942"/>
    <w:rsid w:val="26DA4EBC"/>
    <w:rsid w:val="26DB38D8"/>
    <w:rsid w:val="26DD9139"/>
    <w:rsid w:val="26DF93D4"/>
    <w:rsid w:val="26ED4375"/>
    <w:rsid w:val="26F6BF1B"/>
    <w:rsid w:val="270251D9"/>
    <w:rsid w:val="2706D748"/>
    <w:rsid w:val="270D174E"/>
    <w:rsid w:val="271AAC6D"/>
    <w:rsid w:val="271B2389"/>
    <w:rsid w:val="271C4004"/>
    <w:rsid w:val="27201F56"/>
    <w:rsid w:val="272102B0"/>
    <w:rsid w:val="2723AB36"/>
    <w:rsid w:val="2729DF2E"/>
    <w:rsid w:val="27384B2E"/>
    <w:rsid w:val="27388957"/>
    <w:rsid w:val="273C59A7"/>
    <w:rsid w:val="273C5F59"/>
    <w:rsid w:val="273EB072"/>
    <w:rsid w:val="27489C9E"/>
    <w:rsid w:val="274AA45F"/>
    <w:rsid w:val="2751B280"/>
    <w:rsid w:val="275B4A69"/>
    <w:rsid w:val="276D14FA"/>
    <w:rsid w:val="277126F1"/>
    <w:rsid w:val="2779F0D7"/>
    <w:rsid w:val="277E6267"/>
    <w:rsid w:val="27810488"/>
    <w:rsid w:val="2786A258"/>
    <w:rsid w:val="27889224"/>
    <w:rsid w:val="2788FE25"/>
    <w:rsid w:val="27933759"/>
    <w:rsid w:val="279A6DAE"/>
    <w:rsid w:val="279B785A"/>
    <w:rsid w:val="27A805B4"/>
    <w:rsid w:val="27B56496"/>
    <w:rsid w:val="27C606AA"/>
    <w:rsid w:val="27CDE423"/>
    <w:rsid w:val="27D20DFB"/>
    <w:rsid w:val="27D8595D"/>
    <w:rsid w:val="27DFCBE5"/>
    <w:rsid w:val="27E310F8"/>
    <w:rsid w:val="27E6F5A8"/>
    <w:rsid w:val="27F49B83"/>
    <w:rsid w:val="27F7E93C"/>
    <w:rsid w:val="27FD1BBF"/>
    <w:rsid w:val="27FFA3B4"/>
    <w:rsid w:val="2806F56C"/>
    <w:rsid w:val="280ACECB"/>
    <w:rsid w:val="280C826B"/>
    <w:rsid w:val="28111AE4"/>
    <w:rsid w:val="28113BA7"/>
    <w:rsid w:val="281DEA28"/>
    <w:rsid w:val="281E8FE2"/>
    <w:rsid w:val="28210478"/>
    <w:rsid w:val="282CDB2C"/>
    <w:rsid w:val="283266F0"/>
    <w:rsid w:val="2848E1FB"/>
    <w:rsid w:val="2859AF2B"/>
    <w:rsid w:val="285AAD22"/>
    <w:rsid w:val="28650CF3"/>
    <w:rsid w:val="286826C3"/>
    <w:rsid w:val="2869AB33"/>
    <w:rsid w:val="2876F2ED"/>
    <w:rsid w:val="2879619A"/>
    <w:rsid w:val="287B5040"/>
    <w:rsid w:val="28804A6B"/>
    <w:rsid w:val="28877463"/>
    <w:rsid w:val="288A9C71"/>
    <w:rsid w:val="28973BE0"/>
    <w:rsid w:val="289E223A"/>
    <w:rsid w:val="28B0386D"/>
    <w:rsid w:val="28B4712B"/>
    <w:rsid w:val="28C431DF"/>
    <w:rsid w:val="28D11F16"/>
    <w:rsid w:val="28D9529E"/>
    <w:rsid w:val="28DF6E27"/>
    <w:rsid w:val="28DFC5AD"/>
    <w:rsid w:val="28E09822"/>
    <w:rsid w:val="28E49750"/>
    <w:rsid w:val="28E4CE22"/>
    <w:rsid w:val="290836BF"/>
    <w:rsid w:val="29092BC7"/>
    <w:rsid w:val="290B0044"/>
    <w:rsid w:val="29259934"/>
    <w:rsid w:val="2929B30B"/>
    <w:rsid w:val="29498303"/>
    <w:rsid w:val="2971820B"/>
    <w:rsid w:val="2971D048"/>
    <w:rsid w:val="297DC051"/>
    <w:rsid w:val="2985941F"/>
    <w:rsid w:val="299796C7"/>
    <w:rsid w:val="299C1F67"/>
    <w:rsid w:val="29AAF0A4"/>
    <w:rsid w:val="29ACE1FA"/>
    <w:rsid w:val="29B8C228"/>
    <w:rsid w:val="29B93B81"/>
    <w:rsid w:val="29C4A79D"/>
    <w:rsid w:val="29C4D887"/>
    <w:rsid w:val="29C8E09C"/>
    <w:rsid w:val="29C96F96"/>
    <w:rsid w:val="29DCF4C3"/>
    <w:rsid w:val="29E0CED9"/>
    <w:rsid w:val="29EE7BD6"/>
    <w:rsid w:val="29EF570F"/>
    <w:rsid w:val="29F77AF2"/>
    <w:rsid w:val="2A00D175"/>
    <w:rsid w:val="2A0327A3"/>
    <w:rsid w:val="2A05D912"/>
    <w:rsid w:val="2A09D4C6"/>
    <w:rsid w:val="2A0CE46A"/>
    <w:rsid w:val="2A0F7AB8"/>
    <w:rsid w:val="2A1ADD6D"/>
    <w:rsid w:val="2A1DC908"/>
    <w:rsid w:val="2A24D271"/>
    <w:rsid w:val="2A2D6D1D"/>
    <w:rsid w:val="2A2FAFAC"/>
    <w:rsid w:val="2A32F321"/>
    <w:rsid w:val="2A46957A"/>
    <w:rsid w:val="2A52A866"/>
    <w:rsid w:val="2A56BC72"/>
    <w:rsid w:val="2A5FE011"/>
    <w:rsid w:val="2A62C8B8"/>
    <w:rsid w:val="2A646C11"/>
    <w:rsid w:val="2A6C536D"/>
    <w:rsid w:val="2A6D0BA8"/>
    <w:rsid w:val="2A6E7E7C"/>
    <w:rsid w:val="2A6F9DEE"/>
    <w:rsid w:val="2AA1E3BC"/>
    <w:rsid w:val="2AAB4B7D"/>
    <w:rsid w:val="2AC3C18E"/>
    <w:rsid w:val="2AC758F6"/>
    <w:rsid w:val="2AD04C68"/>
    <w:rsid w:val="2AE4F3CB"/>
    <w:rsid w:val="2AE7073E"/>
    <w:rsid w:val="2AF28B06"/>
    <w:rsid w:val="2AF5AF4A"/>
    <w:rsid w:val="2AFB93EC"/>
    <w:rsid w:val="2AFFB7D6"/>
    <w:rsid w:val="2B01CA16"/>
    <w:rsid w:val="2B02C7C7"/>
    <w:rsid w:val="2B150F0F"/>
    <w:rsid w:val="2B1CF3BF"/>
    <w:rsid w:val="2B29CF6A"/>
    <w:rsid w:val="2B3603A4"/>
    <w:rsid w:val="2B423FCF"/>
    <w:rsid w:val="2B53E5BE"/>
    <w:rsid w:val="2B676B7B"/>
    <w:rsid w:val="2B6E539A"/>
    <w:rsid w:val="2B8245B4"/>
    <w:rsid w:val="2B8F5158"/>
    <w:rsid w:val="2BB52DE9"/>
    <w:rsid w:val="2BB52E04"/>
    <w:rsid w:val="2BB558DD"/>
    <w:rsid w:val="2BC036C5"/>
    <w:rsid w:val="2BC23D33"/>
    <w:rsid w:val="2BC7931A"/>
    <w:rsid w:val="2BC93D7E"/>
    <w:rsid w:val="2BD54EAA"/>
    <w:rsid w:val="2BE68903"/>
    <w:rsid w:val="2BF8328C"/>
    <w:rsid w:val="2C060EB1"/>
    <w:rsid w:val="2C1263DB"/>
    <w:rsid w:val="2C13DB23"/>
    <w:rsid w:val="2C2B7335"/>
    <w:rsid w:val="2C2C1032"/>
    <w:rsid w:val="2C2F27C4"/>
    <w:rsid w:val="2C3EAD96"/>
    <w:rsid w:val="2C3F3A42"/>
    <w:rsid w:val="2C40F0CF"/>
    <w:rsid w:val="2C49FD23"/>
    <w:rsid w:val="2C4A3232"/>
    <w:rsid w:val="2C4CEE02"/>
    <w:rsid w:val="2C5108F8"/>
    <w:rsid w:val="2C54B4F8"/>
    <w:rsid w:val="2C54FE59"/>
    <w:rsid w:val="2C6BDF89"/>
    <w:rsid w:val="2C8DBBCC"/>
    <w:rsid w:val="2C9C0F73"/>
    <w:rsid w:val="2CA36E03"/>
    <w:rsid w:val="2CA7174D"/>
    <w:rsid w:val="2CAA707B"/>
    <w:rsid w:val="2CC6EA67"/>
    <w:rsid w:val="2CCB900F"/>
    <w:rsid w:val="2CCD697B"/>
    <w:rsid w:val="2CD5FFFC"/>
    <w:rsid w:val="2CD73A79"/>
    <w:rsid w:val="2CF718A4"/>
    <w:rsid w:val="2CFCE8F6"/>
    <w:rsid w:val="2D1917C7"/>
    <w:rsid w:val="2D19AD3D"/>
    <w:rsid w:val="2D36CEF2"/>
    <w:rsid w:val="2D37C23B"/>
    <w:rsid w:val="2D3BABA7"/>
    <w:rsid w:val="2D42CAD3"/>
    <w:rsid w:val="2D45850A"/>
    <w:rsid w:val="2D4C5826"/>
    <w:rsid w:val="2D538884"/>
    <w:rsid w:val="2D65EEAD"/>
    <w:rsid w:val="2D75C8BE"/>
    <w:rsid w:val="2D7AEC41"/>
    <w:rsid w:val="2D882E65"/>
    <w:rsid w:val="2D8DE0C3"/>
    <w:rsid w:val="2D92D5AA"/>
    <w:rsid w:val="2D9547B1"/>
    <w:rsid w:val="2D9F8D73"/>
    <w:rsid w:val="2DA036CD"/>
    <w:rsid w:val="2DAB03C0"/>
    <w:rsid w:val="2DABE1B5"/>
    <w:rsid w:val="2DAEE869"/>
    <w:rsid w:val="2DB73917"/>
    <w:rsid w:val="2DB9D95D"/>
    <w:rsid w:val="2DC3DB28"/>
    <w:rsid w:val="2DCAC329"/>
    <w:rsid w:val="2DCB6D67"/>
    <w:rsid w:val="2DD6104A"/>
    <w:rsid w:val="2DD8C734"/>
    <w:rsid w:val="2DE1ADCE"/>
    <w:rsid w:val="2DEF002E"/>
    <w:rsid w:val="2E03F086"/>
    <w:rsid w:val="2E0582AA"/>
    <w:rsid w:val="2E0B25DD"/>
    <w:rsid w:val="2E3D6B4A"/>
    <w:rsid w:val="2E40F5F2"/>
    <w:rsid w:val="2E468B84"/>
    <w:rsid w:val="2E5626EA"/>
    <w:rsid w:val="2E5E56D6"/>
    <w:rsid w:val="2E67EB65"/>
    <w:rsid w:val="2E704173"/>
    <w:rsid w:val="2E76426B"/>
    <w:rsid w:val="2E855233"/>
    <w:rsid w:val="2E89745E"/>
    <w:rsid w:val="2E8A9FA0"/>
    <w:rsid w:val="2E8EB829"/>
    <w:rsid w:val="2E9ABE72"/>
    <w:rsid w:val="2EA71F3A"/>
    <w:rsid w:val="2EAEF9B8"/>
    <w:rsid w:val="2EB21085"/>
    <w:rsid w:val="2EB6A94B"/>
    <w:rsid w:val="2EBA1683"/>
    <w:rsid w:val="2EC08D1A"/>
    <w:rsid w:val="2EC1C0E2"/>
    <w:rsid w:val="2EC1DE0D"/>
    <w:rsid w:val="2ECBC34E"/>
    <w:rsid w:val="2ED2F18E"/>
    <w:rsid w:val="2ED612CE"/>
    <w:rsid w:val="2ED76847"/>
    <w:rsid w:val="2ED9FEF9"/>
    <w:rsid w:val="2EDF1B37"/>
    <w:rsid w:val="2EE2972F"/>
    <w:rsid w:val="2EE55474"/>
    <w:rsid w:val="2EE64289"/>
    <w:rsid w:val="2EEA2A07"/>
    <w:rsid w:val="2EEEBFE7"/>
    <w:rsid w:val="2EF3D71A"/>
    <w:rsid w:val="2EF9DDF5"/>
    <w:rsid w:val="2F00DE40"/>
    <w:rsid w:val="2F01CB7B"/>
    <w:rsid w:val="2F061B34"/>
    <w:rsid w:val="2F0D3E70"/>
    <w:rsid w:val="2F1AF6DF"/>
    <w:rsid w:val="2F1B09BD"/>
    <w:rsid w:val="2F1E91A5"/>
    <w:rsid w:val="2F254970"/>
    <w:rsid w:val="2F28214A"/>
    <w:rsid w:val="2F329A4B"/>
    <w:rsid w:val="2F37F639"/>
    <w:rsid w:val="2F39D6D9"/>
    <w:rsid w:val="2F3B1A49"/>
    <w:rsid w:val="2F3B461A"/>
    <w:rsid w:val="2F41EF64"/>
    <w:rsid w:val="2F8511A6"/>
    <w:rsid w:val="2F8F1E24"/>
    <w:rsid w:val="2FA0A669"/>
    <w:rsid w:val="2FA0D1BE"/>
    <w:rsid w:val="2FA879B8"/>
    <w:rsid w:val="2FADF73C"/>
    <w:rsid w:val="2FB071BD"/>
    <w:rsid w:val="2FB41584"/>
    <w:rsid w:val="2FB8B500"/>
    <w:rsid w:val="2FDDBF9E"/>
    <w:rsid w:val="2FE34C28"/>
    <w:rsid w:val="2FE8E110"/>
    <w:rsid w:val="2FF21C69"/>
    <w:rsid w:val="2FFA5271"/>
    <w:rsid w:val="300BBE62"/>
    <w:rsid w:val="30228D87"/>
    <w:rsid w:val="3029B7AF"/>
    <w:rsid w:val="3033987C"/>
    <w:rsid w:val="303489B8"/>
    <w:rsid w:val="30379765"/>
    <w:rsid w:val="303FCF59"/>
    <w:rsid w:val="304CE2B7"/>
    <w:rsid w:val="305A7F4C"/>
    <w:rsid w:val="3064C110"/>
    <w:rsid w:val="30651A82"/>
    <w:rsid w:val="306F4A5D"/>
    <w:rsid w:val="307AEB98"/>
    <w:rsid w:val="3085600C"/>
    <w:rsid w:val="3086A6E9"/>
    <w:rsid w:val="30916B1F"/>
    <w:rsid w:val="3095AE56"/>
    <w:rsid w:val="309D9B45"/>
    <w:rsid w:val="30B48A0D"/>
    <w:rsid w:val="30BA6AF7"/>
    <w:rsid w:val="30C262FD"/>
    <w:rsid w:val="30C70C69"/>
    <w:rsid w:val="30D0DF32"/>
    <w:rsid w:val="30E946AD"/>
    <w:rsid w:val="30F74341"/>
    <w:rsid w:val="30FACEE3"/>
    <w:rsid w:val="30FBD644"/>
    <w:rsid w:val="310E557B"/>
    <w:rsid w:val="310F55E1"/>
    <w:rsid w:val="311948C5"/>
    <w:rsid w:val="311B79DF"/>
    <w:rsid w:val="31205F25"/>
    <w:rsid w:val="3126A767"/>
    <w:rsid w:val="313F176D"/>
    <w:rsid w:val="314E4F3E"/>
    <w:rsid w:val="314E5599"/>
    <w:rsid w:val="3156A976"/>
    <w:rsid w:val="31597D8F"/>
    <w:rsid w:val="3165F04F"/>
    <w:rsid w:val="317012B2"/>
    <w:rsid w:val="31775B34"/>
    <w:rsid w:val="3184B171"/>
    <w:rsid w:val="3187663A"/>
    <w:rsid w:val="31911CEA"/>
    <w:rsid w:val="319858F6"/>
    <w:rsid w:val="319ECB82"/>
    <w:rsid w:val="31AE4870"/>
    <w:rsid w:val="31BA4008"/>
    <w:rsid w:val="31C57228"/>
    <w:rsid w:val="31C8E6FD"/>
    <w:rsid w:val="31D65F36"/>
    <w:rsid w:val="31D69BE4"/>
    <w:rsid w:val="31D6ACFF"/>
    <w:rsid w:val="31D87DD2"/>
    <w:rsid w:val="31E0F863"/>
    <w:rsid w:val="31E20132"/>
    <w:rsid w:val="31E98276"/>
    <w:rsid w:val="31EB56C2"/>
    <w:rsid w:val="31EDF0E9"/>
    <w:rsid w:val="31F5112B"/>
    <w:rsid w:val="31F84AD4"/>
    <w:rsid w:val="3202B42D"/>
    <w:rsid w:val="320C624E"/>
    <w:rsid w:val="3225F5F1"/>
    <w:rsid w:val="322F505C"/>
    <w:rsid w:val="323B7EA1"/>
    <w:rsid w:val="3246BC3D"/>
    <w:rsid w:val="3246D8F0"/>
    <w:rsid w:val="325D55A4"/>
    <w:rsid w:val="325F983B"/>
    <w:rsid w:val="32602431"/>
    <w:rsid w:val="326130F0"/>
    <w:rsid w:val="3275EF62"/>
    <w:rsid w:val="3277117C"/>
    <w:rsid w:val="327C58FE"/>
    <w:rsid w:val="327EBB25"/>
    <w:rsid w:val="32913CA4"/>
    <w:rsid w:val="32ADA496"/>
    <w:rsid w:val="32B7F247"/>
    <w:rsid w:val="32CE92B4"/>
    <w:rsid w:val="32E476EE"/>
    <w:rsid w:val="32F9095E"/>
    <w:rsid w:val="33008465"/>
    <w:rsid w:val="33023198"/>
    <w:rsid w:val="332DC3AD"/>
    <w:rsid w:val="333401E8"/>
    <w:rsid w:val="333CF582"/>
    <w:rsid w:val="33465AA0"/>
    <w:rsid w:val="3353C440"/>
    <w:rsid w:val="3356CD5C"/>
    <w:rsid w:val="3356E451"/>
    <w:rsid w:val="33661DE4"/>
    <w:rsid w:val="3366FD71"/>
    <w:rsid w:val="33688DFF"/>
    <w:rsid w:val="336A9FD0"/>
    <w:rsid w:val="3374B6CD"/>
    <w:rsid w:val="3378A5BA"/>
    <w:rsid w:val="3378B944"/>
    <w:rsid w:val="337D9629"/>
    <w:rsid w:val="337F8136"/>
    <w:rsid w:val="338ACE00"/>
    <w:rsid w:val="338B26D0"/>
    <w:rsid w:val="3396185F"/>
    <w:rsid w:val="33A732AE"/>
    <w:rsid w:val="33B8DC80"/>
    <w:rsid w:val="33C0B31D"/>
    <w:rsid w:val="33CDEEEB"/>
    <w:rsid w:val="33D28177"/>
    <w:rsid w:val="33D8DE1B"/>
    <w:rsid w:val="33DE478C"/>
    <w:rsid w:val="33E0CAE9"/>
    <w:rsid w:val="33E320A7"/>
    <w:rsid w:val="34017832"/>
    <w:rsid w:val="340B4A29"/>
    <w:rsid w:val="340FFF0A"/>
    <w:rsid w:val="341A4544"/>
    <w:rsid w:val="341AFE90"/>
    <w:rsid w:val="341F3F93"/>
    <w:rsid w:val="342BABD1"/>
    <w:rsid w:val="3431D6E3"/>
    <w:rsid w:val="34326FA5"/>
    <w:rsid w:val="34471009"/>
    <w:rsid w:val="3450E987"/>
    <w:rsid w:val="345A1D1B"/>
    <w:rsid w:val="34647E0D"/>
    <w:rsid w:val="3475F9E3"/>
    <w:rsid w:val="347A0F9B"/>
    <w:rsid w:val="348D923C"/>
    <w:rsid w:val="348E5D0F"/>
    <w:rsid w:val="34A64F4D"/>
    <w:rsid w:val="34A6BED1"/>
    <w:rsid w:val="34A71511"/>
    <w:rsid w:val="34B6DC65"/>
    <w:rsid w:val="34BA4B96"/>
    <w:rsid w:val="34D5F1BD"/>
    <w:rsid w:val="34E7259D"/>
    <w:rsid w:val="34EA5D2F"/>
    <w:rsid w:val="34EDE517"/>
    <w:rsid w:val="34F0D389"/>
    <w:rsid w:val="3509FFF6"/>
    <w:rsid w:val="350A12FB"/>
    <w:rsid w:val="3510A75C"/>
    <w:rsid w:val="35140D25"/>
    <w:rsid w:val="3519A1F4"/>
    <w:rsid w:val="3519FC7B"/>
    <w:rsid w:val="35212338"/>
    <w:rsid w:val="3523BD19"/>
    <w:rsid w:val="352BB7A5"/>
    <w:rsid w:val="3530490D"/>
    <w:rsid w:val="3539D5E2"/>
    <w:rsid w:val="3540F5E8"/>
    <w:rsid w:val="354F67FF"/>
    <w:rsid w:val="35576B0D"/>
    <w:rsid w:val="35596B8B"/>
    <w:rsid w:val="3561B059"/>
    <w:rsid w:val="35665DAF"/>
    <w:rsid w:val="35710CFF"/>
    <w:rsid w:val="357919A6"/>
    <w:rsid w:val="357E9F1D"/>
    <w:rsid w:val="3582DC80"/>
    <w:rsid w:val="35923423"/>
    <w:rsid w:val="3597A520"/>
    <w:rsid w:val="359F625D"/>
    <w:rsid w:val="35AB2F2B"/>
    <w:rsid w:val="35B6E3B9"/>
    <w:rsid w:val="35BE49AE"/>
    <w:rsid w:val="35C241B1"/>
    <w:rsid w:val="35C83614"/>
    <w:rsid w:val="35C9617E"/>
    <w:rsid w:val="35DDD286"/>
    <w:rsid w:val="35F6EAE5"/>
    <w:rsid w:val="36004192"/>
    <w:rsid w:val="360948B7"/>
    <w:rsid w:val="3613C655"/>
    <w:rsid w:val="36166645"/>
    <w:rsid w:val="361F6B80"/>
    <w:rsid w:val="361FA7FF"/>
    <w:rsid w:val="361FDA98"/>
    <w:rsid w:val="36208880"/>
    <w:rsid w:val="362DD4AE"/>
    <w:rsid w:val="36343C00"/>
    <w:rsid w:val="365F0BA0"/>
    <w:rsid w:val="3660308D"/>
    <w:rsid w:val="366760EB"/>
    <w:rsid w:val="367B3085"/>
    <w:rsid w:val="3681F38D"/>
    <w:rsid w:val="3682ED6C"/>
    <w:rsid w:val="368E0B7D"/>
    <w:rsid w:val="368EA089"/>
    <w:rsid w:val="3692394A"/>
    <w:rsid w:val="3694DF9F"/>
    <w:rsid w:val="369674C5"/>
    <w:rsid w:val="3697625C"/>
    <w:rsid w:val="369AE154"/>
    <w:rsid w:val="369B0463"/>
    <w:rsid w:val="369C7019"/>
    <w:rsid w:val="369FCF2D"/>
    <w:rsid w:val="36A02DC7"/>
    <w:rsid w:val="36A3FC14"/>
    <w:rsid w:val="36B202E0"/>
    <w:rsid w:val="36B8F1D8"/>
    <w:rsid w:val="36C57287"/>
    <w:rsid w:val="36C5C6B7"/>
    <w:rsid w:val="36CB7C76"/>
    <w:rsid w:val="36D5192A"/>
    <w:rsid w:val="36D8AC22"/>
    <w:rsid w:val="36DED370"/>
    <w:rsid w:val="36DF2B82"/>
    <w:rsid w:val="36ECB6D5"/>
    <w:rsid w:val="36F06659"/>
    <w:rsid w:val="36F0D5C7"/>
    <w:rsid w:val="36F3F916"/>
    <w:rsid w:val="36F62F18"/>
    <w:rsid w:val="36FBA289"/>
    <w:rsid w:val="370CDD60"/>
    <w:rsid w:val="370EA379"/>
    <w:rsid w:val="3724867F"/>
    <w:rsid w:val="3730B9DB"/>
    <w:rsid w:val="3730D3CF"/>
    <w:rsid w:val="374BFA4A"/>
    <w:rsid w:val="374D0149"/>
    <w:rsid w:val="3750C236"/>
    <w:rsid w:val="3760D16B"/>
    <w:rsid w:val="3761DC81"/>
    <w:rsid w:val="37643BAA"/>
    <w:rsid w:val="3766072F"/>
    <w:rsid w:val="3769F21E"/>
    <w:rsid w:val="376B87B7"/>
    <w:rsid w:val="376E35D2"/>
    <w:rsid w:val="37756B87"/>
    <w:rsid w:val="377AC0F8"/>
    <w:rsid w:val="377CBDB9"/>
    <w:rsid w:val="378338C4"/>
    <w:rsid w:val="378A2391"/>
    <w:rsid w:val="3797789B"/>
    <w:rsid w:val="37998A7B"/>
    <w:rsid w:val="37B80589"/>
    <w:rsid w:val="37BF2AE4"/>
    <w:rsid w:val="37C9A50F"/>
    <w:rsid w:val="37D3F588"/>
    <w:rsid w:val="37E0DE18"/>
    <w:rsid w:val="37F0362A"/>
    <w:rsid w:val="37F07EE0"/>
    <w:rsid w:val="37F1A162"/>
    <w:rsid w:val="37F2D87A"/>
    <w:rsid w:val="37F66AAD"/>
    <w:rsid w:val="380688BE"/>
    <w:rsid w:val="3813D6E9"/>
    <w:rsid w:val="3814DED4"/>
    <w:rsid w:val="38217D32"/>
    <w:rsid w:val="3822D39E"/>
    <w:rsid w:val="383897FB"/>
    <w:rsid w:val="383A32AC"/>
    <w:rsid w:val="383B9F8E"/>
    <w:rsid w:val="383F3572"/>
    <w:rsid w:val="383FCC75"/>
    <w:rsid w:val="3841A0B8"/>
    <w:rsid w:val="384A62EE"/>
    <w:rsid w:val="384CA21E"/>
    <w:rsid w:val="384E68E7"/>
    <w:rsid w:val="3852B778"/>
    <w:rsid w:val="3853C3AA"/>
    <w:rsid w:val="3856CA8B"/>
    <w:rsid w:val="385D1C68"/>
    <w:rsid w:val="385E6FDB"/>
    <w:rsid w:val="386651D8"/>
    <w:rsid w:val="38673EBC"/>
    <w:rsid w:val="387C9EC2"/>
    <w:rsid w:val="3892E4BF"/>
    <w:rsid w:val="3899BECA"/>
    <w:rsid w:val="389A7297"/>
    <w:rsid w:val="38A0C03B"/>
    <w:rsid w:val="38A55F17"/>
    <w:rsid w:val="38B44604"/>
    <w:rsid w:val="38B53410"/>
    <w:rsid w:val="38BEAD15"/>
    <w:rsid w:val="38CE31A9"/>
    <w:rsid w:val="38CED9BF"/>
    <w:rsid w:val="38D8222C"/>
    <w:rsid w:val="38DE7DE3"/>
    <w:rsid w:val="38EE4D5E"/>
    <w:rsid w:val="38F542EC"/>
    <w:rsid w:val="38F80E03"/>
    <w:rsid w:val="3916662A"/>
    <w:rsid w:val="39185108"/>
    <w:rsid w:val="391D309E"/>
    <w:rsid w:val="39208919"/>
    <w:rsid w:val="392BFDEA"/>
    <w:rsid w:val="392DD63F"/>
    <w:rsid w:val="3930B5D5"/>
    <w:rsid w:val="39334D00"/>
    <w:rsid w:val="3952565A"/>
    <w:rsid w:val="395CDDFA"/>
    <w:rsid w:val="39657570"/>
    <w:rsid w:val="39753961"/>
    <w:rsid w:val="397AB82A"/>
    <w:rsid w:val="398199F0"/>
    <w:rsid w:val="39835E44"/>
    <w:rsid w:val="3988838F"/>
    <w:rsid w:val="3989023A"/>
    <w:rsid w:val="3997868A"/>
    <w:rsid w:val="399C659B"/>
    <w:rsid w:val="39A165D1"/>
    <w:rsid w:val="39ADAC8F"/>
    <w:rsid w:val="39B6466E"/>
    <w:rsid w:val="39C6DB48"/>
    <w:rsid w:val="39C848BE"/>
    <w:rsid w:val="39CE46E9"/>
    <w:rsid w:val="39DB6BFE"/>
    <w:rsid w:val="39E1CD42"/>
    <w:rsid w:val="39F1B635"/>
    <w:rsid w:val="39F4C533"/>
    <w:rsid w:val="39FA2D50"/>
    <w:rsid w:val="3A28071B"/>
    <w:rsid w:val="3A28612A"/>
    <w:rsid w:val="3A29BB64"/>
    <w:rsid w:val="3A3191EB"/>
    <w:rsid w:val="3A57927B"/>
    <w:rsid w:val="3A5AFB6B"/>
    <w:rsid w:val="3A5B8697"/>
    <w:rsid w:val="3A5F4643"/>
    <w:rsid w:val="3A5F9F6C"/>
    <w:rsid w:val="3A6F012E"/>
    <w:rsid w:val="3A754F11"/>
    <w:rsid w:val="3A7995ED"/>
    <w:rsid w:val="3A847070"/>
    <w:rsid w:val="3A898AF6"/>
    <w:rsid w:val="3A8B1CF8"/>
    <w:rsid w:val="3A8D7C6D"/>
    <w:rsid w:val="3A902576"/>
    <w:rsid w:val="3AA6E57A"/>
    <w:rsid w:val="3AAA554D"/>
    <w:rsid w:val="3AAD0C49"/>
    <w:rsid w:val="3AB347CE"/>
    <w:rsid w:val="3AC3A3C0"/>
    <w:rsid w:val="3AD556E7"/>
    <w:rsid w:val="3AEFEF77"/>
    <w:rsid w:val="3AF17969"/>
    <w:rsid w:val="3AF8B942"/>
    <w:rsid w:val="3B027228"/>
    <w:rsid w:val="3B02D7BB"/>
    <w:rsid w:val="3B0ED1AB"/>
    <w:rsid w:val="3B136C67"/>
    <w:rsid w:val="3B139805"/>
    <w:rsid w:val="3B1A52E5"/>
    <w:rsid w:val="3B258671"/>
    <w:rsid w:val="3B30C5E3"/>
    <w:rsid w:val="3B32448D"/>
    <w:rsid w:val="3B3E2980"/>
    <w:rsid w:val="3B3F2FA6"/>
    <w:rsid w:val="3B45ADC8"/>
    <w:rsid w:val="3B530936"/>
    <w:rsid w:val="3B6AD37F"/>
    <w:rsid w:val="3B71C807"/>
    <w:rsid w:val="3B731F67"/>
    <w:rsid w:val="3B7864FE"/>
    <w:rsid w:val="3B7FEE77"/>
    <w:rsid w:val="3B8AF07E"/>
    <w:rsid w:val="3B8DAF93"/>
    <w:rsid w:val="3B93A53A"/>
    <w:rsid w:val="3BB148D5"/>
    <w:rsid w:val="3BC598FD"/>
    <w:rsid w:val="3BC72626"/>
    <w:rsid w:val="3BD6DD3E"/>
    <w:rsid w:val="3BDA01C2"/>
    <w:rsid w:val="3BE074E7"/>
    <w:rsid w:val="3BE1FD76"/>
    <w:rsid w:val="3BE3A804"/>
    <w:rsid w:val="3BF1D6FC"/>
    <w:rsid w:val="3BF40F36"/>
    <w:rsid w:val="3BF64345"/>
    <w:rsid w:val="3BF6B971"/>
    <w:rsid w:val="3C0EF249"/>
    <w:rsid w:val="3C18324D"/>
    <w:rsid w:val="3C1F4580"/>
    <w:rsid w:val="3C313A96"/>
    <w:rsid w:val="3C48DCAA"/>
    <w:rsid w:val="3C4A4280"/>
    <w:rsid w:val="3C55362D"/>
    <w:rsid w:val="3C5B0E35"/>
    <w:rsid w:val="3C662C69"/>
    <w:rsid w:val="3C87C571"/>
    <w:rsid w:val="3C8D49CA"/>
    <w:rsid w:val="3C8FF05F"/>
    <w:rsid w:val="3C90BCBE"/>
    <w:rsid w:val="3C9191FE"/>
    <w:rsid w:val="3C94F7D1"/>
    <w:rsid w:val="3CAE0BC0"/>
    <w:rsid w:val="3CC16E47"/>
    <w:rsid w:val="3CC76F67"/>
    <w:rsid w:val="3CE6D336"/>
    <w:rsid w:val="3CF55A14"/>
    <w:rsid w:val="3CFAB6D0"/>
    <w:rsid w:val="3D0824CF"/>
    <w:rsid w:val="3D0BDCDB"/>
    <w:rsid w:val="3D131E1D"/>
    <w:rsid w:val="3D1E51D7"/>
    <w:rsid w:val="3D1FCC3D"/>
    <w:rsid w:val="3D24BF71"/>
    <w:rsid w:val="3D251D9D"/>
    <w:rsid w:val="3D2A1BBB"/>
    <w:rsid w:val="3D2C65F5"/>
    <w:rsid w:val="3D35206A"/>
    <w:rsid w:val="3D3E9893"/>
    <w:rsid w:val="3D419DD9"/>
    <w:rsid w:val="3D55CA97"/>
    <w:rsid w:val="3D596EA0"/>
    <w:rsid w:val="3D5C2FC7"/>
    <w:rsid w:val="3D602CDA"/>
    <w:rsid w:val="3D622E2A"/>
    <w:rsid w:val="3D6472DB"/>
    <w:rsid w:val="3D74315E"/>
    <w:rsid w:val="3D7760E7"/>
    <w:rsid w:val="3D84B891"/>
    <w:rsid w:val="3D912B0E"/>
    <w:rsid w:val="3DAC2903"/>
    <w:rsid w:val="3DB402AE"/>
    <w:rsid w:val="3DBC42CD"/>
    <w:rsid w:val="3DBDCB03"/>
    <w:rsid w:val="3DBE1425"/>
    <w:rsid w:val="3DBFDFAD"/>
    <w:rsid w:val="3DC281EE"/>
    <w:rsid w:val="3DC9A84E"/>
    <w:rsid w:val="3DCA1179"/>
    <w:rsid w:val="3DDBED87"/>
    <w:rsid w:val="3DE58C0D"/>
    <w:rsid w:val="3DE7D704"/>
    <w:rsid w:val="3DEDD512"/>
    <w:rsid w:val="3DEE975E"/>
    <w:rsid w:val="3DF3C527"/>
    <w:rsid w:val="3DF83644"/>
    <w:rsid w:val="3E16122F"/>
    <w:rsid w:val="3E1B3918"/>
    <w:rsid w:val="3E23D1C0"/>
    <w:rsid w:val="3E276F4C"/>
    <w:rsid w:val="3E28C739"/>
    <w:rsid w:val="3E3E020C"/>
    <w:rsid w:val="3E433C49"/>
    <w:rsid w:val="3E45D908"/>
    <w:rsid w:val="3E4A7D1F"/>
    <w:rsid w:val="3E516271"/>
    <w:rsid w:val="3E54B705"/>
    <w:rsid w:val="3E6A45C4"/>
    <w:rsid w:val="3E8AA9F8"/>
    <w:rsid w:val="3E8DFF51"/>
    <w:rsid w:val="3E8F898C"/>
    <w:rsid w:val="3E949EF7"/>
    <w:rsid w:val="3EAAE112"/>
    <w:rsid w:val="3EAC2FC6"/>
    <w:rsid w:val="3EB0E23C"/>
    <w:rsid w:val="3EBCCCF8"/>
    <w:rsid w:val="3EC403BD"/>
    <w:rsid w:val="3EC75B79"/>
    <w:rsid w:val="3ECF5E0F"/>
    <w:rsid w:val="3ED0F3AB"/>
    <w:rsid w:val="3ED548D0"/>
    <w:rsid w:val="3EDFDE1F"/>
    <w:rsid w:val="3EE126AA"/>
    <w:rsid w:val="3EEB48DC"/>
    <w:rsid w:val="3EEBBF2E"/>
    <w:rsid w:val="3EFD34BD"/>
    <w:rsid w:val="3F0B4D37"/>
    <w:rsid w:val="3F1001BF"/>
    <w:rsid w:val="3F104315"/>
    <w:rsid w:val="3F107D46"/>
    <w:rsid w:val="3F12BEFC"/>
    <w:rsid w:val="3F185C6E"/>
    <w:rsid w:val="3F1C0D98"/>
    <w:rsid w:val="3F273ACA"/>
    <w:rsid w:val="3F2A5A7F"/>
    <w:rsid w:val="3F2CE06C"/>
    <w:rsid w:val="3F3CA0D7"/>
    <w:rsid w:val="3F420061"/>
    <w:rsid w:val="3F4687BE"/>
    <w:rsid w:val="3F4B197E"/>
    <w:rsid w:val="3F58B160"/>
    <w:rsid w:val="3F5BD950"/>
    <w:rsid w:val="3F646F3F"/>
    <w:rsid w:val="3F676748"/>
    <w:rsid w:val="3F7E8FC6"/>
    <w:rsid w:val="3F8910DC"/>
    <w:rsid w:val="3F89E646"/>
    <w:rsid w:val="3F8C314F"/>
    <w:rsid w:val="3F901BA4"/>
    <w:rsid w:val="3F996080"/>
    <w:rsid w:val="3FA8C1C7"/>
    <w:rsid w:val="3FB34D89"/>
    <w:rsid w:val="3FBE9CE5"/>
    <w:rsid w:val="3FC596CA"/>
    <w:rsid w:val="3FD5E856"/>
    <w:rsid w:val="3FE1E845"/>
    <w:rsid w:val="3FE6D2E7"/>
    <w:rsid w:val="3FEDEAE2"/>
    <w:rsid w:val="3FFA6DA0"/>
    <w:rsid w:val="3FFC66EF"/>
    <w:rsid w:val="40029E1D"/>
    <w:rsid w:val="40052DD3"/>
    <w:rsid w:val="400DEC7F"/>
    <w:rsid w:val="40168DFA"/>
    <w:rsid w:val="401B2CD0"/>
    <w:rsid w:val="402AD127"/>
    <w:rsid w:val="4035769C"/>
    <w:rsid w:val="403DA70B"/>
    <w:rsid w:val="403FB194"/>
    <w:rsid w:val="40556950"/>
    <w:rsid w:val="4059EFF3"/>
    <w:rsid w:val="405D10F8"/>
    <w:rsid w:val="40605BB7"/>
    <w:rsid w:val="4061C432"/>
    <w:rsid w:val="406406B7"/>
    <w:rsid w:val="40793E9B"/>
    <w:rsid w:val="4080F56D"/>
    <w:rsid w:val="4090C135"/>
    <w:rsid w:val="409EF6DF"/>
    <w:rsid w:val="409F7DA8"/>
    <w:rsid w:val="40ACF340"/>
    <w:rsid w:val="40B97F72"/>
    <w:rsid w:val="40C11161"/>
    <w:rsid w:val="40E66582"/>
    <w:rsid w:val="40EAB714"/>
    <w:rsid w:val="40ED32E5"/>
    <w:rsid w:val="40FC822C"/>
    <w:rsid w:val="4100B2BC"/>
    <w:rsid w:val="4107980E"/>
    <w:rsid w:val="411996D1"/>
    <w:rsid w:val="4121D497"/>
    <w:rsid w:val="412455D1"/>
    <w:rsid w:val="412B9AFE"/>
    <w:rsid w:val="41349E68"/>
    <w:rsid w:val="41399D8C"/>
    <w:rsid w:val="41402C15"/>
    <w:rsid w:val="4149D63E"/>
    <w:rsid w:val="414C42E6"/>
    <w:rsid w:val="41500CDD"/>
    <w:rsid w:val="415516D9"/>
    <w:rsid w:val="4155FF2B"/>
    <w:rsid w:val="416009C4"/>
    <w:rsid w:val="41680DE2"/>
    <w:rsid w:val="416B90A2"/>
    <w:rsid w:val="416F280D"/>
    <w:rsid w:val="41828298"/>
    <w:rsid w:val="4184D255"/>
    <w:rsid w:val="418B0B92"/>
    <w:rsid w:val="41AB5337"/>
    <w:rsid w:val="41ABFE1A"/>
    <w:rsid w:val="41B002A2"/>
    <w:rsid w:val="41BD60C5"/>
    <w:rsid w:val="41C1C1E6"/>
    <w:rsid w:val="41CD775B"/>
    <w:rsid w:val="41D5C4F0"/>
    <w:rsid w:val="41D5E421"/>
    <w:rsid w:val="41DC790C"/>
    <w:rsid w:val="41E108C6"/>
    <w:rsid w:val="41FF5300"/>
    <w:rsid w:val="421156C8"/>
    <w:rsid w:val="42131378"/>
    <w:rsid w:val="4219412F"/>
    <w:rsid w:val="421C0576"/>
    <w:rsid w:val="421D9CE5"/>
    <w:rsid w:val="422B6FA5"/>
    <w:rsid w:val="423184A2"/>
    <w:rsid w:val="423D5A26"/>
    <w:rsid w:val="423FDC19"/>
    <w:rsid w:val="4241296E"/>
    <w:rsid w:val="42413E1B"/>
    <w:rsid w:val="424A3BEF"/>
    <w:rsid w:val="424F9007"/>
    <w:rsid w:val="4252EDC0"/>
    <w:rsid w:val="425C908C"/>
    <w:rsid w:val="425F3A44"/>
    <w:rsid w:val="4261E2D6"/>
    <w:rsid w:val="42835597"/>
    <w:rsid w:val="42854FD4"/>
    <w:rsid w:val="42859E8A"/>
    <w:rsid w:val="42890346"/>
    <w:rsid w:val="428B72DB"/>
    <w:rsid w:val="42976EF7"/>
    <w:rsid w:val="4297A1B1"/>
    <w:rsid w:val="42AAB0E9"/>
    <w:rsid w:val="42AED0F6"/>
    <w:rsid w:val="42BD036C"/>
    <w:rsid w:val="42CC7E26"/>
    <w:rsid w:val="42D274F0"/>
    <w:rsid w:val="42F24DC8"/>
    <w:rsid w:val="42F4B078"/>
    <w:rsid w:val="43077A59"/>
    <w:rsid w:val="430959E0"/>
    <w:rsid w:val="430C70AC"/>
    <w:rsid w:val="4316A82F"/>
    <w:rsid w:val="432F9FB4"/>
    <w:rsid w:val="43340839"/>
    <w:rsid w:val="43494234"/>
    <w:rsid w:val="434B4ADA"/>
    <w:rsid w:val="435728DF"/>
    <w:rsid w:val="435FB437"/>
    <w:rsid w:val="4362950D"/>
    <w:rsid w:val="4363AE50"/>
    <w:rsid w:val="4367DEB3"/>
    <w:rsid w:val="436AADF5"/>
    <w:rsid w:val="438376E3"/>
    <w:rsid w:val="43885BA0"/>
    <w:rsid w:val="438E8183"/>
    <w:rsid w:val="438F77AD"/>
    <w:rsid w:val="43A2A1F8"/>
    <w:rsid w:val="43AEF457"/>
    <w:rsid w:val="43B323BC"/>
    <w:rsid w:val="43BDAE8A"/>
    <w:rsid w:val="43C55A85"/>
    <w:rsid w:val="43C6A860"/>
    <w:rsid w:val="43D12C39"/>
    <w:rsid w:val="43EDFB73"/>
    <w:rsid w:val="43EF3C04"/>
    <w:rsid w:val="4400518F"/>
    <w:rsid w:val="4402A5E3"/>
    <w:rsid w:val="44071731"/>
    <w:rsid w:val="440717C3"/>
    <w:rsid w:val="441154F5"/>
    <w:rsid w:val="4415A612"/>
    <w:rsid w:val="44165DE7"/>
    <w:rsid w:val="442287D7"/>
    <w:rsid w:val="4426E76E"/>
    <w:rsid w:val="44307E6F"/>
    <w:rsid w:val="44344E53"/>
    <w:rsid w:val="44363F37"/>
    <w:rsid w:val="443B538D"/>
    <w:rsid w:val="44472934"/>
    <w:rsid w:val="444A841F"/>
    <w:rsid w:val="44553B61"/>
    <w:rsid w:val="445EEDF5"/>
    <w:rsid w:val="44721AAB"/>
    <w:rsid w:val="4476AB21"/>
    <w:rsid w:val="4477134E"/>
    <w:rsid w:val="44819C7F"/>
    <w:rsid w:val="448C5B6E"/>
    <w:rsid w:val="448E4294"/>
    <w:rsid w:val="44922407"/>
    <w:rsid w:val="4492C6C8"/>
    <w:rsid w:val="4499D834"/>
    <w:rsid w:val="449AC849"/>
    <w:rsid w:val="449B20AA"/>
    <w:rsid w:val="44BC7317"/>
    <w:rsid w:val="44BDD188"/>
    <w:rsid w:val="44CA5A94"/>
    <w:rsid w:val="44CE875C"/>
    <w:rsid w:val="44DCBA38"/>
    <w:rsid w:val="44E320A1"/>
    <w:rsid w:val="44ECE32D"/>
    <w:rsid w:val="44F06CDE"/>
    <w:rsid w:val="44F2D58E"/>
    <w:rsid w:val="44F4CB05"/>
    <w:rsid w:val="44F93360"/>
    <w:rsid w:val="44F9EB7C"/>
    <w:rsid w:val="44FC117B"/>
    <w:rsid w:val="45008221"/>
    <w:rsid w:val="4503E983"/>
    <w:rsid w:val="45099F0C"/>
    <w:rsid w:val="450EE84D"/>
    <w:rsid w:val="45114346"/>
    <w:rsid w:val="45137E4B"/>
    <w:rsid w:val="45170725"/>
    <w:rsid w:val="452200F2"/>
    <w:rsid w:val="4524C7A7"/>
    <w:rsid w:val="45291298"/>
    <w:rsid w:val="453BFBB7"/>
    <w:rsid w:val="453F2405"/>
    <w:rsid w:val="454D55EE"/>
    <w:rsid w:val="456755C7"/>
    <w:rsid w:val="4568E13E"/>
    <w:rsid w:val="457F84AF"/>
    <w:rsid w:val="4582F993"/>
    <w:rsid w:val="4593D85C"/>
    <w:rsid w:val="459EC4A8"/>
    <w:rsid w:val="45A2E824"/>
    <w:rsid w:val="45A3EAE5"/>
    <w:rsid w:val="45A79AC5"/>
    <w:rsid w:val="45BB319D"/>
    <w:rsid w:val="45BD8E93"/>
    <w:rsid w:val="45C52047"/>
    <w:rsid w:val="45C754B2"/>
    <w:rsid w:val="45CD4D70"/>
    <w:rsid w:val="45D1F18F"/>
    <w:rsid w:val="45F0B0C3"/>
    <w:rsid w:val="45F3BBF8"/>
    <w:rsid w:val="45F8EA13"/>
    <w:rsid w:val="45FABE56"/>
    <w:rsid w:val="45FFA48C"/>
    <w:rsid w:val="4600A687"/>
    <w:rsid w:val="4603C7E1"/>
    <w:rsid w:val="4608714B"/>
    <w:rsid w:val="46103D59"/>
    <w:rsid w:val="4611929E"/>
    <w:rsid w:val="4629EE8A"/>
    <w:rsid w:val="462B88E6"/>
    <w:rsid w:val="462DC421"/>
    <w:rsid w:val="462EAD81"/>
    <w:rsid w:val="462F4720"/>
    <w:rsid w:val="462F59E8"/>
    <w:rsid w:val="462FF17B"/>
    <w:rsid w:val="46395D40"/>
    <w:rsid w:val="46584378"/>
    <w:rsid w:val="4658D795"/>
    <w:rsid w:val="46686D8A"/>
    <w:rsid w:val="467BB198"/>
    <w:rsid w:val="46827EB6"/>
    <w:rsid w:val="46896841"/>
    <w:rsid w:val="469064D3"/>
    <w:rsid w:val="469B45FE"/>
    <w:rsid w:val="46A27746"/>
    <w:rsid w:val="46A4E013"/>
    <w:rsid w:val="46A56F00"/>
    <w:rsid w:val="46A8679C"/>
    <w:rsid w:val="46ADB61F"/>
    <w:rsid w:val="46B3C2D5"/>
    <w:rsid w:val="46B41C40"/>
    <w:rsid w:val="46BB17A5"/>
    <w:rsid w:val="46C0278B"/>
    <w:rsid w:val="46C06A23"/>
    <w:rsid w:val="46CDEED6"/>
    <w:rsid w:val="46D0103D"/>
    <w:rsid w:val="46D3483B"/>
    <w:rsid w:val="46D826C3"/>
    <w:rsid w:val="46D9A840"/>
    <w:rsid w:val="46DE9546"/>
    <w:rsid w:val="46EC5C05"/>
    <w:rsid w:val="46F850EF"/>
    <w:rsid w:val="46F9A3C0"/>
    <w:rsid w:val="47006941"/>
    <w:rsid w:val="47008B7C"/>
    <w:rsid w:val="4704217B"/>
    <w:rsid w:val="47068A23"/>
    <w:rsid w:val="47074D72"/>
    <w:rsid w:val="4709D8CD"/>
    <w:rsid w:val="47157110"/>
    <w:rsid w:val="4723012A"/>
    <w:rsid w:val="472A0175"/>
    <w:rsid w:val="472E996D"/>
    <w:rsid w:val="4730434F"/>
    <w:rsid w:val="47306950"/>
    <w:rsid w:val="47327596"/>
    <w:rsid w:val="4739174B"/>
    <w:rsid w:val="47397237"/>
    <w:rsid w:val="473A061B"/>
    <w:rsid w:val="473EB885"/>
    <w:rsid w:val="4743238B"/>
    <w:rsid w:val="474E71BD"/>
    <w:rsid w:val="474E75AD"/>
    <w:rsid w:val="476CB863"/>
    <w:rsid w:val="4775CD7F"/>
    <w:rsid w:val="4796A67D"/>
    <w:rsid w:val="479BFD94"/>
    <w:rsid w:val="47A31F99"/>
    <w:rsid w:val="47A6CCB4"/>
    <w:rsid w:val="47A9C560"/>
    <w:rsid w:val="47AB9687"/>
    <w:rsid w:val="47AB9897"/>
    <w:rsid w:val="47C099B7"/>
    <w:rsid w:val="47C18785"/>
    <w:rsid w:val="47C6DF18"/>
    <w:rsid w:val="47CC61CE"/>
    <w:rsid w:val="47E4277A"/>
    <w:rsid w:val="47F559A2"/>
    <w:rsid w:val="47F64BA9"/>
    <w:rsid w:val="47F8CA63"/>
    <w:rsid w:val="47F8EC91"/>
    <w:rsid w:val="4801F571"/>
    <w:rsid w:val="48023A9C"/>
    <w:rsid w:val="48074DE1"/>
    <w:rsid w:val="4815CF5E"/>
    <w:rsid w:val="4818ED51"/>
    <w:rsid w:val="481E88AD"/>
    <w:rsid w:val="481FCFEE"/>
    <w:rsid w:val="482F0110"/>
    <w:rsid w:val="483029E0"/>
    <w:rsid w:val="4843825B"/>
    <w:rsid w:val="4853FCD9"/>
    <w:rsid w:val="4854C7CA"/>
    <w:rsid w:val="48561962"/>
    <w:rsid w:val="485A2082"/>
    <w:rsid w:val="48649749"/>
    <w:rsid w:val="48771FFE"/>
    <w:rsid w:val="487D5C4D"/>
    <w:rsid w:val="4887BE6C"/>
    <w:rsid w:val="48A0FF9D"/>
    <w:rsid w:val="48ACA979"/>
    <w:rsid w:val="48ADBD79"/>
    <w:rsid w:val="48B22F7D"/>
    <w:rsid w:val="48BBEA7D"/>
    <w:rsid w:val="48BD38E1"/>
    <w:rsid w:val="48BED18B"/>
    <w:rsid w:val="48C0FEA1"/>
    <w:rsid w:val="48DA8854"/>
    <w:rsid w:val="48DFFECA"/>
    <w:rsid w:val="48F2B407"/>
    <w:rsid w:val="48F8ECE3"/>
    <w:rsid w:val="48FEF574"/>
    <w:rsid w:val="490E5146"/>
    <w:rsid w:val="49171F06"/>
    <w:rsid w:val="49181DD1"/>
    <w:rsid w:val="491B2317"/>
    <w:rsid w:val="492B3CF6"/>
    <w:rsid w:val="49308AD5"/>
    <w:rsid w:val="4932254E"/>
    <w:rsid w:val="493BF4B5"/>
    <w:rsid w:val="493E9A69"/>
    <w:rsid w:val="494768F8"/>
    <w:rsid w:val="495609C1"/>
    <w:rsid w:val="49606A2B"/>
    <w:rsid w:val="49751D92"/>
    <w:rsid w:val="497DFD7E"/>
    <w:rsid w:val="497EEF46"/>
    <w:rsid w:val="49861674"/>
    <w:rsid w:val="4986608D"/>
    <w:rsid w:val="498FE43A"/>
    <w:rsid w:val="4994CCDD"/>
    <w:rsid w:val="499E8693"/>
    <w:rsid w:val="49A50464"/>
    <w:rsid w:val="49B103E4"/>
    <w:rsid w:val="49B2C9EB"/>
    <w:rsid w:val="49B4BDB2"/>
    <w:rsid w:val="49B9FF82"/>
    <w:rsid w:val="49BD7E4C"/>
    <w:rsid w:val="49BFC1F0"/>
    <w:rsid w:val="49C9294E"/>
    <w:rsid w:val="49DF9A7E"/>
    <w:rsid w:val="49E3B84A"/>
    <w:rsid w:val="4A0BC001"/>
    <w:rsid w:val="4A0EE019"/>
    <w:rsid w:val="4A14AAAF"/>
    <w:rsid w:val="4A151ED5"/>
    <w:rsid w:val="4A19B3C5"/>
    <w:rsid w:val="4A231F93"/>
    <w:rsid w:val="4A23FCC7"/>
    <w:rsid w:val="4A2FFEE4"/>
    <w:rsid w:val="4A307FBD"/>
    <w:rsid w:val="4A31A9DB"/>
    <w:rsid w:val="4A3E42C1"/>
    <w:rsid w:val="4A4373E5"/>
    <w:rsid w:val="4A47400D"/>
    <w:rsid w:val="4A51656B"/>
    <w:rsid w:val="4A57BADE"/>
    <w:rsid w:val="4A586925"/>
    <w:rsid w:val="4A67E9AA"/>
    <w:rsid w:val="4A7FE842"/>
    <w:rsid w:val="4A817B18"/>
    <w:rsid w:val="4A821980"/>
    <w:rsid w:val="4A9A733C"/>
    <w:rsid w:val="4AA6E6CF"/>
    <w:rsid w:val="4AAC75F9"/>
    <w:rsid w:val="4AAC9A2E"/>
    <w:rsid w:val="4ABE5BD3"/>
    <w:rsid w:val="4ABFB904"/>
    <w:rsid w:val="4ACBCD0C"/>
    <w:rsid w:val="4ACD57C6"/>
    <w:rsid w:val="4AD01BD5"/>
    <w:rsid w:val="4AD36C28"/>
    <w:rsid w:val="4AD9BDFE"/>
    <w:rsid w:val="4ADE97AD"/>
    <w:rsid w:val="4AE150FA"/>
    <w:rsid w:val="4AEC83B5"/>
    <w:rsid w:val="4AF2A2F3"/>
    <w:rsid w:val="4AF392DF"/>
    <w:rsid w:val="4AF92757"/>
    <w:rsid w:val="4AFF2C65"/>
    <w:rsid w:val="4B0257DB"/>
    <w:rsid w:val="4B070AFD"/>
    <w:rsid w:val="4B087B49"/>
    <w:rsid w:val="4B09AC46"/>
    <w:rsid w:val="4B128C3E"/>
    <w:rsid w:val="4B13A230"/>
    <w:rsid w:val="4B202931"/>
    <w:rsid w:val="4B25A621"/>
    <w:rsid w:val="4B33AA98"/>
    <w:rsid w:val="4B3A56F4"/>
    <w:rsid w:val="4B3B8E3B"/>
    <w:rsid w:val="4B4127AC"/>
    <w:rsid w:val="4B41C2D1"/>
    <w:rsid w:val="4B58C440"/>
    <w:rsid w:val="4B5AC094"/>
    <w:rsid w:val="4B5E7826"/>
    <w:rsid w:val="4B6ABE3C"/>
    <w:rsid w:val="4B6D976E"/>
    <w:rsid w:val="4B7A3469"/>
    <w:rsid w:val="4B7A4528"/>
    <w:rsid w:val="4B8FFADA"/>
    <w:rsid w:val="4BBB6CD1"/>
    <w:rsid w:val="4BC1F14C"/>
    <w:rsid w:val="4BC70AB5"/>
    <w:rsid w:val="4BCDEC2B"/>
    <w:rsid w:val="4BD3BA2E"/>
    <w:rsid w:val="4BDC1E37"/>
    <w:rsid w:val="4BE68CCA"/>
    <w:rsid w:val="4BFE4B5B"/>
    <w:rsid w:val="4C020A90"/>
    <w:rsid w:val="4C1056AC"/>
    <w:rsid w:val="4C12F227"/>
    <w:rsid w:val="4C171A8E"/>
    <w:rsid w:val="4C1B7479"/>
    <w:rsid w:val="4C2252AA"/>
    <w:rsid w:val="4C23E8C6"/>
    <w:rsid w:val="4C2B5205"/>
    <w:rsid w:val="4C34EA9F"/>
    <w:rsid w:val="4C3FCEE1"/>
    <w:rsid w:val="4C47FBC3"/>
    <w:rsid w:val="4C4E7948"/>
    <w:rsid w:val="4C6524C2"/>
    <w:rsid w:val="4C66C89B"/>
    <w:rsid w:val="4C68A5EE"/>
    <w:rsid w:val="4C69FFDA"/>
    <w:rsid w:val="4C709952"/>
    <w:rsid w:val="4C72E2B0"/>
    <w:rsid w:val="4C75C152"/>
    <w:rsid w:val="4C79A1D8"/>
    <w:rsid w:val="4C821B6E"/>
    <w:rsid w:val="4C86DFFD"/>
    <w:rsid w:val="4C8D04B8"/>
    <w:rsid w:val="4C8D4051"/>
    <w:rsid w:val="4C9866D2"/>
    <w:rsid w:val="4C9DCC52"/>
    <w:rsid w:val="4CA38633"/>
    <w:rsid w:val="4CB4053D"/>
    <w:rsid w:val="4CB4716C"/>
    <w:rsid w:val="4CBAB515"/>
    <w:rsid w:val="4CBF1AC9"/>
    <w:rsid w:val="4CBFD20C"/>
    <w:rsid w:val="4CC1B247"/>
    <w:rsid w:val="4CC39812"/>
    <w:rsid w:val="4CCA4958"/>
    <w:rsid w:val="4CCD0EA2"/>
    <w:rsid w:val="4CDA8166"/>
    <w:rsid w:val="4CDBEB5E"/>
    <w:rsid w:val="4CDD7D63"/>
    <w:rsid w:val="4CE2C886"/>
    <w:rsid w:val="4CEBCCA2"/>
    <w:rsid w:val="4CEF02A8"/>
    <w:rsid w:val="4CF7CD3D"/>
    <w:rsid w:val="4D11740D"/>
    <w:rsid w:val="4D16F37E"/>
    <w:rsid w:val="4D1E796B"/>
    <w:rsid w:val="4D24B530"/>
    <w:rsid w:val="4D29C274"/>
    <w:rsid w:val="4D327213"/>
    <w:rsid w:val="4D51693C"/>
    <w:rsid w:val="4D56A4A3"/>
    <w:rsid w:val="4D596F38"/>
    <w:rsid w:val="4D66CC56"/>
    <w:rsid w:val="4D69A8AC"/>
    <w:rsid w:val="4D7377BD"/>
    <w:rsid w:val="4D73ADAD"/>
    <w:rsid w:val="4D7B6A22"/>
    <w:rsid w:val="4D7CAD05"/>
    <w:rsid w:val="4D7E133C"/>
    <w:rsid w:val="4D838D63"/>
    <w:rsid w:val="4D8618B7"/>
    <w:rsid w:val="4D90A04C"/>
    <w:rsid w:val="4D93C997"/>
    <w:rsid w:val="4D997494"/>
    <w:rsid w:val="4D9EB653"/>
    <w:rsid w:val="4DA13685"/>
    <w:rsid w:val="4DAF529B"/>
    <w:rsid w:val="4DC3F70A"/>
    <w:rsid w:val="4DC47A04"/>
    <w:rsid w:val="4DE2ED50"/>
    <w:rsid w:val="4DEAE0D7"/>
    <w:rsid w:val="4DED51B8"/>
    <w:rsid w:val="4DF54B5D"/>
    <w:rsid w:val="4DFA8095"/>
    <w:rsid w:val="4DFFCF11"/>
    <w:rsid w:val="4E03816F"/>
    <w:rsid w:val="4E03CB20"/>
    <w:rsid w:val="4E04D7E5"/>
    <w:rsid w:val="4E0BE97E"/>
    <w:rsid w:val="4E0D38DF"/>
    <w:rsid w:val="4E1ADA1B"/>
    <w:rsid w:val="4E1CB1C4"/>
    <w:rsid w:val="4E1D55E7"/>
    <w:rsid w:val="4E1E6AF6"/>
    <w:rsid w:val="4E25EC3C"/>
    <w:rsid w:val="4E31C8F9"/>
    <w:rsid w:val="4E3FD355"/>
    <w:rsid w:val="4E427A10"/>
    <w:rsid w:val="4E4B41FC"/>
    <w:rsid w:val="4E62AEA5"/>
    <w:rsid w:val="4E6E642D"/>
    <w:rsid w:val="4E72A2D4"/>
    <w:rsid w:val="4E787587"/>
    <w:rsid w:val="4E7AB268"/>
    <w:rsid w:val="4E83F961"/>
    <w:rsid w:val="4E882ED5"/>
    <w:rsid w:val="4E895404"/>
    <w:rsid w:val="4E8CC639"/>
    <w:rsid w:val="4E96A41A"/>
    <w:rsid w:val="4E96CBC1"/>
    <w:rsid w:val="4E99FC52"/>
    <w:rsid w:val="4E9A286A"/>
    <w:rsid w:val="4E9D6EF6"/>
    <w:rsid w:val="4E9EC04C"/>
    <w:rsid w:val="4EA9080F"/>
    <w:rsid w:val="4EAA9BA5"/>
    <w:rsid w:val="4EB8BD04"/>
    <w:rsid w:val="4EC08591"/>
    <w:rsid w:val="4ECC9E91"/>
    <w:rsid w:val="4EDA227B"/>
    <w:rsid w:val="4EEFC22D"/>
    <w:rsid w:val="4F07440B"/>
    <w:rsid w:val="4F078564"/>
    <w:rsid w:val="4F0976FC"/>
    <w:rsid w:val="4F0C3BCA"/>
    <w:rsid w:val="4F0DDA27"/>
    <w:rsid w:val="4F19B14B"/>
    <w:rsid w:val="4F28BEF7"/>
    <w:rsid w:val="4F2C9E60"/>
    <w:rsid w:val="4F3DE462"/>
    <w:rsid w:val="4F3E9AAE"/>
    <w:rsid w:val="4F47890E"/>
    <w:rsid w:val="4F497C2B"/>
    <w:rsid w:val="4F49CA6A"/>
    <w:rsid w:val="4F4D144C"/>
    <w:rsid w:val="4F558445"/>
    <w:rsid w:val="4F5F21A5"/>
    <w:rsid w:val="4F6061C0"/>
    <w:rsid w:val="4F673C35"/>
    <w:rsid w:val="4F788578"/>
    <w:rsid w:val="4F7B6858"/>
    <w:rsid w:val="4F807EF5"/>
    <w:rsid w:val="4F8DC7CD"/>
    <w:rsid w:val="4F919F98"/>
    <w:rsid w:val="4F9B8AD9"/>
    <w:rsid w:val="4F9F8D4D"/>
    <w:rsid w:val="4FA6D2D6"/>
    <w:rsid w:val="4FAECAE4"/>
    <w:rsid w:val="4FB1429A"/>
    <w:rsid w:val="4FD8D14E"/>
    <w:rsid w:val="4FE46FB4"/>
    <w:rsid w:val="4FEC307B"/>
    <w:rsid w:val="4FFD5F06"/>
    <w:rsid w:val="4FFF5F84"/>
    <w:rsid w:val="50059CB6"/>
    <w:rsid w:val="500A348E"/>
    <w:rsid w:val="5010EAF5"/>
    <w:rsid w:val="50160C59"/>
    <w:rsid w:val="5028EA74"/>
    <w:rsid w:val="50447BD3"/>
    <w:rsid w:val="504E9440"/>
    <w:rsid w:val="50585F36"/>
    <w:rsid w:val="50634119"/>
    <w:rsid w:val="50646776"/>
    <w:rsid w:val="5065628B"/>
    <w:rsid w:val="508E75B7"/>
    <w:rsid w:val="50A1D1AF"/>
    <w:rsid w:val="50A6040C"/>
    <w:rsid w:val="50AC4CF7"/>
    <w:rsid w:val="50BA0D3A"/>
    <w:rsid w:val="50BA7DA4"/>
    <w:rsid w:val="50CE9AFF"/>
    <w:rsid w:val="50D4A093"/>
    <w:rsid w:val="50E61C8D"/>
    <w:rsid w:val="50EEF55F"/>
    <w:rsid w:val="50FA0E29"/>
    <w:rsid w:val="50FB8BDC"/>
    <w:rsid w:val="50FE038C"/>
    <w:rsid w:val="510AB81D"/>
    <w:rsid w:val="5115B3C6"/>
    <w:rsid w:val="5118B21C"/>
    <w:rsid w:val="51219739"/>
    <w:rsid w:val="512C9CF0"/>
    <w:rsid w:val="512D55FD"/>
    <w:rsid w:val="5132EF34"/>
    <w:rsid w:val="5133557C"/>
    <w:rsid w:val="51342D11"/>
    <w:rsid w:val="513E6DF5"/>
    <w:rsid w:val="513F5D59"/>
    <w:rsid w:val="51438A40"/>
    <w:rsid w:val="51482B5F"/>
    <w:rsid w:val="5150927E"/>
    <w:rsid w:val="515EF3A6"/>
    <w:rsid w:val="5174F398"/>
    <w:rsid w:val="51767866"/>
    <w:rsid w:val="51773C3B"/>
    <w:rsid w:val="51838E89"/>
    <w:rsid w:val="5193432F"/>
    <w:rsid w:val="51A47E06"/>
    <w:rsid w:val="51A604EF"/>
    <w:rsid w:val="51A9F2C5"/>
    <w:rsid w:val="51ABCEA1"/>
    <w:rsid w:val="51C817F4"/>
    <w:rsid w:val="51C9FD1C"/>
    <w:rsid w:val="51E05C0A"/>
    <w:rsid w:val="51F44BDF"/>
    <w:rsid w:val="51F5B706"/>
    <w:rsid w:val="51F95043"/>
    <w:rsid w:val="51FEE60C"/>
    <w:rsid w:val="52009324"/>
    <w:rsid w:val="52094D1F"/>
    <w:rsid w:val="5209E4FF"/>
    <w:rsid w:val="522CB444"/>
    <w:rsid w:val="5237D544"/>
    <w:rsid w:val="5247FBA2"/>
    <w:rsid w:val="524E98FD"/>
    <w:rsid w:val="525DB041"/>
    <w:rsid w:val="527BAFAC"/>
    <w:rsid w:val="5289CEE0"/>
    <w:rsid w:val="528C9065"/>
    <w:rsid w:val="529794D7"/>
    <w:rsid w:val="52A42C23"/>
    <w:rsid w:val="52A9D333"/>
    <w:rsid w:val="52B54355"/>
    <w:rsid w:val="52B65E73"/>
    <w:rsid w:val="52B75890"/>
    <w:rsid w:val="52CD4987"/>
    <w:rsid w:val="52DCDDC3"/>
    <w:rsid w:val="52DE947D"/>
    <w:rsid w:val="52DF5AA1"/>
    <w:rsid w:val="52E22434"/>
    <w:rsid w:val="52E33D05"/>
    <w:rsid w:val="52EC62DF"/>
    <w:rsid w:val="52EFDBE0"/>
    <w:rsid w:val="52F06ECB"/>
    <w:rsid w:val="52F37F3D"/>
    <w:rsid w:val="52F95D5F"/>
    <w:rsid w:val="531AFCCF"/>
    <w:rsid w:val="531C5356"/>
    <w:rsid w:val="531DD8B9"/>
    <w:rsid w:val="531E2FA1"/>
    <w:rsid w:val="53221AEA"/>
    <w:rsid w:val="53378051"/>
    <w:rsid w:val="5344138D"/>
    <w:rsid w:val="5348CD8D"/>
    <w:rsid w:val="53517BA9"/>
    <w:rsid w:val="535EC90F"/>
    <w:rsid w:val="53629F5F"/>
    <w:rsid w:val="53650F07"/>
    <w:rsid w:val="536730B7"/>
    <w:rsid w:val="536983C9"/>
    <w:rsid w:val="538162E3"/>
    <w:rsid w:val="53898BED"/>
    <w:rsid w:val="53A536A3"/>
    <w:rsid w:val="53AE4F24"/>
    <w:rsid w:val="53BDFC9B"/>
    <w:rsid w:val="53D32D4A"/>
    <w:rsid w:val="53D8BCF0"/>
    <w:rsid w:val="53DF6E80"/>
    <w:rsid w:val="53E30C28"/>
    <w:rsid w:val="53E53458"/>
    <w:rsid w:val="53E55538"/>
    <w:rsid w:val="53E63E6C"/>
    <w:rsid w:val="53E8C4A8"/>
    <w:rsid w:val="53EA15D0"/>
    <w:rsid w:val="53F4277C"/>
    <w:rsid w:val="53F4F7B5"/>
    <w:rsid w:val="53FA3DE4"/>
    <w:rsid w:val="53FB368E"/>
    <w:rsid w:val="540C67AE"/>
    <w:rsid w:val="5419B9E8"/>
    <w:rsid w:val="541A2E93"/>
    <w:rsid w:val="5432191C"/>
    <w:rsid w:val="54390677"/>
    <w:rsid w:val="543A2869"/>
    <w:rsid w:val="543C093A"/>
    <w:rsid w:val="543E037D"/>
    <w:rsid w:val="544E69CD"/>
    <w:rsid w:val="54522ED4"/>
    <w:rsid w:val="5456E7C4"/>
    <w:rsid w:val="545DD5BE"/>
    <w:rsid w:val="54694F4F"/>
    <w:rsid w:val="546CC268"/>
    <w:rsid w:val="54730CA4"/>
    <w:rsid w:val="5487ED3B"/>
    <w:rsid w:val="54956FBB"/>
    <w:rsid w:val="5497E357"/>
    <w:rsid w:val="549A1A87"/>
    <w:rsid w:val="54B1A3FA"/>
    <w:rsid w:val="54B44D50"/>
    <w:rsid w:val="54CB56FA"/>
    <w:rsid w:val="54D0E79B"/>
    <w:rsid w:val="54D3D5B6"/>
    <w:rsid w:val="54E0F5B7"/>
    <w:rsid w:val="54EB50E0"/>
    <w:rsid w:val="54F43E32"/>
    <w:rsid w:val="55024AC6"/>
    <w:rsid w:val="5509DF3B"/>
    <w:rsid w:val="550EC39C"/>
    <w:rsid w:val="55105E62"/>
    <w:rsid w:val="551A3B30"/>
    <w:rsid w:val="552B9633"/>
    <w:rsid w:val="552D9681"/>
    <w:rsid w:val="5532E064"/>
    <w:rsid w:val="55334649"/>
    <w:rsid w:val="5541EC55"/>
    <w:rsid w:val="5541F5F3"/>
    <w:rsid w:val="5542C602"/>
    <w:rsid w:val="55556A13"/>
    <w:rsid w:val="555D5591"/>
    <w:rsid w:val="555E7855"/>
    <w:rsid w:val="556FA2B5"/>
    <w:rsid w:val="557543EF"/>
    <w:rsid w:val="557EDC89"/>
    <w:rsid w:val="558280C1"/>
    <w:rsid w:val="558746F1"/>
    <w:rsid w:val="55892521"/>
    <w:rsid w:val="558EF3D2"/>
    <w:rsid w:val="559BDFE4"/>
    <w:rsid w:val="55B0E26B"/>
    <w:rsid w:val="55B1F1EE"/>
    <w:rsid w:val="55B290FE"/>
    <w:rsid w:val="55B55620"/>
    <w:rsid w:val="55B5FEF4"/>
    <w:rsid w:val="55B7A5EB"/>
    <w:rsid w:val="55C9C882"/>
    <w:rsid w:val="55D051F2"/>
    <w:rsid w:val="55E22AAB"/>
    <w:rsid w:val="55E84D90"/>
    <w:rsid w:val="55E86633"/>
    <w:rsid w:val="55FCD2D0"/>
    <w:rsid w:val="56021260"/>
    <w:rsid w:val="56065521"/>
    <w:rsid w:val="561006E0"/>
    <w:rsid w:val="5615945A"/>
    <w:rsid w:val="561A55BE"/>
    <w:rsid w:val="5621F386"/>
    <w:rsid w:val="562A6C9C"/>
    <w:rsid w:val="563E1ECE"/>
    <w:rsid w:val="564E52A7"/>
    <w:rsid w:val="565D0E61"/>
    <w:rsid w:val="5660EE5A"/>
    <w:rsid w:val="567A95BF"/>
    <w:rsid w:val="567BB44F"/>
    <w:rsid w:val="5688966A"/>
    <w:rsid w:val="56A52E01"/>
    <w:rsid w:val="56B9BDBE"/>
    <w:rsid w:val="56B9F2F0"/>
    <w:rsid w:val="56C966E2"/>
    <w:rsid w:val="56D8DD29"/>
    <w:rsid w:val="56E20CF7"/>
    <w:rsid w:val="5703F3B0"/>
    <w:rsid w:val="5704F558"/>
    <w:rsid w:val="57087BE6"/>
    <w:rsid w:val="5713609C"/>
    <w:rsid w:val="572004F2"/>
    <w:rsid w:val="5724EA70"/>
    <w:rsid w:val="5731E3E2"/>
    <w:rsid w:val="573288A1"/>
    <w:rsid w:val="57390903"/>
    <w:rsid w:val="573FF653"/>
    <w:rsid w:val="574F16A5"/>
    <w:rsid w:val="57538E39"/>
    <w:rsid w:val="57596BAB"/>
    <w:rsid w:val="5762C9F3"/>
    <w:rsid w:val="576D1A68"/>
    <w:rsid w:val="576F381A"/>
    <w:rsid w:val="57704AE5"/>
    <w:rsid w:val="57756029"/>
    <w:rsid w:val="577AA0DE"/>
    <w:rsid w:val="577C7C06"/>
    <w:rsid w:val="577F8661"/>
    <w:rsid w:val="57829309"/>
    <w:rsid w:val="578AE664"/>
    <w:rsid w:val="57993AA9"/>
    <w:rsid w:val="579C9FD6"/>
    <w:rsid w:val="579E13CC"/>
    <w:rsid w:val="57A3A62A"/>
    <w:rsid w:val="57B0BAC2"/>
    <w:rsid w:val="57B327A9"/>
    <w:rsid w:val="57C419A4"/>
    <w:rsid w:val="57DF82DA"/>
    <w:rsid w:val="57E14E5F"/>
    <w:rsid w:val="57E499CF"/>
    <w:rsid w:val="57E51EE5"/>
    <w:rsid w:val="57F10F46"/>
    <w:rsid w:val="57F70400"/>
    <w:rsid w:val="580E6B72"/>
    <w:rsid w:val="5816C397"/>
    <w:rsid w:val="581A109D"/>
    <w:rsid w:val="581B5939"/>
    <w:rsid w:val="5829B44C"/>
    <w:rsid w:val="582FB578"/>
    <w:rsid w:val="58309380"/>
    <w:rsid w:val="58309E37"/>
    <w:rsid w:val="58395B86"/>
    <w:rsid w:val="5839F304"/>
    <w:rsid w:val="583C7336"/>
    <w:rsid w:val="583E3A19"/>
    <w:rsid w:val="58448D2D"/>
    <w:rsid w:val="584BF627"/>
    <w:rsid w:val="584CF443"/>
    <w:rsid w:val="5857E566"/>
    <w:rsid w:val="5873185E"/>
    <w:rsid w:val="5878A7C6"/>
    <w:rsid w:val="587D2DC1"/>
    <w:rsid w:val="587D7C16"/>
    <w:rsid w:val="5882450F"/>
    <w:rsid w:val="58893973"/>
    <w:rsid w:val="588A9A61"/>
    <w:rsid w:val="589761F3"/>
    <w:rsid w:val="58985974"/>
    <w:rsid w:val="58B29217"/>
    <w:rsid w:val="58BA3297"/>
    <w:rsid w:val="58C03009"/>
    <w:rsid w:val="58C28FA5"/>
    <w:rsid w:val="58D49553"/>
    <w:rsid w:val="58E5382A"/>
    <w:rsid w:val="5908F719"/>
    <w:rsid w:val="590BAAA3"/>
    <w:rsid w:val="590BFDFE"/>
    <w:rsid w:val="5911308A"/>
    <w:rsid w:val="591407E5"/>
    <w:rsid w:val="59204C98"/>
    <w:rsid w:val="59231793"/>
    <w:rsid w:val="5937D4E4"/>
    <w:rsid w:val="59427C06"/>
    <w:rsid w:val="5942BA06"/>
    <w:rsid w:val="59436BA3"/>
    <w:rsid w:val="5947A7A2"/>
    <w:rsid w:val="594DB625"/>
    <w:rsid w:val="595AE68D"/>
    <w:rsid w:val="595BDB56"/>
    <w:rsid w:val="5963CC96"/>
    <w:rsid w:val="596AA583"/>
    <w:rsid w:val="596D3346"/>
    <w:rsid w:val="59823C26"/>
    <w:rsid w:val="59840950"/>
    <w:rsid w:val="5984E2DB"/>
    <w:rsid w:val="598D1A3D"/>
    <w:rsid w:val="599B066A"/>
    <w:rsid w:val="599C3FA5"/>
    <w:rsid w:val="59A944DD"/>
    <w:rsid w:val="59B894DC"/>
    <w:rsid w:val="59BB282E"/>
    <w:rsid w:val="59BD9416"/>
    <w:rsid w:val="59C065A2"/>
    <w:rsid w:val="59C4D76C"/>
    <w:rsid w:val="59D4417D"/>
    <w:rsid w:val="59D5D437"/>
    <w:rsid w:val="59E1A11F"/>
    <w:rsid w:val="59EFAA78"/>
    <w:rsid w:val="59F0DADD"/>
    <w:rsid w:val="59F16C94"/>
    <w:rsid w:val="59F7A15A"/>
    <w:rsid w:val="5A0170B2"/>
    <w:rsid w:val="5A05366D"/>
    <w:rsid w:val="5A087DA6"/>
    <w:rsid w:val="5A2246EC"/>
    <w:rsid w:val="5A27F835"/>
    <w:rsid w:val="5A289260"/>
    <w:rsid w:val="5A48B512"/>
    <w:rsid w:val="5A57BC1A"/>
    <w:rsid w:val="5A5C8B32"/>
    <w:rsid w:val="5A6E3D35"/>
    <w:rsid w:val="5A7A0CAA"/>
    <w:rsid w:val="5A82E63E"/>
    <w:rsid w:val="5A841C3C"/>
    <w:rsid w:val="5A95B957"/>
    <w:rsid w:val="5AA2A461"/>
    <w:rsid w:val="5AB2130A"/>
    <w:rsid w:val="5ABAF567"/>
    <w:rsid w:val="5AC42725"/>
    <w:rsid w:val="5AC54E23"/>
    <w:rsid w:val="5ACFEF1A"/>
    <w:rsid w:val="5AD5374A"/>
    <w:rsid w:val="5AE27F00"/>
    <w:rsid w:val="5AF64DF8"/>
    <w:rsid w:val="5B0E3CDE"/>
    <w:rsid w:val="5B11FA36"/>
    <w:rsid w:val="5B1644E9"/>
    <w:rsid w:val="5B17E07D"/>
    <w:rsid w:val="5B182387"/>
    <w:rsid w:val="5B196CBF"/>
    <w:rsid w:val="5B19AE42"/>
    <w:rsid w:val="5B1D3C35"/>
    <w:rsid w:val="5B2018CA"/>
    <w:rsid w:val="5B222223"/>
    <w:rsid w:val="5B2646FF"/>
    <w:rsid w:val="5B273A2E"/>
    <w:rsid w:val="5B283005"/>
    <w:rsid w:val="5B297609"/>
    <w:rsid w:val="5B2E8591"/>
    <w:rsid w:val="5B2FC3BF"/>
    <w:rsid w:val="5B309D8E"/>
    <w:rsid w:val="5B35A7AC"/>
    <w:rsid w:val="5B377DFF"/>
    <w:rsid w:val="5B390BD2"/>
    <w:rsid w:val="5B4325F8"/>
    <w:rsid w:val="5B4E8F11"/>
    <w:rsid w:val="5B56F88F"/>
    <w:rsid w:val="5B576415"/>
    <w:rsid w:val="5B57AD68"/>
    <w:rsid w:val="5B5D9EB3"/>
    <w:rsid w:val="5B605173"/>
    <w:rsid w:val="5B671715"/>
    <w:rsid w:val="5B6E6EE6"/>
    <w:rsid w:val="5B7011DE"/>
    <w:rsid w:val="5B8FA8BE"/>
    <w:rsid w:val="5B9146E7"/>
    <w:rsid w:val="5B924407"/>
    <w:rsid w:val="5B94CC41"/>
    <w:rsid w:val="5BB0F077"/>
    <w:rsid w:val="5BB4C447"/>
    <w:rsid w:val="5BB83134"/>
    <w:rsid w:val="5BC33BA4"/>
    <w:rsid w:val="5BC34454"/>
    <w:rsid w:val="5BCB13B0"/>
    <w:rsid w:val="5BCB8ECA"/>
    <w:rsid w:val="5BCDD735"/>
    <w:rsid w:val="5BCE2502"/>
    <w:rsid w:val="5BD23074"/>
    <w:rsid w:val="5BE504CF"/>
    <w:rsid w:val="5BF11BD2"/>
    <w:rsid w:val="5BFB393E"/>
    <w:rsid w:val="5C005956"/>
    <w:rsid w:val="5C0457C8"/>
    <w:rsid w:val="5C1D5580"/>
    <w:rsid w:val="5C41D4E9"/>
    <w:rsid w:val="5C41FA16"/>
    <w:rsid w:val="5C493E59"/>
    <w:rsid w:val="5C4F7B40"/>
    <w:rsid w:val="5C55DEF1"/>
    <w:rsid w:val="5C59EB60"/>
    <w:rsid w:val="5C5A2272"/>
    <w:rsid w:val="5C60D808"/>
    <w:rsid w:val="5C6493E8"/>
    <w:rsid w:val="5C772D0A"/>
    <w:rsid w:val="5C7D4F49"/>
    <w:rsid w:val="5C7E4F61"/>
    <w:rsid w:val="5C7ED84B"/>
    <w:rsid w:val="5C851F75"/>
    <w:rsid w:val="5C863CE7"/>
    <w:rsid w:val="5C8C5EF5"/>
    <w:rsid w:val="5C96F3A6"/>
    <w:rsid w:val="5C9D2F17"/>
    <w:rsid w:val="5CAADE4B"/>
    <w:rsid w:val="5CC141A6"/>
    <w:rsid w:val="5CCFE56B"/>
    <w:rsid w:val="5CD14E16"/>
    <w:rsid w:val="5CD4E2B4"/>
    <w:rsid w:val="5CD58C5E"/>
    <w:rsid w:val="5CD8CA14"/>
    <w:rsid w:val="5CE18E19"/>
    <w:rsid w:val="5CE93146"/>
    <w:rsid w:val="5CFE028A"/>
    <w:rsid w:val="5D00590A"/>
    <w:rsid w:val="5D0E0F6C"/>
    <w:rsid w:val="5D390D2E"/>
    <w:rsid w:val="5D4CE72F"/>
    <w:rsid w:val="5D5D4C7E"/>
    <w:rsid w:val="5D63A110"/>
    <w:rsid w:val="5D67D79F"/>
    <w:rsid w:val="5D680BC5"/>
    <w:rsid w:val="5D6979C3"/>
    <w:rsid w:val="5D6F0ED8"/>
    <w:rsid w:val="5D83A3E2"/>
    <w:rsid w:val="5D935D7D"/>
    <w:rsid w:val="5DA64134"/>
    <w:rsid w:val="5DB25E34"/>
    <w:rsid w:val="5DC5A5B5"/>
    <w:rsid w:val="5DC9DB0D"/>
    <w:rsid w:val="5DCC837C"/>
    <w:rsid w:val="5DCD7AAD"/>
    <w:rsid w:val="5DE998FB"/>
    <w:rsid w:val="5DFA0B37"/>
    <w:rsid w:val="5E042F44"/>
    <w:rsid w:val="5E04BA76"/>
    <w:rsid w:val="5E0A519E"/>
    <w:rsid w:val="5E0F06F9"/>
    <w:rsid w:val="5E15F2DB"/>
    <w:rsid w:val="5E22E935"/>
    <w:rsid w:val="5E29A366"/>
    <w:rsid w:val="5E342629"/>
    <w:rsid w:val="5E40557A"/>
    <w:rsid w:val="5E4A3A42"/>
    <w:rsid w:val="5E6050CA"/>
    <w:rsid w:val="5E64F2AF"/>
    <w:rsid w:val="5E66B0A3"/>
    <w:rsid w:val="5E74ACC4"/>
    <w:rsid w:val="5E7ABBE7"/>
    <w:rsid w:val="5E7E7C9A"/>
    <w:rsid w:val="5E8C42ED"/>
    <w:rsid w:val="5E8F74AD"/>
    <w:rsid w:val="5E906934"/>
    <w:rsid w:val="5EB0EF3D"/>
    <w:rsid w:val="5EB2822E"/>
    <w:rsid w:val="5EBCC1AC"/>
    <w:rsid w:val="5EC13492"/>
    <w:rsid w:val="5EC790FF"/>
    <w:rsid w:val="5ECB127D"/>
    <w:rsid w:val="5EDC2346"/>
    <w:rsid w:val="5EE3C425"/>
    <w:rsid w:val="5EE5BB41"/>
    <w:rsid w:val="5EE8E626"/>
    <w:rsid w:val="5EEBCC3A"/>
    <w:rsid w:val="5EECD40D"/>
    <w:rsid w:val="5EFF7171"/>
    <w:rsid w:val="5F136EAC"/>
    <w:rsid w:val="5F1C2635"/>
    <w:rsid w:val="5F2165FC"/>
    <w:rsid w:val="5F332008"/>
    <w:rsid w:val="5F3A4AD3"/>
    <w:rsid w:val="5F41002D"/>
    <w:rsid w:val="5F473E29"/>
    <w:rsid w:val="5F49D7DF"/>
    <w:rsid w:val="5F4FEF32"/>
    <w:rsid w:val="5F5C6C8F"/>
    <w:rsid w:val="5F5FD87E"/>
    <w:rsid w:val="5F67DBBA"/>
    <w:rsid w:val="5F683149"/>
    <w:rsid w:val="5F6C8E5B"/>
    <w:rsid w:val="5F724107"/>
    <w:rsid w:val="5F730CBB"/>
    <w:rsid w:val="5F758B7B"/>
    <w:rsid w:val="5F797A1B"/>
    <w:rsid w:val="5F7C3086"/>
    <w:rsid w:val="5F7E6DE8"/>
    <w:rsid w:val="5F8DD32E"/>
    <w:rsid w:val="5F901064"/>
    <w:rsid w:val="5F9521B7"/>
    <w:rsid w:val="5F9576FE"/>
    <w:rsid w:val="5FB9B0C2"/>
    <w:rsid w:val="5FBDDDA9"/>
    <w:rsid w:val="5FC3651F"/>
    <w:rsid w:val="5FC42754"/>
    <w:rsid w:val="5FD1AFB2"/>
    <w:rsid w:val="5FD414BA"/>
    <w:rsid w:val="5FD6ED3D"/>
    <w:rsid w:val="5FD86090"/>
    <w:rsid w:val="5FDB5573"/>
    <w:rsid w:val="5FEAE1E8"/>
    <w:rsid w:val="5FED1F65"/>
    <w:rsid w:val="5FF55613"/>
    <w:rsid w:val="5FF90D17"/>
    <w:rsid w:val="600021C7"/>
    <w:rsid w:val="60096E38"/>
    <w:rsid w:val="601645D1"/>
    <w:rsid w:val="602AB0A1"/>
    <w:rsid w:val="602B7902"/>
    <w:rsid w:val="60341A20"/>
    <w:rsid w:val="60380D56"/>
    <w:rsid w:val="603833FD"/>
    <w:rsid w:val="604518B6"/>
    <w:rsid w:val="60604D59"/>
    <w:rsid w:val="6066E2DE"/>
    <w:rsid w:val="609CE07D"/>
    <w:rsid w:val="60A26BDE"/>
    <w:rsid w:val="60AA3805"/>
    <w:rsid w:val="60C62410"/>
    <w:rsid w:val="60C976EE"/>
    <w:rsid w:val="60DF1493"/>
    <w:rsid w:val="60E1A661"/>
    <w:rsid w:val="60E2A0A8"/>
    <w:rsid w:val="60E9EB29"/>
    <w:rsid w:val="60EFE41E"/>
    <w:rsid w:val="60F1820A"/>
    <w:rsid w:val="60F83CF0"/>
    <w:rsid w:val="61050448"/>
    <w:rsid w:val="61113EB9"/>
    <w:rsid w:val="6115E60B"/>
    <w:rsid w:val="611C426F"/>
    <w:rsid w:val="6127EE9B"/>
    <w:rsid w:val="612977B3"/>
    <w:rsid w:val="61307403"/>
    <w:rsid w:val="613C58C6"/>
    <w:rsid w:val="614085AD"/>
    <w:rsid w:val="61525E1F"/>
    <w:rsid w:val="6164C73B"/>
    <w:rsid w:val="616C2A0F"/>
    <w:rsid w:val="617D9F0B"/>
    <w:rsid w:val="618E407D"/>
    <w:rsid w:val="618F6DF6"/>
    <w:rsid w:val="6194DD78"/>
    <w:rsid w:val="6197049E"/>
    <w:rsid w:val="61A1F471"/>
    <w:rsid w:val="61BDE4CA"/>
    <w:rsid w:val="61C63A13"/>
    <w:rsid w:val="61CEC13B"/>
    <w:rsid w:val="61D114D1"/>
    <w:rsid w:val="61D79EBB"/>
    <w:rsid w:val="61DBB4AB"/>
    <w:rsid w:val="61E32592"/>
    <w:rsid w:val="61E59F4F"/>
    <w:rsid w:val="61E81849"/>
    <w:rsid w:val="61E98B1D"/>
    <w:rsid w:val="61EC8DE0"/>
    <w:rsid w:val="61F07875"/>
    <w:rsid w:val="61F1C7C1"/>
    <w:rsid w:val="61F521C0"/>
    <w:rsid w:val="61FC1662"/>
    <w:rsid w:val="61FEF07C"/>
    <w:rsid w:val="620EC9BD"/>
    <w:rsid w:val="621AA91C"/>
    <w:rsid w:val="621EEF9A"/>
    <w:rsid w:val="62214251"/>
    <w:rsid w:val="6226DEF6"/>
    <w:rsid w:val="622D1673"/>
    <w:rsid w:val="625A1360"/>
    <w:rsid w:val="62613066"/>
    <w:rsid w:val="62662EA8"/>
    <w:rsid w:val="62696185"/>
    <w:rsid w:val="626A2C06"/>
    <w:rsid w:val="626DEB35"/>
    <w:rsid w:val="626F3723"/>
    <w:rsid w:val="627747B4"/>
    <w:rsid w:val="627A79F3"/>
    <w:rsid w:val="627CF823"/>
    <w:rsid w:val="6286B7A9"/>
    <w:rsid w:val="6286DFCF"/>
    <w:rsid w:val="6288F83A"/>
    <w:rsid w:val="628E862B"/>
    <w:rsid w:val="629F7C7C"/>
    <w:rsid w:val="62A1C65D"/>
    <w:rsid w:val="62AB337C"/>
    <w:rsid w:val="62AC2FD7"/>
    <w:rsid w:val="62AD8985"/>
    <w:rsid w:val="62B3B6A1"/>
    <w:rsid w:val="62C3E90A"/>
    <w:rsid w:val="62CD55FC"/>
    <w:rsid w:val="62E19E6E"/>
    <w:rsid w:val="62EBDD46"/>
    <w:rsid w:val="62EE88AC"/>
    <w:rsid w:val="62F71F32"/>
    <w:rsid w:val="62FF1CD0"/>
    <w:rsid w:val="6306B942"/>
    <w:rsid w:val="6309A97E"/>
    <w:rsid w:val="6313CBBC"/>
    <w:rsid w:val="6315AECE"/>
    <w:rsid w:val="6317115A"/>
    <w:rsid w:val="6319AA7D"/>
    <w:rsid w:val="631E21B8"/>
    <w:rsid w:val="6322398B"/>
    <w:rsid w:val="6323163C"/>
    <w:rsid w:val="633123B3"/>
    <w:rsid w:val="633A21C6"/>
    <w:rsid w:val="634EDDE0"/>
    <w:rsid w:val="63567231"/>
    <w:rsid w:val="6357F91A"/>
    <w:rsid w:val="6359A7CD"/>
    <w:rsid w:val="635C13AB"/>
    <w:rsid w:val="635FAC34"/>
    <w:rsid w:val="6362DB38"/>
    <w:rsid w:val="6362DB6A"/>
    <w:rsid w:val="63676FFD"/>
    <w:rsid w:val="636EA7E7"/>
    <w:rsid w:val="637E3339"/>
    <w:rsid w:val="637EF5F3"/>
    <w:rsid w:val="6394AE10"/>
    <w:rsid w:val="639C9F83"/>
    <w:rsid w:val="63A59B4B"/>
    <w:rsid w:val="63A71CD3"/>
    <w:rsid w:val="63A887C8"/>
    <w:rsid w:val="63AE7C57"/>
    <w:rsid w:val="63CB37A3"/>
    <w:rsid w:val="63D2E294"/>
    <w:rsid w:val="63E07852"/>
    <w:rsid w:val="63E1FDA5"/>
    <w:rsid w:val="63EA451B"/>
    <w:rsid w:val="63F05A05"/>
    <w:rsid w:val="63F5E628"/>
    <w:rsid w:val="63FF0947"/>
    <w:rsid w:val="6401E09F"/>
    <w:rsid w:val="6402C8C7"/>
    <w:rsid w:val="64120568"/>
    <w:rsid w:val="6418B3FC"/>
    <w:rsid w:val="643E543E"/>
    <w:rsid w:val="64430AB9"/>
    <w:rsid w:val="64607A2B"/>
    <w:rsid w:val="64740C30"/>
    <w:rsid w:val="6478266F"/>
    <w:rsid w:val="6483043D"/>
    <w:rsid w:val="6487921A"/>
    <w:rsid w:val="64911DF4"/>
    <w:rsid w:val="649673C0"/>
    <w:rsid w:val="64AB0D93"/>
    <w:rsid w:val="64AEBB5D"/>
    <w:rsid w:val="64B33F10"/>
    <w:rsid w:val="64B956A8"/>
    <w:rsid w:val="64C1EC09"/>
    <w:rsid w:val="64CC5B81"/>
    <w:rsid w:val="64CF1253"/>
    <w:rsid w:val="64D5E1D3"/>
    <w:rsid w:val="64DBB540"/>
    <w:rsid w:val="64DE1320"/>
    <w:rsid w:val="64E0DD45"/>
    <w:rsid w:val="64E5F8D0"/>
    <w:rsid w:val="64F24292"/>
    <w:rsid w:val="64F5F8E2"/>
    <w:rsid w:val="64FE518A"/>
    <w:rsid w:val="6500F513"/>
    <w:rsid w:val="6509D46F"/>
    <w:rsid w:val="651101F5"/>
    <w:rsid w:val="6516919B"/>
    <w:rsid w:val="651A9A14"/>
    <w:rsid w:val="651BD07A"/>
    <w:rsid w:val="65212BDF"/>
    <w:rsid w:val="652AE284"/>
    <w:rsid w:val="6533126D"/>
    <w:rsid w:val="6533C271"/>
    <w:rsid w:val="6537B53F"/>
    <w:rsid w:val="653F38BE"/>
    <w:rsid w:val="65448CCA"/>
    <w:rsid w:val="654D74EB"/>
    <w:rsid w:val="654FB8A5"/>
    <w:rsid w:val="6567BC7B"/>
    <w:rsid w:val="65720B70"/>
    <w:rsid w:val="6577BAAC"/>
    <w:rsid w:val="6579DEE8"/>
    <w:rsid w:val="657BA23D"/>
    <w:rsid w:val="657CF361"/>
    <w:rsid w:val="65800DFE"/>
    <w:rsid w:val="658036D4"/>
    <w:rsid w:val="65815FE9"/>
    <w:rsid w:val="658387E4"/>
    <w:rsid w:val="65865B10"/>
    <w:rsid w:val="658AD32F"/>
    <w:rsid w:val="65905FBA"/>
    <w:rsid w:val="6592016D"/>
    <w:rsid w:val="65A5B0FD"/>
    <w:rsid w:val="65BBC495"/>
    <w:rsid w:val="65BE5C6F"/>
    <w:rsid w:val="65BFFB3F"/>
    <w:rsid w:val="65C2D2CD"/>
    <w:rsid w:val="65DDD23B"/>
    <w:rsid w:val="65E71E80"/>
    <w:rsid w:val="65F088AD"/>
    <w:rsid w:val="66026074"/>
    <w:rsid w:val="6609B5B3"/>
    <w:rsid w:val="660ED915"/>
    <w:rsid w:val="661E6C49"/>
    <w:rsid w:val="662462F5"/>
    <w:rsid w:val="66290DAE"/>
    <w:rsid w:val="663C0FA1"/>
    <w:rsid w:val="663D21EF"/>
    <w:rsid w:val="66440731"/>
    <w:rsid w:val="6651A567"/>
    <w:rsid w:val="665838DB"/>
    <w:rsid w:val="66588F34"/>
    <w:rsid w:val="666A8234"/>
    <w:rsid w:val="667672BB"/>
    <w:rsid w:val="66952763"/>
    <w:rsid w:val="6695CF76"/>
    <w:rsid w:val="66A3041A"/>
    <w:rsid w:val="66AED4A4"/>
    <w:rsid w:val="66DCAEAB"/>
    <w:rsid w:val="66DEE727"/>
    <w:rsid w:val="66F14D79"/>
    <w:rsid w:val="66FB4908"/>
    <w:rsid w:val="67001E47"/>
    <w:rsid w:val="670A98B0"/>
    <w:rsid w:val="670E3BEE"/>
    <w:rsid w:val="670ECB67"/>
    <w:rsid w:val="670F0027"/>
    <w:rsid w:val="67113B88"/>
    <w:rsid w:val="67137267"/>
    <w:rsid w:val="67167D1E"/>
    <w:rsid w:val="6716AFC8"/>
    <w:rsid w:val="6721C593"/>
    <w:rsid w:val="672D218B"/>
    <w:rsid w:val="672EBA5C"/>
    <w:rsid w:val="6733BDCD"/>
    <w:rsid w:val="673FEF20"/>
    <w:rsid w:val="67501666"/>
    <w:rsid w:val="67519610"/>
    <w:rsid w:val="67622A1F"/>
    <w:rsid w:val="67755606"/>
    <w:rsid w:val="6778FD75"/>
    <w:rsid w:val="6780FAA8"/>
    <w:rsid w:val="6789150B"/>
    <w:rsid w:val="678D18FF"/>
    <w:rsid w:val="6797301F"/>
    <w:rsid w:val="67A646EF"/>
    <w:rsid w:val="67AF3094"/>
    <w:rsid w:val="67BCE775"/>
    <w:rsid w:val="67CE1482"/>
    <w:rsid w:val="67D742C3"/>
    <w:rsid w:val="67E5876C"/>
    <w:rsid w:val="67E73CDF"/>
    <w:rsid w:val="67FF95E7"/>
    <w:rsid w:val="680684D8"/>
    <w:rsid w:val="6806CAB9"/>
    <w:rsid w:val="6809C3C1"/>
    <w:rsid w:val="681D196C"/>
    <w:rsid w:val="6830E39F"/>
    <w:rsid w:val="68444DC4"/>
    <w:rsid w:val="685B4CC3"/>
    <w:rsid w:val="685DD0A0"/>
    <w:rsid w:val="68665BC5"/>
    <w:rsid w:val="686B37F0"/>
    <w:rsid w:val="6871F4C3"/>
    <w:rsid w:val="687B2FDF"/>
    <w:rsid w:val="687F46E6"/>
    <w:rsid w:val="688A9081"/>
    <w:rsid w:val="688F0D08"/>
    <w:rsid w:val="68936107"/>
    <w:rsid w:val="689D70BC"/>
    <w:rsid w:val="68BAFC42"/>
    <w:rsid w:val="68C4DA3A"/>
    <w:rsid w:val="68C71679"/>
    <w:rsid w:val="68CA4258"/>
    <w:rsid w:val="68D0F7A0"/>
    <w:rsid w:val="68D86096"/>
    <w:rsid w:val="68DCF903"/>
    <w:rsid w:val="68E418F3"/>
    <w:rsid w:val="68EFD76E"/>
    <w:rsid w:val="68F60FE9"/>
    <w:rsid w:val="690B1847"/>
    <w:rsid w:val="69172EC7"/>
    <w:rsid w:val="6917364E"/>
    <w:rsid w:val="69240796"/>
    <w:rsid w:val="69404D3A"/>
    <w:rsid w:val="694574DF"/>
    <w:rsid w:val="6945E60F"/>
    <w:rsid w:val="69562189"/>
    <w:rsid w:val="695A0CC6"/>
    <w:rsid w:val="695ABE82"/>
    <w:rsid w:val="695DA96D"/>
    <w:rsid w:val="695DCA30"/>
    <w:rsid w:val="696608EC"/>
    <w:rsid w:val="696ACEA9"/>
    <w:rsid w:val="696AE64F"/>
    <w:rsid w:val="696F2D84"/>
    <w:rsid w:val="69749136"/>
    <w:rsid w:val="69820296"/>
    <w:rsid w:val="69833C2A"/>
    <w:rsid w:val="6986B033"/>
    <w:rsid w:val="6986B080"/>
    <w:rsid w:val="699BAB11"/>
    <w:rsid w:val="69B119C7"/>
    <w:rsid w:val="69B12A34"/>
    <w:rsid w:val="69B4404A"/>
    <w:rsid w:val="69B6454C"/>
    <w:rsid w:val="69BC9A99"/>
    <w:rsid w:val="69C43F06"/>
    <w:rsid w:val="69C5B3B5"/>
    <w:rsid w:val="69CCC4DD"/>
    <w:rsid w:val="69CE5051"/>
    <w:rsid w:val="69D34096"/>
    <w:rsid w:val="69DAA4DC"/>
    <w:rsid w:val="69F241C7"/>
    <w:rsid w:val="69F5E103"/>
    <w:rsid w:val="6A082A50"/>
    <w:rsid w:val="6A1EFFFB"/>
    <w:rsid w:val="6A227AA2"/>
    <w:rsid w:val="6A26789F"/>
    <w:rsid w:val="6A272AE5"/>
    <w:rsid w:val="6A54DC87"/>
    <w:rsid w:val="6A595C75"/>
    <w:rsid w:val="6A6473D2"/>
    <w:rsid w:val="6A66550B"/>
    <w:rsid w:val="6A71408D"/>
    <w:rsid w:val="6A727FE0"/>
    <w:rsid w:val="6A7531EB"/>
    <w:rsid w:val="6A7FAB51"/>
    <w:rsid w:val="6A8146EC"/>
    <w:rsid w:val="6A865C0B"/>
    <w:rsid w:val="6A868347"/>
    <w:rsid w:val="6A87BEBD"/>
    <w:rsid w:val="6A9518F5"/>
    <w:rsid w:val="6A958834"/>
    <w:rsid w:val="6A96437F"/>
    <w:rsid w:val="6A993369"/>
    <w:rsid w:val="6A99E1C0"/>
    <w:rsid w:val="6A9A3E77"/>
    <w:rsid w:val="6AB5D73B"/>
    <w:rsid w:val="6ABB9FDC"/>
    <w:rsid w:val="6AC77AD3"/>
    <w:rsid w:val="6AD7BC9C"/>
    <w:rsid w:val="6AED9704"/>
    <w:rsid w:val="6AF3F698"/>
    <w:rsid w:val="6AF526AB"/>
    <w:rsid w:val="6AF5D7A4"/>
    <w:rsid w:val="6AFB8A0A"/>
    <w:rsid w:val="6B004E3B"/>
    <w:rsid w:val="6B009050"/>
    <w:rsid w:val="6B12AFBE"/>
    <w:rsid w:val="6B23F91A"/>
    <w:rsid w:val="6B37098B"/>
    <w:rsid w:val="6B3ED485"/>
    <w:rsid w:val="6B4165E0"/>
    <w:rsid w:val="6B4C1E57"/>
    <w:rsid w:val="6B5260DB"/>
    <w:rsid w:val="6B54E208"/>
    <w:rsid w:val="6B78A22F"/>
    <w:rsid w:val="6B867BF0"/>
    <w:rsid w:val="6B893053"/>
    <w:rsid w:val="6B8B17B6"/>
    <w:rsid w:val="6B91400A"/>
    <w:rsid w:val="6B983ED4"/>
    <w:rsid w:val="6B9E6FF9"/>
    <w:rsid w:val="6BA0C0B1"/>
    <w:rsid w:val="6BA58831"/>
    <w:rsid w:val="6BB73086"/>
    <w:rsid w:val="6BBE1403"/>
    <w:rsid w:val="6BC456CF"/>
    <w:rsid w:val="6BC4FA6E"/>
    <w:rsid w:val="6BC64852"/>
    <w:rsid w:val="6BCD09E2"/>
    <w:rsid w:val="6BCF48C7"/>
    <w:rsid w:val="6BD0121D"/>
    <w:rsid w:val="6BD090AC"/>
    <w:rsid w:val="6BD33388"/>
    <w:rsid w:val="6BD96162"/>
    <w:rsid w:val="6BE5289E"/>
    <w:rsid w:val="6BFA0C30"/>
    <w:rsid w:val="6C004433"/>
    <w:rsid w:val="6C02D256"/>
    <w:rsid w:val="6C062C9E"/>
    <w:rsid w:val="6C0B40E7"/>
    <w:rsid w:val="6C0D10EE"/>
    <w:rsid w:val="6C0F28F8"/>
    <w:rsid w:val="6C1499C5"/>
    <w:rsid w:val="6C33EABF"/>
    <w:rsid w:val="6C3B069F"/>
    <w:rsid w:val="6C458F34"/>
    <w:rsid w:val="6C5B10E0"/>
    <w:rsid w:val="6C5B813D"/>
    <w:rsid w:val="6C645CB5"/>
    <w:rsid w:val="6C6D474B"/>
    <w:rsid w:val="6C705B47"/>
    <w:rsid w:val="6C7335BB"/>
    <w:rsid w:val="6C79972F"/>
    <w:rsid w:val="6C8720AC"/>
    <w:rsid w:val="6C8A2638"/>
    <w:rsid w:val="6C8B716A"/>
    <w:rsid w:val="6C8FC6F9"/>
    <w:rsid w:val="6C9549E7"/>
    <w:rsid w:val="6C96894E"/>
    <w:rsid w:val="6CB2E440"/>
    <w:rsid w:val="6CCD2261"/>
    <w:rsid w:val="6CD44697"/>
    <w:rsid w:val="6CDFDB14"/>
    <w:rsid w:val="6CE410DD"/>
    <w:rsid w:val="6CE7892E"/>
    <w:rsid w:val="6CE8CAF6"/>
    <w:rsid w:val="6CEC19A0"/>
    <w:rsid w:val="6CEE2F7C"/>
    <w:rsid w:val="6CF880B5"/>
    <w:rsid w:val="6CFBDFC8"/>
    <w:rsid w:val="6CFEB94C"/>
    <w:rsid w:val="6CFF0583"/>
    <w:rsid w:val="6D12459E"/>
    <w:rsid w:val="6D24314D"/>
    <w:rsid w:val="6D24E8B9"/>
    <w:rsid w:val="6D38EECA"/>
    <w:rsid w:val="6D3D05E0"/>
    <w:rsid w:val="6D4A2578"/>
    <w:rsid w:val="6D532FE1"/>
    <w:rsid w:val="6D535BC7"/>
    <w:rsid w:val="6D5E8E43"/>
    <w:rsid w:val="6D5FAE69"/>
    <w:rsid w:val="6D63CE7A"/>
    <w:rsid w:val="6D6A4548"/>
    <w:rsid w:val="6D6B1928"/>
    <w:rsid w:val="6D76FB47"/>
    <w:rsid w:val="6D811E57"/>
    <w:rsid w:val="6D840385"/>
    <w:rsid w:val="6D8A60D0"/>
    <w:rsid w:val="6D8C586C"/>
    <w:rsid w:val="6DA085DE"/>
    <w:rsid w:val="6DA7FB53"/>
    <w:rsid w:val="6DA7FFBE"/>
    <w:rsid w:val="6DA8D1F9"/>
    <w:rsid w:val="6DAB0065"/>
    <w:rsid w:val="6DB44FB6"/>
    <w:rsid w:val="6DB95E69"/>
    <w:rsid w:val="6DC14610"/>
    <w:rsid w:val="6DCC5E06"/>
    <w:rsid w:val="6DCE0278"/>
    <w:rsid w:val="6DDA283D"/>
    <w:rsid w:val="6DE07F79"/>
    <w:rsid w:val="6DE30421"/>
    <w:rsid w:val="6DE5C4FE"/>
    <w:rsid w:val="6DF0A3F8"/>
    <w:rsid w:val="6DF3409E"/>
    <w:rsid w:val="6DFA8BDC"/>
    <w:rsid w:val="6E0BCDE5"/>
    <w:rsid w:val="6E0D2FBD"/>
    <w:rsid w:val="6E0DA45B"/>
    <w:rsid w:val="6E1D700E"/>
    <w:rsid w:val="6E1DFFF0"/>
    <w:rsid w:val="6E1EC3B9"/>
    <w:rsid w:val="6E2000B7"/>
    <w:rsid w:val="6E31C90B"/>
    <w:rsid w:val="6E3A0555"/>
    <w:rsid w:val="6E4C0BB6"/>
    <w:rsid w:val="6E4D68F6"/>
    <w:rsid w:val="6E4FF9C1"/>
    <w:rsid w:val="6E55FF55"/>
    <w:rsid w:val="6E56C3B6"/>
    <w:rsid w:val="6E56C5FA"/>
    <w:rsid w:val="6E59F7C0"/>
    <w:rsid w:val="6E5C81D4"/>
    <w:rsid w:val="6E788662"/>
    <w:rsid w:val="6E80D88F"/>
    <w:rsid w:val="6E8328C5"/>
    <w:rsid w:val="6E89FFDD"/>
    <w:rsid w:val="6E8B70DC"/>
    <w:rsid w:val="6E93D52B"/>
    <w:rsid w:val="6E9BBE46"/>
    <w:rsid w:val="6EAA3733"/>
    <w:rsid w:val="6EBA31AF"/>
    <w:rsid w:val="6EDB49B3"/>
    <w:rsid w:val="6EE15F9C"/>
    <w:rsid w:val="6EF13743"/>
    <w:rsid w:val="6EFB4453"/>
    <w:rsid w:val="6F0097F5"/>
    <w:rsid w:val="6F082C4C"/>
    <w:rsid w:val="6F1A5DA9"/>
    <w:rsid w:val="6F2E6955"/>
    <w:rsid w:val="6F321D06"/>
    <w:rsid w:val="6F34E3FA"/>
    <w:rsid w:val="6F3EAECB"/>
    <w:rsid w:val="6F4A5C96"/>
    <w:rsid w:val="6F4F0229"/>
    <w:rsid w:val="6F53E51B"/>
    <w:rsid w:val="6F58FCB0"/>
    <w:rsid w:val="6F5D10BD"/>
    <w:rsid w:val="6F60D904"/>
    <w:rsid w:val="6F69B6E6"/>
    <w:rsid w:val="6F71774E"/>
    <w:rsid w:val="6F7314B9"/>
    <w:rsid w:val="6F7D33DD"/>
    <w:rsid w:val="6F7F57B1"/>
    <w:rsid w:val="6F8B111C"/>
    <w:rsid w:val="6F90298F"/>
    <w:rsid w:val="6F93434F"/>
    <w:rsid w:val="6F959232"/>
    <w:rsid w:val="6F9BC3E2"/>
    <w:rsid w:val="6FA33A4B"/>
    <w:rsid w:val="6FB1368E"/>
    <w:rsid w:val="6FB7AE52"/>
    <w:rsid w:val="6FBD82C1"/>
    <w:rsid w:val="6FC18FD0"/>
    <w:rsid w:val="6FC2C69C"/>
    <w:rsid w:val="6FC69F90"/>
    <w:rsid w:val="6FCC8189"/>
    <w:rsid w:val="6FCCE1A6"/>
    <w:rsid w:val="6FD3D09B"/>
    <w:rsid w:val="6FD8A7AA"/>
    <w:rsid w:val="6FD9B108"/>
    <w:rsid w:val="6FF03A93"/>
    <w:rsid w:val="700C04C2"/>
    <w:rsid w:val="701235AF"/>
    <w:rsid w:val="7014F7E3"/>
    <w:rsid w:val="7019E048"/>
    <w:rsid w:val="7021BFE2"/>
    <w:rsid w:val="7037D812"/>
    <w:rsid w:val="7049358C"/>
    <w:rsid w:val="704A367C"/>
    <w:rsid w:val="70600B1C"/>
    <w:rsid w:val="7062B3F0"/>
    <w:rsid w:val="7067E03E"/>
    <w:rsid w:val="706D719B"/>
    <w:rsid w:val="70780EBB"/>
    <w:rsid w:val="707F832E"/>
    <w:rsid w:val="7083E39E"/>
    <w:rsid w:val="708699F8"/>
    <w:rsid w:val="708802D0"/>
    <w:rsid w:val="709573AC"/>
    <w:rsid w:val="709C6856"/>
    <w:rsid w:val="70A2B9EA"/>
    <w:rsid w:val="70B4D9D6"/>
    <w:rsid w:val="70BF4F82"/>
    <w:rsid w:val="70CD61B6"/>
    <w:rsid w:val="70E87F64"/>
    <w:rsid w:val="70ED1A21"/>
    <w:rsid w:val="70F41D9E"/>
    <w:rsid w:val="70FAF0A4"/>
    <w:rsid w:val="7101996B"/>
    <w:rsid w:val="712B4ADF"/>
    <w:rsid w:val="713336DC"/>
    <w:rsid w:val="71349842"/>
    <w:rsid w:val="714C0A1B"/>
    <w:rsid w:val="71519730"/>
    <w:rsid w:val="7162737C"/>
    <w:rsid w:val="71681FB8"/>
    <w:rsid w:val="716B592D"/>
    <w:rsid w:val="717472AD"/>
    <w:rsid w:val="7176E2FB"/>
    <w:rsid w:val="717C2866"/>
    <w:rsid w:val="7186BDB4"/>
    <w:rsid w:val="7192DCB8"/>
    <w:rsid w:val="7195E1ED"/>
    <w:rsid w:val="719B4D63"/>
    <w:rsid w:val="71AA3081"/>
    <w:rsid w:val="71AFC00F"/>
    <w:rsid w:val="71B75D66"/>
    <w:rsid w:val="71C0AE9E"/>
    <w:rsid w:val="71C2E068"/>
    <w:rsid w:val="71CA828B"/>
    <w:rsid w:val="7218D709"/>
    <w:rsid w:val="7226B6EC"/>
    <w:rsid w:val="72315BC0"/>
    <w:rsid w:val="7231FF66"/>
    <w:rsid w:val="7234C59F"/>
    <w:rsid w:val="7235AC12"/>
    <w:rsid w:val="72438F68"/>
    <w:rsid w:val="72446B40"/>
    <w:rsid w:val="724CAB5F"/>
    <w:rsid w:val="726470B4"/>
    <w:rsid w:val="726DD9DF"/>
    <w:rsid w:val="727703C5"/>
    <w:rsid w:val="727B3505"/>
    <w:rsid w:val="72822E12"/>
    <w:rsid w:val="72843B0D"/>
    <w:rsid w:val="729AE74F"/>
    <w:rsid w:val="729B9B3E"/>
    <w:rsid w:val="729BAC42"/>
    <w:rsid w:val="729DEE39"/>
    <w:rsid w:val="72A5BD9C"/>
    <w:rsid w:val="72ABBB92"/>
    <w:rsid w:val="72B763F9"/>
    <w:rsid w:val="72C2D8E3"/>
    <w:rsid w:val="72C8CD55"/>
    <w:rsid w:val="72CAF823"/>
    <w:rsid w:val="72D58101"/>
    <w:rsid w:val="72D7CC51"/>
    <w:rsid w:val="72D8059B"/>
    <w:rsid w:val="72EE4CF1"/>
    <w:rsid w:val="72F63A77"/>
    <w:rsid w:val="7301F28D"/>
    <w:rsid w:val="730DC92D"/>
    <w:rsid w:val="7318004E"/>
    <w:rsid w:val="731DEC24"/>
    <w:rsid w:val="73240813"/>
    <w:rsid w:val="7327C06B"/>
    <w:rsid w:val="732B78A6"/>
    <w:rsid w:val="7331BEA2"/>
    <w:rsid w:val="73371DC4"/>
    <w:rsid w:val="733A1DCC"/>
    <w:rsid w:val="73580C7A"/>
    <w:rsid w:val="735AE52C"/>
    <w:rsid w:val="735B5B24"/>
    <w:rsid w:val="736253EB"/>
    <w:rsid w:val="736F2F69"/>
    <w:rsid w:val="73760A6A"/>
    <w:rsid w:val="7377252F"/>
    <w:rsid w:val="737F5C46"/>
    <w:rsid w:val="73818722"/>
    <w:rsid w:val="73839646"/>
    <w:rsid w:val="73902623"/>
    <w:rsid w:val="73938646"/>
    <w:rsid w:val="739624FD"/>
    <w:rsid w:val="73A0DC25"/>
    <w:rsid w:val="73A5125D"/>
    <w:rsid w:val="73A8C185"/>
    <w:rsid w:val="73BD7A5A"/>
    <w:rsid w:val="73CDCFC7"/>
    <w:rsid w:val="73D09CD6"/>
    <w:rsid w:val="73D8B57C"/>
    <w:rsid w:val="73F4100F"/>
    <w:rsid w:val="73F6DAFE"/>
    <w:rsid w:val="73F7BAA5"/>
    <w:rsid w:val="73FD5854"/>
    <w:rsid w:val="7401267E"/>
    <w:rsid w:val="740A1F8D"/>
    <w:rsid w:val="741DCC3E"/>
    <w:rsid w:val="742D77AE"/>
    <w:rsid w:val="74325E03"/>
    <w:rsid w:val="74395AF2"/>
    <w:rsid w:val="743A0C9C"/>
    <w:rsid w:val="743A9496"/>
    <w:rsid w:val="743BDE25"/>
    <w:rsid w:val="743DE340"/>
    <w:rsid w:val="744E30DC"/>
    <w:rsid w:val="7460BF3A"/>
    <w:rsid w:val="7463D75D"/>
    <w:rsid w:val="74827545"/>
    <w:rsid w:val="74864204"/>
    <w:rsid w:val="748797F1"/>
    <w:rsid w:val="7489EDEE"/>
    <w:rsid w:val="74A7C3A2"/>
    <w:rsid w:val="74A8570B"/>
    <w:rsid w:val="74C0F182"/>
    <w:rsid w:val="74D0DC37"/>
    <w:rsid w:val="74D353CF"/>
    <w:rsid w:val="74DDB878"/>
    <w:rsid w:val="74FB0784"/>
    <w:rsid w:val="750191BC"/>
    <w:rsid w:val="7511DACB"/>
    <w:rsid w:val="751B0E84"/>
    <w:rsid w:val="75213FF7"/>
    <w:rsid w:val="7523E9C3"/>
    <w:rsid w:val="75279CA6"/>
    <w:rsid w:val="752868B1"/>
    <w:rsid w:val="7529EDFB"/>
    <w:rsid w:val="753DAE2A"/>
    <w:rsid w:val="7549DB31"/>
    <w:rsid w:val="754B6C6D"/>
    <w:rsid w:val="754D742B"/>
    <w:rsid w:val="755077CB"/>
    <w:rsid w:val="75553CB8"/>
    <w:rsid w:val="755DCC06"/>
    <w:rsid w:val="75646E32"/>
    <w:rsid w:val="75752F37"/>
    <w:rsid w:val="757A106E"/>
    <w:rsid w:val="7591ADE9"/>
    <w:rsid w:val="75950F04"/>
    <w:rsid w:val="75A9229B"/>
    <w:rsid w:val="75ABB362"/>
    <w:rsid w:val="75AE2172"/>
    <w:rsid w:val="75B49AE5"/>
    <w:rsid w:val="75C7449A"/>
    <w:rsid w:val="75C842B4"/>
    <w:rsid w:val="75D1C61B"/>
    <w:rsid w:val="75D38C16"/>
    <w:rsid w:val="75D7AE86"/>
    <w:rsid w:val="75D9CEF5"/>
    <w:rsid w:val="75E6B4A0"/>
    <w:rsid w:val="75E7C412"/>
    <w:rsid w:val="75EC7561"/>
    <w:rsid w:val="75EF4E0E"/>
    <w:rsid w:val="75EFFF93"/>
    <w:rsid w:val="75F3F966"/>
    <w:rsid w:val="75FCBC85"/>
    <w:rsid w:val="761193E1"/>
    <w:rsid w:val="76214510"/>
    <w:rsid w:val="7625F949"/>
    <w:rsid w:val="762BB26A"/>
    <w:rsid w:val="762FF71E"/>
    <w:rsid w:val="763401D6"/>
    <w:rsid w:val="7639D0A1"/>
    <w:rsid w:val="763C232A"/>
    <w:rsid w:val="7641F1E7"/>
    <w:rsid w:val="764867EB"/>
    <w:rsid w:val="764E0D73"/>
    <w:rsid w:val="7650B110"/>
    <w:rsid w:val="766CAF8C"/>
    <w:rsid w:val="766D4805"/>
    <w:rsid w:val="76711B1C"/>
    <w:rsid w:val="7671C938"/>
    <w:rsid w:val="767280B0"/>
    <w:rsid w:val="767822ED"/>
    <w:rsid w:val="76876C3B"/>
    <w:rsid w:val="7689FE67"/>
    <w:rsid w:val="7691739F"/>
    <w:rsid w:val="76922B6E"/>
    <w:rsid w:val="76A88A0D"/>
    <w:rsid w:val="76A8F0A8"/>
    <w:rsid w:val="76B0EF29"/>
    <w:rsid w:val="76B63CD5"/>
    <w:rsid w:val="76B7F5D8"/>
    <w:rsid w:val="76B85210"/>
    <w:rsid w:val="76C1E44C"/>
    <w:rsid w:val="76C1F923"/>
    <w:rsid w:val="76C7DB9E"/>
    <w:rsid w:val="76CAAA0D"/>
    <w:rsid w:val="76D076D2"/>
    <w:rsid w:val="76DEBBC5"/>
    <w:rsid w:val="76DEEABB"/>
    <w:rsid w:val="770C4731"/>
    <w:rsid w:val="770F02F7"/>
    <w:rsid w:val="771393DD"/>
    <w:rsid w:val="771FB1D0"/>
    <w:rsid w:val="7723FF9B"/>
    <w:rsid w:val="77254351"/>
    <w:rsid w:val="772AD2F7"/>
    <w:rsid w:val="7733F6EC"/>
    <w:rsid w:val="7740023F"/>
    <w:rsid w:val="7740349D"/>
    <w:rsid w:val="7746B6AF"/>
    <w:rsid w:val="774B957A"/>
    <w:rsid w:val="775669E8"/>
    <w:rsid w:val="77568CC3"/>
    <w:rsid w:val="775C5BA5"/>
    <w:rsid w:val="77760374"/>
    <w:rsid w:val="777BEB2A"/>
    <w:rsid w:val="778A2038"/>
    <w:rsid w:val="77915D57"/>
    <w:rsid w:val="7793C27A"/>
    <w:rsid w:val="7794FCDC"/>
    <w:rsid w:val="779F1080"/>
    <w:rsid w:val="779FAC84"/>
    <w:rsid w:val="77A9F122"/>
    <w:rsid w:val="77C6C4B0"/>
    <w:rsid w:val="77CC76D9"/>
    <w:rsid w:val="77D19AA8"/>
    <w:rsid w:val="77DE2DC4"/>
    <w:rsid w:val="77E20C9B"/>
    <w:rsid w:val="77EC9DD6"/>
    <w:rsid w:val="77ED5D42"/>
    <w:rsid w:val="77FF32A2"/>
    <w:rsid w:val="780AFBF7"/>
    <w:rsid w:val="780E1CFE"/>
    <w:rsid w:val="78297C9A"/>
    <w:rsid w:val="783D55CB"/>
    <w:rsid w:val="78406170"/>
    <w:rsid w:val="784992CC"/>
    <w:rsid w:val="784C396C"/>
    <w:rsid w:val="78552551"/>
    <w:rsid w:val="785D700D"/>
    <w:rsid w:val="7870B7D4"/>
    <w:rsid w:val="78748B4A"/>
    <w:rsid w:val="7890B1C0"/>
    <w:rsid w:val="78911947"/>
    <w:rsid w:val="78A6A79F"/>
    <w:rsid w:val="78A81792"/>
    <w:rsid w:val="78AB3CAA"/>
    <w:rsid w:val="78AD5B9D"/>
    <w:rsid w:val="78ADB3FF"/>
    <w:rsid w:val="78B14826"/>
    <w:rsid w:val="78B960B3"/>
    <w:rsid w:val="78B97D16"/>
    <w:rsid w:val="78BC5258"/>
    <w:rsid w:val="78D6415D"/>
    <w:rsid w:val="78EBC780"/>
    <w:rsid w:val="78F5E9AC"/>
    <w:rsid w:val="78F65A65"/>
    <w:rsid w:val="78FF2BCD"/>
    <w:rsid w:val="790DDA50"/>
    <w:rsid w:val="790F8780"/>
    <w:rsid w:val="79115463"/>
    <w:rsid w:val="7913A105"/>
    <w:rsid w:val="7913C313"/>
    <w:rsid w:val="7918728D"/>
    <w:rsid w:val="7920B30B"/>
    <w:rsid w:val="7939C4DC"/>
    <w:rsid w:val="793A2B60"/>
    <w:rsid w:val="793D575B"/>
    <w:rsid w:val="793EE8A0"/>
    <w:rsid w:val="7942F0B9"/>
    <w:rsid w:val="7949F94F"/>
    <w:rsid w:val="794EE8D7"/>
    <w:rsid w:val="7954A413"/>
    <w:rsid w:val="798008AD"/>
    <w:rsid w:val="79825CEE"/>
    <w:rsid w:val="798B0751"/>
    <w:rsid w:val="798B0D01"/>
    <w:rsid w:val="79971217"/>
    <w:rsid w:val="79971CD9"/>
    <w:rsid w:val="7998952D"/>
    <w:rsid w:val="79A86D20"/>
    <w:rsid w:val="79B1FC18"/>
    <w:rsid w:val="79B65D72"/>
    <w:rsid w:val="79C10CC8"/>
    <w:rsid w:val="79C1D670"/>
    <w:rsid w:val="79C4663D"/>
    <w:rsid w:val="79C878F9"/>
    <w:rsid w:val="79CCCE2B"/>
    <w:rsid w:val="79D0EDBB"/>
    <w:rsid w:val="79D19EDF"/>
    <w:rsid w:val="79DC31D1"/>
    <w:rsid w:val="79EEEBB1"/>
    <w:rsid w:val="79FF7C60"/>
    <w:rsid w:val="7A1453E1"/>
    <w:rsid w:val="7A1564F2"/>
    <w:rsid w:val="7A1D4C54"/>
    <w:rsid w:val="7A2D90AD"/>
    <w:rsid w:val="7A35A688"/>
    <w:rsid w:val="7A3E6D66"/>
    <w:rsid w:val="7A401691"/>
    <w:rsid w:val="7A479002"/>
    <w:rsid w:val="7A4E9A56"/>
    <w:rsid w:val="7A51C4ED"/>
    <w:rsid w:val="7A557E4F"/>
    <w:rsid w:val="7A562E06"/>
    <w:rsid w:val="7A583A3C"/>
    <w:rsid w:val="7A6026BF"/>
    <w:rsid w:val="7A690196"/>
    <w:rsid w:val="7A6C707F"/>
    <w:rsid w:val="7A9023E1"/>
    <w:rsid w:val="7A91B4D0"/>
    <w:rsid w:val="7A925555"/>
    <w:rsid w:val="7A9D6543"/>
    <w:rsid w:val="7AA1B4B0"/>
    <w:rsid w:val="7AA5373E"/>
    <w:rsid w:val="7AA5A440"/>
    <w:rsid w:val="7AADC05E"/>
    <w:rsid w:val="7AB1716A"/>
    <w:rsid w:val="7ABC98C5"/>
    <w:rsid w:val="7ABD7260"/>
    <w:rsid w:val="7AC4C845"/>
    <w:rsid w:val="7AC6577B"/>
    <w:rsid w:val="7ACB633C"/>
    <w:rsid w:val="7ADB0746"/>
    <w:rsid w:val="7AE69F63"/>
    <w:rsid w:val="7AEAE50D"/>
    <w:rsid w:val="7AEB50B0"/>
    <w:rsid w:val="7AEEA968"/>
    <w:rsid w:val="7AF1CEEF"/>
    <w:rsid w:val="7B172F8B"/>
    <w:rsid w:val="7B2DA255"/>
    <w:rsid w:val="7B2FC987"/>
    <w:rsid w:val="7B30CFBE"/>
    <w:rsid w:val="7B34870B"/>
    <w:rsid w:val="7B358A58"/>
    <w:rsid w:val="7B4A226F"/>
    <w:rsid w:val="7B4F8D31"/>
    <w:rsid w:val="7B5DF079"/>
    <w:rsid w:val="7B6F3CFC"/>
    <w:rsid w:val="7B7A816E"/>
    <w:rsid w:val="7B7B422F"/>
    <w:rsid w:val="7B7DF3D2"/>
    <w:rsid w:val="7B9A8C6C"/>
    <w:rsid w:val="7BA1FD1D"/>
    <w:rsid w:val="7BAD0BDF"/>
    <w:rsid w:val="7BAF06AD"/>
    <w:rsid w:val="7BB9AD85"/>
    <w:rsid w:val="7BBAA951"/>
    <w:rsid w:val="7BD16190"/>
    <w:rsid w:val="7BD44B3C"/>
    <w:rsid w:val="7BDEE0CC"/>
    <w:rsid w:val="7BE635E7"/>
    <w:rsid w:val="7BE7A2BA"/>
    <w:rsid w:val="7BEC5C9D"/>
    <w:rsid w:val="7BFE94F4"/>
    <w:rsid w:val="7C03839A"/>
    <w:rsid w:val="7C0894B2"/>
    <w:rsid w:val="7C0A4F8C"/>
    <w:rsid w:val="7C0B2C1A"/>
    <w:rsid w:val="7C0E879F"/>
    <w:rsid w:val="7C1C45B0"/>
    <w:rsid w:val="7C2BE776"/>
    <w:rsid w:val="7C306705"/>
    <w:rsid w:val="7C3512C9"/>
    <w:rsid w:val="7C374428"/>
    <w:rsid w:val="7C3B4555"/>
    <w:rsid w:val="7C4B3C87"/>
    <w:rsid w:val="7C4C2EB6"/>
    <w:rsid w:val="7C4C9FE2"/>
    <w:rsid w:val="7C53D08D"/>
    <w:rsid w:val="7C6543CC"/>
    <w:rsid w:val="7C699FB7"/>
    <w:rsid w:val="7C7A99F1"/>
    <w:rsid w:val="7C8BE0B1"/>
    <w:rsid w:val="7C952F37"/>
    <w:rsid w:val="7C999A5E"/>
    <w:rsid w:val="7C9B13D7"/>
    <w:rsid w:val="7C9DFDA2"/>
    <w:rsid w:val="7C9E0C9A"/>
    <w:rsid w:val="7C9FAE23"/>
    <w:rsid w:val="7CC4D1D0"/>
    <w:rsid w:val="7CC66AEB"/>
    <w:rsid w:val="7CD6BBEF"/>
    <w:rsid w:val="7CDF3690"/>
    <w:rsid w:val="7CE0FB92"/>
    <w:rsid w:val="7CE6662E"/>
    <w:rsid w:val="7CED6418"/>
    <w:rsid w:val="7CF9C0DA"/>
    <w:rsid w:val="7CFCEDBD"/>
    <w:rsid w:val="7D0EB109"/>
    <w:rsid w:val="7D0EC3B9"/>
    <w:rsid w:val="7D0EF7AD"/>
    <w:rsid w:val="7D0F53A0"/>
    <w:rsid w:val="7D12859A"/>
    <w:rsid w:val="7D12F7EB"/>
    <w:rsid w:val="7D2345E5"/>
    <w:rsid w:val="7D235B66"/>
    <w:rsid w:val="7D26EEFC"/>
    <w:rsid w:val="7D271D26"/>
    <w:rsid w:val="7D2B8F15"/>
    <w:rsid w:val="7D4BF4A3"/>
    <w:rsid w:val="7D4F1DD5"/>
    <w:rsid w:val="7D5EA1C6"/>
    <w:rsid w:val="7D6EBE4D"/>
    <w:rsid w:val="7D7516B4"/>
    <w:rsid w:val="7D890D92"/>
    <w:rsid w:val="7D940D7E"/>
    <w:rsid w:val="7D9AF215"/>
    <w:rsid w:val="7DA3FD34"/>
    <w:rsid w:val="7DA73F35"/>
    <w:rsid w:val="7DAB6C62"/>
    <w:rsid w:val="7DADABD8"/>
    <w:rsid w:val="7DC6A2FB"/>
    <w:rsid w:val="7DCB9D29"/>
    <w:rsid w:val="7DE70B66"/>
    <w:rsid w:val="7DEAB69B"/>
    <w:rsid w:val="7DF0F6EA"/>
    <w:rsid w:val="7E0198A0"/>
    <w:rsid w:val="7E191056"/>
    <w:rsid w:val="7E1FCE34"/>
    <w:rsid w:val="7E23AB3C"/>
    <w:rsid w:val="7E3112F1"/>
    <w:rsid w:val="7E39996D"/>
    <w:rsid w:val="7E42AA8B"/>
    <w:rsid w:val="7E46F190"/>
    <w:rsid w:val="7E66869A"/>
    <w:rsid w:val="7E6768A6"/>
    <w:rsid w:val="7E772AFA"/>
    <w:rsid w:val="7E78B2DD"/>
    <w:rsid w:val="7E793B10"/>
    <w:rsid w:val="7E84EDC9"/>
    <w:rsid w:val="7E876542"/>
    <w:rsid w:val="7EA0A8D6"/>
    <w:rsid w:val="7EA2923A"/>
    <w:rsid w:val="7EA5576C"/>
    <w:rsid w:val="7EA823ED"/>
    <w:rsid w:val="7EAA1194"/>
    <w:rsid w:val="7EAA2055"/>
    <w:rsid w:val="7EAACA10"/>
    <w:rsid w:val="7EACDF0F"/>
    <w:rsid w:val="7EB7213F"/>
    <w:rsid w:val="7EBB0AB6"/>
    <w:rsid w:val="7ECFFAB7"/>
    <w:rsid w:val="7ED2ED83"/>
    <w:rsid w:val="7ED45C42"/>
    <w:rsid w:val="7EDA2712"/>
    <w:rsid w:val="7EE7C504"/>
    <w:rsid w:val="7EF1F66A"/>
    <w:rsid w:val="7EF221AA"/>
    <w:rsid w:val="7EF2C4DB"/>
    <w:rsid w:val="7EF69B9C"/>
    <w:rsid w:val="7EF92778"/>
    <w:rsid w:val="7EFD9FD5"/>
    <w:rsid w:val="7F03E4F6"/>
    <w:rsid w:val="7F0722F4"/>
    <w:rsid w:val="7F16FDC7"/>
    <w:rsid w:val="7F295884"/>
    <w:rsid w:val="7F2FE714"/>
    <w:rsid w:val="7F43C403"/>
    <w:rsid w:val="7F43CF24"/>
    <w:rsid w:val="7F44D16A"/>
    <w:rsid w:val="7F4CA98E"/>
    <w:rsid w:val="7F6D76DE"/>
    <w:rsid w:val="7F78A861"/>
    <w:rsid w:val="7F79B1FF"/>
    <w:rsid w:val="7F7A2F4A"/>
    <w:rsid w:val="7F7C1C83"/>
    <w:rsid w:val="7F7CD409"/>
    <w:rsid w:val="7F819702"/>
    <w:rsid w:val="7F859847"/>
    <w:rsid w:val="7F898475"/>
    <w:rsid w:val="7F8B5FCA"/>
    <w:rsid w:val="7F8BD004"/>
    <w:rsid w:val="7F907A7C"/>
    <w:rsid w:val="7F93C234"/>
    <w:rsid w:val="7F949AA5"/>
    <w:rsid w:val="7F95FD29"/>
    <w:rsid w:val="7FA45ACB"/>
    <w:rsid w:val="7FC20FB0"/>
    <w:rsid w:val="7FC3F952"/>
    <w:rsid w:val="7FEA8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4386"/>
  <w15:docId w15:val="{0915258C-A648-45FE-B88C-07C13AA0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C39"/>
    <w:pPr>
      <w:ind w:left="720"/>
      <w:contextualSpacing/>
    </w:pPr>
  </w:style>
  <w:style w:type="paragraph" w:styleId="Header">
    <w:name w:val="header"/>
    <w:basedOn w:val="Normal"/>
    <w:link w:val="HeaderChar"/>
    <w:uiPriority w:val="99"/>
    <w:unhideWhenUsed/>
    <w:rsid w:val="00C0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39"/>
  </w:style>
  <w:style w:type="character" w:styleId="Hyperlink">
    <w:name w:val="Hyperlink"/>
    <w:basedOn w:val="DefaultParagraphFont"/>
    <w:uiPriority w:val="99"/>
    <w:unhideWhenUsed/>
    <w:rsid w:val="00C02C39"/>
    <w:rPr>
      <w:color w:val="0563C1" w:themeColor="hyperlink"/>
      <w:u w:val="single"/>
    </w:rPr>
  </w:style>
  <w:style w:type="character" w:styleId="UnresolvedMention">
    <w:name w:val="Unresolved Mention"/>
    <w:basedOn w:val="DefaultParagraphFont"/>
    <w:uiPriority w:val="99"/>
    <w:semiHidden/>
    <w:unhideWhenUsed/>
    <w:rsid w:val="001C21C4"/>
    <w:rPr>
      <w:color w:val="605E5C"/>
      <w:shd w:val="clear" w:color="auto" w:fill="E1DFDD"/>
    </w:rPr>
  </w:style>
  <w:style w:type="paragraph" w:styleId="Footer">
    <w:name w:val="footer"/>
    <w:basedOn w:val="Normal"/>
    <w:link w:val="FooterChar"/>
    <w:uiPriority w:val="99"/>
    <w:unhideWhenUsed/>
    <w:rsid w:val="005F5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E44"/>
  </w:style>
  <w:style w:type="table" w:styleId="TableGrid">
    <w:name w:val="Table Grid"/>
    <w:basedOn w:val="TableNormal"/>
    <w:uiPriority w:val="59"/>
    <w:rsid w:val="00D1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414B2"/>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C04DF"/>
    <w:rPr>
      <w:b/>
      <w:bCs/>
    </w:rPr>
  </w:style>
  <w:style w:type="character" w:customStyle="1" w:styleId="CommentSubjectChar">
    <w:name w:val="Comment Subject Char"/>
    <w:basedOn w:val="CommentTextChar"/>
    <w:link w:val="CommentSubject"/>
    <w:uiPriority w:val="99"/>
    <w:semiHidden/>
    <w:rsid w:val="007C04DF"/>
    <w:rPr>
      <w:b/>
      <w:bCs/>
      <w:sz w:val="20"/>
      <w:szCs w:val="20"/>
    </w:rPr>
  </w:style>
  <w:style w:type="paragraph" w:styleId="NoSpacing">
    <w:name w:val="No Spacing"/>
    <w:uiPriority w:val="1"/>
    <w:qFormat/>
    <w:pPr>
      <w:spacing w:after="0" w:line="240" w:lineRule="auto"/>
    </w:pPr>
  </w:style>
  <w:style w:type="character" w:customStyle="1" w:styleId="normaltextrun">
    <w:name w:val="normaltextrun"/>
    <w:basedOn w:val="DefaultParagraphFont"/>
    <w:rsid w:val="00340B26"/>
  </w:style>
  <w:style w:type="character" w:customStyle="1" w:styleId="eop">
    <w:name w:val="eop"/>
    <w:basedOn w:val="DefaultParagraphFont"/>
    <w:rsid w:val="00340B26"/>
  </w:style>
  <w:style w:type="character" w:styleId="FootnoteReference">
    <w:name w:val="footnote reference"/>
    <w:basedOn w:val="DefaultParagraphFont"/>
    <w:uiPriority w:val="99"/>
    <w:semiHidden/>
    <w:unhideWhenUsed/>
    <w:rsid w:val="000D2061"/>
    <w:rPr>
      <w:vertAlign w:val="superscript"/>
    </w:rPr>
  </w:style>
  <w:style w:type="character" w:customStyle="1" w:styleId="FootnoteTextChar">
    <w:name w:val="Footnote Text Char"/>
    <w:basedOn w:val="DefaultParagraphFont"/>
    <w:link w:val="FootnoteText"/>
    <w:uiPriority w:val="99"/>
    <w:semiHidden/>
    <w:rsid w:val="000D2061"/>
    <w:rPr>
      <w:sz w:val="20"/>
      <w:szCs w:val="20"/>
    </w:rPr>
  </w:style>
  <w:style w:type="paragraph" w:styleId="FootnoteText">
    <w:name w:val="footnote text"/>
    <w:basedOn w:val="Normal"/>
    <w:link w:val="FootnoteTextChar"/>
    <w:uiPriority w:val="99"/>
    <w:semiHidden/>
    <w:unhideWhenUsed/>
    <w:rsid w:val="000D2061"/>
    <w:pPr>
      <w:spacing w:after="0" w:line="240" w:lineRule="auto"/>
    </w:pPr>
    <w:rPr>
      <w:sz w:val="20"/>
      <w:szCs w:val="20"/>
    </w:rPr>
  </w:style>
  <w:style w:type="character" w:styleId="FollowedHyperlink">
    <w:name w:val="FollowedHyperlink"/>
    <w:basedOn w:val="DefaultParagraphFont"/>
    <w:uiPriority w:val="99"/>
    <w:semiHidden/>
    <w:unhideWhenUsed/>
    <w:rsid w:val="00DD2BE3"/>
    <w:rPr>
      <w:color w:val="954F72" w:themeColor="followedHyperlink"/>
      <w:u w:val="single"/>
    </w:rPr>
  </w:style>
  <w:style w:type="numbering" w:customStyle="1" w:styleId="CurrentList1">
    <w:name w:val="Current List1"/>
    <w:uiPriority w:val="99"/>
    <w:rsid w:val="005F627F"/>
    <w:pPr>
      <w:numPr>
        <w:numId w:val="19"/>
      </w:numPr>
    </w:pPr>
  </w:style>
  <w:style w:type="numbering" w:customStyle="1" w:styleId="CurrentList2">
    <w:name w:val="Current List2"/>
    <w:uiPriority w:val="99"/>
    <w:rsid w:val="0082671E"/>
    <w:pPr>
      <w:numPr>
        <w:numId w:val="21"/>
      </w:numPr>
    </w:pPr>
  </w:style>
  <w:style w:type="numbering" w:customStyle="1" w:styleId="CurrentList3">
    <w:name w:val="Current List3"/>
    <w:uiPriority w:val="99"/>
    <w:rsid w:val="008B040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partnershipsinparks@ct.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58FD6393CB8041877B7584A3AD5557" ma:contentTypeVersion="11" ma:contentTypeDescription="Create a new document." ma:contentTypeScope="" ma:versionID="1b443995522880f3456ac22c571b681c">
  <xsd:schema xmlns:xsd="http://www.w3.org/2001/XMLSchema" xmlns:xs="http://www.w3.org/2001/XMLSchema" xmlns:p="http://schemas.microsoft.com/office/2006/metadata/properties" xmlns:ns2="b0e8dd8c-100e-49df-9921-9ec60003cf45" xmlns:ns3="8de6e2de-5676-4d69-93f4-6cb853190542" targetNamespace="http://schemas.microsoft.com/office/2006/metadata/properties" ma:root="true" ma:fieldsID="f98e7800a2f139db0714417534f185fa" ns2:_="" ns3:_="">
    <xsd:import namespace="b0e8dd8c-100e-49df-9921-9ec60003cf45"/>
    <xsd:import namespace="8de6e2de-5676-4d69-93f4-6cb853190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8dd8c-100e-49df-9921-9ec60003c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6e2de-5676-4d69-93f4-6cb8531905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f7c00a-d49c-45f7-b3ed-e9e21e9ff657}" ma:internalName="TaxCatchAll" ma:showField="CatchAllData" ma:web="8de6e2de-5676-4d69-93f4-6cb853190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e6e2de-5676-4d69-93f4-6cb853190542" xsi:nil="true"/>
    <lcf76f155ced4ddcb4097134ff3c332f xmlns="b0e8dd8c-100e-49df-9921-9ec60003cf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5862B-7CAC-461C-B4FC-22236E006D09}">
  <ds:schemaRefs>
    <ds:schemaRef ds:uri="http://schemas.openxmlformats.org/officeDocument/2006/bibliography"/>
  </ds:schemaRefs>
</ds:datastoreItem>
</file>

<file path=customXml/itemProps2.xml><?xml version="1.0" encoding="utf-8"?>
<ds:datastoreItem xmlns:ds="http://schemas.openxmlformats.org/officeDocument/2006/customXml" ds:itemID="{FF72D13C-FBF2-494A-A6A4-FD4515E9B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8dd8c-100e-49df-9921-9ec60003cf45"/>
    <ds:schemaRef ds:uri="8de6e2de-5676-4d69-93f4-6cb85319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938F6-C66D-484A-B2A6-D1AD50517588}">
  <ds:schemaRefs>
    <ds:schemaRef ds:uri="http://schemas.microsoft.com/office/2006/metadata/properties"/>
    <ds:schemaRef ds:uri="http://schemas.microsoft.com/office/infopath/2007/PartnerControls"/>
    <ds:schemaRef ds:uri="8de6e2de-5676-4d69-93f4-6cb853190542"/>
    <ds:schemaRef ds:uri="b0e8dd8c-100e-49df-9921-9ec60003cf45"/>
  </ds:schemaRefs>
</ds:datastoreItem>
</file>

<file path=customXml/itemProps4.xml><?xml version="1.0" encoding="utf-8"?>
<ds:datastoreItem xmlns:ds="http://schemas.openxmlformats.org/officeDocument/2006/customXml" ds:itemID="{236E9DD9-D0AB-4108-A43A-122B84177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ble, Mason</dc:creator>
  <cp:keywords/>
  <dc:description/>
  <cp:lastModifiedBy>Shaw, Jeffrey</cp:lastModifiedBy>
  <cp:revision>2</cp:revision>
  <cp:lastPrinted>2024-01-10T21:41:00Z</cp:lastPrinted>
  <dcterms:created xsi:type="dcterms:W3CDTF">2025-08-13T14:44:00Z</dcterms:created>
  <dcterms:modified xsi:type="dcterms:W3CDTF">2025-08-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8FD6393CB8041877B7584A3AD5557</vt:lpwstr>
  </property>
  <property fmtid="{D5CDD505-2E9C-101B-9397-08002B2CF9AE}" pid="3" name="MediaServiceImageTags">
    <vt:lpwstr/>
  </property>
  <property fmtid="{D5CDD505-2E9C-101B-9397-08002B2CF9AE}" pid="4" name="Order">
    <vt:r8>63900</vt:r8>
  </property>
  <property fmtid="{D5CDD505-2E9C-101B-9397-08002B2CF9AE}" pid="5" name="xd_Signature">
    <vt:bool>false</vt:bool>
  </property>
  <property fmtid="{D5CDD505-2E9C-101B-9397-08002B2CF9AE}" pid="6" name="SharedWithUsers">
    <vt:lpwstr>318;#Cooley, David;#319;#Lane, Andrea;#321;#Diaz, Peggy;#327;#Munson, Teresa</vt:lpwstr>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